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DAC68" w14:textId="77777777" w:rsidR="003519AD" w:rsidRPr="00003650" w:rsidRDefault="003519AD" w:rsidP="003519AD">
      <w:pPr>
        <w:tabs>
          <w:tab w:val="left" w:pos="8789"/>
        </w:tabs>
        <w:ind w:right="-58"/>
        <w:jc w:val="center"/>
        <w:rPr>
          <w:rFonts w:ascii="Arial" w:hAnsi="Arial" w:cs="Arial"/>
          <w:b/>
        </w:rPr>
      </w:pPr>
      <w:r w:rsidRPr="00003650">
        <w:rPr>
          <w:rFonts w:ascii="Arial" w:hAnsi="Arial" w:cs="Arial"/>
          <w:b/>
        </w:rPr>
        <w:t>АДМИНИСТРАЦИЯ</w:t>
      </w:r>
    </w:p>
    <w:p w14:paraId="6CAC0E4F" w14:textId="77777777" w:rsidR="003519AD" w:rsidRPr="00003650" w:rsidRDefault="003519AD" w:rsidP="003519AD">
      <w:pPr>
        <w:ind w:right="-58"/>
        <w:jc w:val="center"/>
        <w:rPr>
          <w:rFonts w:ascii="Arial" w:hAnsi="Arial" w:cs="Arial"/>
          <w:b/>
        </w:rPr>
      </w:pPr>
      <w:r w:rsidRPr="00003650">
        <w:rPr>
          <w:rFonts w:ascii="Arial" w:hAnsi="Arial" w:cs="Arial"/>
          <w:b/>
        </w:rPr>
        <w:t xml:space="preserve">ГОРОДСКОГО ПОСЕЛЕНИЯ Р.П.СРЕДНЯЯ АХТУБА </w:t>
      </w:r>
    </w:p>
    <w:p w14:paraId="1FADE88F" w14:textId="77777777" w:rsidR="003519AD" w:rsidRPr="00003650" w:rsidRDefault="003519AD" w:rsidP="003519AD">
      <w:pPr>
        <w:ind w:right="-58"/>
        <w:jc w:val="center"/>
        <w:rPr>
          <w:rFonts w:ascii="Arial" w:hAnsi="Arial" w:cs="Arial"/>
          <w:b/>
        </w:rPr>
      </w:pPr>
      <w:r w:rsidRPr="00003650">
        <w:rPr>
          <w:rFonts w:ascii="Arial" w:hAnsi="Arial" w:cs="Arial"/>
          <w:b/>
        </w:rPr>
        <w:t xml:space="preserve">СРЕДНЕАХТУБИНСКОГО РАЙОНА ВОЛГОГРАДСКОЙ ОБЛАСТИ </w:t>
      </w:r>
    </w:p>
    <w:p w14:paraId="6DBF732A" w14:textId="77777777" w:rsidR="003519AD" w:rsidRPr="00003650" w:rsidRDefault="003519AD" w:rsidP="003519AD">
      <w:pPr>
        <w:ind w:right="-58"/>
        <w:jc w:val="center"/>
        <w:rPr>
          <w:rFonts w:ascii="Arial" w:hAnsi="Arial" w:cs="Arial"/>
          <w:b/>
        </w:rPr>
      </w:pPr>
      <w:r w:rsidRPr="00003650">
        <w:rPr>
          <w:rFonts w:ascii="Arial" w:hAnsi="Arial" w:cs="Arial"/>
          <w:b/>
        </w:rPr>
        <w:t xml:space="preserve">П О С Т А Н О В Л Е Н И Е </w:t>
      </w:r>
    </w:p>
    <w:tbl>
      <w:tblPr>
        <w:tblW w:w="10010" w:type="dxa"/>
        <w:tblInd w:w="19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0"/>
      </w:tblGrid>
      <w:tr w:rsidR="003519AD" w:rsidRPr="00003650" w14:paraId="1B08923F" w14:textId="77777777" w:rsidTr="00003650">
        <w:trPr>
          <w:trHeight w:val="83"/>
        </w:trPr>
        <w:tc>
          <w:tcPr>
            <w:tcW w:w="1001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4B1FB75" w14:textId="77777777" w:rsidR="003519AD" w:rsidRPr="00003650" w:rsidRDefault="003519AD" w:rsidP="00003650">
            <w:pPr>
              <w:ind w:right="-58"/>
              <w:rPr>
                <w:rFonts w:ascii="Arial" w:hAnsi="Arial" w:cs="Arial"/>
                <w:b/>
              </w:rPr>
            </w:pPr>
          </w:p>
        </w:tc>
      </w:tr>
    </w:tbl>
    <w:p w14:paraId="6A4807BC" w14:textId="77777777" w:rsidR="003519AD" w:rsidRPr="00003650" w:rsidRDefault="003519AD">
      <w:pPr>
        <w:pStyle w:val="40"/>
        <w:shd w:val="clear" w:color="auto" w:fill="auto"/>
        <w:spacing w:before="0" w:after="289" w:line="280" w:lineRule="exact"/>
        <w:rPr>
          <w:rStyle w:val="41"/>
          <w:rFonts w:ascii="Arial" w:hAnsi="Arial" w:cs="Arial"/>
          <w:sz w:val="24"/>
          <w:szCs w:val="24"/>
        </w:rPr>
      </w:pPr>
    </w:p>
    <w:p w14:paraId="50623782" w14:textId="7804C6B5" w:rsidR="00F30149" w:rsidRPr="00003650" w:rsidRDefault="00D76BFC">
      <w:pPr>
        <w:pStyle w:val="40"/>
        <w:shd w:val="clear" w:color="auto" w:fill="auto"/>
        <w:spacing w:before="0" w:after="289" w:line="280" w:lineRule="exact"/>
        <w:rPr>
          <w:rFonts w:ascii="Arial" w:hAnsi="Arial" w:cs="Arial"/>
          <w:sz w:val="24"/>
          <w:szCs w:val="24"/>
        </w:rPr>
      </w:pPr>
      <w:r w:rsidRPr="00003650">
        <w:rPr>
          <w:rStyle w:val="41"/>
          <w:rFonts w:ascii="Arial" w:hAnsi="Arial" w:cs="Arial"/>
          <w:sz w:val="24"/>
          <w:szCs w:val="24"/>
        </w:rPr>
        <w:t>от 18 декабря 2019 года № 444</w:t>
      </w:r>
    </w:p>
    <w:p w14:paraId="6B07AF23" w14:textId="407B9D83" w:rsidR="00F30149" w:rsidRPr="00003650" w:rsidRDefault="00D76BFC" w:rsidP="00003650">
      <w:pPr>
        <w:pStyle w:val="40"/>
        <w:shd w:val="clear" w:color="auto" w:fill="auto"/>
        <w:spacing w:before="0" w:after="0" w:line="280" w:lineRule="exact"/>
        <w:ind w:left="420"/>
        <w:jc w:val="center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ского поселения</w:t>
      </w:r>
      <w:r w:rsidR="00003650" w:rsidRPr="00003650">
        <w:rPr>
          <w:rFonts w:ascii="Arial" w:hAnsi="Arial" w:cs="Arial"/>
          <w:sz w:val="24"/>
          <w:szCs w:val="24"/>
        </w:rPr>
        <w:t xml:space="preserve"> </w:t>
      </w:r>
      <w:r w:rsidRPr="00003650">
        <w:rPr>
          <w:rFonts w:ascii="Arial" w:hAnsi="Arial" w:cs="Arial"/>
          <w:sz w:val="24"/>
          <w:szCs w:val="24"/>
        </w:rPr>
        <w:t>р.п.</w:t>
      </w:r>
      <w:r w:rsidR="003519AD" w:rsidRPr="00003650">
        <w:rPr>
          <w:rFonts w:ascii="Arial" w:hAnsi="Arial" w:cs="Arial"/>
          <w:sz w:val="24"/>
          <w:szCs w:val="24"/>
        </w:rPr>
        <w:t xml:space="preserve"> </w:t>
      </w:r>
      <w:r w:rsidRPr="00003650">
        <w:rPr>
          <w:rFonts w:ascii="Arial" w:hAnsi="Arial" w:cs="Arial"/>
          <w:sz w:val="24"/>
          <w:szCs w:val="24"/>
        </w:rPr>
        <w:t>Средняя Ахтуба от 06.09.2016г. № 236 (в ред. от 06.12.2017г. №352)«Об утверждении муниципальной</w:t>
      </w:r>
      <w:r w:rsidRPr="00003650">
        <w:rPr>
          <w:rFonts w:ascii="Arial" w:hAnsi="Arial" w:cs="Arial"/>
          <w:sz w:val="24"/>
          <w:szCs w:val="24"/>
        </w:rPr>
        <w:br/>
        <w:t>целевой программы «Программа комплексного развития транспортной</w:t>
      </w:r>
      <w:r w:rsidRPr="00003650">
        <w:rPr>
          <w:rFonts w:ascii="Arial" w:hAnsi="Arial" w:cs="Arial"/>
          <w:sz w:val="24"/>
          <w:szCs w:val="24"/>
        </w:rPr>
        <w:br/>
        <w:t>инфраструктуры городского поселения р.п.</w:t>
      </w:r>
      <w:r w:rsidR="003519AD" w:rsidRPr="00003650">
        <w:rPr>
          <w:rFonts w:ascii="Arial" w:hAnsi="Arial" w:cs="Arial"/>
          <w:sz w:val="24"/>
          <w:szCs w:val="24"/>
        </w:rPr>
        <w:t xml:space="preserve"> </w:t>
      </w:r>
      <w:r w:rsidRPr="00003650">
        <w:rPr>
          <w:rFonts w:ascii="Arial" w:hAnsi="Arial" w:cs="Arial"/>
          <w:sz w:val="24"/>
          <w:szCs w:val="24"/>
        </w:rPr>
        <w:t>Средняя Ахтуба Среднеахтубинског</w:t>
      </w:r>
      <w:r w:rsidR="00003650" w:rsidRPr="00003650">
        <w:rPr>
          <w:rFonts w:ascii="Arial" w:hAnsi="Arial" w:cs="Arial"/>
          <w:sz w:val="24"/>
          <w:szCs w:val="24"/>
        </w:rPr>
        <w:t xml:space="preserve">о </w:t>
      </w:r>
      <w:r w:rsidRPr="00003650">
        <w:rPr>
          <w:rFonts w:ascii="Arial" w:hAnsi="Arial" w:cs="Arial"/>
          <w:sz w:val="24"/>
          <w:szCs w:val="24"/>
        </w:rPr>
        <w:t>муниципального района Волгоградской области на период до 2028 года»</w:t>
      </w:r>
    </w:p>
    <w:p w14:paraId="20D6D451" w14:textId="77777777" w:rsidR="00F30149" w:rsidRPr="00003650" w:rsidRDefault="00D76BFC">
      <w:pPr>
        <w:pStyle w:val="40"/>
        <w:shd w:val="clear" w:color="auto" w:fill="auto"/>
        <w:spacing w:before="0" w:after="0" w:line="310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В целях приведения в соответствие со статьей 179 Бюджетного кодекса РФ, постановляю:</w:t>
      </w:r>
    </w:p>
    <w:p w14:paraId="6C9BF1FA" w14:textId="20EDE8AC" w:rsidR="00D76BFC" w:rsidRPr="00003650" w:rsidRDefault="00D76BFC" w:rsidP="00D76BFC">
      <w:pPr>
        <w:widowControl/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Утвердить прилагаемую целевую программу «Программа комплексного развития транспортной инфраструктуры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Среднеахтубинского муниципального района Волгоградской области на период до 2028 года».</w:t>
      </w:r>
    </w:p>
    <w:p w14:paraId="359EF9C2" w14:textId="6203CE19" w:rsidR="00D76BFC" w:rsidRPr="00003650" w:rsidRDefault="00D76BFC" w:rsidP="00D76BFC">
      <w:pPr>
        <w:widowControl/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Установить, что в ходе реализации муниципальной программы </w:t>
      </w:r>
      <w:r w:rsidRPr="00003650">
        <w:rPr>
          <w:rFonts w:ascii="Arial" w:hAnsi="Arial" w:cs="Arial"/>
          <w:spacing w:val="-1"/>
        </w:rPr>
        <w:t>«</w:t>
      </w:r>
      <w:r w:rsidRPr="00003650">
        <w:rPr>
          <w:rFonts w:ascii="Arial" w:hAnsi="Arial" w:cs="Arial"/>
        </w:rPr>
        <w:t>Программа комплексного развития транспортной инфраструктуры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 xml:space="preserve">Средняя Ахтуба Среднеахтубинского муниципального района Волгоградской области на период до 2028 года» объем финансирования в 2019 году составил </w:t>
      </w:r>
      <w:r w:rsidR="005C2E3D" w:rsidRPr="00003650">
        <w:rPr>
          <w:rFonts w:ascii="Arial" w:hAnsi="Arial" w:cs="Arial"/>
        </w:rPr>
        <w:t>5 299 045</w:t>
      </w:r>
      <w:r w:rsidRPr="00003650">
        <w:rPr>
          <w:rFonts w:ascii="Arial" w:hAnsi="Arial" w:cs="Arial"/>
        </w:rPr>
        <w:t xml:space="preserve"> руб.</w:t>
      </w:r>
      <w:r w:rsidR="005C2E3D" w:rsidRPr="00003650">
        <w:rPr>
          <w:rFonts w:ascii="Arial" w:hAnsi="Arial" w:cs="Arial"/>
        </w:rPr>
        <w:t xml:space="preserve"> 56 коп.</w:t>
      </w:r>
      <w:r w:rsidRPr="00003650">
        <w:rPr>
          <w:rFonts w:ascii="Arial" w:hAnsi="Arial" w:cs="Arial"/>
        </w:rPr>
        <w:t xml:space="preserve">, в 2020 году планируется в размере </w:t>
      </w:r>
      <w:r w:rsidR="005C2E3D" w:rsidRPr="00003650">
        <w:rPr>
          <w:rFonts w:ascii="Arial" w:hAnsi="Arial" w:cs="Arial"/>
        </w:rPr>
        <w:t>1 900 000</w:t>
      </w:r>
      <w:r w:rsidRPr="00003650">
        <w:rPr>
          <w:rFonts w:ascii="Arial" w:hAnsi="Arial" w:cs="Arial"/>
        </w:rPr>
        <w:t xml:space="preserve"> руб., в 2021 году – </w:t>
      </w:r>
      <w:r w:rsidR="005C2E3D" w:rsidRPr="00003650">
        <w:rPr>
          <w:rFonts w:ascii="Arial" w:hAnsi="Arial" w:cs="Arial"/>
        </w:rPr>
        <w:t>1 800 000</w:t>
      </w:r>
      <w:r w:rsidRPr="00003650">
        <w:rPr>
          <w:rFonts w:ascii="Arial" w:hAnsi="Arial" w:cs="Arial"/>
        </w:rPr>
        <w:t xml:space="preserve"> руб., в 2022 – </w:t>
      </w:r>
      <w:r w:rsidR="005C2E3D" w:rsidRPr="00003650">
        <w:rPr>
          <w:rFonts w:ascii="Arial" w:hAnsi="Arial" w:cs="Arial"/>
        </w:rPr>
        <w:t>2 286 300</w:t>
      </w:r>
      <w:r w:rsidRPr="00003650">
        <w:rPr>
          <w:rFonts w:ascii="Arial" w:hAnsi="Arial" w:cs="Arial"/>
        </w:rPr>
        <w:t xml:space="preserve"> руб.,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14:paraId="2EE05DB8" w14:textId="77777777" w:rsidR="00F30149" w:rsidRPr="00003650" w:rsidRDefault="00D76BFC">
      <w:pPr>
        <w:pStyle w:val="40"/>
        <w:numPr>
          <w:ilvl w:val="0"/>
          <w:numId w:val="1"/>
        </w:numPr>
        <w:shd w:val="clear" w:color="auto" w:fill="auto"/>
        <w:tabs>
          <w:tab w:val="left" w:pos="809"/>
        </w:tabs>
        <w:spacing w:before="0" w:after="0" w:line="317" w:lineRule="exact"/>
        <w:ind w:left="460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7078384D" w14:textId="77777777" w:rsidR="00F30149" w:rsidRPr="00003650" w:rsidRDefault="00D76BFC">
      <w:pPr>
        <w:pStyle w:val="40"/>
        <w:numPr>
          <w:ilvl w:val="0"/>
          <w:numId w:val="1"/>
        </w:numPr>
        <w:shd w:val="clear" w:color="auto" w:fill="auto"/>
        <w:tabs>
          <w:tab w:val="left" w:pos="797"/>
        </w:tabs>
        <w:spacing w:before="0" w:after="897" w:line="317" w:lineRule="exact"/>
        <w:ind w:firstLine="460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14:paraId="4F14E7B8" w14:textId="4503C088" w:rsidR="00F30149" w:rsidRPr="00003650" w:rsidRDefault="003B3254">
      <w:pPr>
        <w:pStyle w:val="40"/>
        <w:shd w:val="clear" w:color="auto" w:fill="auto"/>
        <w:spacing w:before="0" w:after="0" w:line="320" w:lineRule="exact"/>
        <w:rPr>
          <w:rFonts w:ascii="Arial" w:hAnsi="Arial" w:cs="Arial"/>
          <w:sz w:val="24"/>
          <w:szCs w:val="24"/>
        </w:rPr>
        <w:sectPr w:rsidR="00F30149" w:rsidRPr="00003650" w:rsidSect="00003650">
          <w:pgSz w:w="11900" w:h="16840"/>
          <w:pgMar w:top="570" w:right="1127" w:bottom="570" w:left="1615" w:header="0" w:footer="3" w:gutter="0"/>
          <w:cols w:space="720"/>
          <w:noEndnote/>
          <w:docGrid w:linePitch="360"/>
        </w:sectPr>
      </w:pPr>
      <w:r w:rsidRPr="0000365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13690" distB="1162685" distL="2990215" distR="63500" simplePos="0" relativeHeight="377487105" behindDoc="1" locked="0" layoutInCell="1" allowOverlap="1" wp14:anchorId="3A862FD0" wp14:editId="062F8ED4">
                <wp:simplePos x="0" y="0"/>
                <wp:positionH relativeFrom="margin">
                  <wp:posOffset>4870450</wp:posOffset>
                </wp:positionH>
                <wp:positionV relativeFrom="paragraph">
                  <wp:posOffset>376555</wp:posOffset>
                </wp:positionV>
                <wp:extent cx="1148080" cy="177800"/>
                <wp:effectExtent l="0" t="0" r="4445" b="4445"/>
                <wp:wrapSquare wrapText="lef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91D63" w14:textId="7D0E0CDC" w:rsidR="00003650" w:rsidRDefault="00003650">
                            <w:pPr>
                              <w:pStyle w:val="40"/>
                              <w:shd w:val="clear" w:color="auto" w:fill="auto"/>
                              <w:spacing w:before="0" w:after="0" w:line="280" w:lineRule="exact"/>
                            </w:pPr>
                            <w:r>
                              <w:rPr>
                                <w:rStyle w:val="4Exact"/>
                              </w:rPr>
                              <w:t>Ю. В. Поп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62F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3.5pt;margin-top:29.65pt;width:90.4pt;height:14pt;z-index:-125829375;visibility:visible;mso-wrap-style:square;mso-width-percent:0;mso-height-percent:0;mso-wrap-distance-left:235.45pt;mso-wrap-distance-top:24.7pt;mso-wrap-distance-right:5pt;mso-wrap-distance-bottom:91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" filled="f" stroked="f">
                <v:textbox style="mso-fit-shape-to-text:t" inset="0,0,0,0">
                  <w:txbxContent>
                    <w:p w14:paraId="3F191D63" w14:textId="7D0E0CDC" w:rsidR="00003650" w:rsidRDefault="00003650">
                      <w:pPr>
                        <w:pStyle w:val="40"/>
                        <w:shd w:val="clear" w:color="auto" w:fill="auto"/>
                        <w:spacing w:before="0" w:after="0" w:line="280" w:lineRule="exact"/>
                      </w:pPr>
                      <w:r>
                        <w:rPr>
                          <w:rStyle w:val="4Exact"/>
                        </w:rPr>
                        <w:t>Ю. В. Поп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03650" w:rsidRPr="00003650">
        <w:rPr>
          <w:rFonts w:ascii="Arial" w:hAnsi="Arial" w:cs="Arial"/>
          <w:sz w:val="24"/>
          <w:szCs w:val="24"/>
        </w:rPr>
        <w:t>Г</w:t>
      </w:r>
      <w:r w:rsidR="00D76BFC" w:rsidRPr="00003650">
        <w:rPr>
          <w:rFonts w:ascii="Arial" w:hAnsi="Arial" w:cs="Arial"/>
          <w:sz w:val="24"/>
          <w:szCs w:val="24"/>
        </w:rPr>
        <w:t>лав</w:t>
      </w:r>
      <w:r w:rsidR="00003650" w:rsidRPr="00003650">
        <w:rPr>
          <w:rFonts w:ascii="Arial" w:hAnsi="Arial" w:cs="Arial"/>
          <w:sz w:val="24"/>
          <w:szCs w:val="24"/>
        </w:rPr>
        <w:t>а</w:t>
      </w:r>
      <w:r w:rsidR="00D76BFC" w:rsidRPr="00003650">
        <w:rPr>
          <w:rFonts w:ascii="Arial" w:hAnsi="Arial" w:cs="Arial"/>
          <w:sz w:val="24"/>
          <w:szCs w:val="24"/>
        </w:rPr>
        <w:t xml:space="preserve"> городского поселения р.п. Средняя Ахтуба</w:t>
      </w:r>
    </w:p>
    <w:p w14:paraId="700A6086" w14:textId="77777777" w:rsidR="00F30149" w:rsidRPr="00003650" w:rsidRDefault="00D76BFC">
      <w:pPr>
        <w:pStyle w:val="20"/>
        <w:shd w:val="clear" w:color="auto" w:fill="auto"/>
        <w:ind w:left="5940"/>
        <w:rPr>
          <w:rFonts w:ascii="Arial" w:hAnsi="Arial" w:cs="Arial"/>
        </w:rPr>
      </w:pPr>
      <w:r w:rsidRPr="00003650">
        <w:rPr>
          <w:rFonts w:ascii="Arial" w:hAnsi="Arial" w:cs="Arial"/>
        </w:rPr>
        <w:lastRenderedPageBreak/>
        <w:t>Приложение</w:t>
      </w:r>
    </w:p>
    <w:p w14:paraId="5925D6FC" w14:textId="77777777" w:rsidR="00F30149" w:rsidRPr="00003650" w:rsidRDefault="00D76BFC">
      <w:pPr>
        <w:pStyle w:val="20"/>
        <w:shd w:val="clear" w:color="auto" w:fill="auto"/>
        <w:ind w:left="5940"/>
        <w:rPr>
          <w:rFonts w:ascii="Arial" w:hAnsi="Arial" w:cs="Arial"/>
        </w:rPr>
      </w:pPr>
      <w:r w:rsidRPr="00003650">
        <w:rPr>
          <w:rFonts w:ascii="Arial" w:hAnsi="Arial" w:cs="Arial"/>
        </w:rPr>
        <w:t>УТВЕРЖДЕНА</w:t>
      </w:r>
    </w:p>
    <w:p w14:paraId="1BB56761" w14:textId="47067717" w:rsidR="00F30149" w:rsidRPr="00003650" w:rsidRDefault="00D76BFC">
      <w:pPr>
        <w:pStyle w:val="20"/>
        <w:shd w:val="clear" w:color="auto" w:fill="auto"/>
        <w:ind w:left="5940"/>
        <w:rPr>
          <w:rFonts w:ascii="Arial" w:hAnsi="Arial" w:cs="Arial"/>
        </w:rPr>
      </w:pPr>
      <w:r w:rsidRPr="00003650">
        <w:rPr>
          <w:rFonts w:ascii="Arial" w:hAnsi="Arial" w:cs="Arial"/>
        </w:rPr>
        <w:t>постановлением Администрации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</w:t>
      </w:r>
    </w:p>
    <w:p w14:paraId="194BA1F2" w14:textId="77777777" w:rsidR="00F30149" w:rsidRPr="00003650" w:rsidRDefault="00D76BFC">
      <w:pPr>
        <w:pStyle w:val="20"/>
        <w:shd w:val="clear" w:color="auto" w:fill="auto"/>
        <w:spacing w:after="2976"/>
        <w:ind w:left="5940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от </w:t>
      </w:r>
      <w:r w:rsidR="005C2E3D" w:rsidRPr="00003650">
        <w:rPr>
          <w:rFonts w:ascii="Arial" w:hAnsi="Arial" w:cs="Arial"/>
        </w:rPr>
        <w:t>18</w:t>
      </w:r>
      <w:r w:rsidRPr="00003650">
        <w:rPr>
          <w:rFonts w:ascii="Arial" w:hAnsi="Arial" w:cs="Arial"/>
        </w:rPr>
        <w:t>.</w:t>
      </w:r>
      <w:r w:rsidR="005C2E3D" w:rsidRPr="00003650">
        <w:rPr>
          <w:rFonts w:ascii="Arial" w:hAnsi="Arial" w:cs="Arial"/>
        </w:rPr>
        <w:t>12</w:t>
      </w:r>
      <w:r w:rsidRPr="00003650">
        <w:rPr>
          <w:rFonts w:ascii="Arial" w:hAnsi="Arial" w:cs="Arial"/>
        </w:rPr>
        <w:t>.201</w:t>
      </w:r>
      <w:r w:rsidR="005C2E3D" w:rsidRPr="00003650">
        <w:rPr>
          <w:rFonts w:ascii="Arial" w:hAnsi="Arial" w:cs="Arial"/>
        </w:rPr>
        <w:t>9</w:t>
      </w:r>
      <w:r w:rsidRPr="00003650">
        <w:rPr>
          <w:rFonts w:ascii="Arial" w:hAnsi="Arial" w:cs="Arial"/>
        </w:rPr>
        <w:t>г. №</w:t>
      </w:r>
      <w:r w:rsidR="005C2E3D" w:rsidRPr="00003650">
        <w:rPr>
          <w:rFonts w:ascii="Arial" w:hAnsi="Arial" w:cs="Arial"/>
        </w:rPr>
        <w:t>444</w:t>
      </w:r>
    </w:p>
    <w:p w14:paraId="0590931D" w14:textId="5E13774F" w:rsidR="00F30149" w:rsidRPr="00003650" w:rsidRDefault="005C2E3D">
      <w:pPr>
        <w:pStyle w:val="50"/>
        <w:shd w:val="clear" w:color="auto" w:fill="auto"/>
        <w:spacing w:before="0" w:after="0"/>
        <w:ind w:left="80"/>
        <w:rPr>
          <w:rFonts w:ascii="Arial" w:hAnsi="Arial" w:cs="Arial"/>
          <w:sz w:val="24"/>
          <w:szCs w:val="24"/>
        </w:rPr>
        <w:sectPr w:rsidR="00F30149" w:rsidRPr="00003650">
          <w:pgSz w:w="11900" w:h="16840"/>
          <w:pgMar w:top="818" w:right="285" w:bottom="1184" w:left="1619" w:header="0" w:footer="3" w:gutter="0"/>
          <w:cols w:space="720"/>
          <w:noEndnote/>
          <w:docGrid w:linePitch="360"/>
        </w:sectPr>
      </w:pPr>
      <w:r w:rsidRPr="00003650">
        <w:rPr>
          <w:rFonts w:ascii="Arial" w:hAnsi="Arial" w:cs="Arial"/>
          <w:sz w:val="24"/>
          <w:szCs w:val="24"/>
        </w:rPr>
        <w:t xml:space="preserve">Программа комплексного развития </w:t>
      </w:r>
      <w:r w:rsidR="00D76BFC" w:rsidRPr="00003650">
        <w:rPr>
          <w:rFonts w:ascii="Arial" w:hAnsi="Arial" w:cs="Arial"/>
          <w:sz w:val="24"/>
          <w:szCs w:val="24"/>
        </w:rPr>
        <w:t>транспортной инфраструктуры</w:t>
      </w:r>
      <w:r w:rsidR="00D76BFC" w:rsidRPr="00003650">
        <w:rPr>
          <w:rFonts w:ascii="Arial" w:hAnsi="Arial" w:cs="Arial"/>
          <w:sz w:val="24"/>
          <w:szCs w:val="24"/>
        </w:rPr>
        <w:br/>
        <w:t>городского посел</w:t>
      </w:r>
      <w:r w:rsidRPr="00003650">
        <w:rPr>
          <w:rFonts w:ascii="Arial" w:hAnsi="Arial" w:cs="Arial"/>
          <w:sz w:val="24"/>
          <w:szCs w:val="24"/>
        </w:rPr>
        <w:t>ения р.п.</w:t>
      </w:r>
      <w:r w:rsidR="003519AD" w:rsidRPr="00003650">
        <w:rPr>
          <w:rFonts w:ascii="Arial" w:hAnsi="Arial" w:cs="Arial"/>
          <w:sz w:val="24"/>
          <w:szCs w:val="24"/>
        </w:rPr>
        <w:t xml:space="preserve"> </w:t>
      </w:r>
      <w:r w:rsidRPr="00003650">
        <w:rPr>
          <w:rFonts w:ascii="Arial" w:hAnsi="Arial" w:cs="Arial"/>
          <w:sz w:val="24"/>
          <w:szCs w:val="24"/>
        </w:rPr>
        <w:t>Средняя Ахтуба Средне</w:t>
      </w:r>
      <w:r w:rsidR="00D76BFC" w:rsidRPr="00003650">
        <w:rPr>
          <w:rFonts w:ascii="Arial" w:hAnsi="Arial" w:cs="Arial"/>
          <w:sz w:val="24"/>
          <w:szCs w:val="24"/>
        </w:rPr>
        <w:t>ахтубинского м</w:t>
      </w:r>
      <w:r w:rsidRPr="00003650">
        <w:rPr>
          <w:rFonts w:ascii="Arial" w:hAnsi="Arial" w:cs="Arial"/>
          <w:sz w:val="24"/>
          <w:szCs w:val="24"/>
        </w:rPr>
        <w:t>униципального района Волгоград</w:t>
      </w:r>
      <w:r w:rsidR="00D76BFC" w:rsidRPr="00003650">
        <w:rPr>
          <w:rFonts w:ascii="Arial" w:hAnsi="Arial" w:cs="Arial"/>
          <w:sz w:val="24"/>
          <w:szCs w:val="24"/>
        </w:rPr>
        <w:t>ской области</w:t>
      </w:r>
      <w:r w:rsidR="00D76BFC" w:rsidRPr="00003650">
        <w:rPr>
          <w:rFonts w:ascii="Arial" w:hAnsi="Arial" w:cs="Arial"/>
          <w:sz w:val="24"/>
          <w:szCs w:val="24"/>
        </w:rPr>
        <w:br/>
        <w:t xml:space="preserve">на период до </w:t>
      </w:r>
      <w:r w:rsidR="00D76BFC" w:rsidRPr="00003650">
        <w:rPr>
          <w:rStyle w:val="51"/>
          <w:rFonts w:ascii="Arial" w:hAnsi="Arial" w:cs="Arial"/>
          <w:b/>
          <w:bCs/>
          <w:sz w:val="24"/>
          <w:szCs w:val="24"/>
        </w:rPr>
        <w:t>2028</w:t>
      </w:r>
      <w:r w:rsidR="00D76BFC" w:rsidRPr="00003650">
        <w:rPr>
          <w:rFonts w:ascii="Arial" w:hAnsi="Arial" w:cs="Arial"/>
          <w:sz w:val="24"/>
          <w:szCs w:val="24"/>
        </w:rPr>
        <w:t xml:space="preserve"> года</w:t>
      </w:r>
      <w:r w:rsidR="00D76BFC" w:rsidRPr="00003650">
        <w:rPr>
          <w:rFonts w:ascii="Arial" w:hAnsi="Arial" w:cs="Arial"/>
          <w:sz w:val="24"/>
          <w:szCs w:val="24"/>
        </w:rPr>
        <w:br/>
      </w:r>
      <w:r w:rsidRPr="00003650">
        <w:rPr>
          <w:rStyle w:val="6"/>
          <w:rFonts w:ascii="Arial" w:hAnsi="Arial" w:cs="Arial"/>
          <w:b/>
          <w:bCs/>
          <w:sz w:val="24"/>
          <w:szCs w:val="24"/>
        </w:rPr>
        <w:t>2019</w:t>
      </w:r>
      <w:r w:rsidR="00D76BFC" w:rsidRPr="00003650">
        <w:rPr>
          <w:rStyle w:val="6"/>
          <w:rFonts w:ascii="Arial" w:hAnsi="Arial" w:cs="Arial"/>
          <w:b/>
          <w:bCs/>
          <w:sz w:val="24"/>
          <w:szCs w:val="24"/>
        </w:rPr>
        <w:t xml:space="preserve"> год</w:t>
      </w:r>
    </w:p>
    <w:p w14:paraId="16687CFB" w14:textId="77777777" w:rsidR="00F30149" w:rsidRPr="00003650" w:rsidRDefault="00D76BFC">
      <w:pPr>
        <w:pStyle w:val="10"/>
        <w:keepNext/>
        <w:keepLines/>
        <w:shd w:val="clear" w:color="auto" w:fill="auto"/>
        <w:spacing w:after="280" w:line="320" w:lineRule="exact"/>
        <w:ind w:left="80"/>
        <w:rPr>
          <w:rFonts w:ascii="Arial" w:hAnsi="Arial" w:cs="Arial"/>
          <w:sz w:val="24"/>
          <w:szCs w:val="24"/>
        </w:rPr>
      </w:pPr>
      <w:bookmarkStart w:id="0" w:name="bookmark0"/>
      <w:r w:rsidRPr="00003650">
        <w:rPr>
          <w:rFonts w:ascii="Arial" w:hAnsi="Arial" w:cs="Arial"/>
          <w:sz w:val="24"/>
          <w:szCs w:val="24"/>
        </w:rPr>
        <w:lastRenderedPageBreak/>
        <w:t>Оглавление</w:t>
      </w:r>
      <w:bookmarkEnd w:id="0"/>
    </w:p>
    <w:p w14:paraId="418F5A90" w14:textId="77777777" w:rsidR="00F30149" w:rsidRPr="00003650" w:rsidRDefault="004679B3">
      <w:pPr>
        <w:pStyle w:val="22"/>
        <w:numPr>
          <w:ilvl w:val="0"/>
          <w:numId w:val="2"/>
        </w:numPr>
        <w:shd w:val="clear" w:color="auto" w:fill="auto"/>
        <w:tabs>
          <w:tab w:val="left" w:pos="684"/>
          <w:tab w:val="right" w:leader="dot" w:pos="9603"/>
        </w:tabs>
        <w:spacing w:before="0" w:after="120" w:line="240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fldChar w:fldCharType="begin"/>
      </w:r>
      <w:r w:rsidR="00D76BFC" w:rsidRPr="00003650">
        <w:rPr>
          <w:rFonts w:ascii="Arial" w:hAnsi="Arial" w:cs="Arial"/>
        </w:rPr>
        <w:instrText xml:space="preserve"> TOC \o "1-5" \h \z </w:instrText>
      </w:r>
      <w:r w:rsidRPr="00003650">
        <w:rPr>
          <w:rFonts w:ascii="Arial" w:hAnsi="Arial" w:cs="Arial"/>
        </w:rPr>
        <w:fldChar w:fldCharType="separate"/>
      </w:r>
      <w:r w:rsidR="00D76BFC" w:rsidRPr="00003650">
        <w:rPr>
          <w:rFonts w:ascii="Arial" w:hAnsi="Arial" w:cs="Arial"/>
        </w:rPr>
        <w:t>Паспорт программы</w:t>
      </w:r>
      <w:r w:rsidR="00D76BFC" w:rsidRPr="00003650">
        <w:rPr>
          <w:rFonts w:ascii="Arial" w:hAnsi="Arial" w:cs="Arial"/>
        </w:rPr>
        <w:tab/>
        <w:t>4</w:t>
      </w:r>
    </w:p>
    <w:p w14:paraId="339214B0" w14:textId="77777777" w:rsidR="00F30149" w:rsidRPr="00003650" w:rsidRDefault="00003650">
      <w:pPr>
        <w:pStyle w:val="22"/>
        <w:numPr>
          <w:ilvl w:val="0"/>
          <w:numId w:val="2"/>
        </w:numPr>
        <w:shd w:val="clear" w:color="auto" w:fill="auto"/>
        <w:tabs>
          <w:tab w:val="left" w:pos="684"/>
          <w:tab w:val="left" w:leader="dot" w:pos="9364"/>
        </w:tabs>
        <w:spacing w:before="0" w:after="58" w:line="240" w:lineRule="exact"/>
        <w:ind w:left="300"/>
        <w:rPr>
          <w:rFonts w:ascii="Arial" w:hAnsi="Arial" w:cs="Arial"/>
        </w:rPr>
      </w:pPr>
      <w:hyperlink w:anchor="bookmark4" w:tooltip="Current Document">
        <w:r w:rsidR="00D76BFC" w:rsidRPr="00003650">
          <w:rPr>
            <w:rFonts w:ascii="Arial" w:hAnsi="Arial" w:cs="Arial"/>
          </w:rPr>
          <w:t>Характеристика существующего состояния транспортной инфраструктуры</w:t>
        </w:r>
        <w:r w:rsidR="00D76BFC" w:rsidRPr="00003650">
          <w:rPr>
            <w:rFonts w:ascii="Arial" w:hAnsi="Arial" w:cs="Arial"/>
          </w:rPr>
          <w:tab/>
        </w:r>
        <w:r w:rsidR="005C2E3D" w:rsidRPr="00003650">
          <w:rPr>
            <w:rFonts w:ascii="Arial" w:hAnsi="Arial" w:cs="Arial"/>
          </w:rPr>
          <w:t>..</w:t>
        </w:r>
        <w:r w:rsidR="00D76BFC" w:rsidRPr="00003650">
          <w:rPr>
            <w:rFonts w:ascii="Arial" w:hAnsi="Arial" w:cs="Arial"/>
          </w:rPr>
          <w:t>6</w:t>
        </w:r>
      </w:hyperlink>
    </w:p>
    <w:p w14:paraId="06307DA1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894"/>
        </w:tabs>
        <w:spacing w:before="0" w:after="0" w:line="313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Анализ положения городского поселения р.п. Средняя Ахтуба в структуре</w:t>
      </w:r>
    </w:p>
    <w:p w14:paraId="0D504D3A" w14:textId="77777777" w:rsidR="00F30149" w:rsidRPr="00003650" w:rsidRDefault="00D76BFC">
      <w:pPr>
        <w:pStyle w:val="22"/>
        <w:shd w:val="clear" w:color="auto" w:fill="auto"/>
        <w:tabs>
          <w:tab w:val="right" w:leader="dot" w:pos="9309"/>
        </w:tabs>
        <w:spacing w:before="0" w:after="60" w:line="313" w:lineRule="exact"/>
        <w:ind w:left="300"/>
        <w:jc w:val="left"/>
        <w:rPr>
          <w:rFonts w:ascii="Arial" w:hAnsi="Arial" w:cs="Arial"/>
        </w:rPr>
      </w:pPr>
      <w:r w:rsidRPr="00003650">
        <w:rPr>
          <w:rFonts w:ascii="Arial" w:hAnsi="Arial" w:cs="Arial"/>
        </w:rPr>
        <w:t>пространственной организации Российской Федерации, а также положения в структуре пространственной организации субъектов Российской Федерации</w:t>
      </w:r>
      <w:r w:rsidRPr="00003650">
        <w:rPr>
          <w:rFonts w:ascii="Arial" w:hAnsi="Arial" w:cs="Arial"/>
        </w:rPr>
        <w:tab/>
      </w:r>
      <w:r w:rsidR="005C2E3D" w:rsidRPr="00003650">
        <w:rPr>
          <w:rFonts w:ascii="Arial" w:hAnsi="Arial" w:cs="Arial"/>
        </w:rPr>
        <w:t>………………………...</w:t>
      </w:r>
      <w:r w:rsidRPr="00003650">
        <w:rPr>
          <w:rFonts w:ascii="Arial" w:hAnsi="Arial" w:cs="Arial"/>
        </w:rPr>
        <w:t>6</w:t>
      </w:r>
    </w:p>
    <w:p w14:paraId="5CAF6556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894"/>
        </w:tabs>
        <w:spacing w:before="0" w:after="0" w:line="313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Социально-экономическая характеристика, характеристика градостроительной</w:t>
      </w:r>
    </w:p>
    <w:p w14:paraId="4FCF8815" w14:textId="77777777" w:rsidR="00F30149" w:rsidRPr="00003650" w:rsidRDefault="00D76BFC">
      <w:pPr>
        <w:pStyle w:val="22"/>
        <w:shd w:val="clear" w:color="auto" w:fill="auto"/>
        <w:tabs>
          <w:tab w:val="right" w:leader="dot" w:pos="9309"/>
        </w:tabs>
        <w:spacing w:before="0" w:after="57" w:line="313" w:lineRule="exact"/>
        <w:ind w:left="300"/>
        <w:jc w:val="left"/>
        <w:rPr>
          <w:rFonts w:ascii="Arial" w:hAnsi="Arial" w:cs="Arial"/>
        </w:rPr>
      </w:pPr>
      <w:r w:rsidRPr="00003650">
        <w:rPr>
          <w:rFonts w:ascii="Arial" w:hAnsi="Arial" w:cs="Arial"/>
        </w:rPr>
        <w:t>деятельности на территории городского поселения, включая деятельность в сфере транспорта, оценку транспортного спроса</w:t>
      </w:r>
      <w:r w:rsidRPr="00003650">
        <w:rPr>
          <w:rFonts w:ascii="Arial" w:hAnsi="Arial" w:cs="Arial"/>
        </w:rPr>
        <w:tab/>
        <w:t>6</w:t>
      </w:r>
    </w:p>
    <w:p w14:paraId="67A4606C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894"/>
        </w:tabs>
        <w:spacing w:before="0" w:after="0" w:line="317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Характеристика функционирования и показатели работы транспортной</w:t>
      </w:r>
    </w:p>
    <w:p w14:paraId="2814046D" w14:textId="77777777" w:rsidR="00F30149" w:rsidRPr="00003650" w:rsidRDefault="00D76BFC">
      <w:pPr>
        <w:pStyle w:val="22"/>
        <w:shd w:val="clear" w:color="auto" w:fill="auto"/>
        <w:tabs>
          <w:tab w:val="right" w:leader="dot" w:pos="9603"/>
        </w:tabs>
        <w:spacing w:before="0" w:after="63" w:line="317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инфраструктуры по видам транспорта</w:t>
      </w:r>
      <w:r w:rsidRPr="00003650">
        <w:rPr>
          <w:rFonts w:ascii="Arial" w:hAnsi="Arial" w:cs="Arial"/>
        </w:rPr>
        <w:tab/>
        <w:t>13</w:t>
      </w:r>
    </w:p>
    <w:p w14:paraId="22FA805F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781"/>
        </w:tabs>
        <w:spacing w:before="0" w:after="0" w:line="313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Характеристика сети дорог поселка, параметры дорожного движения, оценка качества</w:t>
      </w:r>
    </w:p>
    <w:p w14:paraId="7F1B8DE1" w14:textId="77777777" w:rsidR="00F30149" w:rsidRPr="00003650" w:rsidRDefault="00D76BFC">
      <w:pPr>
        <w:pStyle w:val="22"/>
        <w:shd w:val="clear" w:color="auto" w:fill="auto"/>
        <w:tabs>
          <w:tab w:val="right" w:leader="dot" w:pos="9603"/>
        </w:tabs>
        <w:spacing w:before="0" w:after="63" w:line="313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содержания дорог</w:t>
      </w:r>
      <w:r w:rsidRPr="00003650">
        <w:rPr>
          <w:rFonts w:ascii="Arial" w:hAnsi="Arial" w:cs="Arial"/>
        </w:rPr>
        <w:tab/>
        <w:t>13</w:t>
      </w:r>
    </w:p>
    <w:p w14:paraId="5F1EFAFB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781"/>
        </w:tabs>
        <w:spacing w:before="0" w:after="60" w:line="310" w:lineRule="exact"/>
        <w:ind w:left="300"/>
        <w:jc w:val="left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Анализ состава парка транспортных средств и уровня автомобилизации в городском поселении р.п.Средняя Ахтуба, обеспеченность парковками (парковочными </w:t>
      </w:r>
      <w:proofErr w:type="gramStart"/>
      <w:r w:rsidRPr="00003650">
        <w:rPr>
          <w:rFonts w:ascii="Arial" w:hAnsi="Arial" w:cs="Arial"/>
        </w:rPr>
        <w:t>местами) ....</w:t>
      </w:r>
      <w:proofErr w:type="gramEnd"/>
      <w:r w:rsidRPr="00003650">
        <w:rPr>
          <w:rFonts w:ascii="Arial" w:hAnsi="Arial" w:cs="Arial"/>
        </w:rPr>
        <w:t>15</w:t>
      </w:r>
    </w:p>
    <w:p w14:paraId="428F4DF8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781"/>
        </w:tabs>
        <w:spacing w:before="0" w:after="0" w:line="310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Характеристика работы транспортных средств общего пользования, включая анализ</w:t>
      </w:r>
    </w:p>
    <w:p w14:paraId="0EAEF452" w14:textId="77777777" w:rsidR="00F30149" w:rsidRPr="00003650" w:rsidRDefault="00D76BFC">
      <w:pPr>
        <w:pStyle w:val="22"/>
        <w:shd w:val="clear" w:color="auto" w:fill="auto"/>
        <w:tabs>
          <w:tab w:val="right" w:leader="dot" w:pos="9603"/>
        </w:tabs>
        <w:spacing w:before="0" w:after="0" w:line="310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пассажиропотока</w:t>
      </w:r>
      <w:r w:rsidRPr="00003650">
        <w:rPr>
          <w:rFonts w:ascii="Arial" w:hAnsi="Arial" w:cs="Arial"/>
        </w:rPr>
        <w:tab/>
        <w:t>16</w:t>
      </w:r>
    </w:p>
    <w:p w14:paraId="68DF9D5E" w14:textId="77777777" w:rsidR="00F30149" w:rsidRPr="00003650" w:rsidRDefault="00003650">
      <w:pPr>
        <w:pStyle w:val="22"/>
        <w:numPr>
          <w:ilvl w:val="1"/>
          <w:numId w:val="2"/>
        </w:numPr>
        <w:shd w:val="clear" w:color="auto" w:fill="auto"/>
        <w:tabs>
          <w:tab w:val="left" w:pos="784"/>
          <w:tab w:val="left" w:leader="dot" w:pos="9364"/>
        </w:tabs>
        <w:spacing w:before="0" w:after="0" w:line="418" w:lineRule="exact"/>
        <w:ind w:left="300"/>
        <w:rPr>
          <w:rFonts w:ascii="Arial" w:hAnsi="Arial" w:cs="Arial"/>
        </w:rPr>
      </w:pPr>
      <w:hyperlink w:anchor="bookmark21" w:tooltip="Current Document">
        <w:r w:rsidR="00D76BFC" w:rsidRPr="00003650">
          <w:rPr>
            <w:rFonts w:ascii="Arial" w:hAnsi="Arial" w:cs="Arial"/>
          </w:rPr>
          <w:t>Характеристика условий пешеходного и велосипедного передвижения</w:t>
        </w:r>
        <w:r w:rsidR="00D76BFC" w:rsidRPr="00003650">
          <w:rPr>
            <w:rFonts w:ascii="Arial" w:hAnsi="Arial" w:cs="Arial"/>
          </w:rPr>
          <w:tab/>
          <w:t>16</w:t>
        </w:r>
      </w:hyperlink>
    </w:p>
    <w:p w14:paraId="65A50619" w14:textId="77777777" w:rsidR="00F30149" w:rsidRPr="00003650" w:rsidRDefault="00003650">
      <w:pPr>
        <w:pStyle w:val="22"/>
        <w:numPr>
          <w:ilvl w:val="1"/>
          <w:numId w:val="2"/>
        </w:numPr>
        <w:shd w:val="clear" w:color="auto" w:fill="auto"/>
        <w:tabs>
          <w:tab w:val="left" w:pos="784"/>
          <w:tab w:val="right" w:leader="dot" w:pos="9603"/>
        </w:tabs>
        <w:spacing w:before="0" w:after="0" w:line="418" w:lineRule="exact"/>
        <w:ind w:left="300"/>
        <w:rPr>
          <w:rFonts w:ascii="Arial" w:hAnsi="Arial" w:cs="Arial"/>
        </w:rPr>
      </w:pPr>
      <w:hyperlink w:anchor="bookmark22" w:tooltip="Current Document">
        <w:r w:rsidR="00D76BFC" w:rsidRPr="00003650">
          <w:rPr>
            <w:rFonts w:ascii="Arial" w:hAnsi="Arial" w:cs="Arial"/>
          </w:rPr>
          <w:t>Характеристика движения грузовых транспортных средств</w:t>
        </w:r>
        <w:r w:rsidR="00D76BFC" w:rsidRPr="00003650">
          <w:rPr>
            <w:rFonts w:ascii="Arial" w:hAnsi="Arial" w:cs="Arial"/>
          </w:rPr>
          <w:tab/>
          <w:t>16</w:t>
        </w:r>
      </w:hyperlink>
    </w:p>
    <w:p w14:paraId="06E7DCF4" w14:textId="77777777" w:rsidR="00F30149" w:rsidRPr="00003650" w:rsidRDefault="00003650">
      <w:pPr>
        <w:pStyle w:val="22"/>
        <w:numPr>
          <w:ilvl w:val="1"/>
          <w:numId w:val="2"/>
        </w:numPr>
        <w:shd w:val="clear" w:color="auto" w:fill="auto"/>
        <w:tabs>
          <w:tab w:val="left" w:pos="784"/>
          <w:tab w:val="right" w:leader="dot" w:pos="9603"/>
        </w:tabs>
        <w:spacing w:before="0" w:after="0" w:line="418" w:lineRule="exact"/>
        <w:ind w:left="300"/>
        <w:rPr>
          <w:rFonts w:ascii="Arial" w:hAnsi="Arial" w:cs="Arial"/>
        </w:rPr>
      </w:pPr>
      <w:hyperlink w:anchor="bookmark23" w:tooltip="Current Document">
        <w:r w:rsidR="00D76BFC" w:rsidRPr="00003650">
          <w:rPr>
            <w:rFonts w:ascii="Arial" w:hAnsi="Arial" w:cs="Arial"/>
          </w:rPr>
          <w:t>Анализ уровня безопасности дорожного движения</w:t>
        </w:r>
        <w:r w:rsidR="00D76BFC" w:rsidRPr="00003650">
          <w:rPr>
            <w:rFonts w:ascii="Arial" w:hAnsi="Arial" w:cs="Arial"/>
          </w:rPr>
          <w:tab/>
          <w:t>16</w:t>
        </w:r>
      </w:hyperlink>
    </w:p>
    <w:p w14:paraId="08143763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903"/>
        </w:tabs>
        <w:spacing w:before="0" w:after="0" w:line="313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Оценка уровня негативного воздействия транспортной инфраструктуры на</w:t>
      </w:r>
    </w:p>
    <w:p w14:paraId="0A9D9407" w14:textId="77777777" w:rsidR="00F30149" w:rsidRPr="00003650" w:rsidRDefault="00D76BFC">
      <w:pPr>
        <w:pStyle w:val="22"/>
        <w:shd w:val="clear" w:color="auto" w:fill="auto"/>
        <w:tabs>
          <w:tab w:val="right" w:leader="dot" w:pos="9603"/>
        </w:tabs>
        <w:spacing w:before="0" w:after="60" w:line="313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окружающую среду, безопасность и здоровье населения</w:t>
      </w:r>
      <w:r w:rsidRPr="00003650">
        <w:rPr>
          <w:rFonts w:ascii="Arial" w:hAnsi="Arial" w:cs="Arial"/>
        </w:rPr>
        <w:tab/>
        <w:t>17</w:t>
      </w:r>
    </w:p>
    <w:p w14:paraId="5A4499D2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903"/>
        </w:tabs>
        <w:spacing w:before="0" w:after="0" w:line="313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Характеристика существующих условий и перспектив развития и размещения</w:t>
      </w:r>
    </w:p>
    <w:p w14:paraId="14CDFFDB" w14:textId="77777777" w:rsidR="00F30149" w:rsidRPr="00003650" w:rsidRDefault="00D76BFC">
      <w:pPr>
        <w:pStyle w:val="22"/>
        <w:shd w:val="clear" w:color="auto" w:fill="auto"/>
        <w:tabs>
          <w:tab w:val="right" w:leader="dot" w:pos="9603"/>
        </w:tabs>
        <w:spacing w:before="0" w:after="63" w:line="313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транспортной инфраструктуры поселения</w:t>
      </w:r>
      <w:r w:rsidRPr="00003650">
        <w:rPr>
          <w:rFonts w:ascii="Arial" w:hAnsi="Arial" w:cs="Arial"/>
        </w:rPr>
        <w:tab/>
        <w:t>17</w:t>
      </w:r>
    </w:p>
    <w:p w14:paraId="3DDD43FC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907"/>
        </w:tabs>
        <w:spacing w:before="0" w:after="0" w:line="310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Оценка нормативно-правовой базы, необходимой для функционирования и развития</w:t>
      </w:r>
    </w:p>
    <w:p w14:paraId="6C85E2B3" w14:textId="77777777" w:rsidR="00F30149" w:rsidRPr="00003650" w:rsidRDefault="00D76BFC">
      <w:pPr>
        <w:pStyle w:val="22"/>
        <w:shd w:val="clear" w:color="auto" w:fill="auto"/>
        <w:tabs>
          <w:tab w:val="right" w:leader="dot" w:pos="9603"/>
        </w:tabs>
        <w:spacing w:before="0" w:after="116" w:line="310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транспортной инфраструктуры поселения</w:t>
      </w:r>
      <w:r w:rsidRPr="00003650">
        <w:rPr>
          <w:rFonts w:ascii="Arial" w:hAnsi="Arial" w:cs="Arial"/>
        </w:rPr>
        <w:tab/>
        <w:t>18</w:t>
      </w:r>
    </w:p>
    <w:p w14:paraId="6756EA28" w14:textId="77777777" w:rsidR="00F30149" w:rsidRPr="00003650" w:rsidRDefault="00003650">
      <w:pPr>
        <w:pStyle w:val="22"/>
        <w:numPr>
          <w:ilvl w:val="1"/>
          <w:numId w:val="2"/>
        </w:numPr>
        <w:shd w:val="clear" w:color="auto" w:fill="auto"/>
        <w:tabs>
          <w:tab w:val="left" w:pos="907"/>
          <w:tab w:val="right" w:leader="dot" w:pos="9603"/>
        </w:tabs>
        <w:spacing w:before="0" w:after="51" w:line="240" w:lineRule="exact"/>
        <w:ind w:left="300"/>
        <w:rPr>
          <w:rFonts w:ascii="Arial" w:hAnsi="Arial" w:cs="Arial"/>
        </w:rPr>
      </w:pPr>
      <w:hyperlink w:anchor="bookmark27" w:tooltip="Current Document">
        <w:r w:rsidR="00D76BFC" w:rsidRPr="00003650">
          <w:rPr>
            <w:rFonts w:ascii="Arial" w:hAnsi="Arial" w:cs="Arial"/>
          </w:rPr>
          <w:t>Оценка финансирования транспортной инфраструктуры</w:t>
        </w:r>
        <w:r w:rsidR="00D76BFC" w:rsidRPr="00003650">
          <w:rPr>
            <w:rFonts w:ascii="Arial" w:hAnsi="Arial" w:cs="Arial"/>
          </w:rPr>
          <w:tab/>
          <w:t>19</w:t>
        </w:r>
      </w:hyperlink>
    </w:p>
    <w:p w14:paraId="0C61E790" w14:textId="77777777" w:rsidR="00F30149" w:rsidRPr="00003650" w:rsidRDefault="00D76BFC">
      <w:pPr>
        <w:pStyle w:val="22"/>
        <w:numPr>
          <w:ilvl w:val="0"/>
          <w:numId w:val="2"/>
        </w:numPr>
        <w:shd w:val="clear" w:color="auto" w:fill="auto"/>
        <w:tabs>
          <w:tab w:val="left" w:pos="684"/>
        </w:tabs>
        <w:spacing w:before="0" w:after="0" w:line="313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Прогноз транспортного спроса, изменения объемов и характера передвижения</w:t>
      </w:r>
    </w:p>
    <w:p w14:paraId="22FD296D" w14:textId="77777777" w:rsidR="00F30149" w:rsidRPr="00003650" w:rsidRDefault="00D76BFC">
      <w:pPr>
        <w:pStyle w:val="22"/>
        <w:shd w:val="clear" w:color="auto" w:fill="auto"/>
        <w:tabs>
          <w:tab w:val="right" w:leader="dot" w:pos="9603"/>
        </w:tabs>
        <w:spacing w:before="0" w:after="119" w:line="313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населения и перевозок грузов на территории поселения</w:t>
      </w:r>
      <w:r w:rsidRPr="00003650">
        <w:rPr>
          <w:rFonts w:ascii="Arial" w:hAnsi="Arial" w:cs="Arial"/>
        </w:rPr>
        <w:tab/>
        <w:t>20</w:t>
      </w:r>
    </w:p>
    <w:p w14:paraId="652AF138" w14:textId="77777777" w:rsidR="00F30149" w:rsidRPr="00003650" w:rsidRDefault="00003650">
      <w:pPr>
        <w:pStyle w:val="22"/>
        <w:numPr>
          <w:ilvl w:val="1"/>
          <w:numId w:val="2"/>
        </w:numPr>
        <w:shd w:val="clear" w:color="auto" w:fill="auto"/>
        <w:tabs>
          <w:tab w:val="left" w:pos="756"/>
          <w:tab w:val="left" w:leader="dot" w:pos="9364"/>
        </w:tabs>
        <w:spacing w:before="0" w:after="48" w:line="240" w:lineRule="exact"/>
        <w:ind w:left="300"/>
        <w:rPr>
          <w:rFonts w:ascii="Arial" w:hAnsi="Arial" w:cs="Arial"/>
        </w:rPr>
      </w:pPr>
      <w:hyperlink w:anchor="bookmark29" w:tooltip="Current Document">
        <w:r w:rsidR="00D76BFC" w:rsidRPr="00003650">
          <w:rPr>
            <w:rFonts w:ascii="Arial" w:hAnsi="Arial" w:cs="Arial"/>
          </w:rPr>
          <w:t>Прогноз социально-экономического и градостроительного развития поселения</w:t>
        </w:r>
        <w:r w:rsidR="00D76BFC" w:rsidRPr="00003650">
          <w:rPr>
            <w:rFonts w:ascii="Arial" w:hAnsi="Arial" w:cs="Arial"/>
          </w:rPr>
          <w:tab/>
          <w:t>20</w:t>
        </w:r>
      </w:hyperlink>
    </w:p>
    <w:p w14:paraId="3B74DB25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784"/>
        </w:tabs>
        <w:spacing w:before="0" w:after="0" w:line="317" w:lineRule="exact"/>
        <w:ind w:left="300"/>
        <w:jc w:val="left"/>
        <w:rPr>
          <w:rFonts w:ascii="Arial" w:hAnsi="Arial" w:cs="Arial"/>
        </w:rPr>
      </w:pPr>
      <w:r w:rsidRPr="00003650">
        <w:rPr>
          <w:rFonts w:ascii="Arial" w:hAnsi="Arial" w:cs="Arial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14:paraId="0D07E034" w14:textId="77777777" w:rsidR="00F30149" w:rsidRPr="00003650" w:rsidRDefault="00D76BFC">
      <w:pPr>
        <w:pStyle w:val="24"/>
        <w:shd w:val="clear" w:color="auto" w:fill="auto"/>
        <w:tabs>
          <w:tab w:val="left" w:leader="dot" w:pos="9364"/>
        </w:tabs>
        <w:ind w:left="300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ab/>
        <w:t>22</w:t>
      </w:r>
    </w:p>
    <w:p w14:paraId="0230E27E" w14:textId="77777777" w:rsidR="00F30149" w:rsidRPr="00003650" w:rsidRDefault="00003650">
      <w:pPr>
        <w:pStyle w:val="22"/>
        <w:numPr>
          <w:ilvl w:val="1"/>
          <w:numId w:val="2"/>
        </w:numPr>
        <w:shd w:val="clear" w:color="auto" w:fill="auto"/>
        <w:tabs>
          <w:tab w:val="left" w:pos="766"/>
          <w:tab w:val="left" w:leader="dot" w:pos="9364"/>
        </w:tabs>
        <w:spacing w:before="0" w:after="0" w:line="428" w:lineRule="exact"/>
        <w:ind w:left="300"/>
        <w:rPr>
          <w:rFonts w:ascii="Arial" w:hAnsi="Arial" w:cs="Arial"/>
        </w:rPr>
      </w:pPr>
      <w:hyperlink w:anchor="bookmark34" w:tooltip="Current Document">
        <w:r w:rsidR="00D76BFC" w:rsidRPr="00003650">
          <w:rPr>
            <w:rFonts w:ascii="Arial" w:hAnsi="Arial" w:cs="Arial"/>
          </w:rPr>
          <w:t>Прогноз развития транспортной инфраструктуры по видам транспорта</w:t>
        </w:r>
        <w:r w:rsidR="00D76BFC" w:rsidRPr="00003650">
          <w:rPr>
            <w:rFonts w:ascii="Arial" w:hAnsi="Arial" w:cs="Arial"/>
          </w:rPr>
          <w:tab/>
          <w:t>22</w:t>
        </w:r>
      </w:hyperlink>
    </w:p>
    <w:p w14:paraId="286DA6B6" w14:textId="77777777" w:rsidR="00F30149" w:rsidRPr="00003650" w:rsidRDefault="00003650">
      <w:pPr>
        <w:pStyle w:val="22"/>
        <w:numPr>
          <w:ilvl w:val="1"/>
          <w:numId w:val="2"/>
        </w:numPr>
        <w:shd w:val="clear" w:color="auto" w:fill="auto"/>
        <w:tabs>
          <w:tab w:val="left" w:pos="781"/>
          <w:tab w:val="left" w:leader="dot" w:pos="9364"/>
        </w:tabs>
        <w:spacing w:before="0" w:after="0" w:line="428" w:lineRule="exact"/>
        <w:ind w:left="300"/>
        <w:rPr>
          <w:rFonts w:ascii="Arial" w:hAnsi="Arial" w:cs="Arial"/>
        </w:rPr>
      </w:pPr>
      <w:hyperlink w:anchor="bookmark35" w:tooltip="Current Document">
        <w:r w:rsidR="00D76BFC" w:rsidRPr="00003650">
          <w:rPr>
            <w:rFonts w:ascii="Arial" w:hAnsi="Arial" w:cs="Arial"/>
          </w:rPr>
          <w:t>Прогноз развития дорожной сети поселения</w:t>
        </w:r>
        <w:r w:rsidR="00D76BFC" w:rsidRPr="00003650">
          <w:rPr>
            <w:rFonts w:ascii="Arial" w:hAnsi="Arial" w:cs="Arial"/>
          </w:rPr>
          <w:tab/>
          <w:t>23</w:t>
        </w:r>
      </w:hyperlink>
    </w:p>
    <w:p w14:paraId="11A14AAC" w14:textId="77777777" w:rsidR="00F30149" w:rsidRPr="00003650" w:rsidRDefault="00003650">
      <w:pPr>
        <w:pStyle w:val="22"/>
        <w:numPr>
          <w:ilvl w:val="1"/>
          <w:numId w:val="2"/>
        </w:numPr>
        <w:shd w:val="clear" w:color="auto" w:fill="auto"/>
        <w:tabs>
          <w:tab w:val="left" w:pos="781"/>
          <w:tab w:val="right" w:leader="dot" w:pos="9603"/>
        </w:tabs>
        <w:spacing w:before="0" w:after="127" w:line="240" w:lineRule="exact"/>
        <w:ind w:left="300"/>
        <w:rPr>
          <w:rFonts w:ascii="Arial" w:hAnsi="Arial" w:cs="Arial"/>
        </w:rPr>
      </w:pPr>
      <w:hyperlink w:anchor="bookmark36" w:tooltip="Current Document">
        <w:r w:rsidR="00D76BFC" w:rsidRPr="00003650">
          <w:rPr>
            <w:rFonts w:ascii="Arial" w:hAnsi="Arial" w:cs="Arial"/>
          </w:rPr>
          <w:t>Прогноз уровня автомобилизации, параметров дорожного движения</w:t>
        </w:r>
        <w:r w:rsidR="00D76BFC" w:rsidRPr="00003650">
          <w:rPr>
            <w:rFonts w:ascii="Arial" w:hAnsi="Arial" w:cs="Arial"/>
          </w:rPr>
          <w:tab/>
          <w:t>23</w:t>
        </w:r>
      </w:hyperlink>
    </w:p>
    <w:p w14:paraId="73BA5597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781"/>
          <w:tab w:val="right" w:leader="dot" w:pos="9603"/>
        </w:tabs>
        <w:spacing w:before="0" w:after="49" w:line="240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Прогноз показателей безопасности дорожного движения</w:t>
      </w:r>
      <w:r w:rsidRPr="00003650">
        <w:rPr>
          <w:rFonts w:ascii="Arial" w:hAnsi="Arial" w:cs="Arial"/>
        </w:rPr>
        <w:tab/>
        <w:t>25</w:t>
      </w:r>
    </w:p>
    <w:p w14:paraId="4E726908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781"/>
        </w:tabs>
        <w:spacing w:before="0" w:after="0" w:line="324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Прогноз негативного воздействия транспортной инфраструктуры на окружающую</w:t>
      </w:r>
    </w:p>
    <w:p w14:paraId="16343665" w14:textId="77777777" w:rsidR="00F30149" w:rsidRPr="00003650" w:rsidRDefault="00D76BFC">
      <w:pPr>
        <w:pStyle w:val="22"/>
        <w:shd w:val="clear" w:color="auto" w:fill="auto"/>
        <w:tabs>
          <w:tab w:val="right" w:leader="dot" w:pos="9603"/>
        </w:tabs>
        <w:spacing w:before="0" w:after="0" w:line="324" w:lineRule="exact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среду и здоровье населения</w:t>
      </w:r>
      <w:r w:rsidRPr="00003650">
        <w:rPr>
          <w:rFonts w:ascii="Arial" w:hAnsi="Arial" w:cs="Arial"/>
        </w:rPr>
        <w:tab/>
        <w:t>25</w:t>
      </w:r>
      <w:r w:rsidR="004679B3" w:rsidRPr="00003650">
        <w:rPr>
          <w:rFonts w:ascii="Arial" w:hAnsi="Arial" w:cs="Arial"/>
        </w:rPr>
        <w:fldChar w:fldCharType="end"/>
      </w:r>
    </w:p>
    <w:p w14:paraId="6C17760A" w14:textId="77777777" w:rsidR="00F30149" w:rsidRPr="00003650" w:rsidRDefault="00D76BFC">
      <w:pPr>
        <w:pStyle w:val="20"/>
        <w:numPr>
          <w:ilvl w:val="0"/>
          <w:numId w:val="2"/>
        </w:numPr>
        <w:shd w:val="clear" w:color="auto" w:fill="auto"/>
        <w:tabs>
          <w:tab w:val="left" w:pos="638"/>
        </w:tabs>
        <w:spacing w:line="313" w:lineRule="exact"/>
        <w:ind w:left="2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инципиальные варианты развития транспортной инфраструктуры и их</w:t>
      </w:r>
    </w:p>
    <w:p w14:paraId="5B18440F" w14:textId="77777777" w:rsidR="00F30149" w:rsidRPr="00003650" w:rsidRDefault="004679B3">
      <w:pPr>
        <w:pStyle w:val="22"/>
        <w:shd w:val="clear" w:color="auto" w:fill="auto"/>
        <w:tabs>
          <w:tab w:val="right" w:leader="dot" w:pos="9307"/>
        </w:tabs>
        <w:spacing w:before="0" w:after="66" w:line="313" w:lineRule="exact"/>
        <w:ind w:left="280" w:right="400"/>
        <w:rPr>
          <w:rFonts w:ascii="Arial" w:hAnsi="Arial" w:cs="Arial"/>
        </w:rPr>
      </w:pPr>
      <w:r w:rsidRPr="00003650">
        <w:rPr>
          <w:rFonts w:ascii="Arial" w:hAnsi="Arial" w:cs="Arial"/>
        </w:rPr>
        <w:fldChar w:fldCharType="begin"/>
      </w:r>
      <w:r w:rsidR="00D76BFC" w:rsidRPr="00003650">
        <w:rPr>
          <w:rFonts w:ascii="Arial" w:hAnsi="Arial" w:cs="Arial"/>
        </w:rPr>
        <w:instrText xml:space="preserve"> TOC \o "1-5" \h \z </w:instrText>
      </w:r>
      <w:r w:rsidRPr="00003650">
        <w:rPr>
          <w:rFonts w:ascii="Arial" w:hAnsi="Arial" w:cs="Arial"/>
        </w:rPr>
        <w:fldChar w:fldCharType="separate"/>
      </w:r>
      <w:r w:rsidR="00D76BFC" w:rsidRPr="00003650">
        <w:rPr>
          <w:rFonts w:ascii="Arial" w:hAnsi="Arial" w:cs="Arial"/>
        </w:rPr>
        <w:t>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</w:r>
      <w:r w:rsidR="00D76BFC" w:rsidRPr="00003650">
        <w:rPr>
          <w:rFonts w:ascii="Arial" w:hAnsi="Arial" w:cs="Arial"/>
        </w:rPr>
        <w:tab/>
        <w:t>25</w:t>
      </w:r>
    </w:p>
    <w:p w14:paraId="4CF7D8FA" w14:textId="77777777" w:rsidR="00F30149" w:rsidRPr="00003650" w:rsidRDefault="00D76BFC">
      <w:pPr>
        <w:pStyle w:val="22"/>
        <w:numPr>
          <w:ilvl w:val="0"/>
          <w:numId w:val="2"/>
        </w:numPr>
        <w:shd w:val="clear" w:color="auto" w:fill="auto"/>
        <w:tabs>
          <w:tab w:val="left" w:pos="638"/>
        </w:tabs>
        <w:spacing w:before="0" w:after="0" w:line="306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Перечень мероприятий (инвестиционных проектов) по проектированию, строительству,</w:t>
      </w:r>
    </w:p>
    <w:p w14:paraId="5B4BCD61" w14:textId="77777777" w:rsidR="00F30149" w:rsidRPr="00003650" w:rsidRDefault="00D76BFC">
      <w:pPr>
        <w:pStyle w:val="22"/>
        <w:shd w:val="clear" w:color="auto" w:fill="auto"/>
        <w:tabs>
          <w:tab w:val="right" w:leader="dot" w:pos="9589"/>
        </w:tabs>
        <w:spacing w:before="0" w:after="113" w:line="306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реконструкции объектов транспортной инфраструктуры</w:t>
      </w:r>
      <w:r w:rsidRPr="00003650">
        <w:rPr>
          <w:rFonts w:ascii="Arial" w:hAnsi="Arial" w:cs="Arial"/>
        </w:rPr>
        <w:tab/>
        <w:t>25</w:t>
      </w:r>
    </w:p>
    <w:p w14:paraId="0612E4EC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732"/>
          <w:tab w:val="left" w:leader="dot" w:pos="9329"/>
        </w:tabs>
        <w:spacing w:before="0" w:after="50" w:line="240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Мероприятия по развитию транспортной инфраструктуры по видам транспорта</w:t>
      </w:r>
      <w:r w:rsidRPr="00003650">
        <w:rPr>
          <w:rFonts w:ascii="Arial" w:hAnsi="Arial" w:cs="Arial"/>
        </w:rPr>
        <w:tab/>
        <w:t>25</w:t>
      </w:r>
    </w:p>
    <w:p w14:paraId="1DE4EDAE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757"/>
          <w:tab w:val="right" w:leader="dot" w:pos="9307"/>
        </w:tabs>
        <w:spacing w:before="0" w:after="57" w:line="310" w:lineRule="exact"/>
        <w:ind w:left="280" w:right="400"/>
        <w:rPr>
          <w:rFonts w:ascii="Arial" w:hAnsi="Arial" w:cs="Arial"/>
        </w:rPr>
      </w:pPr>
      <w:r w:rsidRPr="00003650">
        <w:rPr>
          <w:rFonts w:ascii="Arial" w:hAnsi="Arial" w:cs="Arial"/>
        </w:rPr>
        <w:t>Мероприятия по развитию транспорта общего пользования, созданию транспортно</w:t>
      </w:r>
      <w:r w:rsidRPr="00003650">
        <w:rPr>
          <w:rFonts w:ascii="Arial" w:hAnsi="Arial" w:cs="Arial"/>
        </w:rPr>
        <w:softHyphen/>
        <w:t>пересадочных узлов</w:t>
      </w:r>
      <w:r w:rsidRPr="00003650">
        <w:rPr>
          <w:rFonts w:ascii="Arial" w:hAnsi="Arial" w:cs="Arial"/>
        </w:rPr>
        <w:tab/>
        <w:t>26</w:t>
      </w:r>
    </w:p>
    <w:p w14:paraId="727EEBAC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757"/>
        </w:tabs>
        <w:spacing w:before="0" w:after="0" w:line="313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Мероприятия по развитию инфраструктуры для легкового автомобильного</w:t>
      </w:r>
    </w:p>
    <w:p w14:paraId="0A241FEC" w14:textId="77777777" w:rsidR="00F30149" w:rsidRPr="00003650" w:rsidRDefault="00D76BFC">
      <w:pPr>
        <w:pStyle w:val="22"/>
        <w:shd w:val="clear" w:color="auto" w:fill="auto"/>
        <w:tabs>
          <w:tab w:val="right" w:leader="dot" w:pos="9589"/>
        </w:tabs>
        <w:spacing w:before="0" w:after="63" w:line="313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транспорта, включая развитие единого парковочного пространства</w:t>
      </w:r>
      <w:r w:rsidRPr="00003650">
        <w:rPr>
          <w:rFonts w:ascii="Arial" w:hAnsi="Arial" w:cs="Arial"/>
        </w:rPr>
        <w:tab/>
        <w:t>26</w:t>
      </w:r>
    </w:p>
    <w:p w14:paraId="26E94CB8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820"/>
        </w:tabs>
        <w:spacing w:before="0" w:after="0" w:line="310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Мероприятия по развитию инфраструктуры пешеходного и велосипедного</w:t>
      </w:r>
    </w:p>
    <w:p w14:paraId="5F30FA38" w14:textId="77777777" w:rsidR="00F30149" w:rsidRPr="00003650" w:rsidRDefault="00D76BFC">
      <w:pPr>
        <w:pStyle w:val="22"/>
        <w:shd w:val="clear" w:color="auto" w:fill="auto"/>
        <w:tabs>
          <w:tab w:val="right" w:leader="dot" w:pos="9589"/>
        </w:tabs>
        <w:spacing w:before="0" w:after="57" w:line="310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передвижения</w:t>
      </w:r>
      <w:r w:rsidRPr="00003650">
        <w:rPr>
          <w:rFonts w:ascii="Arial" w:hAnsi="Arial" w:cs="Arial"/>
        </w:rPr>
        <w:tab/>
        <w:t>26</w:t>
      </w:r>
    </w:p>
    <w:p w14:paraId="74FC2C34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757"/>
        </w:tabs>
        <w:spacing w:before="0" w:after="0" w:line="313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Мероприятия по развитию инфраструктуры для грузового транспорта,</w:t>
      </w:r>
    </w:p>
    <w:p w14:paraId="0938BC62" w14:textId="77777777" w:rsidR="00F30149" w:rsidRPr="00003650" w:rsidRDefault="00D76BFC">
      <w:pPr>
        <w:pStyle w:val="22"/>
        <w:shd w:val="clear" w:color="auto" w:fill="auto"/>
        <w:tabs>
          <w:tab w:val="right" w:leader="dot" w:pos="9589"/>
        </w:tabs>
        <w:spacing w:before="0" w:after="119" w:line="313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транспортных средств коммунальных и дорожных служб</w:t>
      </w:r>
      <w:r w:rsidRPr="00003650">
        <w:rPr>
          <w:rFonts w:ascii="Arial" w:hAnsi="Arial" w:cs="Arial"/>
        </w:rPr>
        <w:tab/>
        <w:t>26</w:t>
      </w:r>
    </w:p>
    <w:p w14:paraId="609FA7E2" w14:textId="77777777" w:rsidR="00F30149" w:rsidRPr="00003650" w:rsidRDefault="00D76BFC">
      <w:pPr>
        <w:pStyle w:val="22"/>
        <w:numPr>
          <w:ilvl w:val="1"/>
          <w:numId w:val="2"/>
        </w:numPr>
        <w:shd w:val="clear" w:color="auto" w:fill="auto"/>
        <w:tabs>
          <w:tab w:val="left" w:pos="757"/>
          <w:tab w:val="left" w:leader="dot" w:pos="9329"/>
        </w:tabs>
        <w:spacing w:before="0" w:after="53" w:line="240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Мероприятия по развитию сети дорог городского поселения р.п.Средняя Ахтуба</w:t>
      </w:r>
      <w:r w:rsidRPr="00003650">
        <w:rPr>
          <w:rFonts w:ascii="Arial" w:hAnsi="Arial" w:cs="Arial"/>
        </w:rPr>
        <w:tab/>
        <w:t>26</w:t>
      </w:r>
    </w:p>
    <w:p w14:paraId="67F8705A" w14:textId="77777777" w:rsidR="00F30149" w:rsidRPr="00003650" w:rsidRDefault="00D76BFC">
      <w:pPr>
        <w:pStyle w:val="22"/>
        <w:numPr>
          <w:ilvl w:val="0"/>
          <w:numId w:val="2"/>
        </w:numPr>
        <w:shd w:val="clear" w:color="auto" w:fill="auto"/>
        <w:tabs>
          <w:tab w:val="left" w:pos="638"/>
          <w:tab w:val="center" w:pos="7995"/>
        </w:tabs>
        <w:spacing w:before="0" w:after="0" w:line="310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Предложения по институциональным преобразованиям,</w:t>
      </w:r>
      <w:r w:rsidRPr="00003650">
        <w:rPr>
          <w:rFonts w:ascii="Arial" w:hAnsi="Arial" w:cs="Arial"/>
        </w:rPr>
        <w:tab/>
        <w:t>совершенствованию</w:t>
      </w:r>
    </w:p>
    <w:p w14:paraId="40FB1213" w14:textId="77777777" w:rsidR="00F30149" w:rsidRPr="00003650" w:rsidRDefault="00D76BFC">
      <w:pPr>
        <w:pStyle w:val="22"/>
        <w:shd w:val="clear" w:color="auto" w:fill="auto"/>
        <w:tabs>
          <w:tab w:val="right" w:leader="dot" w:pos="9307"/>
        </w:tabs>
        <w:spacing w:before="0" w:after="0" w:line="310" w:lineRule="exact"/>
        <w:ind w:left="280" w:right="400"/>
        <w:rPr>
          <w:rFonts w:ascii="Arial" w:hAnsi="Arial" w:cs="Arial"/>
        </w:rPr>
        <w:sectPr w:rsidR="00F30149" w:rsidRPr="00003650">
          <w:footerReference w:type="default" r:id="rId8"/>
          <w:pgSz w:w="11900" w:h="16840"/>
          <w:pgMar w:top="818" w:right="285" w:bottom="1184" w:left="1619" w:header="0" w:footer="3" w:gutter="0"/>
          <w:pgNumType w:start="2"/>
          <w:cols w:space="720"/>
          <w:noEndnote/>
          <w:docGrid w:linePitch="360"/>
        </w:sectPr>
      </w:pPr>
      <w:r w:rsidRPr="00003650">
        <w:rPr>
          <w:rFonts w:ascii="Arial" w:hAnsi="Arial" w:cs="Arial"/>
        </w:rPr>
        <w:t>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городского поселения р.п.Средняя Ахтуба</w:t>
      </w:r>
      <w:r w:rsidRPr="00003650">
        <w:rPr>
          <w:rFonts w:ascii="Arial" w:hAnsi="Arial" w:cs="Arial"/>
        </w:rPr>
        <w:tab/>
        <w:t>26</w:t>
      </w:r>
      <w:r w:rsidR="004679B3" w:rsidRPr="00003650">
        <w:rPr>
          <w:rFonts w:ascii="Arial" w:hAnsi="Arial" w:cs="Arial"/>
        </w:rPr>
        <w:fldChar w:fldCharType="end"/>
      </w:r>
    </w:p>
    <w:p w14:paraId="7AF13386" w14:textId="77777777" w:rsidR="00F30149" w:rsidRPr="00003650" w:rsidRDefault="00D76BFC">
      <w:pPr>
        <w:pStyle w:val="26"/>
        <w:framePr w:w="9994" w:wrap="notBeside" w:vAnchor="text" w:hAnchor="text" w:xAlign="center" w:y="1"/>
        <w:shd w:val="clear" w:color="auto" w:fill="auto"/>
        <w:spacing w:line="220" w:lineRule="exact"/>
        <w:rPr>
          <w:rFonts w:ascii="Arial" w:hAnsi="Arial" w:cs="Arial"/>
          <w:sz w:val="24"/>
          <w:szCs w:val="24"/>
        </w:rPr>
      </w:pPr>
      <w:r w:rsidRPr="00003650">
        <w:rPr>
          <w:rStyle w:val="27"/>
          <w:rFonts w:ascii="Arial" w:hAnsi="Arial" w:cs="Arial"/>
          <w:b/>
          <w:bCs/>
          <w:sz w:val="24"/>
          <w:szCs w:val="24"/>
        </w:rPr>
        <w:lastRenderedPageBreak/>
        <w:t>1. Паспорт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5"/>
        <w:gridCol w:w="7268"/>
      </w:tblGrid>
      <w:tr w:rsidR="00F30149" w:rsidRPr="00003650" w14:paraId="14764753" w14:textId="77777777">
        <w:trPr>
          <w:trHeight w:hRule="exact" w:val="1141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2869B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after="60" w:line="22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Наименование</w:t>
            </w:r>
          </w:p>
          <w:p w14:paraId="0302A395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before="60" w:line="22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рограммы: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A323F" w14:textId="2BD4F641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рограмма комплексного развития систем транспортной инфра</w:t>
            </w:r>
            <w:r w:rsidRPr="00003650">
              <w:rPr>
                <w:rStyle w:val="28"/>
                <w:rFonts w:ascii="Arial" w:hAnsi="Arial" w:cs="Arial"/>
              </w:rPr>
              <w:softHyphen/>
              <w:t>структуры город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 Среднеахту- бинского муниципального района Волгоградской области на период до 2028 года (далее - Программа)</w:t>
            </w:r>
          </w:p>
        </w:tc>
      </w:tr>
      <w:tr w:rsidR="00F30149" w:rsidRPr="00003650" w14:paraId="6DFA822D" w14:textId="77777777">
        <w:trPr>
          <w:trHeight w:hRule="exact" w:val="2210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AFA9F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81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Основание для разра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>ботки Программы: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D5379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69"/>
              </w:tabs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остановление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14:paraId="24C7F4CB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Градостроительный кодекс Российской Федерации от 29.12.2004 года (в редакции от 13.07.2015 г.);</w:t>
            </w:r>
          </w:p>
          <w:p w14:paraId="2606CD30" w14:textId="79318496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69"/>
              </w:tabs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Генеральный план город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, ут</w:t>
            </w:r>
            <w:r w:rsidRPr="00003650">
              <w:rPr>
                <w:rStyle w:val="28"/>
                <w:rFonts w:ascii="Arial" w:hAnsi="Arial" w:cs="Arial"/>
              </w:rPr>
              <w:softHyphen/>
              <w:t>вержденный решением Думы город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 №86/174 от 22.11.2012г.</w:t>
            </w:r>
          </w:p>
        </w:tc>
      </w:tr>
      <w:tr w:rsidR="00F30149" w:rsidRPr="00003650" w14:paraId="319B430D" w14:textId="77777777">
        <w:trPr>
          <w:trHeight w:hRule="exact" w:val="832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0ED16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2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Заказчик Программы: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43ED5" w14:textId="6E056E33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74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Администрация город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 Местоположение: 403143, Волгоградская область, Среднеахтубин- ский район,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, ул. Советская, д.69</w:t>
            </w:r>
          </w:p>
        </w:tc>
      </w:tr>
      <w:tr w:rsidR="00F30149" w:rsidRPr="00003650" w14:paraId="58A34D97" w14:textId="77777777">
        <w:trPr>
          <w:trHeight w:hRule="exact" w:val="824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8231D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Разработчик Про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>граммы: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7DDC3" w14:textId="7890C8A5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7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Администрация город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 Местоположение: 403143, Волгоградская область, Среднеахтубин- ский район,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, ул. Советская, д.69</w:t>
            </w:r>
          </w:p>
        </w:tc>
      </w:tr>
      <w:tr w:rsidR="00F30149" w:rsidRPr="00003650" w14:paraId="0C67B0E7" w14:textId="77777777">
        <w:trPr>
          <w:trHeight w:hRule="exact" w:val="4763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48C33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Цели и задачи Про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>граммы: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33B0C" w14:textId="656E47B1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87"/>
              </w:tabs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безопасность, качество и эффективность транспортного обслужи</w:t>
            </w:r>
            <w:r w:rsidRPr="00003650">
              <w:rPr>
                <w:rStyle w:val="28"/>
                <w:rFonts w:ascii="Arial" w:hAnsi="Arial" w:cs="Arial"/>
              </w:rPr>
              <w:softHyphen/>
              <w:t>вания населения, а также юридических лиц и индивидуальных предпринимателей, осуществляющих экономическую деятельность на территории город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;</w:t>
            </w:r>
          </w:p>
          <w:p w14:paraId="7D5D0FE0" w14:textId="52C144EA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84"/>
              </w:tabs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доступность объектов транспортной инфраструктуры для населе</w:t>
            </w:r>
            <w:r w:rsidRPr="00003650">
              <w:rPr>
                <w:rStyle w:val="28"/>
                <w:rFonts w:ascii="Arial" w:hAnsi="Arial" w:cs="Arial"/>
              </w:rPr>
              <w:softHyphen/>
              <w:t>ния и субъектов экономической деятельности в соответствии с нормативами градостроительного проектирования городского по</w:t>
            </w:r>
            <w:r w:rsidRPr="00003650">
              <w:rPr>
                <w:rStyle w:val="28"/>
                <w:rFonts w:ascii="Arial" w:hAnsi="Arial" w:cs="Arial"/>
              </w:rPr>
              <w:softHyphen/>
              <w:t>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;</w:t>
            </w:r>
          </w:p>
          <w:p w14:paraId="76370061" w14:textId="5B7DA943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84"/>
              </w:tabs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развитие транспортной инфраструктуры в соответствии с потреб</w:t>
            </w:r>
            <w:r w:rsidRPr="00003650">
              <w:rPr>
                <w:rStyle w:val="28"/>
                <w:rFonts w:ascii="Arial" w:hAnsi="Arial" w:cs="Arial"/>
              </w:rPr>
              <w:softHyphen/>
              <w:t>ностями населения в передвижении, субъектов экономической дея</w:t>
            </w:r>
            <w:r w:rsidRPr="00003650">
              <w:rPr>
                <w:rStyle w:val="28"/>
                <w:rFonts w:ascii="Arial" w:hAnsi="Arial" w:cs="Arial"/>
              </w:rPr>
              <w:softHyphen/>
              <w:t>тельности - в перевозке пассажиров и грузов на территории город</w:t>
            </w:r>
            <w:r w:rsidRPr="00003650">
              <w:rPr>
                <w:rStyle w:val="28"/>
                <w:rFonts w:ascii="Arial" w:hAnsi="Arial" w:cs="Arial"/>
              </w:rPr>
              <w:softHyphen/>
              <w:t>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;</w:t>
            </w:r>
          </w:p>
          <w:p w14:paraId="37167AC1" w14:textId="7ED34A86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84"/>
              </w:tabs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развитие транспортной инфраструктуры, сбалансированное с гра</w:t>
            </w:r>
            <w:r w:rsidRPr="00003650">
              <w:rPr>
                <w:rStyle w:val="28"/>
                <w:rFonts w:ascii="Arial" w:hAnsi="Arial" w:cs="Arial"/>
              </w:rPr>
              <w:softHyphen/>
              <w:t>достроительной деятельностью город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;</w:t>
            </w:r>
          </w:p>
          <w:p w14:paraId="74701F24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эффективность функционирования действующей транспортной инфраструктуры</w:t>
            </w:r>
          </w:p>
        </w:tc>
      </w:tr>
      <w:tr w:rsidR="00F30149" w:rsidRPr="00003650" w14:paraId="7AD8A01B" w14:textId="77777777">
        <w:trPr>
          <w:trHeight w:hRule="exact" w:val="1123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A351C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2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Целевые показатели: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42693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70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 снижение удельного веса дорог, нуждающихся в капитальном ремонте (реконструкции), с 70% в 2016 году до 40% в 2021 году;</w:t>
            </w:r>
          </w:p>
        </w:tc>
      </w:tr>
      <w:tr w:rsidR="00F30149" w:rsidRPr="00003650" w14:paraId="7AD66FEB" w14:textId="77777777">
        <w:trPr>
          <w:trHeight w:hRule="exact" w:val="2218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314D2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Укрупненное описа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>ние запланированных мероприятий по про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>ектированию, строи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>тельству, реконструк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>ции объектов соци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 xml:space="preserve">альной </w:t>
            </w:r>
            <w:proofErr w:type="gramStart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инфраструк- туры</w:t>
            </w:r>
            <w:proofErr w:type="gramEnd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298D4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3"/>
              </w:tabs>
              <w:spacing w:line="565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Разработка проектно-сметной документации;</w:t>
            </w:r>
          </w:p>
          <w:p w14:paraId="626DBD01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3"/>
              </w:tabs>
              <w:spacing w:line="565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риобретение материалов и ремонт дорог;</w:t>
            </w:r>
          </w:p>
          <w:p w14:paraId="26F8ADDA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6"/>
              </w:tabs>
              <w:spacing w:line="565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Мероприятия по организации дорожного движения;</w:t>
            </w:r>
          </w:p>
          <w:p w14:paraId="2D32398C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3"/>
              </w:tabs>
              <w:spacing w:line="565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Ремонт, строительство пешеходных дорожек.</w:t>
            </w:r>
          </w:p>
        </w:tc>
      </w:tr>
      <w:tr w:rsidR="00F30149" w:rsidRPr="00003650" w14:paraId="4BF4BE16" w14:textId="77777777">
        <w:trPr>
          <w:trHeight w:hRule="exact" w:val="562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09631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Сроки и этапы реали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>зации Программы: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E872E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016-2028 гг.</w:t>
            </w:r>
          </w:p>
        </w:tc>
      </w:tr>
      <w:tr w:rsidR="00F30149" w:rsidRPr="00003650" w14:paraId="78B8FBB9" w14:textId="77777777">
        <w:trPr>
          <w:trHeight w:hRule="exact" w:val="868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2D2BAF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Объемы и источники финансирования Про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>граммы: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19C4F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shd w:val="clear" w:color="auto" w:fill="auto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Источники и объемы финансирования:</w:t>
            </w:r>
          </w:p>
          <w:p w14:paraId="52066454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0"/>
              </w:tabs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редства областного бюджета - 39999,99 тыс. рублей;</w:t>
            </w:r>
          </w:p>
          <w:p w14:paraId="5A43DE6E" w14:textId="77777777" w:rsidR="00F30149" w:rsidRPr="00003650" w:rsidRDefault="00D76BFC">
            <w:pPr>
              <w:pStyle w:val="20"/>
              <w:framePr w:w="999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7"/>
              </w:tabs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редства местного бюджета - 70664,36 тыс. рублей.</w:t>
            </w:r>
          </w:p>
        </w:tc>
      </w:tr>
    </w:tbl>
    <w:p w14:paraId="6B9DD946" w14:textId="77777777" w:rsidR="00F30149" w:rsidRPr="00003650" w:rsidRDefault="00F30149">
      <w:pPr>
        <w:framePr w:w="9994" w:wrap="notBeside" w:vAnchor="text" w:hAnchor="text" w:xAlign="center" w:y="1"/>
        <w:rPr>
          <w:rFonts w:ascii="Arial" w:hAnsi="Arial" w:cs="Arial"/>
        </w:rPr>
      </w:pPr>
    </w:p>
    <w:p w14:paraId="21A53004" w14:textId="77777777" w:rsidR="00F30149" w:rsidRPr="00003650" w:rsidRDefault="00F30149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7250"/>
      </w:tblGrid>
      <w:tr w:rsidR="00F30149" w:rsidRPr="00003650" w14:paraId="550A14FA" w14:textId="77777777">
        <w:trPr>
          <w:trHeight w:hRule="exact" w:val="1112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FDE58" w14:textId="77777777" w:rsidR="00F30149" w:rsidRPr="00003650" w:rsidRDefault="00F30149">
            <w:pPr>
              <w:framePr w:w="9968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1CE75" w14:textId="77777777" w:rsidR="00F30149" w:rsidRPr="00003650" w:rsidRDefault="00D76BFC">
            <w:pPr>
              <w:pStyle w:val="20"/>
              <w:framePr w:w="9968"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Бюджетные ассигнования, предусмотренные в плановом периоде 2016 - 2028 годы, будут уточнены при формировании проектов бюджета поселения с учетом изменения ассигнований из областно</w:t>
            </w:r>
            <w:r w:rsidRPr="00003650">
              <w:rPr>
                <w:rStyle w:val="28"/>
                <w:rFonts w:ascii="Arial" w:hAnsi="Arial" w:cs="Arial"/>
              </w:rPr>
              <w:softHyphen/>
              <w:t>го бюджета.</w:t>
            </w:r>
          </w:p>
        </w:tc>
      </w:tr>
      <w:tr w:rsidR="00F30149" w:rsidRPr="00003650" w14:paraId="425C1023" w14:textId="77777777">
        <w:trPr>
          <w:trHeight w:hRule="exact" w:val="3089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396AE" w14:textId="77777777" w:rsidR="00F30149" w:rsidRPr="00003650" w:rsidRDefault="00D76BFC">
            <w:pPr>
              <w:pStyle w:val="20"/>
              <w:framePr w:w="9968"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Ожидаемые результа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>ты реализации Про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softHyphen/>
              <w:t>граммы: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88594" w14:textId="77777777" w:rsidR="00F30149" w:rsidRPr="00003650" w:rsidRDefault="00D76BFC">
            <w:pPr>
              <w:pStyle w:val="20"/>
              <w:framePr w:w="9968" w:wrap="notBeside" w:vAnchor="text" w:hAnchor="text" w:xAlign="center" w:y="1"/>
              <w:shd w:val="clear" w:color="auto" w:fill="auto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 концу реализации Программы:</w:t>
            </w:r>
          </w:p>
          <w:p w14:paraId="773935AF" w14:textId="0ADEF90F" w:rsidR="00F30149" w:rsidRPr="00003650" w:rsidRDefault="00D76BFC">
            <w:pPr>
              <w:pStyle w:val="20"/>
              <w:framePr w:w="9968" w:wrap="notBeside" w:vAnchor="text" w:hAnchor="text" w:xAlign="center" w:y="1"/>
              <w:shd w:val="clear" w:color="auto" w:fill="auto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 повышение качества и эффективности транспортного обслужива</w:t>
            </w:r>
            <w:r w:rsidRPr="00003650">
              <w:rPr>
                <w:rStyle w:val="28"/>
                <w:rFonts w:ascii="Arial" w:hAnsi="Arial" w:cs="Arial"/>
              </w:rPr>
              <w:softHyphen/>
              <w:t>ния населения, а также юридических лиц и индивидуальных пред</w:t>
            </w:r>
            <w:r w:rsidRPr="00003650">
              <w:rPr>
                <w:rStyle w:val="28"/>
                <w:rFonts w:ascii="Arial" w:hAnsi="Arial" w:cs="Arial"/>
              </w:rPr>
              <w:softHyphen/>
              <w:t>принимателей, осуществляющих экономическую деятельность на территории город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;</w:t>
            </w:r>
          </w:p>
          <w:p w14:paraId="68CD803E" w14:textId="27056A06" w:rsidR="00F30149" w:rsidRPr="00003650" w:rsidRDefault="00D76BFC">
            <w:pPr>
              <w:pStyle w:val="20"/>
              <w:framePr w:w="9968"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увеличение уровня доступности объектов транспортной инфра</w:t>
            </w:r>
            <w:r w:rsidRPr="00003650">
              <w:rPr>
                <w:rStyle w:val="28"/>
                <w:rFonts w:ascii="Arial" w:hAnsi="Arial" w:cs="Arial"/>
              </w:rPr>
              <w:softHyphen/>
              <w:t>структуры для населения и субъектов экономической деятельности в соответствии с нормативами градостроительного проектирования город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;</w:t>
            </w:r>
          </w:p>
          <w:p w14:paraId="2EBDCC87" w14:textId="15C13D27" w:rsidR="00F30149" w:rsidRPr="00003650" w:rsidRDefault="00D76BFC">
            <w:pPr>
              <w:pStyle w:val="20"/>
              <w:framePr w:w="9968" w:wrap="notBeside" w:vAnchor="text" w:hAnchor="text" w:xAlign="center" w:y="1"/>
              <w:shd w:val="clear" w:color="auto" w:fill="auto"/>
              <w:spacing w:line="270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повышение надежности системы транспортной инфраструктуры город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.</w:t>
            </w:r>
          </w:p>
        </w:tc>
      </w:tr>
    </w:tbl>
    <w:p w14:paraId="60E3F84A" w14:textId="77777777" w:rsidR="00F30149" w:rsidRPr="00003650" w:rsidRDefault="00F30149">
      <w:pPr>
        <w:framePr w:w="9968" w:wrap="notBeside" w:vAnchor="text" w:hAnchor="text" w:xAlign="center" w:y="1"/>
        <w:rPr>
          <w:rFonts w:ascii="Arial" w:hAnsi="Arial" w:cs="Arial"/>
        </w:rPr>
      </w:pPr>
    </w:p>
    <w:p w14:paraId="24B9061A" w14:textId="77777777" w:rsidR="00F30149" w:rsidRPr="00003650" w:rsidRDefault="00F30149">
      <w:pPr>
        <w:rPr>
          <w:rFonts w:ascii="Arial" w:hAnsi="Arial" w:cs="Arial"/>
        </w:rPr>
      </w:pPr>
    </w:p>
    <w:p w14:paraId="692BD767" w14:textId="77777777" w:rsidR="00F30149" w:rsidRPr="00003650" w:rsidRDefault="00F30149">
      <w:pPr>
        <w:rPr>
          <w:rFonts w:ascii="Arial" w:hAnsi="Arial" w:cs="Arial"/>
        </w:rPr>
        <w:sectPr w:rsidR="00F30149" w:rsidRPr="00003650">
          <w:pgSz w:w="11900" w:h="16840"/>
          <w:pgMar w:top="866" w:right="323" w:bottom="1294" w:left="1584" w:header="0" w:footer="3" w:gutter="0"/>
          <w:cols w:space="720"/>
          <w:noEndnote/>
          <w:docGrid w:linePitch="360"/>
        </w:sectPr>
      </w:pPr>
    </w:p>
    <w:p w14:paraId="51F380F4" w14:textId="77777777" w:rsidR="00F30149" w:rsidRPr="00003650" w:rsidRDefault="00D76BFC">
      <w:pPr>
        <w:pStyle w:val="2a"/>
        <w:keepNext/>
        <w:keepLines/>
        <w:shd w:val="clear" w:color="auto" w:fill="auto"/>
        <w:ind w:left="260" w:right="400"/>
        <w:rPr>
          <w:rFonts w:ascii="Arial" w:hAnsi="Arial" w:cs="Arial"/>
          <w:sz w:val="24"/>
          <w:szCs w:val="24"/>
        </w:rPr>
      </w:pPr>
      <w:bookmarkStart w:id="1" w:name="bookmark4"/>
      <w:r w:rsidRPr="00003650">
        <w:rPr>
          <w:rFonts w:ascii="Arial" w:hAnsi="Arial" w:cs="Arial"/>
          <w:sz w:val="24"/>
          <w:szCs w:val="24"/>
        </w:rPr>
        <w:lastRenderedPageBreak/>
        <w:t>2. Характеристика существующего состояния транспортной инфра</w:t>
      </w:r>
      <w:r w:rsidRPr="00003650">
        <w:rPr>
          <w:rFonts w:ascii="Arial" w:hAnsi="Arial" w:cs="Arial"/>
          <w:sz w:val="24"/>
          <w:szCs w:val="24"/>
        </w:rPr>
        <w:softHyphen/>
        <w:t>структуры</w:t>
      </w:r>
      <w:bookmarkEnd w:id="1"/>
    </w:p>
    <w:p w14:paraId="05A6F81F" w14:textId="3153B3E5" w:rsidR="00F30149" w:rsidRPr="00003650" w:rsidRDefault="00D76BFC">
      <w:pPr>
        <w:pStyle w:val="60"/>
        <w:numPr>
          <w:ilvl w:val="0"/>
          <w:numId w:val="7"/>
        </w:numPr>
        <w:shd w:val="clear" w:color="auto" w:fill="auto"/>
        <w:tabs>
          <w:tab w:val="left" w:pos="704"/>
        </w:tabs>
        <w:spacing w:before="0" w:line="274" w:lineRule="exact"/>
        <w:ind w:left="260" w:right="400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Анализ положения городского поселения р.п.</w:t>
      </w:r>
      <w:r w:rsidR="003519AD" w:rsidRPr="00003650">
        <w:rPr>
          <w:rFonts w:ascii="Arial" w:hAnsi="Arial" w:cs="Arial"/>
          <w:sz w:val="24"/>
          <w:szCs w:val="24"/>
        </w:rPr>
        <w:t xml:space="preserve"> </w:t>
      </w:r>
      <w:r w:rsidRPr="00003650">
        <w:rPr>
          <w:rFonts w:ascii="Arial" w:hAnsi="Arial" w:cs="Arial"/>
          <w:sz w:val="24"/>
          <w:szCs w:val="24"/>
        </w:rPr>
        <w:t>Средняя Ахтуба в структуре про</w:t>
      </w:r>
      <w:r w:rsidRPr="00003650">
        <w:rPr>
          <w:rFonts w:ascii="Arial" w:hAnsi="Arial" w:cs="Arial"/>
          <w:sz w:val="24"/>
          <w:szCs w:val="24"/>
        </w:rPr>
        <w:softHyphen/>
        <w:t>странственной организации Российской Федерации, а также положения в структуре пространственной организации субъектов Российской Федерации</w:t>
      </w:r>
    </w:p>
    <w:p w14:paraId="71896AD1" w14:textId="4BE27C01" w:rsidR="00F30149" w:rsidRPr="00003650" w:rsidRDefault="00D76BFC">
      <w:pPr>
        <w:pStyle w:val="20"/>
        <w:shd w:val="clear" w:color="auto" w:fill="auto"/>
        <w:spacing w:line="274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Городское поселение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расположено в границах Среднеахтубинского муниципального района Волгоградской области.</w:t>
      </w:r>
    </w:p>
    <w:p w14:paraId="3FD3BE8D" w14:textId="0E461085" w:rsidR="00F30149" w:rsidRPr="00003650" w:rsidRDefault="00D76BFC">
      <w:pPr>
        <w:pStyle w:val="20"/>
        <w:shd w:val="clear" w:color="auto" w:fill="auto"/>
        <w:spacing w:line="274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Граница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утверждена Законом Волгоград</w:t>
      </w:r>
      <w:r w:rsidRPr="00003650">
        <w:rPr>
          <w:rFonts w:ascii="Arial" w:hAnsi="Arial" w:cs="Arial"/>
        </w:rPr>
        <w:softHyphen/>
        <w:t>ской области от 05.04.2005г. № 1040-ОД «Об установлении границ и наделении статусом Среднеахтубинского района и муниципальных образований в его составе» (с изм. на 10.05.2006г. №1226-ОД).</w:t>
      </w:r>
    </w:p>
    <w:p w14:paraId="3941ECFB" w14:textId="30F488DF" w:rsidR="00F30149" w:rsidRPr="00003650" w:rsidRDefault="00D76BFC">
      <w:pPr>
        <w:pStyle w:val="20"/>
        <w:shd w:val="clear" w:color="auto" w:fill="auto"/>
        <w:spacing w:line="274" w:lineRule="exact"/>
        <w:ind w:left="2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Границы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:</w:t>
      </w:r>
    </w:p>
    <w:p w14:paraId="312D3725" w14:textId="3033A296" w:rsidR="00F30149" w:rsidRPr="00003650" w:rsidRDefault="00D76BFC">
      <w:pPr>
        <w:pStyle w:val="20"/>
        <w:shd w:val="clear" w:color="auto" w:fill="auto"/>
        <w:spacing w:line="274" w:lineRule="exact"/>
        <w:ind w:left="260" w:firstLine="3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щая площадь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10,030 га.</w:t>
      </w:r>
    </w:p>
    <w:p w14:paraId="2EA957BD" w14:textId="298C2B51" w:rsidR="00F30149" w:rsidRPr="00003650" w:rsidRDefault="00D76BFC">
      <w:pPr>
        <w:pStyle w:val="20"/>
        <w:shd w:val="clear" w:color="auto" w:fill="auto"/>
        <w:spacing w:line="274" w:lineRule="exact"/>
        <w:ind w:left="260" w:right="400" w:firstLine="3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осёлок расположен у границы Волго-Ахтубинской поймы и полупустынных облас</w:t>
      </w:r>
      <w:r w:rsidRPr="00003650">
        <w:rPr>
          <w:rFonts w:ascii="Arial" w:hAnsi="Arial" w:cs="Arial"/>
        </w:rPr>
        <w:softHyphen/>
        <w:t>тей Прикаспийской низменности, на левом берегу реки Ахтуба, на высоте 18 метров выше уровня мирового океана. Почвенный покров комплексный: распространены солонцы (автоморфные) и каштановые солонцеватые и солончаковые почвы, в Волго-Ахтубинской пойме - пойменные луговые почвы.</w:t>
      </w:r>
    </w:p>
    <w:p w14:paraId="3197CA93" w14:textId="77777777" w:rsidR="00F30149" w:rsidRPr="00003650" w:rsidRDefault="00D76BFC">
      <w:pPr>
        <w:pStyle w:val="20"/>
        <w:shd w:val="clear" w:color="auto" w:fill="auto"/>
        <w:spacing w:line="274" w:lineRule="exact"/>
        <w:ind w:left="260" w:right="400" w:firstLine="3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о автомобильной дороге расстояние до областного центра города Волгограда состав</w:t>
      </w:r>
      <w:r w:rsidRPr="00003650">
        <w:rPr>
          <w:rFonts w:ascii="Arial" w:hAnsi="Arial" w:cs="Arial"/>
        </w:rPr>
        <w:softHyphen/>
        <w:t>ляет 31 км, до города Волжский - 14 км (до центра города). Через посёлок проходит ре</w:t>
      </w:r>
      <w:r w:rsidRPr="00003650">
        <w:rPr>
          <w:rFonts w:ascii="Arial" w:hAnsi="Arial" w:cs="Arial"/>
        </w:rPr>
        <w:softHyphen/>
        <w:t>гиональная автодорога Астрахань — Волжский — Энгельс — Самара.</w:t>
      </w:r>
    </w:p>
    <w:p w14:paraId="274325DF" w14:textId="77777777" w:rsidR="00F30149" w:rsidRPr="00003650" w:rsidRDefault="00D76BFC">
      <w:pPr>
        <w:pStyle w:val="20"/>
        <w:shd w:val="clear" w:color="auto" w:fill="auto"/>
        <w:spacing w:after="237" w:line="274" w:lineRule="exact"/>
        <w:ind w:left="260" w:right="400" w:firstLine="3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Климат резко-континентальный, засушливый. Среднегодовая температура воздуха по</w:t>
      </w:r>
      <w:r w:rsidRPr="00003650">
        <w:rPr>
          <w:rFonts w:ascii="Arial" w:hAnsi="Arial" w:cs="Arial"/>
        </w:rPr>
        <w:softHyphen/>
        <w:t>ложительная и составляет + 8,4 °С, средняя температура самого холодного месяца января - 7,5 °С, самого жаркого месяца июля + 24,4 °С. Расчётная многолетняя норма осадков — 385 мм. Наименьшее количество осадков выпадает в апреле (24 мм), наибольшее в июне (40 мм) и декабре (38 мм)'</w:t>
      </w:r>
    </w:p>
    <w:p w14:paraId="5610A5E4" w14:textId="77777777" w:rsidR="00F30149" w:rsidRPr="00003650" w:rsidRDefault="00D76BFC">
      <w:pPr>
        <w:pStyle w:val="60"/>
        <w:numPr>
          <w:ilvl w:val="0"/>
          <w:numId w:val="7"/>
        </w:numPr>
        <w:shd w:val="clear" w:color="auto" w:fill="auto"/>
        <w:tabs>
          <w:tab w:val="left" w:pos="718"/>
        </w:tabs>
        <w:spacing w:before="0" w:line="277" w:lineRule="exact"/>
        <w:ind w:left="260" w:right="400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Социально-экономическая характеристика, характеристика градостроительной деятельности на территории поселка, включая деятельность в сфере транспорта, оценку транспортного спроса</w:t>
      </w:r>
    </w:p>
    <w:p w14:paraId="57B8F96A" w14:textId="77777777" w:rsidR="00F30149" w:rsidRPr="00003650" w:rsidRDefault="00D76BFC">
      <w:pPr>
        <w:pStyle w:val="60"/>
        <w:shd w:val="clear" w:color="auto" w:fill="auto"/>
        <w:spacing w:before="0" w:line="274" w:lineRule="exact"/>
        <w:ind w:left="820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Основные направления социально-экономического развития</w:t>
      </w:r>
    </w:p>
    <w:p w14:paraId="6E452C53" w14:textId="77777777" w:rsidR="00F30149" w:rsidRPr="00003650" w:rsidRDefault="00D76BFC">
      <w:pPr>
        <w:pStyle w:val="20"/>
        <w:shd w:val="clear" w:color="auto" w:fill="auto"/>
        <w:spacing w:line="274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циально-экономической стратегической целью развития является формирование конкурентоспособной и инвестиционно-привлекательной территории.</w:t>
      </w:r>
    </w:p>
    <w:p w14:paraId="6EC25DAB" w14:textId="77777777" w:rsidR="00F30149" w:rsidRPr="00003650" w:rsidRDefault="00D76BFC">
      <w:pPr>
        <w:pStyle w:val="20"/>
        <w:shd w:val="clear" w:color="auto" w:fill="auto"/>
        <w:spacing w:line="274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сновными направлениями социально-экономического развития городского поселе</w:t>
      </w:r>
      <w:r w:rsidRPr="00003650">
        <w:rPr>
          <w:rFonts w:ascii="Arial" w:hAnsi="Arial" w:cs="Arial"/>
        </w:rPr>
        <w:softHyphen/>
        <w:t>ния являются:</w:t>
      </w:r>
    </w:p>
    <w:p w14:paraId="31904A28" w14:textId="77777777" w:rsidR="00F30149" w:rsidRPr="00003650" w:rsidRDefault="00D76BFC">
      <w:pPr>
        <w:pStyle w:val="20"/>
        <w:numPr>
          <w:ilvl w:val="0"/>
          <w:numId w:val="8"/>
        </w:numPr>
        <w:shd w:val="clear" w:color="auto" w:fill="auto"/>
        <w:tabs>
          <w:tab w:val="left" w:pos="1124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здание условий для развития и повышения эффективности сфер экономики:</w:t>
      </w:r>
    </w:p>
    <w:p w14:paraId="07799CB4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8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звитие промышленного комплекса;</w:t>
      </w:r>
    </w:p>
    <w:p w14:paraId="5F7D5365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8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здание условий для развития малого бизнеса;</w:t>
      </w:r>
    </w:p>
    <w:p w14:paraId="65F537C2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52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звитие потребительского рынка и сферы услуг;</w:t>
      </w:r>
    </w:p>
    <w:p w14:paraId="0B69072A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52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инвестиционная политика и развитие строительства.</w:t>
      </w:r>
    </w:p>
    <w:p w14:paraId="57448922" w14:textId="77777777" w:rsidR="00F30149" w:rsidRPr="00003650" w:rsidRDefault="00D76BFC">
      <w:pPr>
        <w:pStyle w:val="20"/>
        <w:numPr>
          <w:ilvl w:val="0"/>
          <w:numId w:val="8"/>
        </w:numPr>
        <w:shd w:val="clear" w:color="auto" w:fill="auto"/>
        <w:tabs>
          <w:tab w:val="left" w:pos="1147"/>
        </w:tabs>
        <w:spacing w:line="274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Устойчивое функционирование и развитие инженерной и транспортной инфра</w:t>
      </w:r>
      <w:r w:rsidRPr="00003650">
        <w:rPr>
          <w:rFonts w:ascii="Arial" w:hAnsi="Arial" w:cs="Arial"/>
        </w:rPr>
        <w:softHyphen/>
        <w:t>структур:</w:t>
      </w:r>
    </w:p>
    <w:p w14:paraId="7B4DC400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52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еспечение населения городского поселения транспортными услугами;</w:t>
      </w:r>
    </w:p>
    <w:p w14:paraId="71652E5B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52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еспечение населения услугами связи;</w:t>
      </w:r>
    </w:p>
    <w:p w14:paraId="51B04AB9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52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еспечение бесперебойной работы жилищно-коммунального хозяйства;</w:t>
      </w:r>
    </w:p>
    <w:p w14:paraId="732F8A2C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52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инятие мер по предупреждению чрезвычайных ситуаций;</w:t>
      </w:r>
    </w:p>
    <w:p w14:paraId="01D4BA91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64"/>
        </w:tabs>
        <w:spacing w:line="274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еспечение экологической безопасности и устойчивости природного комплекса городского поселения.</w:t>
      </w:r>
    </w:p>
    <w:p w14:paraId="5905F476" w14:textId="77777777" w:rsidR="00F30149" w:rsidRPr="00003650" w:rsidRDefault="00D76BFC">
      <w:pPr>
        <w:pStyle w:val="20"/>
        <w:numPr>
          <w:ilvl w:val="0"/>
          <w:numId w:val="8"/>
        </w:numPr>
        <w:shd w:val="clear" w:color="auto" w:fill="auto"/>
        <w:tabs>
          <w:tab w:val="left" w:pos="1142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звитие социальной сферы.</w:t>
      </w:r>
    </w:p>
    <w:p w14:paraId="54803E04" w14:textId="77777777" w:rsidR="00F30149" w:rsidRPr="00003650" w:rsidRDefault="00D76BFC">
      <w:pPr>
        <w:pStyle w:val="32"/>
        <w:keepNext/>
        <w:keepLines/>
        <w:numPr>
          <w:ilvl w:val="0"/>
          <w:numId w:val="10"/>
        </w:numPr>
        <w:shd w:val="clear" w:color="auto" w:fill="auto"/>
        <w:tabs>
          <w:tab w:val="left" w:pos="1816"/>
        </w:tabs>
        <w:ind w:left="1100" w:firstLine="0"/>
        <w:rPr>
          <w:rFonts w:ascii="Arial" w:hAnsi="Arial" w:cs="Arial"/>
          <w:sz w:val="24"/>
          <w:szCs w:val="24"/>
        </w:rPr>
      </w:pPr>
      <w:bookmarkStart w:id="2" w:name="bookmark5"/>
      <w:r w:rsidRPr="00003650">
        <w:rPr>
          <w:rFonts w:ascii="Arial" w:hAnsi="Arial" w:cs="Arial"/>
          <w:sz w:val="24"/>
          <w:szCs w:val="24"/>
        </w:rPr>
        <w:lastRenderedPageBreak/>
        <w:t>Население</w:t>
      </w:r>
      <w:bookmarkEnd w:id="2"/>
    </w:p>
    <w:p w14:paraId="56D8068E" w14:textId="09FB8B05" w:rsidR="00F30149" w:rsidRPr="00003650" w:rsidRDefault="00D76BFC">
      <w:pPr>
        <w:pStyle w:val="20"/>
        <w:shd w:val="clear" w:color="auto" w:fill="auto"/>
        <w:spacing w:line="274" w:lineRule="exact"/>
        <w:ind w:left="260" w:right="400" w:firstLine="7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Численность населения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согласно факти</w:t>
      </w:r>
      <w:r w:rsidRPr="00003650">
        <w:rPr>
          <w:rFonts w:ascii="Arial" w:hAnsi="Arial" w:cs="Arial"/>
        </w:rPr>
        <w:softHyphen/>
        <w:t>ческим данным за 2015 год составила 14340 человек (таблица 2.2.1.). Население городско</w:t>
      </w:r>
      <w:r w:rsidRPr="00003650">
        <w:rPr>
          <w:rFonts w:ascii="Arial" w:hAnsi="Arial" w:cs="Arial"/>
        </w:rPr>
        <w:softHyphen/>
        <w:t>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в период 2013-2015 гг. имеет тенденцию к росту, кото-</w:t>
      </w:r>
    </w:p>
    <w:p w14:paraId="38804D07" w14:textId="77777777" w:rsidR="00F30149" w:rsidRPr="00003650" w:rsidRDefault="00D76BFC">
      <w:pPr>
        <w:pStyle w:val="20"/>
        <w:shd w:val="clear" w:color="auto" w:fill="auto"/>
        <w:spacing w:line="288" w:lineRule="exact"/>
        <w:ind w:left="260"/>
        <w:rPr>
          <w:rFonts w:ascii="Arial" w:hAnsi="Arial" w:cs="Arial"/>
        </w:rPr>
      </w:pPr>
      <w:r w:rsidRPr="00003650">
        <w:rPr>
          <w:rFonts w:ascii="Arial" w:hAnsi="Arial" w:cs="Arial"/>
        </w:rPr>
        <w:t>рая обусловлена в большей степени процессами естественного прироста населения, строи</w:t>
      </w:r>
      <w:r w:rsidRPr="00003650">
        <w:rPr>
          <w:rFonts w:ascii="Arial" w:hAnsi="Arial" w:cs="Arial"/>
        </w:rPr>
        <w:softHyphen/>
        <w:t>тельством и введением в строй новых домовладений.</w:t>
      </w:r>
    </w:p>
    <w:p w14:paraId="2D17DE69" w14:textId="12110015" w:rsidR="00F30149" w:rsidRPr="00003650" w:rsidRDefault="00D76BFC">
      <w:pPr>
        <w:pStyle w:val="a8"/>
        <w:framePr w:w="9227" w:wrap="notBeside" w:vAnchor="text" w:hAnchor="text" w:xAlign="center" w:y="1"/>
        <w:shd w:val="clear" w:color="auto" w:fill="auto"/>
        <w:spacing w:line="240" w:lineRule="exact"/>
        <w:rPr>
          <w:rFonts w:ascii="Arial" w:hAnsi="Arial" w:cs="Arial"/>
        </w:rPr>
      </w:pPr>
      <w:r w:rsidRPr="00003650">
        <w:rPr>
          <w:rFonts w:ascii="Arial" w:hAnsi="Arial" w:cs="Arial"/>
        </w:rPr>
        <w:t>Таблица 2.2.1. Численность населения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3665"/>
        <w:gridCol w:w="997"/>
        <w:gridCol w:w="961"/>
        <w:gridCol w:w="958"/>
        <w:gridCol w:w="2056"/>
      </w:tblGrid>
      <w:tr w:rsidR="00F30149" w:rsidRPr="00003650" w14:paraId="07DF176C" w14:textId="77777777">
        <w:trPr>
          <w:trHeight w:hRule="exact" w:val="86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C25F5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№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8EA3D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F15E0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ind w:left="28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1</w:t>
            </w:r>
            <w:r w:rsidR="00ED27DB" w:rsidRPr="00003650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</w:p>
          <w:p w14:paraId="02C72BEA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ind w:left="28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год</w:t>
            </w:r>
          </w:p>
          <w:p w14:paraId="2DEC54F3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ind w:left="16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3B6CF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81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1</w:t>
            </w:r>
            <w:r w:rsidR="00ED27DB" w:rsidRPr="00003650">
              <w:rPr>
                <w:rStyle w:val="211pt"/>
                <w:rFonts w:ascii="Arial" w:hAnsi="Arial" w:cs="Arial"/>
                <w:sz w:val="24"/>
                <w:szCs w:val="24"/>
              </w:rPr>
              <w:t>8</w:t>
            </w:r>
          </w:p>
          <w:p w14:paraId="7E090D72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81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год</w:t>
            </w:r>
          </w:p>
          <w:p w14:paraId="3C55BDFC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81" w:lineRule="exact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631DB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81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1</w:t>
            </w:r>
            <w:r w:rsidR="00ED27DB" w:rsidRPr="00003650">
              <w:rPr>
                <w:rStyle w:val="211pt"/>
                <w:rFonts w:ascii="Arial" w:hAnsi="Arial" w:cs="Arial"/>
                <w:sz w:val="24"/>
                <w:szCs w:val="24"/>
              </w:rPr>
              <w:t>9</w:t>
            </w:r>
          </w:p>
          <w:p w14:paraId="2B937913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81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год</w:t>
            </w:r>
          </w:p>
          <w:p w14:paraId="53989190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81" w:lineRule="exact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51BFA" w14:textId="77777777" w:rsidR="00F30149" w:rsidRPr="00003650" w:rsidRDefault="00D76BFC" w:rsidP="00ED27DB">
            <w:pPr>
              <w:pStyle w:val="20"/>
              <w:framePr w:w="9227" w:wrap="notBeside" w:vAnchor="text" w:hAnchor="text" w:xAlign="center" w:y="1"/>
              <w:shd w:val="clear" w:color="auto" w:fill="auto"/>
              <w:spacing w:line="281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Средний темп прироста за 201</w:t>
            </w:r>
            <w:r w:rsidR="00ED27DB" w:rsidRPr="00003650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-201</w:t>
            </w:r>
            <w:r w:rsidR="00ED27DB" w:rsidRPr="00003650">
              <w:rPr>
                <w:rStyle w:val="211pt"/>
                <w:rFonts w:ascii="Arial" w:hAnsi="Arial" w:cs="Arial"/>
                <w:sz w:val="24"/>
                <w:szCs w:val="24"/>
              </w:rPr>
              <w:t>9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 xml:space="preserve"> гг., %</w:t>
            </w:r>
          </w:p>
        </w:tc>
      </w:tr>
      <w:tr w:rsidR="00F30149" w:rsidRPr="00003650" w14:paraId="7EC69FB9" w14:textId="77777777">
        <w:trPr>
          <w:trHeight w:hRule="exact" w:val="84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2364C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40" w:lineRule="exact"/>
              <w:ind w:left="2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39AD98" w14:textId="313CE120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Общая численность населения городского поселе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56B98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40" w:lineRule="exact"/>
              <w:ind w:left="2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17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D9C15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2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9A0C1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34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DEC2" w14:textId="77777777" w:rsidR="00F30149" w:rsidRPr="00003650" w:rsidRDefault="00D76BFC">
            <w:pPr>
              <w:pStyle w:val="20"/>
              <w:framePr w:w="9227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99</w:t>
            </w:r>
          </w:p>
        </w:tc>
      </w:tr>
    </w:tbl>
    <w:p w14:paraId="24EA881A" w14:textId="77777777" w:rsidR="00F30149" w:rsidRPr="00003650" w:rsidRDefault="00F30149">
      <w:pPr>
        <w:framePr w:w="9227" w:wrap="notBeside" w:vAnchor="text" w:hAnchor="text" w:xAlign="center" w:y="1"/>
        <w:rPr>
          <w:rFonts w:ascii="Arial" w:hAnsi="Arial" w:cs="Arial"/>
        </w:rPr>
      </w:pPr>
    </w:p>
    <w:p w14:paraId="547405B7" w14:textId="77777777" w:rsidR="00F30149" w:rsidRPr="00003650" w:rsidRDefault="00F30149">
      <w:pPr>
        <w:rPr>
          <w:rFonts w:ascii="Arial" w:hAnsi="Arial" w:cs="Arial"/>
        </w:rPr>
      </w:pPr>
    </w:p>
    <w:p w14:paraId="020C2722" w14:textId="77777777" w:rsidR="00F30149" w:rsidRPr="00003650" w:rsidRDefault="00D76BFC">
      <w:pPr>
        <w:pStyle w:val="20"/>
        <w:shd w:val="clear" w:color="auto" w:fill="auto"/>
        <w:spacing w:line="274" w:lineRule="exact"/>
        <w:ind w:left="260" w:right="38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табилизация численности населения будет достигнута как за счет улучшения де</w:t>
      </w:r>
      <w:r w:rsidRPr="00003650">
        <w:rPr>
          <w:rFonts w:ascii="Arial" w:hAnsi="Arial" w:cs="Arial"/>
        </w:rPr>
        <w:softHyphen/>
        <w:t>мографической ситуации (в рамках проводимой демографической политики на федераль</w:t>
      </w:r>
      <w:r w:rsidRPr="00003650">
        <w:rPr>
          <w:rFonts w:ascii="Arial" w:hAnsi="Arial" w:cs="Arial"/>
        </w:rPr>
        <w:softHyphen/>
        <w:t>ном и региональном уровнях</w:t>
      </w:r>
      <w:proofErr w:type="gramStart"/>
      <w:r w:rsidRPr="00003650">
        <w:rPr>
          <w:rFonts w:ascii="Arial" w:hAnsi="Arial" w:cs="Arial"/>
        </w:rPr>
        <w:t>)</w:t>
      </w:r>
      <w:proofErr w:type="gramEnd"/>
      <w:r w:rsidRPr="00003650">
        <w:rPr>
          <w:rFonts w:ascii="Arial" w:hAnsi="Arial" w:cs="Arial"/>
        </w:rPr>
        <w:t xml:space="preserve"> так и за счет проведения Администрацией Волгоградской области эффективной миграционной политики.</w:t>
      </w:r>
    </w:p>
    <w:p w14:paraId="2745FB2D" w14:textId="77777777" w:rsidR="00F30149" w:rsidRPr="00003650" w:rsidRDefault="00D76BFC">
      <w:pPr>
        <w:pStyle w:val="20"/>
        <w:shd w:val="clear" w:color="auto" w:fill="auto"/>
        <w:spacing w:line="274" w:lineRule="exact"/>
        <w:ind w:left="26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К числу факторов, позволяющих улучшить </w:t>
      </w:r>
      <w:proofErr w:type="gramStart"/>
      <w:r w:rsidRPr="00003650">
        <w:rPr>
          <w:rFonts w:ascii="Arial" w:hAnsi="Arial" w:cs="Arial"/>
        </w:rPr>
        <w:t>демографическую обстановку</w:t>
      </w:r>
      <w:proofErr w:type="gramEnd"/>
      <w:r w:rsidRPr="00003650">
        <w:rPr>
          <w:rFonts w:ascii="Arial" w:hAnsi="Arial" w:cs="Arial"/>
        </w:rPr>
        <w:t xml:space="preserve"> относятся:</w:t>
      </w:r>
    </w:p>
    <w:p w14:paraId="42C1AD30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spacing w:line="281" w:lineRule="exact"/>
        <w:ind w:left="26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циальная поддержка населения;</w:t>
      </w:r>
    </w:p>
    <w:p w14:paraId="1B1DF1FE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spacing w:line="281" w:lineRule="exact"/>
        <w:ind w:left="260" w:right="38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емейная политика, стимулирование рождаемости (включая материальную по</w:t>
      </w:r>
      <w:r w:rsidRPr="00003650">
        <w:rPr>
          <w:rFonts w:ascii="Arial" w:hAnsi="Arial" w:cs="Arial"/>
        </w:rPr>
        <w:softHyphen/>
        <w:t>мощь при рождении ребенка);</w:t>
      </w:r>
    </w:p>
    <w:p w14:paraId="66D951CC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spacing w:line="274" w:lineRule="exact"/>
        <w:ind w:left="26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олодежная политика;</w:t>
      </w:r>
    </w:p>
    <w:p w14:paraId="3A23E59D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spacing w:line="274" w:lineRule="exact"/>
        <w:ind w:left="260" w:right="38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здравоохранение (укрепление здоровья и увеличение ожидаемой продолжитель</w:t>
      </w:r>
      <w:r w:rsidRPr="00003650">
        <w:rPr>
          <w:rFonts w:ascii="Arial" w:hAnsi="Arial" w:cs="Arial"/>
        </w:rPr>
        <w:softHyphen/>
        <w:t>ности жизни населения, снижение смертности лиц трудоспособного возраста, укрепление состояния здоровья детей);</w:t>
      </w:r>
    </w:p>
    <w:p w14:paraId="0E2C7E19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spacing w:line="281" w:lineRule="exact"/>
        <w:ind w:left="26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культура;</w:t>
      </w:r>
    </w:p>
    <w:p w14:paraId="5BEE3230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spacing w:line="281" w:lineRule="exact"/>
        <w:ind w:left="260" w:right="38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оследовательное повышение уровня жизни населения на основе самореализации каждого гражданина;</w:t>
      </w:r>
    </w:p>
    <w:p w14:paraId="5C08429D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ind w:left="260" w:right="38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оступность и бесплатность для всех граждан базовых социальных услуг, прежде всего образования и здравоохранения;</w:t>
      </w:r>
    </w:p>
    <w:p w14:paraId="43F05F72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ind w:left="260" w:right="38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кращение социального неравенства, перераспределение социальных расходов в пользу наиболее уязвимых групп населения;</w:t>
      </w:r>
    </w:p>
    <w:p w14:paraId="778A6D28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ind w:left="260" w:right="38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едоставление гражданам возможностей более высокого уровня социального по</w:t>
      </w:r>
      <w:r w:rsidRPr="00003650">
        <w:rPr>
          <w:rFonts w:ascii="Arial" w:hAnsi="Arial" w:cs="Arial"/>
        </w:rPr>
        <w:softHyphen/>
        <w:t>требления за счет собственных доходов;</w:t>
      </w:r>
    </w:p>
    <w:p w14:paraId="148A8215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ind w:left="260" w:right="38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еспечение занятости населения через решение проблемы дефицита качества трудовых ресурсов (создание более эффективной кардинально отличающейся от ранее существовавшей системы среднего профессионального образования, повышение квали</w:t>
      </w:r>
      <w:r w:rsidRPr="00003650">
        <w:rPr>
          <w:rFonts w:ascii="Arial" w:hAnsi="Arial" w:cs="Arial"/>
        </w:rPr>
        <w:softHyphen/>
        <w:t>фикации труда);</w:t>
      </w:r>
    </w:p>
    <w:p w14:paraId="20AD1E7F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ind w:left="260" w:right="38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здание новых рабочих мест, проведения инвестиционной политики стимули</w:t>
      </w:r>
      <w:r w:rsidRPr="00003650">
        <w:rPr>
          <w:rFonts w:ascii="Arial" w:hAnsi="Arial" w:cs="Arial"/>
        </w:rPr>
        <w:softHyphen/>
        <w:t>рующее более полное использование имеющихся рабочих мест,</w:t>
      </w:r>
    </w:p>
    <w:p w14:paraId="2C77B0D3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spacing w:line="274" w:lineRule="exact"/>
        <w:ind w:left="26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оведение взвешенной миграционной политики.</w:t>
      </w:r>
    </w:p>
    <w:p w14:paraId="06C75B75" w14:textId="77777777" w:rsidR="00F30149" w:rsidRPr="00003650" w:rsidRDefault="00D76BFC">
      <w:pPr>
        <w:pStyle w:val="20"/>
        <w:shd w:val="clear" w:color="auto" w:fill="auto"/>
        <w:spacing w:line="274" w:lineRule="exact"/>
        <w:ind w:left="260" w:right="38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еры социально-демографической политики, принимаемые в последнее время Пра</w:t>
      </w:r>
      <w:r w:rsidRPr="00003650">
        <w:rPr>
          <w:rFonts w:ascii="Arial" w:hAnsi="Arial" w:cs="Arial"/>
        </w:rPr>
        <w:softHyphen/>
        <w:t>вительством РФ способны в значительной степени повлиять на повышение интенсивности рождаемости.</w:t>
      </w:r>
    </w:p>
    <w:p w14:paraId="290C51F3" w14:textId="77777777" w:rsidR="00F30149" w:rsidRPr="00003650" w:rsidRDefault="00D76BFC">
      <w:pPr>
        <w:pStyle w:val="32"/>
        <w:keepNext/>
        <w:keepLines/>
        <w:numPr>
          <w:ilvl w:val="0"/>
          <w:numId w:val="10"/>
        </w:numPr>
        <w:shd w:val="clear" w:color="auto" w:fill="auto"/>
        <w:tabs>
          <w:tab w:val="left" w:pos="1498"/>
        </w:tabs>
        <w:ind w:left="260" w:firstLine="580"/>
        <w:rPr>
          <w:rFonts w:ascii="Arial" w:hAnsi="Arial" w:cs="Arial"/>
          <w:sz w:val="24"/>
          <w:szCs w:val="24"/>
        </w:rPr>
      </w:pPr>
      <w:bookmarkStart w:id="3" w:name="bookmark6"/>
      <w:r w:rsidRPr="00003650">
        <w:rPr>
          <w:rFonts w:ascii="Arial" w:hAnsi="Arial" w:cs="Arial"/>
          <w:sz w:val="24"/>
          <w:szCs w:val="24"/>
        </w:rPr>
        <w:t>Производство</w:t>
      </w:r>
      <w:bookmarkEnd w:id="3"/>
    </w:p>
    <w:p w14:paraId="58B0A4D4" w14:textId="77777777" w:rsidR="00F30149" w:rsidRPr="00003650" w:rsidRDefault="00D76BFC">
      <w:pPr>
        <w:pStyle w:val="20"/>
        <w:shd w:val="clear" w:color="auto" w:fill="auto"/>
        <w:spacing w:line="274" w:lineRule="exact"/>
        <w:ind w:left="540" w:right="380" w:firstLine="580"/>
        <w:jc w:val="both"/>
        <w:rPr>
          <w:rFonts w:ascii="Arial" w:hAnsi="Arial" w:cs="Arial"/>
        </w:rPr>
      </w:pPr>
      <w:r w:rsidRPr="00003650">
        <w:rPr>
          <w:rStyle w:val="2b"/>
          <w:rFonts w:ascii="Arial" w:hAnsi="Arial" w:cs="Arial"/>
        </w:rPr>
        <w:t>Основной задачей в производственном секторе</w:t>
      </w:r>
      <w:r w:rsidRPr="00003650">
        <w:rPr>
          <w:rFonts w:ascii="Arial" w:hAnsi="Arial" w:cs="Arial"/>
        </w:rPr>
        <w:t xml:space="preserve"> является создание условий для сохранения и ускорения развития существующего производственного комплекса. Для этого необходимо наращивать темпы роста объемов производства, наладить выпуск конкурентоспособных </w:t>
      </w:r>
      <w:r w:rsidRPr="00003650">
        <w:rPr>
          <w:rFonts w:ascii="Arial" w:hAnsi="Arial" w:cs="Arial"/>
        </w:rPr>
        <w:lastRenderedPageBreak/>
        <w:t>товаров, пользующихся потребительским спросом, загрузить простаивающие мощности и модернизировать действующие предприятия.</w:t>
      </w:r>
    </w:p>
    <w:p w14:paraId="0BB032C9" w14:textId="77777777" w:rsidR="00F30149" w:rsidRPr="00003650" w:rsidRDefault="00D76BFC">
      <w:pPr>
        <w:pStyle w:val="20"/>
        <w:shd w:val="clear" w:color="auto" w:fill="auto"/>
        <w:spacing w:line="274" w:lineRule="exact"/>
        <w:ind w:left="260" w:right="38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Комплекс программных мероприятий в промышленности направлен на усиление по</w:t>
      </w:r>
      <w:r w:rsidRPr="00003650">
        <w:rPr>
          <w:rFonts w:ascii="Arial" w:hAnsi="Arial" w:cs="Arial"/>
        </w:rPr>
        <w:softHyphen/>
        <w:t>зиций местных товаропроизводителей на рынках товаров и услуг за счет технического и технологического перевооружения, снижения издержек производства, максимального ис</w:t>
      </w:r>
      <w:r w:rsidRPr="00003650">
        <w:rPr>
          <w:rFonts w:ascii="Arial" w:hAnsi="Arial" w:cs="Arial"/>
        </w:rPr>
        <w:softHyphen/>
        <w:t>пользования и загрузки действующих мощностей, улучшения качественных характери</w:t>
      </w:r>
      <w:r w:rsidRPr="00003650">
        <w:rPr>
          <w:rFonts w:ascii="Arial" w:hAnsi="Arial" w:cs="Arial"/>
        </w:rPr>
        <w:softHyphen/>
        <w:t>стик изделий и повышения конкурентоспособности продукции. На перспективу предлага</w:t>
      </w:r>
      <w:r w:rsidRPr="00003650">
        <w:rPr>
          <w:rFonts w:ascii="Arial" w:hAnsi="Arial" w:cs="Arial"/>
        </w:rPr>
        <w:softHyphen/>
        <w:t>ется техническое перевооружение действующих предприятий стройиндустрии: - ЗАО «Среднеахтубинский КСМиК, производство керамзита, железобетонных изделий;</w:t>
      </w:r>
    </w:p>
    <w:p w14:paraId="0198ED5D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9"/>
        </w:tabs>
        <w:spacing w:line="274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ОО «МКСтрой», производство железобетонных изделий; ИП Лысенко В.И., про</w:t>
      </w:r>
      <w:r w:rsidRPr="00003650">
        <w:rPr>
          <w:rFonts w:ascii="Arial" w:hAnsi="Arial" w:cs="Arial"/>
        </w:rPr>
        <w:softHyphen/>
        <w:t>изводство железобетонных изделий; ИП Шпилькин Д.В., производство керамзитовых блоков;</w:t>
      </w:r>
    </w:p>
    <w:p w14:paraId="62D6BFEE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4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ИП Евтушенко В.Г., производство керамзитовых блоков;</w:t>
      </w:r>
    </w:p>
    <w:p w14:paraId="638E01AD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8"/>
        </w:tabs>
        <w:spacing w:line="274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ОО «НИИ-Бинар», производство керамзита;</w:t>
      </w:r>
    </w:p>
    <w:p w14:paraId="59E32496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9"/>
        </w:tabs>
        <w:spacing w:line="274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едприятия по производству и переработке сельскохозяйственной продукции: - ООО «Ахтубинское», ООО «ХладКО».</w:t>
      </w:r>
    </w:p>
    <w:p w14:paraId="79FF670E" w14:textId="04773461" w:rsidR="00F30149" w:rsidRPr="00003650" w:rsidRDefault="00D76BFC">
      <w:pPr>
        <w:pStyle w:val="20"/>
        <w:shd w:val="clear" w:color="auto" w:fill="auto"/>
        <w:spacing w:line="274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последнее время в области наблюдается положительная динамика роста инвести</w:t>
      </w:r>
      <w:r w:rsidRPr="00003650">
        <w:rPr>
          <w:rFonts w:ascii="Arial" w:hAnsi="Arial" w:cs="Arial"/>
        </w:rPr>
        <w:softHyphen/>
        <w:t>ций в экономику области. Для строительства новых промпредприятий и объектов инфра</w:t>
      </w:r>
      <w:r w:rsidRPr="00003650">
        <w:rPr>
          <w:rFonts w:ascii="Arial" w:hAnsi="Arial" w:cs="Arial"/>
        </w:rPr>
        <w:softHyphen/>
        <w:t>структуры строительства должны возрасти объемы инвестиций в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.</w:t>
      </w:r>
    </w:p>
    <w:p w14:paraId="562178C0" w14:textId="77777777" w:rsidR="00F30149" w:rsidRPr="00003650" w:rsidRDefault="00D76BFC">
      <w:pPr>
        <w:pStyle w:val="20"/>
        <w:shd w:val="clear" w:color="auto" w:fill="auto"/>
        <w:spacing w:after="63" w:line="274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Генпланом предусматривается размещение резервных площадок производственных территорий в северной и в северо-восточной части рабочего поселка.</w:t>
      </w:r>
    </w:p>
    <w:p w14:paraId="5D22308B" w14:textId="77777777" w:rsidR="00F30149" w:rsidRPr="00003650" w:rsidRDefault="00D76BFC">
      <w:pPr>
        <w:pStyle w:val="32"/>
        <w:keepNext/>
        <w:keepLines/>
        <w:numPr>
          <w:ilvl w:val="0"/>
          <w:numId w:val="10"/>
        </w:numPr>
        <w:shd w:val="clear" w:color="auto" w:fill="auto"/>
        <w:tabs>
          <w:tab w:val="left" w:pos="1501"/>
        </w:tabs>
        <w:spacing w:line="270" w:lineRule="exact"/>
        <w:ind w:left="260" w:firstLine="560"/>
        <w:rPr>
          <w:rFonts w:ascii="Arial" w:hAnsi="Arial" w:cs="Arial"/>
          <w:sz w:val="24"/>
          <w:szCs w:val="24"/>
        </w:rPr>
      </w:pPr>
      <w:bookmarkStart w:id="4" w:name="bookmark7"/>
      <w:r w:rsidRPr="00003650">
        <w:rPr>
          <w:rFonts w:ascii="Arial" w:hAnsi="Arial" w:cs="Arial"/>
          <w:sz w:val="24"/>
          <w:szCs w:val="24"/>
        </w:rPr>
        <w:t>Малое предпринимательство.</w:t>
      </w:r>
      <w:bookmarkEnd w:id="4"/>
    </w:p>
    <w:p w14:paraId="03AD39B0" w14:textId="77777777" w:rsidR="00F30149" w:rsidRPr="00003650" w:rsidRDefault="00D76BFC">
      <w:pPr>
        <w:pStyle w:val="20"/>
        <w:shd w:val="clear" w:color="auto" w:fill="auto"/>
        <w:spacing w:line="270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оста численности субъектов малого предпринимательства, повышения занятости населения в сфере малого предпринимательства, увеличения доли участия субъектов ма</w:t>
      </w:r>
      <w:r w:rsidRPr="00003650">
        <w:rPr>
          <w:rFonts w:ascii="Arial" w:hAnsi="Arial" w:cs="Arial"/>
        </w:rPr>
        <w:softHyphen/>
        <w:t>лого бизнеса в формировании муниципального бюджета можно достичь только путем ак</w:t>
      </w:r>
      <w:r w:rsidRPr="00003650">
        <w:rPr>
          <w:rFonts w:ascii="Arial" w:hAnsi="Arial" w:cs="Arial"/>
        </w:rPr>
        <w:softHyphen/>
        <w:t>тивизации механизмов поддержки малого предпринимательства.</w:t>
      </w:r>
    </w:p>
    <w:p w14:paraId="278ACBB6" w14:textId="77777777" w:rsidR="00F30149" w:rsidRPr="00003650" w:rsidRDefault="00D76BFC">
      <w:pPr>
        <w:pStyle w:val="20"/>
        <w:shd w:val="clear" w:color="auto" w:fill="auto"/>
        <w:spacing w:line="270" w:lineRule="exact"/>
        <w:ind w:left="500"/>
        <w:rPr>
          <w:rFonts w:ascii="Arial" w:hAnsi="Arial" w:cs="Arial"/>
        </w:rPr>
      </w:pPr>
      <w:r w:rsidRPr="00003650">
        <w:rPr>
          <w:rFonts w:ascii="Arial" w:hAnsi="Arial" w:cs="Arial"/>
        </w:rPr>
        <w:t>Приоритетными направлениями развития малого предпринимательства являются:</w:t>
      </w:r>
    </w:p>
    <w:p w14:paraId="12B5D67E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8"/>
        </w:tabs>
        <w:spacing w:line="270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инновационная сфера;</w:t>
      </w:r>
    </w:p>
    <w:p w14:paraId="64F25D4A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8"/>
        </w:tabs>
        <w:spacing w:line="270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оизводство продовольственных и промышленных товаров;</w:t>
      </w:r>
    </w:p>
    <w:p w14:paraId="40F1BE98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8"/>
        </w:tabs>
        <w:spacing w:line="270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оизводство и переработка сельхозпродукции;</w:t>
      </w:r>
    </w:p>
    <w:p w14:paraId="1529977A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8"/>
        </w:tabs>
        <w:spacing w:line="270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экспортно-ориентированное производство;</w:t>
      </w:r>
    </w:p>
    <w:p w14:paraId="77A4D705" w14:textId="77777777" w:rsidR="00F30149" w:rsidRPr="00003650" w:rsidRDefault="00D76BFC">
      <w:pPr>
        <w:pStyle w:val="20"/>
        <w:shd w:val="clear" w:color="auto" w:fill="auto"/>
        <w:spacing w:line="270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-сфера ЖКХ;</w:t>
      </w:r>
    </w:p>
    <w:p w14:paraId="09D9C166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8"/>
        </w:tabs>
        <w:spacing w:line="270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экологическая и природоохранная деятельность;</w:t>
      </w:r>
    </w:p>
    <w:p w14:paraId="01DD0CCC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48"/>
        </w:tabs>
        <w:spacing w:line="299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еализация инвестиционных проектов, создающих новые рабочие места.</w:t>
      </w:r>
    </w:p>
    <w:p w14:paraId="18409E11" w14:textId="77777777" w:rsidR="00F30149" w:rsidRPr="00003650" w:rsidRDefault="00D76BFC">
      <w:pPr>
        <w:pStyle w:val="20"/>
        <w:shd w:val="clear" w:color="auto" w:fill="auto"/>
        <w:spacing w:line="299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Style w:val="2b"/>
          <w:rFonts w:ascii="Arial" w:hAnsi="Arial" w:cs="Arial"/>
        </w:rPr>
        <w:t>Потребительский рынок</w:t>
      </w:r>
      <w:r w:rsidRPr="00003650">
        <w:rPr>
          <w:rFonts w:ascii="Arial" w:hAnsi="Arial" w:cs="Arial"/>
        </w:rPr>
        <w:t xml:space="preserve"> является важнейшей составной частью экономики город</w:t>
      </w:r>
      <w:r w:rsidRPr="00003650">
        <w:rPr>
          <w:rFonts w:ascii="Arial" w:hAnsi="Arial" w:cs="Arial"/>
        </w:rPr>
        <w:softHyphen/>
        <w:t>ского поселения.</w:t>
      </w:r>
    </w:p>
    <w:p w14:paraId="01FCAF40" w14:textId="77777777" w:rsidR="00F30149" w:rsidRPr="00003650" w:rsidRDefault="00D76BFC">
      <w:pPr>
        <w:pStyle w:val="20"/>
        <w:shd w:val="clear" w:color="auto" w:fill="auto"/>
        <w:spacing w:line="299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дним из направлений работы администрации городского поселения должно быть определено качественное развитие торговли, соблюдение градостроительных требований с учетом создания комфортных условий и высокого уровня обслуживания населения.</w:t>
      </w:r>
    </w:p>
    <w:p w14:paraId="55DBCFCA" w14:textId="77777777" w:rsidR="00F30149" w:rsidRPr="00003650" w:rsidRDefault="00D76BFC">
      <w:pPr>
        <w:pStyle w:val="20"/>
        <w:shd w:val="clear" w:color="auto" w:fill="auto"/>
        <w:spacing w:line="299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альнейшее развитие потребительского рынка и сферы услуг является одним из су</w:t>
      </w:r>
      <w:r w:rsidRPr="00003650">
        <w:rPr>
          <w:rFonts w:ascii="Arial" w:hAnsi="Arial" w:cs="Arial"/>
        </w:rPr>
        <w:softHyphen/>
        <w:t>щественных резервов роста доходов городского бюджета.</w:t>
      </w:r>
    </w:p>
    <w:p w14:paraId="6CBF524C" w14:textId="77777777" w:rsidR="00F30149" w:rsidRPr="00003650" w:rsidRDefault="00D76BFC">
      <w:pPr>
        <w:pStyle w:val="20"/>
        <w:shd w:val="clear" w:color="auto" w:fill="auto"/>
        <w:spacing w:line="299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Эффективное развитие сферы потребительского рынка и услуг на территории город</w:t>
      </w:r>
      <w:r w:rsidRPr="00003650">
        <w:rPr>
          <w:rFonts w:ascii="Arial" w:hAnsi="Arial" w:cs="Arial"/>
        </w:rPr>
        <w:softHyphen/>
        <w:t>ского округа в значительной степени зависит от решения целого комплекса основных во</w:t>
      </w:r>
      <w:r w:rsidRPr="00003650">
        <w:rPr>
          <w:rFonts w:ascii="Arial" w:hAnsi="Arial" w:cs="Arial"/>
        </w:rPr>
        <w:softHyphen/>
        <w:t>просов:</w:t>
      </w:r>
    </w:p>
    <w:p w14:paraId="02C51D42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38"/>
        </w:tabs>
        <w:spacing w:line="299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сложившееся размещение объектов потребительского рынка и услуг в городском поселении, которое не полностью отвечает потребностям населения. В число главных проблем перспективного развития </w:t>
      </w:r>
      <w:r w:rsidRPr="00003650">
        <w:rPr>
          <w:rFonts w:ascii="Arial" w:hAnsi="Arial" w:cs="Arial"/>
        </w:rPr>
        <w:lastRenderedPageBreak/>
        <w:t>потребительского рынка и услуг входит задача обеспе</w:t>
      </w:r>
      <w:r w:rsidRPr="00003650">
        <w:rPr>
          <w:rFonts w:ascii="Arial" w:hAnsi="Arial" w:cs="Arial"/>
        </w:rPr>
        <w:softHyphen/>
        <w:t>чения территориальной доступности товаров и услуг на уровне, не ниже установленных градостроительных и социальных стандартов обслуживания;</w:t>
      </w:r>
    </w:p>
    <w:p w14:paraId="5F0012F7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38"/>
        </w:tabs>
        <w:spacing w:line="299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здание цивилизованного конкурентного оптового звена продовольственных и непродовольственных товаров;</w:t>
      </w:r>
    </w:p>
    <w:p w14:paraId="20E46B18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38"/>
        </w:tabs>
        <w:spacing w:line="299" w:lineRule="exact"/>
        <w:ind w:left="260" w:right="4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облема обеспеченности предприятий потребительского рынка и услуг, а также рынков городского поселения автостоянками и парковками.</w:t>
      </w:r>
    </w:p>
    <w:p w14:paraId="75ED4EA2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38"/>
        </w:tabs>
        <w:spacing w:line="299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троительство торгово-развлекательных и торгово-офисных центров.</w:t>
      </w:r>
    </w:p>
    <w:p w14:paraId="2BEE91AB" w14:textId="77777777" w:rsidR="00F30149" w:rsidRPr="00003650" w:rsidRDefault="00D76BFC">
      <w:pPr>
        <w:pStyle w:val="20"/>
        <w:shd w:val="clear" w:color="auto" w:fill="auto"/>
        <w:spacing w:line="299" w:lineRule="exact"/>
        <w:ind w:left="2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змещение объектов малого и среднего предпринимательства предусматривается во</w:t>
      </w:r>
    </w:p>
    <w:p w14:paraId="77C7335A" w14:textId="6DA360D9" w:rsidR="00F30149" w:rsidRPr="00003650" w:rsidRDefault="00D76BFC" w:rsidP="00003650">
      <w:pPr>
        <w:pStyle w:val="20"/>
        <w:shd w:val="clear" w:color="auto" w:fill="auto"/>
        <w:spacing w:line="299" w:lineRule="exact"/>
        <w:ind w:left="260" w:right="400"/>
        <w:jc w:val="both"/>
        <w:rPr>
          <w:rFonts w:ascii="Arial" w:hAnsi="Arial" w:cs="Arial"/>
        </w:rPr>
      </w:pPr>
      <w:proofErr w:type="gramStart"/>
      <w:r w:rsidRPr="00003650">
        <w:rPr>
          <w:rFonts w:ascii="Arial" w:hAnsi="Arial" w:cs="Arial"/>
        </w:rPr>
        <w:t>всех функциональных зонах</w:t>
      </w:r>
      <w:proofErr w:type="gramEnd"/>
      <w:r w:rsidRPr="00003650">
        <w:rPr>
          <w:rFonts w:ascii="Arial" w:hAnsi="Arial" w:cs="Arial"/>
        </w:rPr>
        <w:t xml:space="preserve"> выделенных Генеральным планом на территории р.п. Сред</w:t>
      </w:r>
      <w:r w:rsidRPr="00003650">
        <w:rPr>
          <w:rFonts w:ascii="Arial" w:hAnsi="Arial" w:cs="Arial"/>
        </w:rPr>
        <w:softHyphen/>
        <w:t>няя Ахтуба: жилых, общественно-деловых, производственных, рекреационных и других. Виды деятельности и использование размещаемых объектов возможно только в соответ</w:t>
      </w:r>
      <w:r w:rsidRPr="00003650">
        <w:rPr>
          <w:rFonts w:ascii="Arial" w:hAnsi="Arial" w:cs="Arial"/>
        </w:rPr>
        <w:softHyphen/>
        <w:t>ствии с разрешенными видами использования земельных участков и объектов находящих</w:t>
      </w:r>
      <w:r w:rsidRPr="00003650">
        <w:rPr>
          <w:rFonts w:ascii="Arial" w:hAnsi="Arial" w:cs="Arial"/>
        </w:rPr>
        <w:softHyphen/>
        <w:t>ся на них в тех или иных зонах, при условии обязательного соблюдения требований, установленных Законодательством, иными нормативными правовыми актами, техническими и нормативными документами.</w:t>
      </w:r>
    </w:p>
    <w:p w14:paraId="300A0818" w14:textId="77777777" w:rsidR="00F30149" w:rsidRPr="00003650" w:rsidRDefault="00D76BFC">
      <w:pPr>
        <w:pStyle w:val="20"/>
        <w:shd w:val="clear" w:color="auto" w:fill="auto"/>
        <w:spacing w:line="299" w:lineRule="exact"/>
        <w:ind w:left="580" w:right="34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отребительский рынок является важнейшей составной частью экономики город</w:t>
      </w:r>
      <w:r w:rsidRPr="00003650">
        <w:rPr>
          <w:rFonts w:ascii="Arial" w:hAnsi="Arial" w:cs="Arial"/>
        </w:rPr>
        <w:softHyphen/>
        <w:t>ского поселения.</w:t>
      </w:r>
    </w:p>
    <w:p w14:paraId="0BE55910" w14:textId="77777777" w:rsidR="00F30149" w:rsidRPr="00003650" w:rsidRDefault="00D76BFC">
      <w:pPr>
        <w:pStyle w:val="20"/>
        <w:shd w:val="clear" w:color="auto" w:fill="auto"/>
        <w:spacing w:line="299" w:lineRule="exact"/>
        <w:ind w:left="580" w:right="34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дним из направлений работы администрации муниципального образования оп</w:t>
      </w:r>
      <w:r w:rsidRPr="00003650">
        <w:rPr>
          <w:rFonts w:ascii="Arial" w:hAnsi="Arial" w:cs="Arial"/>
        </w:rPr>
        <w:softHyphen/>
        <w:t>ределено качественное развитие торговли, соблюдение градостроительных требований с учетом создания комфортных условий и высокого уровня обслуживания населения.</w:t>
      </w:r>
    </w:p>
    <w:p w14:paraId="78967434" w14:textId="77777777" w:rsidR="00F30149" w:rsidRPr="00003650" w:rsidRDefault="00D76BFC">
      <w:pPr>
        <w:pStyle w:val="20"/>
        <w:shd w:val="clear" w:color="auto" w:fill="auto"/>
        <w:spacing w:line="299" w:lineRule="exact"/>
        <w:ind w:left="580" w:right="34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альнейшее развитие потребительского рынка и сферы услуг является одним из существенных резервов роста доходов местного бюджета.</w:t>
      </w:r>
    </w:p>
    <w:p w14:paraId="3EF4F457" w14:textId="77777777" w:rsidR="00F30149" w:rsidRPr="00003650" w:rsidRDefault="00D76BFC">
      <w:pPr>
        <w:pStyle w:val="20"/>
        <w:shd w:val="clear" w:color="auto" w:fill="auto"/>
        <w:spacing w:line="281" w:lineRule="exact"/>
        <w:ind w:left="300" w:right="340" w:firstLine="7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анные о количестве предприятий и организаций, оказывающих свою деятельность в сфере розничной торговл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5969"/>
        <w:gridCol w:w="2304"/>
      </w:tblGrid>
      <w:tr w:rsidR="00F30149" w:rsidRPr="00003650" w14:paraId="729A1131" w14:textId="77777777">
        <w:trPr>
          <w:trHeight w:hRule="exact" w:val="58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E7469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after="120"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№</w:t>
            </w:r>
          </w:p>
          <w:p w14:paraId="1AD4D2F0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before="120"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/п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CFF27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Наименование торговых объект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55D54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81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оличество объектов, ед.</w:t>
            </w:r>
          </w:p>
        </w:tc>
      </w:tr>
      <w:tr w:rsidR="00F30149" w:rsidRPr="00003650" w14:paraId="19FAA4FE" w14:textId="77777777">
        <w:trPr>
          <w:trHeight w:hRule="exact" w:val="28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26F0D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B0F13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Магазины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E4570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7</w:t>
            </w:r>
          </w:p>
        </w:tc>
      </w:tr>
      <w:tr w:rsidR="00F30149" w:rsidRPr="00003650" w14:paraId="0AB8FB55" w14:textId="77777777">
        <w:trPr>
          <w:trHeight w:hRule="exact" w:val="28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86CCE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.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2EE15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уперматкет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C46DE8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</w:t>
            </w:r>
          </w:p>
        </w:tc>
      </w:tr>
      <w:tr w:rsidR="00F30149" w:rsidRPr="00003650" w14:paraId="37F53DA5" w14:textId="77777777">
        <w:trPr>
          <w:trHeight w:hRule="exact" w:val="28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E9922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.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5ADF6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пециализированные непродовольственные магазин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FC1A8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4</w:t>
            </w:r>
          </w:p>
        </w:tc>
      </w:tr>
      <w:tr w:rsidR="00F30149" w:rsidRPr="00003650" w14:paraId="2C66B7B1" w14:textId="77777777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AC732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.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8A45B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Минимаркет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5ECB5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8</w:t>
            </w:r>
          </w:p>
        </w:tc>
      </w:tr>
      <w:tr w:rsidR="00F30149" w:rsidRPr="00003650" w14:paraId="2BD925FF" w14:textId="77777777">
        <w:trPr>
          <w:trHeight w:hRule="exact"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1D644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.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5EE29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рочие магазин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E4D53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3</w:t>
            </w:r>
          </w:p>
        </w:tc>
      </w:tr>
      <w:tr w:rsidR="00F30149" w:rsidRPr="00003650" w14:paraId="00429E45" w14:textId="77777777">
        <w:trPr>
          <w:trHeight w:hRule="exact" w:val="28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36DFF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F989D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авильон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EBC18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0</w:t>
            </w:r>
          </w:p>
        </w:tc>
      </w:tr>
      <w:tr w:rsidR="00F30149" w:rsidRPr="00003650" w14:paraId="0C3A01A1" w14:textId="77777777">
        <w:trPr>
          <w:trHeight w:hRule="exact" w:val="27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E5D5D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07747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алатки, киос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CB35F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1</w:t>
            </w:r>
          </w:p>
        </w:tc>
      </w:tr>
      <w:tr w:rsidR="00F30149" w:rsidRPr="00003650" w14:paraId="315E34A6" w14:textId="77777777">
        <w:trPr>
          <w:trHeight w:hRule="exact" w:val="32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D4738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1FEFF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Аптек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03356" w14:textId="77777777" w:rsidR="00F30149" w:rsidRPr="00003650" w:rsidRDefault="00ED27DB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8</w:t>
            </w:r>
          </w:p>
        </w:tc>
      </w:tr>
      <w:tr w:rsidR="00F30149" w:rsidRPr="00003650" w14:paraId="0B6108D5" w14:textId="77777777">
        <w:trPr>
          <w:trHeight w:hRule="exact" w:val="328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685F2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D4CE3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Общедоступные столовые, закусочны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B6E3D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9</w:t>
            </w:r>
          </w:p>
        </w:tc>
      </w:tr>
      <w:tr w:rsidR="00F30149" w:rsidRPr="00003650" w14:paraId="1F516348" w14:textId="77777777">
        <w:trPr>
          <w:trHeight w:hRule="exact" w:val="34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C91B9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F1E7B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Рестораны, кафе, бар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117F7" w14:textId="77777777" w:rsidR="00F30149" w:rsidRPr="00003650" w:rsidRDefault="00D76BFC">
            <w:pPr>
              <w:pStyle w:val="20"/>
              <w:framePr w:w="9097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</w:t>
            </w:r>
          </w:p>
        </w:tc>
      </w:tr>
    </w:tbl>
    <w:p w14:paraId="105A8113" w14:textId="77777777" w:rsidR="00F30149" w:rsidRPr="00003650" w:rsidRDefault="00F30149">
      <w:pPr>
        <w:framePr w:w="9097" w:wrap="notBeside" w:vAnchor="text" w:hAnchor="text" w:xAlign="center" w:y="1"/>
        <w:rPr>
          <w:rFonts w:ascii="Arial" w:hAnsi="Arial" w:cs="Arial"/>
        </w:rPr>
      </w:pPr>
    </w:p>
    <w:p w14:paraId="7B16670D" w14:textId="77777777" w:rsidR="00F30149" w:rsidRPr="00003650" w:rsidRDefault="00F30149">
      <w:pPr>
        <w:rPr>
          <w:rFonts w:ascii="Arial" w:hAnsi="Arial" w:cs="Arial"/>
        </w:rPr>
      </w:pPr>
    </w:p>
    <w:p w14:paraId="257C63EC" w14:textId="77777777" w:rsidR="00F30149" w:rsidRPr="00003650" w:rsidRDefault="00D76BFC">
      <w:pPr>
        <w:pStyle w:val="32"/>
        <w:keepNext/>
        <w:keepLines/>
        <w:numPr>
          <w:ilvl w:val="0"/>
          <w:numId w:val="10"/>
        </w:numPr>
        <w:shd w:val="clear" w:color="auto" w:fill="auto"/>
        <w:tabs>
          <w:tab w:val="left" w:pos="2557"/>
        </w:tabs>
        <w:spacing w:before="367"/>
        <w:ind w:left="1880" w:firstLine="0"/>
        <w:rPr>
          <w:rFonts w:ascii="Arial" w:hAnsi="Arial" w:cs="Arial"/>
          <w:sz w:val="24"/>
          <w:szCs w:val="24"/>
        </w:rPr>
      </w:pPr>
      <w:bookmarkStart w:id="5" w:name="bookmark8"/>
      <w:r w:rsidRPr="00003650">
        <w:rPr>
          <w:rFonts w:ascii="Arial" w:hAnsi="Arial" w:cs="Arial"/>
          <w:sz w:val="24"/>
          <w:szCs w:val="24"/>
        </w:rPr>
        <w:t>Инвестиции</w:t>
      </w:r>
      <w:bookmarkEnd w:id="5"/>
    </w:p>
    <w:p w14:paraId="30121480" w14:textId="6C2116D2" w:rsidR="00F30149" w:rsidRPr="00003650" w:rsidRDefault="00D76BFC">
      <w:pPr>
        <w:pStyle w:val="20"/>
        <w:shd w:val="clear" w:color="auto" w:fill="auto"/>
        <w:spacing w:after="463" w:line="274" w:lineRule="exact"/>
        <w:ind w:left="300" w:right="340" w:firstLine="7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щий объем инвестиций в основной капитал за счет всех источников финансиро</w:t>
      </w:r>
      <w:r w:rsidRPr="00003650">
        <w:rPr>
          <w:rFonts w:ascii="Arial" w:hAnsi="Arial" w:cs="Arial"/>
        </w:rPr>
        <w:softHyphen/>
        <w:t>вания на территории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составил (</w:t>
      </w:r>
      <w:proofErr w:type="gramStart"/>
      <w:r w:rsidRPr="00003650">
        <w:rPr>
          <w:rFonts w:ascii="Arial" w:hAnsi="Arial" w:cs="Arial"/>
        </w:rPr>
        <w:t>тыс.рублей</w:t>
      </w:r>
      <w:proofErr w:type="gramEnd"/>
      <w:r w:rsidRPr="00003650">
        <w:rPr>
          <w:rFonts w:ascii="Arial" w:hAnsi="Arial" w:cs="Arial"/>
        </w:rPr>
        <w:t>):</w:t>
      </w:r>
    </w:p>
    <w:p w14:paraId="40A93C14" w14:textId="7E92CEC0" w:rsidR="00F30149" w:rsidRPr="00003650" w:rsidRDefault="003B3254">
      <w:pPr>
        <w:pStyle w:val="32"/>
        <w:keepNext/>
        <w:keepLines/>
        <w:shd w:val="clear" w:color="auto" w:fill="auto"/>
        <w:spacing w:line="220" w:lineRule="exact"/>
        <w:ind w:left="300" w:firstLine="720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624205" distR="63500" simplePos="0" relativeHeight="377487106" behindDoc="1" locked="0" layoutInCell="1" allowOverlap="1" wp14:anchorId="48E51A80" wp14:editId="562FB07F">
                <wp:simplePos x="0" y="0"/>
                <wp:positionH relativeFrom="margin">
                  <wp:posOffset>624205</wp:posOffset>
                </wp:positionH>
                <wp:positionV relativeFrom="paragraph">
                  <wp:posOffset>-1321435</wp:posOffset>
                </wp:positionV>
                <wp:extent cx="2334260" cy="20955"/>
                <wp:effectExtent l="0" t="0" r="3175" b="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1406F" w14:textId="77777777" w:rsidR="00003650" w:rsidRDefault="000036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1A80" id="Text Box 5" o:spid="_x0000_s1027" type="#_x0000_t202" style="position:absolute;left:0;text-align:left;margin-left:49.15pt;margin-top:-104.05pt;width:183.8pt;height:1.65pt;z-index:-125829374;visibility:visible;mso-wrap-style:square;mso-width-percent:0;mso-height-percent:0;mso-wrap-distance-left:49.1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" filled="f" stroked="f">
                <v:textbox style="mso-fit-shape-to-text:t" inset="0,0,0,0">
                  <w:txbxContent>
                    <w:p w14:paraId="4641406F" w14:textId="77777777" w:rsidR="00003650" w:rsidRDefault="0000365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" w:name="bookmark9"/>
      <w:r w:rsidR="00D76BFC" w:rsidRPr="00003650">
        <w:rPr>
          <w:rFonts w:ascii="Arial" w:hAnsi="Arial" w:cs="Arial"/>
          <w:sz w:val="24"/>
          <w:szCs w:val="24"/>
        </w:rPr>
        <w:t>Финансы</w:t>
      </w:r>
      <w:bookmarkEnd w:id="6"/>
    </w:p>
    <w:p w14:paraId="3772B358" w14:textId="4C756F39" w:rsidR="00F30149" w:rsidRPr="00003650" w:rsidRDefault="00D76BFC">
      <w:pPr>
        <w:pStyle w:val="20"/>
        <w:shd w:val="clear" w:color="auto" w:fill="auto"/>
        <w:ind w:left="300" w:right="340" w:firstLine="7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Бюджет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формируется большей частью за счет межбюджетных трансфертов (дотации, субсидии, субвенции, иные межбюджетные трансферты) 66</w:t>
      </w:r>
      <w:proofErr w:type="gramStart"/>
      <w:r w:rsidRPr="00003650">
        <w:rPr>
          <w:rFonts w:ascii="Arial" w:hAnsi="Arial" w:cs="Arial"/>
        </w:rPr>
        <w:t>% ,</w:t>
      </w:r>
      <w:proofErr w:type="gramEnd"/>
      <w:r w:rsidRPr="00003650">
        <w:rPr>
          <w:rFonts w:ascii="Arial" w:hAnsi="Arial" w:cs="Arial"/>
        </w:rPr>
        <w:t xml:space="preserve"> а также собственных доходов 34%.</w:t>
      </w:r>
    </w:p>
    <w:p w14:paraId="4656F5E9" w14:textId="5038BE24" w:rsidR="00F30149" w:rsidRPr="00003650" w:rsidRDefault="00D76BFC">
      <w:pPr>
        <w:pStyle w:val="20"/>
        <w:shd w:val="clear" w:color="auto" w:fill="auto"/>
        <w:ind w:left="300" w:right="340" w:firstLine="7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Бюджет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за 2015 год по доходам составил 396829,000 тыс. руб.</w:t>
      </w:r>
    </w:p>
    <w:p w14:paraId="1124B54D" w14:textId="77777777" w:rsidR="00F30149" w:rsidRPr="00003650" w:rsidRDefault="00D76BFC">
      <w:pPr>
        <w:pStyle w:val="20"/>
        <w:shd w:val="clear" w:color="auto" w:fill="auto"/>
        <w:ind w:left="300" w:right="340" w:firstLine="7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сего поступило налоговых и неналоговых доходов за 2015 год 44391,000 тыс. руб., удельный вес налоговых и неналоговых доходов в общем объеме доходов бюджета в 2015 году составил 36,3%, удельный вес безвозмездных поступлений от других бюджетов составил 63,7%.</w:t>
      </w:r>
    </w:p>
    <w:p w14:paraId="484C13A7" w14:textId="2BE33C27" w:rsidR="00F30149" w:rsidRPr="00003650" w:rsidRDefault="00D76BFC">
      <w:pPr>
        <w:pStyle w:val="20"/>
        <w:shd w:val="clear" w:color="auto" w:fill="auto"/>
        <w:spacing w:after="286"/>
        <w:ind w:left="300" w:right="340" w:firstLine="7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Бюджет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в 2015 году по расходам испол</w:t>
      </w:r>
      <w:r w:rsidRPr="00003650">
        <w:rPr>
          <w:rFonts w:ascii="Arial" w:hAnsi="Arial" w:cs="Arial"/>
        </w:rPr>
        <w:softHyphen/>
        <w:t>нен в сумме 291250,000 тыс. рублей.</w:t>
      </w:r>
    </w:p>
    <w:p w14:paraId="299ACEDA" w14:textId="77777777" w:rsidR="00F30149" w:rsidRPr="00003650" w:rsidRDefault="00D76BFC">
      <w:pPr>
        <w:pStyle w:val="32"/>
        <w:keepNext/>
        <w:keepLines/>
        <w:numPr>
          <w:ilvl w:val="0"/>
          <w:numId w:val="10"/>
        </w:numPr>
        <w:shd w:val="clear" w:color="auto" w:fill="auto"/>
        <w:tabs>
          <w:tab w:val="left" w:pos="1537"/>
        </w:tabs>
        <w:spacing w:line="220" w:lineRule="exact"/>
        <w:ind w:left="860" w:firstLine="0"/>
        <w:rPr>
          <w:rFonts w:ascii="Arial" w:hAnsi="Arial" w:cs="Arial"/>
          <w:sz w:val="24"/>
          <w:szCs w:val="24"/>
        </w:rPr>
      </w:pPr>
      <w:bookmarkStart w:id="7" w:name="bookmark10"/>
      <w:r w:rsidRPr="00003650">
        <w:rPr>
          <w:rFonts w:ascii="Arial" w:hAnsi="Arial" w:cs="Arial"/>
          <w:sz w:val="24"/>
          <w:szCs w:val="24"/>
        </w:rPr>
        <w:t>Здравоохранение</w:t>
      </w:r>
      <w:bookmarkEnd w:id="7"/>
    </w:p>
    <w:p w14:paraId="6098B53A" w14:textId="0EBB449C" w:rsidR="00F30149" w:rsidRPr="00003650" w:rsidRDefault="00D76BFC" w:rsidP="00003650">
      <w:pPr>
        <w:pStyle w:val="20"/>
        <w:shd w:val="clear" w:color="auto" w:fill="auto"/>
        <w:ind w:left="300"/>
        <w:rPr>
          <w:rFonts w:ascii="Arial" w:hAnsi="Arial" w:cs="Arial"/>
        </w:rPr>
      </w:pPr>
      <w:r w:rsidRPr="00003650">
        <w:rPr>
          <w:rFonts w:ascii="Arial" w:hAnsi="Arial" w:cs="Arial"/>
        </w:rPr>
        <w:t>Среднеахтубинская поликлиника располагается в старинном здании, принадлежавшем ра</w:t>
      </w:r>
      <w:r w:rsidRPr="00003650">
        <w:rPr>
          <w:rFonts w:ascii="Arial" w:hAnsi="Arial" w:cs="Arial"/>
        </w:rPr>
        <w:softHyphen/>
        <w:t>нее купцу Крипакову. Ежедневно лечебное учреждение принимает около 300 жителей нетолько райцентра, но и сельских поселений района. За последние годы выполнено обнов</w:t>
      </w:r>
      <w:r w:rsidRPr="00003650">
        <w:rPr>
          <w:rFonts w:ascii="Arial" w:hAnsi="Arial" w:cs="Arial"/>
        </w:rPr>
        <w:softHyphen/>
        <w:t>ление фасада, ведётся ремонт внутренних помещений здания.</w:t>
      </w:r>
    </w:p>
    <w:p w14:paraId="5D6D6502" w14:textId="77777777" w:rsidR="00F30149" w:rsidRPr="00003650" w:rsidRDefault="00D76BFC">
      <w:pPr>
        <w:pStyle w:val="20"/>
        <w:shd w:val="clear" w:color="auto" w:fill="auto"/>
        <w:spacing w:after="237" w:line="270" w:lineRule="exact"/>
        <w:ind w:left="380" w:right="2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Центральная районная больница построена в 1975 году. Детское хирургическое, терапев</w:t>
      </w:r>
      <w:r w:rsidRPr="00003650">
        <w:rPr>
          <w:rFonts w:ascii="Arial" w:hAnsi="Arial" w:cs="Arial"/>
        </w:rPr>
        <w:softHyphen/>
        <w:t>тическое, гинекологическое отделения лечебного учреждения рассчитаны на 139 пациен</w:t>
      </w:r>
      <w:r w:rsidRPr="00003650">
        <w:rPr>
          <w:rFonts w:ascii="Arial" w:hAnsi="Arial" w:cs="Arial"/>
        </w:rPr>
        <w:softHyphen/>
        <w:t>тов. В Среднеахтубинской ЦБР трудятся 53 врача, 169 фельдшеров и медсестёр.</w:t>
      </w:r>
    </w:p>
    <w:p w14:paraId="48C8EFFE" w14:textId="77777777" w:rsidR="00F30149" w:rsidRPr="00003650" w:rsidRDefault="00D76BFC">
      <w:pPr>
        <w:pStyle w:val="32"/>
        <w:keepNext/>
        <w:keepLines/>
        <w:numPr>
          <w:ilvl w:val="0"/>
          <w:numId w:val="10"/>
        </w:numPr>
        <w:shd w:val="clear" w:color="auto" w:fill="auto"/>
        <w:tabs>
          <w:tab w:val="left" w:pos="1606"/>
        </w:tabs>
        <w:ind w:left="380" w:firstLine="560"/>
        <w:rPr>
          <w:rFonts w:ascii="Arial" w:hAnsi="Arial" w:cs="Arial"/>
          <w:sz w:val="24"/>
          <w:szCs w:val="24"/>
        </w:rPr>
      </w:pPr>
      <w:bookmarkStart w:id="8" w:name="bookmark11"/>
      <w:r w:rsidRPr="00003650">
        <w:rPr>
          <w:rFonts w:ascii="Arial" w:hAnsi="Arial" w:cs="Arial"/>
          <w:sz w:val="24"/>
          <w:szCs w:val="24"/>
        </w:rPr>
        <w:t>Образование</w:t>
      </w:r>
      <w:bookmarkEnd w:id="8"/>
    </w:p>
    <w:p w14:paraId="5FABBD30" w14:textId="47876C2D" w:rsidR="00F30149" w:rsidRPr="00003650" w:rsidRDefault="00D76BFC">
      <w:pPr>
        <w:pStyle w:val="20"/>
        <w:shd w:val="clear" w:color="auto" w:fill="auto"/>
        <w:spacing w:line="274" w:lineRule="exact"/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В сфере образования в настоящее время в городском поселении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функционирует:</w:t>
      </w:r>
    </w:p>
    <w:p w14:paraId="5A85B314" w14:textId="0F458478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61"/>
        </w:tabs>
        <w:spacing w:line="274" w:lineRule="exact"/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е общеобразовательное учреждение «Средняя общеобразовательная школа №1»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(МОУ СОШ №1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);</w:t>
      </w:r>
    </w:p>
    <w:p w14:paraId="5633DB88" w14:textId="78F7B161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52"/>
        </w:tabs>
        <w:spacing w:line="274" w:lineRule="exact"/>
        <w:ind w:left="38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школа им. Ломоносова филиал МОУ СОШ №1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;</w:t>
      </w:r>
    </w:p>
    <w:p w14:paraId="1E79E55F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32"/>
        </w:tabs>
        <w:spacing w:line="274" w:lineRule="exact"/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е казенное образовательное учреждение «Среднеахтубинская сред</w:t>
      </w:r>
      <w:r w:rsidRPr="00003650">
        <w:rPr>
          <w:rFonts w:ascii="Arial" w:hAnsi="Arial" w:cs="Arial"/>
        </w:rPr>
        <w:softHyphen/>
        <w:t>няя общеобразовательная школа №3 имени М.Горького» (МКОУ Среднеахтубинская СОШ 3);</w:t>
      </w:r>
    </w:p>
    <w:p w14:paraId="456135BE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75"/>
        </w:tabs>
        <w:spacing w:line="274" w:lineRule="exact"/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е казенное учреждение дополнительного образования «Детско- юношеская спортивная школа» Среднеахтубинского района Волгоградской области (МКУДО ДЮСШ Среднеахтубинского района);</w:t>
      </w:r>
    </w:p>
    <w:p w14:paraId="3D5797C2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78"/>
        </w:tabs>
        <w:spacing w:line="274" w:lineRule="exact"/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е казенное учреждение дополнительного образования «Детско- юношеский центр» Среднеахтубинского района Волгоградской области (МКУДО ДЮЦ Среднеахтубинского района;</w:t>
      </w:r>
    </w:p>
    <w:p w14:paraId="6465D03B" w14:textId="515CC282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78"/>
        </w:tabs>
        <w:spacing w:line="274" w:lineRule="exact"/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му дошкольному образовательному учреждению «Детский сад «Ла</w:t>
      </w:r>
      <w:r w:rsidRPr="00003650">
        <w:rPr>
          <w:rFonts w:ascii="Arial" w:hAnsi="Arial" w:cs="Arial"/>
        </w:rPr>
        <w:softHyphen/>
        <w:t xml:space="preserve">душки» (МДОУ </w:t>
      </w:r>
      <w:proofErr w:type="gramStart"/>
      <w:r w:rsidRPr="00003650">
        <w:rPr>
          <w:rFonts w:ascii="Arial" w:hAnsi="Arial" w:cs="Arial"/>
        </w:rPr>
        <w:t>ДС«</w:t>
      </w:r>
      <w:proofErr w:type="gramEnd"/>
      <w:r w:rsidRPr="00003650">
        <w:rPr>
          <w:rFonts w:ascii="Arial" w:hAnsi="Arial" w:cs="Arial"/>
        </w:rPr>
        <w:t>Ладушки»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);</w:t>
      </w:r>
    </w:p>
    <w:p w14:paraId="30F250B6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36"/>
        </w:tabs>
        <w:spacing w:line="274" w:lineRule="exact"/>
        <w:ind w:left="380" w:firstLine="4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е казенное дошкольное образовательное учреждение детский сад комбинированного вида «Золотой Петушок» р.п. Средняя Ахтуба (МКДОУ ДС Золотой Петушок);</w:t>
      </w:r>
    </w:p>
    <w:p w14:paraId="5B0F1176" w14:textId="6E9EE132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36"/>
        </w:tabs>
        <w:spacing w:line="274" w:lineRule="exact"/>
        <w:ind w:left="380" w:firstLine="4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е дошкольное образовательное учреждение «Детский сад общеразви</w:t>
      </w:r>
      <w:r w:rsidRPr="00003650">
        <w:rPr>
          <w:rFonts w:ascii="Arial" w:hAnsi="Arial" w:cs="Arial"/>
        </w:rPr>
        <w:softHyphen/>
        <w:t>вающего вида «Колосок» р.п. Средняя Ахтуба» (МДОУ ДС Колосок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);</w:t>
      </w:r>
    </w:p>
    <w:p w14:paraId="6C1DB04F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36"/>
        </w:tabs>
        <w:spacing w:line="274" w:lineRule="exact"/>
        <w:ind w:left="380" w:firstLine="4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е казенное дошкольное образовательное учреждение детский сад комбинированного вида «Дельфиненок» р.п. Средняя Ахтуба (МКДОУ ДС Дельфиненок).</w:t>
      </w:r>
    </w:p>
    <w:p w14:paraId="4A01BBBD" w14:textId="77777777" w:rsidR="00F30149" w:rsidRPr="00003650" w:rsidRDefault="00D76BFC">
      <w:pPr>
        <w:pStyle w:val="20"/>
        <w:shd w:val="clear" w:color="auto" w:fill="auto"/>
        <w:spacing w:line="274" w:lineRule="exact"/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Численность обучающихся в общеобразовательных учреждениях за 2015 год соста</w:t>
      </w:r>
      <w:r w:rsidRPr="00003650">
        <w:rPr>
          <w:rFonts w:ascii="Arial" w:hAnsi="Arial" w:cs="Arial"/>
        </w:rPr>
        <w:softHyphen/>
        <w:t>вила 1505 человек.</w:t>
      </w:r>
    </w:p>
    <w:p w14:paraId="3F8C1102" w14:textId="77777777" w:rsidR="00F30149" w:rsidRPr="00003650" w:rsidRDefault="00D76BFC">
      <w:pPr>
        <w:pStyle w:val="20"/>
        <w:shd w:val="clear" w:color="auto" w:fill="auto"/>
        <w:spacing w:line="274" w:lineRule="exact"/>
        <w:ind w:left="380" w:right="28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Развитие образования на расчетную перспективу останется </w:t>
      </w:r>
      <w:r w:rsidRPr="00003650">
        <w:rPr>
          <w:rFonts w:ascii="Arial" w:hAnsi="Arial" w:cs="Arial"/>
        </w:rPr>
        <w:lastRenderedPageBreak/>
        <w:t>приоритетным для муни</w:t>
      </w:r>
      <w:r w:rsidRPr="00003650">
        <w:rPr>
          <w:rFonts w:ascii="Arial" w:hAnsi="Arial" w:cs="Arial"/>
        </w:rPr>
        <w:softHyphen/>
        <w:t>ципального образования. Учитывая современные демографические тенденции, и предпо</w:t>
      </w:r>
      <w:r w:rsidRPr="00003650">
        <w:rPr>
          <w:rFonts w:ascii="Arial" w:hAnsi="Arial" w:cs="Arial"/>
        </w:rPr>
        <w:softHyphen/>
        <w:t>лагая рост численности детей в дошкольном возрасте, проблема нехватки мест дошколь</w:t>
      </w:r>
      <w:r w:rsidRPr="00003650">
        <w:rPr>
          <w:rFonts w:ascii="Arial" w:hAnsi="Arial" w:cs="Arial"/>
        </w:rPr>
        <w:softHyphen/>
        <w:t>ных образовательных учреждений может стать одной из решающих в сфере образования.</w:t>
      </w:r>
    </w:p>
    <w:p w14:paraId="7B756146" w14:textId="77777777" w:rsidR="00F30149" w:rsidRPr="00003650" w:rsidRDefault="00D76BFC">
      <w:pPr>
        <w:pStyle w:val="20"/>
        <w:shd w:val="clear" w:color="auto" w:fill="auto"/>
        <w:spacing w:after="643" w:line="274" w:lineRule="exact"/>
        <w:ind w:left="380" w:right="28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ля обеспечения потребностей населения в отвечающих санитарным нормам и тре</w:t>
      </w:r>
      <w:r w:rsidRPr="00003650">
        <w:rPr>
          <w:rFonts w:ascii="Arial" w:hAnsi="Arial" w:cs="Arial"/>
        </w:rPr>
        <w:softHyphen/>
        <w:t>бованиям объектах образования на территории муниципального образования предлагается реконструировать существующие детские дошкольные учреждения и возводить новые дошкольные учреждения на вновь осваиваемых территориях.</w:t>
      </w:r>
    </w:p>
    <w:p w14:paraId="6121BBAE" w14:textId="77777777" w:rsidR="00F30149" w:rsidRPr="00003650" w:rsidRDefault="00D76BFC">
      <w:pPr>
        <w:pStyle w:val="32"/>
        <w:keepNext/>
        <w:keepLines/>
        <w:shd w:val="clear" w:color="auto" w:fill="auto"/>
        <w:spacing w:line="220" w:lineRule="exact"/>
        <w:ind w:left="380" w:firstLine="560"/>
        <w:rPr>
          <w:rFonts w:ascii="Arial" w:hAnsi="Arial" w:cs="Arial"/>
          <w:sz w:val="24"/>
          <w:szCs w:val="24"/>
        </w:rPr>
      </w:pPr>
      <w:bookmarkStart w:id="9" w:name="bookmark12"/>
      <w:r w:rsidRPr="00003650">
        <w:rPr>
          <w:rFonts w:ascii="Arial" w:hAnsi="Arial" w:cs="Arial"/>
          <w:sz w:val="24"/>
          <w:szCs w:val="24"/>
        </w:rPr>
        <w:t>Культура</w:t>
      </w:r>
      <w:bookmarkEnd w:id="9"/>
    </w:p>
    <w:p w14:paraId="6629E8C9" w14:textId="6032318D" w:rsidR="00F30149" w:rsidRPr="00003650" w:rsidRDefault="00D76BFC">
      <w:pPr>
        <w:pStyle w:val="20"/>
        <w:shd w:val="clear" w:color="auto" w:fill="auto"/>
        <w:ind w:left="380" w:firstLine="700"/>
        <w:rPr>
          <w:rFonts w:ascii="Arial" w:hAnsi="Arial" w:cs="Arial"/>
        </w:rPr>
      </w:pPr>
      <w:r w:rsidRPr="00003650">
        <w:rPr>
          <w:rFonts w:ascii="Arial" w:hAnsi="Arial" w:cs="Arial"/>
        </w:rPr>
        <w:t>Сеть учреждений культуры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представле</w:t>
      </w:r>
      <w:r w:rsidRPr="00003650">
        <w:rPr>
          <w:rFonts w:ascii="Arial" w:hAnsi="Arial" w:cs="Arial"/>
        </w:rPr>
        <w:softHyphen/>
        <w:t>на следующими объектами:</w:t>
      </w:r>
    </w:p>
    <w:p w14:paraId="70D45A68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61"/>
        </w:tabs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е казенное учреждение культуры «Среднеахтубинский межпоселен</w:t>
      </w:r>
      <w:r w:rsidRPr="00003650">
        <w:rPr>
          <w:rFonts w:ascii="Arial" w:hAnsi="Arial" w:cs="Arial"/>
        </w:rPr>
        <w:softHyphen/>
        <w:t>ческий культурно-досуговый центр «Юбилейный».</w:t>
      </w:r>
    </w:p>
    <w:p w14:paraId="1D9D3D7F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61"/>
        </w:tabs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е казенное учреждение культуры «Среднеахтубинский районный историко-краеведческий музей».</w:t>
      </w:r>
    </w:p>
    <w:p w14:paraId="344CF266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65"/>
        </w:tabs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е казенное учреждение культуры «Среднеахтубинская межпоселен</w:t>
      </w:r>
      <w:r w:rsidRPr="00003650">
        <w:rPr>
          <w:rFonts w:ascii="Arial" w:hAnsi="Arial" w:cs="Arial"/>
        </w:rPr>
        <w:softHyphen/>
        <w:t>ческая центральная библиотека».</w:t>
      </w:r>
    </w:p>
    <w:p w14:paraId="643AFB1D" w14:textId="77777777" w:rsidR="00003650" w:rsidRPr="00003650" w:rsidRDefault="00D76BFC" w:rsidP="00003650">
      <w:pPr>
        <w:pStyle w:val="20"/>
        <w:numPr>
          <w:ilvl w:val="0"/>
          <w:numId w:val="9"/>
        </w:numPr>
        <w:shd w:val="clear" w:color="auto" w:fill="auto"/>
        <w:tabs>
          <w:tab w:val="left" w:pos="1136"/>
        </w:tabs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Муниципальное казенное образовательное учреждение дополнительного образова</w:t>
      </w:r>
      <w:r w:rsidRPr="00003650">
        <w:rPr>
          <w:rFonts w:ascii="Arial" w:hAnsi="Arial" w:cs="Arial"/>
        </w:rPr>
        <w:softHyphen/>
        <w:t>ния детей «Среднеахтубинская детская музыкальная школа».</w:t>
      </w:r>
    </w:p>
    <w:p w14:paraId="0FBB1107" w14:textId="23147E38" w:rsidR="00F30149" w:rsidRPr="00003650" w:rsidRDefault="00D76BFC" w:rsidP="00003650">
      <w:pPr>
        <w:pStyle w:val="20"/>
        <w:numPr>
          <w:ilvl w:val="0"/>
          <w:numId w:val="9"/>
        </w:numPr>
        <w:shd w:val="clear" w:color="auto" w:fill="auto"/>
        <w:tabs>
          <w:tab w:val="left" w:pos="1136"/>
        </w:tabs>
        <w:ind w:left="380" w:firstLine="560"/>
        <w:rPr>
          <w:rFonts w:ascii="Arial" w:hAnsi="Arial" w:cs="Arial"/>
        </w:rPr>
      </w:pPr>
      <w:r w:rsidRPr="00003650">
        <w:rPr>
          <w:rFonts w:ascii="Arial" w:hAnsi="Arial" w:cs="Arial"/>
        </w:rPr>
        <w:t>- Муниципальное казенное учреждение «Военно-патриотический центр молодежи «БАРС».</w:t>
      </w:r>
    </w:p>
    <w:p w14:paraId="1688FFFA" w14:textId="77777777" w:rsidR="00F30149" w:rsidRPr="00003650" w:rsidRDefault="00D76BFC">
      <w:pPr>
        <w:pStyle w:val="20"/>
        <w:shd w:val="clear" w:color="auto" w:fill="auto"/>
        <w:spacing w:line="274" w:lineRule="exact"/>
        <w:ind w:left="260" w:right="38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звитие объектов культуры связано в первую очередь с обновлением основных фондов, реконструкцией существующих объектов культуры и новым строительством, раз</w:t>
      </w:r>
      <w:r w:rsidRPr="00003650">
        <w:rPr>
          <w:rFonts w:ascii="Arial" w:hAnsi="Arial" w:cs="Arial"/>
        </w:rPr>
        <w:softHyphen/>
        <w:t>витием новых форм досуговой деятельности. Учреждения культуры будут представлены в составе центров обслуживания объектов общественно-делового назначения, торгово</w:t>
      </w:r>
      <w:r w:rsidRPr="00003650">
        <w:rPr>
          <w:rFonts w:ascii="Arial" w:hAnsi="Arial" w:cs="Arial"/>
        </w:rPr>
        <w:softHyphen/>
        <w:t>развлекательных комплексов.</w:t>
      </w:r>
    </w:p>
    <w:p w14:paraId="20D0E9C5" w14:textId="77777777" w:rsidR="00F30149" w:rsidRPr="00003650" w:rsidRDefault="00D76BFC">
      <w:pPr>
        <w:pStyle w:val="20"/>
        <w:shd w:val="clear" w:color="auto" w:fill="auto"/>
        <w:spacing w:after="243" w:line="274" w:lineRule="exact"/>
        <w:ind w:left="260" w:right="38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звитие библиотечной сети связано в первую очередь с обновлением книжных фондов, внедрения новых информационных технологий, электронных библиотек, доступа в Интернет.</w:t>
      </w:r>
    </w:p>
    <w:p w14:paraId="09A4FD24" w14:textId="77777777" w:rsidR="00F30149" w:rsidRPr="00003650" w:rsidRDefault="00D76BFC">
      <w:pPr>
        <w:pStyle w:val="32"/>
        <w:keepNext/>
        <w:keepLines/>
        <w:numPr>
          <w:ilvl w:val="0"/>
          <w:numId w:val="10"/>
        </w:numPr>
        <w:shd w:val="clear" w:color="auto" w:fill="auto"/>
        <w:tabs>
          <w:tab w:val="left" w:pos="2498"/>
        </w:tabs>
        <w:spacing w:line="270" w:lineRule="exact"/>
        <w:ind w:left="1840" w:firstLine="0"/>
        <w:rPr>
          <w:rFonts w:ascii="Arial" w:hAnsi="Arial" w:cs="Arial"/>
          <w:sz w:val="24"/>
          <w:szCs w:val="24"/>
        </w:rPr>
      </w:pPr>
      <w:bookmarkStart w:id="10" w:name="bookmark13"/>
      <w:r w:rsidRPr="00003650">
        <w:rPr>
          <w:rFonts w:ascii="Arial" w:hAnsi="Arial" w:cs="Arial"/>
          <w:sz w:val="24"/>
          <w:szCs w:val="24"/>
        </w:rPr>
        <w:t>Физическая культура и спорт</w:t>
      </w:r>
      <w:bookmarkEnd w:id="10"/>
    </w:p>
    <w:p w14:paraId="19900800" w14:textId="00A3C7C4" w:rsidR="00F30149" w:rsidRPr="00003650" w:rsidRDefault="00D76BFC">
      <w:pPr>
        <w:pStyle w:val="20"/>
        <w:shd w:val="clear" w:color="auto" w:fill="auto"/>
        <w:spacing w:line="270" w:lineRule="exact"/>
        <w:ind w:left="260" w:right="380" w:firstLine="84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Физическая культура и спорт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пред</w:t>
      </w:r>
      <w:r w:rsidRPr="00003650">
        <w:rPr>
          <w:rFonts w:ascii="Arial" w:hAnsi="Arial" w:cs="Arial"/>
        </w:rPr>
        <w:softHyphen/>
        <w:t>ставлена муниципальным бюджетным образовательным учреждением дополнительного образования детей «Среднеахтубинская детско-юношеская спортивная школа». Учрежде</w:t>
      </w:r>
      <w:r w:rsidRPr="00003650">
        <w:rPr>
          <w:rFonts w:ascii="Arial" w:hAnsi="Arial" w:cs="Arial"/>
        </w:rPr>
        <w:softHyphen/>
        <w:t>ние создано в целях творческого и всестороннего физического развития личности, выяв</w:t>
      </w:r>
      <w:r w:rsidRPr="00003650">
        <w:rPr>
          <w:rFonts w:ascii="Arial" w:hAnsi="Arial" w:cs="Arial"/>
        </w:rPr>
        <w:softHyphen/>
        <w:t>ления способностей у детей и привлечения их к систематизированным занятиям избран</w:t>
      </w:r>
      <w:r w:rsidRPr="00003650">
        <w:rPr>
          <w:rFonts w:ascii="Arial" w:hAnsi="Arial" w:cs="Arial"/>
        </w:rPr>
        <w:softHyphen/>
        <w:t>ным видом спорта, повышения мастерства спортсменов, подготовки резерва сборных ко</w:t>
      </w:r>
      <w:r w:rsidRPr="00003650">
        <w:rPr>
          <w:rFonts w:ascii="Arial" w:hAnsi="Arial" w:cs="Arial"/>
        </w:rPr>
        <w:softHyphen/>
        <w:t>манд района, города, области и России, организация физкультурно-оздоровительной рабо</w:t>
      </w:r>
      <w:r w:rsidRPr="00003650">
        <w:rPr>
          <w:rFonts w:ascii="Arial" w:hAnsi="Arial" w:cs="Arial"/>
        </w:rPr>
        <w:softHyphen/>
        <w:t>ты в районе. С целью более эффективного развития личности ребенка, стимулирования его активности, а также с целью реализации запросов общества, родителей, детей и подро</w:t>
      </w:r>
      <w:r w:rsidRPr="00003650">
        <w:rPr>
          <w:rFonts w:ascii="Arial" w:hAnsi="Arial" w:cs="Arial"/>
        </w:rPr>
        <w:softHyphen/>
        <w:t>стков - детско-юношеской спортивной школой налажена тесная взаимосвязь с учрежде</w:t>
      </w:r>
      <w:r w:rsidRPr="00003650">
        <w:rPr>
          <w:rFonts w:ascii="Arial" w:hAnsi="Arial" w:cs="Arial"/>
        </w:rPr>
        <w:softHyphen/>
        <w:t>ниями района образования, средствами массовой информации, отделом МВД России по Среднеахтубинскому району, с администрациями района и сельских и городских поселе</w:t>
      </w:r>
      <w:r w:rsidRPr="00003650">
        <w:rPr>
          <w:rFonts w:ascii="Arial" w:hAnsi="Arial" w:cs="Arial"/>
        </w:rPr>
        <w:softHyphen/>
        <w:t>ний.</w:t>
      </w:r>
    </w:p>
    <w:p w14:paraId="458FAB23" w14:textId="77777777" w:rsidR="00F30149" w:rsidRPr="00003650" w:rsidRDefault="00D76BFC">
      <w:pPr>
        <w:pStyle w:val="20"/>
        <w:shd w:val="clear" w:color="auto" w:fill="auto"/>
        <w:spacing w:line="270" w:lineRule="exact"/>
        <w:ind w:left="260" w:right="3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и составлении учебного плана школа учитывает интересы всех участников учебно</w:t>
      </w:r>
      <w:r w:rsidRPr="00003650">
        <w:rPr>
          <w:rFonts w:ascii="Arial" w:hAnsi="Arial" w:cs="Arial"/>
        </w:rPr>
        <w:softHyphen/>
        <w:t>образовательного процесса, определяя содержание, направленность, уровень, форму и ре</w:t>
      </w:r>
      <w:r w:rsidRPr="00003650">
        <w:rPr>
          <w:rFonts w:ascii="Arial" w:hAnsi="Arial" w:cs="Arial"/>
        </w:rPr>
        <w:softHyphen/>
        <w:t>зультативность всей деятельности учреждения, устанавливается соотношение с процессом создания условий для развития личности ребёнка, адекватного его природе и возможно</w:t>
      </w:r>
      <w:r w:rsidRPr="00003650">
        <w:rPr>
          <w:rFonts w:ascii="Arial" w:hAnsi="Arial" w:cs="Arial"/>
        </w:rPr>
        <w:softHyphen/>
        <w:t>стям.</w:t>
      </w:r>
    </w:p>
    <w:p w14:paraId="33A52DF7" w14:textId="599B2F90" w:rsidR="00F30149" w:rsidRPr="00003650" w:rsidRDefault="003B3254">
      <w:pPr>
        <w:pStyle w:val="20"/>
        <w:shd w:val="clear" w:color="auto" w:fill="auto"/>
        <w:spacing w:after="240"/>
        <w:ind w:left="260" w:right="38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25730" distR="226060" simplePos="0" relativeHeight="377487107" behindDoc="1" locked="0" layoutInCell="1" allowOverlap="1" wp14:anchorId="18367579" wp14:editId="33017BBB">
                <wp:simplePos x="0" y="0"/>
                <wp:positionH relativeFrom="margin">
                  <wp:posOffset>94615</wp:posOffset>
                </wp:positionH>
                <wp:positionV relativeFrom="paragraph">
                  <wp:posOffset>4445</wp:posOffset>
                </wp:positionV>
                <wp:extent cx="5906135" cy="2200275"/>
                <wp:effectExtent l="0" t="0" r="18415" b="952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0521C" w14:textId="77777777" w:rsidR="00003650" w:rsidRPr="00003650" w:rsidRDefault="00003650">
                            <w:pPr>
                              <w:pStyle w:val="a8"/>
                              <w:shd w:val="clear" w:color="auto" w:fill="auto"/>
                              <w:spacing w:line="281" w:lineRule="exact"/>
                              <w:jc w:val="both"/>
                            </w:pPr>
                            <w:r w:rsidRPr="00003650">
                              <w:rPr>
                                <w:rStyle w:val="Exact"/>
                              </w:rPr>
                              <w:t>В целом весь учебно-тренировочный процесс может длиться на протяжении нескольких лет и состоит из трех уровней или этапов подготовки.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35"/>
                              <w:gridCol w:w="1325"/>
                              <w:gridCol w:w="4892"/>
                            </w:tblGrid>
                            <w:tr w:rsidR="00003650" w:rsidRPr="00003650" w14:paraId="275C9D50" w14:textId="77777777">
                              <w:trPr>
                                <w:trHeight w:hRule="exact" w:val="601"/>
                                <w:jc w:val="center"/>
                              </w:trPr>
                              <w:tc>
                                <w:tcPr>
                                  <w:tcW w:w="3035" w:type="dxa"/>
                                  <w:shd w:val="clear" w:color="auto" w:fill="FFFFFF"/>
                                </w:tcPr>
                                <w:p w14:paraId="5DBAED9D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Этапы подготовки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/>
                                  <w:vAlign w:val="bottom"/>
                                </w:tcPr>
                                <w:p w14:paraId="673A7A06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after="120" w:line="240" w:lineRule="exact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Период</w:t>
                                  </w:r>
                                </w:p>
                                <w:p w14:paraId="496817CA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before="120" w:line="240" w:lineRule="exact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подготовки</w:t>
                                  </w:r>
                                </w:p>
                              </w:tc>
                              <w:tc>
                                <w:tcPr>
                                  <w:tcW w:w="4892" w:type="dxa"/>
                                  <w:shd w:val="clear" w:color="auto" w:fill="FFFFFF"/>
                                </w:tcPr>
                                <w:p w14:paraId="39657188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left="300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Направленность деятельности</w:t>
                                  </w:r>
                                </w:p>
                                <w:p w14:paraId="03C13D62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190" w:lineRule="exact"/>
                                    <w:jc w:val="right"/>
                                  </w:pPr>
                                  <w:r w:rsidRPr="00003650">
                                    <w:rPr>
                                      <w:rStyle w:val="295pt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03650" w:rsidRPr="00003650" w14:paraId="604035E5" w14:textId="77777777">
                              <w:trPr>
                                <w:trHeight w:hRule="exact" w:val="572"/>
                                <w:jc w:val="center"/>
                              </w:trPr>
                              <w:tc>
                                <w:tcPr>
                                  <w:tcW w:w="3035" w:type="dxa"/>
                                  <w:shd w:val="clear" w:color="auto" w:fill="FFFFFF"/>
                                </w:tcPr>
                                <w:p w14:paraId="270BCF32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спортивно-оздоровительный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/>
                                  <w:vAlign w:val="bottom"/>
                                </w:tcPr>
                                <w:p w14:paraId="0B186F6F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270" w:lineRule="exact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на весь период</w:t>
                                  </w:r>
                                </w:p>
                              </w:tc>
                              <w:tc>
                                <w:tcPr>
                                  <w:tcW w:w="4892" w:type="dxa"/>
                                  <w:shd w:val="clear" w:color="auto" w:fill="FFFFFF"/>
                                </w:tcPr>
                                <w:p w14:paraId="4377A6A1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left="300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приобщение к занятиям спортом</w:t>
                                  </w:r>
                                </w:p>
                              </w:tc>
                            </w:tr>
                            <w:tr w:rsidR="00003650" w:rsidRPr="00003650" w14:paraId="47DA3281" w14:textId="77777777">
                              <w:trPr>
                                <w:trHeight w:hRule="exact" w:val="306"/>
                                <w:jc w:val="center"/>
                              </w:trPr>
                              <w:tc>
                                <w:tcPr>
                                  <w:tcW w:w="3035" w:type="dxa"/>
                                  <w:shd w:val="clear" w:color="auto" w:fill="FFFFFF"/>
                                  <w:vAlign w:val="bottom"/>
                                </w:tcPr>
                                <w:p w14:paraId="1A607001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начальной подготовки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shd w:val="clear" w:color="auto" w:fill="FFFFFF"/>
                                  <w:vAlign w:val="bottom"/>
                                </w:tcPr>
                                <w:p w14:paraId="00B599BA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2 года</w:t>
                                  </w:r>
                                </w:p>
                              </w:tc>
                              <w:tc>
                                <w:tcPr>
                                  <w:tcW w:w="489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51D7335C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left="300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приобщение к выбранному виду спорта</w:t>
                                  </w:r>
                                </w:p>
                              </w:tc>
                            </w:tr>
                            <w:tr w:rsidR="00003650" w:rsidRPr="00003650" w14:paraId="140A3E03" w14:textId="77777777">
                              <w:trPr>
                                <w:trHeight w:hRule="exact" w:val="324"/>
                                <w:jc w:val="center"/>
                              </w:trPr>
                              <w:tc>
                                <w:tcPr>
                                  <w:tcW w:w="30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8D05B41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учебно-тренировочный этап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497EAB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5 лет</w:t>
                                  </w:r>
                                </w:p>
                              </w:tc>
                              <w:tc>
                                <w:tcPr>
                                  <w:tcW w:w="48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A8D267B" w14:textId="77777777" w:rsidR="00003650" w:rsidRPr="00003650" w:rsidRDefault="00003650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left="300"/>
                                  </w:pPr>
                                  <w:r w:rsidRPr="00003650">
                                    <w:rPr>
                                      <w:rStyle w:val="28"/>
                                    </w:rPr>
                                    <w:t>специализация, спортивные достижения</w:t>
                                  </w:r>
                                </w:p>
                              </w:tc>
                            </w:tr>
                          </w:tbl>
                          <w:p w14:paraId="67F9C058" w14:textId="77777777" w:rsidR="00003650" w:rsidRPr="00003650" w:rsidRDefault="00003650">
                            <w:pPr>
                              <w:pStyle w:val="a8"/>
                              <w:shd w:val="clear" w:color="auto" w:fill="auto"/>
                              <w:spacing w:line="274" w:lineRule="exact"/>
                              <w:jc w:val="both"/>
                            </w:pPr>
                            <w:r w:rsidRPr="00003650">
                              <w:rPr>
                                <w:rStyle w:val="Exact"/>
                              </w:rPr>
                              <w:t xml:space="preserve">Численность населения, систематически занимающегося физической культурой и спортом </w:t>
                            </w:r>
                            <w:proofErr w:type="gramStart"/>
                            <w:r w:rsidRPr="00003650">
                              <w:rPr>
                                <w:rStyle w:val="Exact"/>
                              </w:rPr>
                              <w:t>в 2015 году</w:t>
                            </w:r>
                            <w:proofErr w:type="gramEnd"/>
                            <w:r w:rsidRPr="00003650">
                              <w:rPr>
                                <w:rStyle w:val="Exact"/>
                              </w:rPr>
                              <w:t xml:space="preserve"> составила 6 878 человек. Количество спортивных сооружений: пло</w:t>
                            </w:r>
                            <w:r w:rsidRPr="00003650">
                              <w:rPr>
                                <w:rStyle w:val="Exact"/>
                              </w:rPr>
                              <w:softHyphen/>
                              <w:t>скостные сооружения -26 единиц, спортивные залы - 6 единиц.</w:t>
                            </w:r>
                          </w:p>
                          <w:p w14:paraId="7354E634" w14:textId="77777777" w:rsidR="00003650" w:rsidRPr="00003650" w:rsidRDefault="000036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67579" id="Text Box 6" o:spid="_x0000_s1028" type="#_x0000_t202" style="position:absolute;left:0;text-align:left;margin-left:7.45pt;margin-top:.35pt;width:465.05pt;height:173.25pt;z-index:-125829373;visibility:visible;mso-wrap-style:square;mso-width-percent:0;mso-height-percent:0;mso-wrap-distance-left:9.9pt;mso-wrap-distance-top:0;mso-wrap-distance-right:17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" filled="f" stroked="f">
                <v:textbox inset="0,0,0,0">
                  <w:txbxContent>
                    <w:p w14:paraId="69E0521C" w14:textId="77777777" w:rsidR="00003650" w:rsidRPr="00003650" w:rsidRDefault="00003650">
                      <w:pPr>
                        <w:pStyle w:val="a8"/>
                        <w:shd w:val="clear" w:color="auto" w:fill="auto"/>
                        <w:spacing w:line="281" w:lineRule="exact"/>
                        <w:jc w:val="both"/>
                      </w:pPr>
                      <w:r w:rsidRPr="00003650">
                        <w:rPr>
                          <w:rStyle w:val="Exact"/>
                        </w:rPr>
                        <w:t>В целом весь учебно-тренировочный процесс может длиться на протяжении нескольких лет и состоит из трех уровней или этапов подготовки.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35"/>
                        <w:gridCol w:w="1325"/>
                        <w:gridCol w:w="4892"/>
                      </w:tblGrid>
                      <w:tr w:rsidR="00003650" w:rsidRPr="00003650" w14:paraId="275C9D50" w14:textId="77777777">
                        <w:trPr>
                          <w:trHeight w:hRule="exact" w:val="601"/>
                          <w:jc w:val="center"/>
                        </w:trPr>
                        <w:tc>
                          <w:tcPr>
                            <w:tcW w:w="3035" w:type="dxa"/>
                            <w:shd w:val="clear" w:color="auto" w:fill="FFFFFF"/>
                          </w:tcPr>
                          <w:p w14:paraId="5DBAED9D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 w:rsidRPr="00003650">
                              <w:rPr>
                                <w:rStyle w:val="28"/>
                              </w:rPr>
                              <w:t>Этапы подготовки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/>
                            <w:vAlign w:val="bottom"/>
                          </w:tcPr>
                          <w:p w14:paraId="673A7A06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after="120" w:line="240" w:lineRule="exact"/>
                            </w:pPr>
                            <w:r w:rsidRPr="00003650">
                              <w:rPr>
                                <w:rStyle w:val="28"/>
                              </w:rPr>
                              <w:t>Период</w:t>
                            </w:r>
                          </w:p>
                          <w:p w14:paraId="496817CA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before="120" w:line="240" w:lineRule="exact"/>
                            </w:pPr>
                            <w:r w:rsidRPr="00003650">
                              <w:rPr>
                                <w:rStyle w:val="28"/>
                              </w:rPr>
                              <w:t>подготовки</w:t>
                            </w:r>
                          </w:p>
                        </w:tc>
                        <w:tc>
                          <w:tcPr>
                            <w:tcW w:w="4892" w:type="dxa"/>
                            <w:shd w:val="clear" w:color="auto" w:fill="FFFFFF"/>
                          </w:tcPr>
                          <w:p w14:paraId="39657188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left="300"/>
                            </w:pPr>
                            <w:r w:rsidRPr="00003650">
                              <w:rPr>
                                <w:rStyle w:val="28"/>
                              </w:rPr>
                              <w:t>Направленность деятельности</w:t>
                            </w:r>
                          </w:p>
                          <w:p w14:paraId="03C13D62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190" w:lineRule="exact"/>
                              <w:jc w:val="right"/>
                            </w:pPr>
                            <w:r w:rsidRPr="00003650">
                              <w:rPr>
                                <w:rStyle w:val="295pt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003650" w:rsidRPr="00003650" w14:paraId="604035E5" w14:textId="77777777">
                        <w:trPr>
                          <w:trHeight w:hRule="exact" w:val="572"/>
                          <w:jc w:val="center"/>
                        </w:trPr>
                        <w:tc>
                          <w:tcPr>
                            <w:tcW w:w="3035" w:type="dxa"/>
                            <w:shd w:val="clear" w:color="auto" w:fill="FFFFFF"/>
                          </w:tcPr>
                          <w:p w14:paraId="270BCF32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 w:rsidRPr="00003650">
                              <w:rPr>
                                <w:rStyle w:val="28"/>
                              </w:rPr>
                              <w:t>спортивно-оздоровительный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/>
                            <w:vAlign w:val="bottom"/>
                          </w:tcPr>
                          <w:p w14:paraId="0B186F6F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270" w:lineRule="exact"/>
                            </w:pPr>
                            <w:r w:rsidRPr="00003650">
                              <w:rPr>
                                <w:rStyle w:val="28"/>
                              </w:rPr>
                              <w:t>на весь период</w:t>
                            </w:r>
                          </w:p>
                        </w:tc>
                        <w:tc>
                          <w:tcPr>
                            <w:tcW w:w="4892" w:type="dxa"/>
                            <w:shd w:val="clear" w:color="auto" w:fill="FFFFFF"/>
                          </w:tcPr>
                          <w:p w14:paraId="4377A6A1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left="300"/>
                            </w:pPr>
                            <w:r w:rsidRPr="00003650">
                              <w:rPr>
                                <w:rStyle w:val="28"/>
                              </w:rPr>
                              <w:t>приобщение к занятиям спортом</w:t>
                            </w:r>
                          </w:p>
                        </w:tc>
                      </w:tr>
                      <w:tr w:rsidR="00003650" w:rsidRPr="00003650" w14:paraId="47DA3281" w14:textId="77777777">
                        <w:trPr>
                          <w:trHeight w:hRule="exact" w:val="306"/>
                          <w:jc w:val="center"/>
                        </w:trPr>
                        <w:tc>
                          <w:tcPr>
                            <w:tcW w:w="3035" w:type="dxa"/>
                            <w:shd w:val="clear" w:color="auto" w:fill="FFFFFF"/>
                            <w:vAlign w:val="bottom"/>
                          </w:tcPr>
                          <w:p w14:paraId="1A607001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 w:rsidRPr="00003650">
                              <w:rPr>
                                <w:rStyle w:val="28"/>
                              </w:rPr>
                              <w:t>начальной подготовки</w:t>
                            </w:r>
                          </w:p>
                        </w:tc>
                        <w:tc>
                          <w:tcPr>
                            <w:tcW w:w="1325" w:type="dxa"/>
                            <w:shd w:val="clear" w:color="auto" w:fill="FFFFFF"/>
                            <w:vAlign w:val="bottom"/>
                          </w:tcPr>
                          <w:p w14:paraId="00B599BA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 w:rsidRPr="00003650">
                              <w:rPr>
                                <w:rStyle w:val="28"/>
                              </w:rPr>
                              <w:t>2 года</w:t>
                            </w:r>
                          </w:p>
                        </w:tc>
                        <w:tc>
                          <w:tcPr>
                            <w:tcW w:w="4892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51D7335C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left="300"/>
                            </w:pPr>
                            <w:r w:rsidRPr="00003650">
                              <w:rPr>
                                <w:rStyle w:val="28"/>
                              </w:rPr>
                              <w:t>приобщение к выбранному виду спорта</w:t>
                            </w:r>
                          </w:p>
                        </w:tc>
                      </w:tr>
                      <w:tr w:rsidR="00003650" w:rsidRPr="00003650" w14:paraId="140A3E03" w14:textId="77777777">
                        <w:trPr>
                          <w:trHeight w:hRule="exact" w:val="324"/>
                          <w:jc w:val="center"/>
                        </w:trPr>
                        <w:tc>
                          <w:tcPr>
                            <w:tcW w:w="303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8D05B41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 w:rsidRPr="00003650">
                              <w:rPr>
                                <w:rStyle w:val="28"/>
                              </w:rPr>
                              <w:t>учебно-тренировочный этап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497EAB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 w:rsidRPr="00003650">
                              <w:rPr>
                                <w:rStyle w:val="28"/>
                              </w:rPr>
                              <w:t>5 лет</w:t>
                            </w:r>
                          </w:p>
                        </w:tc>
                        <w:tc>
                          <w:tcPr>
                            <w:tcW w:w="4892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A8D267B" w14:textId="77777777" w:rsidR="00003650" w:rsidRPr="00003650" w:rsidRDefault="00003650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left="300"/>
                            </w:pPr>
                            <w:r w:rsidRPr="00003650">
                              <w:rPr>
                                <w:rStyle w:val="28"/>
                              </w:rPr>
                              <w:t>специализация, спортивные достижения</w:t>
                            </w:r>
                          </w:p>
                        </w:tc>
                      </w:tr>
                    </w:tbl>
                    <w:p w14:paraId="67F9C058" w14:textId="77777777" w:rsidR="00003650" w:rsidRPr="00003650" w:rsidRDefault="00003650">
                      <w:pPr>
                        <w:pStyle w:val="a8"/>
                        <w:shd w:val="clear" w:color="auto" w:fill="auto"/>
                        <w:spacing w:line="274" w:lineRule="exact"/>
                        <w:jc w:val="both"/>
                      </w:pPr>
                      <w:r w:rsidRPr="00003650">
                        <w:rPr>
                          <w:rStyle w:val="Exact"/>
                        </w:rPr>
                        <w:t xml:space="preserve">Численность населения, систематически занимающегося физической культурой и спортом </w:t>
                      </w:r>
                      <w:proofErr w:type="gramStart"/>
                      <w:r w:rsidRPr="00003650">
                        <w:rPr>
                          <w:rStyle w:val="Exact"/>
                        </w:rPr>
                        <w:t>в 2015 году</w:t>
                      </w:r>
                      <w:proofErr w:type="gramEnd"/>
                      <w:r w:rsidRPr="00003650">
                        <w:rPr>
                          <w:rStyle w:val="Exact"/>
                        </w:rPr>
                        <w:t xml:space="preserve"> составила 6 878 человек. Количество спортивных сооружений: пло</w:t>
                      </w:r>
                      <w:r w:rsidRPr="00003650">
                        <w:rPr>
                          <w:rStyle w:val="Exact"/>
                        </w:rPr>
                        <w:softHyphen/>
                        <w:t>скостные сооружения -26 единиц, спортивные залы - 6 единиц.</w:t>
                      </w:r>
                    </w:p>
                    <w:p w14:paraId="7354E634" w14:textId="77777777" w:rsidR="00003650" w:rsidRPr="00003650" w:rsidRDefault="00003650"/>
                  </w:txbxContent>
                </v:textbox>
                <w10:wrap type="topAndBottom" anchorx="margin"/>
              </v:shape>
            </w:pict>
          </mc:Fallback>
        </mc:AlternateContent>
      </w:r>
      <w:r w:rsidR="00D76BFC" w:rsidRPr="00003650">
        <w:rPr>
          <w:rFonts w:ascii="Arial" w:hAnsi="Arial" w:cs="Arial"/>
        </w:rPr>
        <w:t>Развитие физкультуры и спорта предлагается с использованием существующих спортивных площадок, ФОК. Предлагается строительство двух оздоровительно</w:t>
      </w:r>
      <w:r w:rsidR="00D76BFC" w:rsidRPr="00003650">
        <w:rPr>
          <w:rFonts w:ascii="Arial" w:hAnsi="Arial" w:cs="Arial"/>
        </w:rPr>
        <w:softHyphen/>
        <w:t>развлекательных комплексов. В их составе: фитнес-центр, спорт-бар, спортивно-игровые площадки, шахматный клуб, крытый теннисный корт, здания административно- хозяйственного назначения.</w:t>
      </w:r>
    </w:p>
    <w:p w14:paraId="62E124CF" w14:textId="77777777" w:rsidR="00F30149" w:rsidRPr="00003650" w:rsidRDefault="00D76BFC">
      <w:pPr>
        <w:pStyle w:val="32"/>
        <w:keepNext/>
        <w:keepLines/>
        <w:numPr>
          <w:ilvl w:val="0"/>
          <w:numId w:val="10"/>
        </w:numPr>
        <w:shd w:val="clear" w:color="auto" w:fill="auto"/>
        <w:tabs>
          <w:tab w:val="left" w:pos="1478"/>
        </w:tabs>
        <w:spacing w:line="277" w:lineRule="exact"/>
        <w:ind w:left="260" w:firstLine="560"/>
        <w:rPr>
          <w:rFonts w:ascii="Arial" w:hAnsi="Arial" w:cs="Arial"/>
          <w:sz w:val="24"/>
          <w:szCs w:val="24"/>
        </w:rPr>
      </w:pPr>
      <w:bookmarkStart w:id="11" w:name="bookmark14"/>
      <w:r w:rsidRPr="00003650">
        <w:rPr>
          <w:rFonts w:ascii="Arial" w:hAnsi="Arial" w:cs="Arial"/>
          <w:sz w:val="24"/>
          <w:szCs w:val="24"/>
        </w:rPr>
        <w:t>Транспортный комплекс и строительство.</w:t>
      </w:r>
      <w:bookmarkEnd w:id="11"/>
    </w:p>
    <w:p w14:paraId="37B0276C" w14:textId="7013B642" w:rsidR="00F30149" w:rsidRPr="00003650" w:rsidRDefault="00D76BFC" w:rsidP="00003650">
      <w:pPr>
        <w:pStyle w:val="20"/>
        <w:shd w:val="clear" w:color="auto" w:fill="auto"/>
        <w:ind w:left="260" w:right="38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сновными целями развития транспортного комплекса городского поселения явля</w:t>
      </w:r>
      <w:r w:rsidRPr="00003650">
        <w:rPr>
          <w:rFonts w:ascii="Arial" w:hAnsi="Arial" w:cs="Arial"/>
        </w:rPr>
        <w:softHyphen/>
        <w:t>ются повышение качества пассажирских перевозок, совершенствование системы управле</w:t>
      </w:r>
      <w:r w:rsidRPr="00003650">
        <w:rPr>
          <w:rFonts w:ascii="Arial" w:hAnsi="Arial" w:cs="Arial"/>
        </w:rPr>
        <w:softHyphen/>
        <w:t>ния пассажирским транспортом, обеспечение безопасности дорожного движения и улуч</w:t>
      </w:r>
      <w:r w:rsidRPr="00003650">
        <w:rPr>
          <w:rFonts w:ascii="Arial" w:hAnsi="Arial" w:cs="Arial"/>
        </w:rPr>
        <w:softHyphen/>
        <w:t xml:space="preserve">шение экологической </w:t>
      </w:r>
      <w:proofErr w:type="gramStart"/>
      <w:r w:rsidRPr="00003650">
        <w:rPr>
          <w:rFonts w:ascii="Arial" w:hAnsi="Arial" w:cs="Arial"/>
        </w:rPr>
        <w:t>обстановки.Наряду</w:t>
      </w:r>
      <w:proofErr w:type="gramEnd"/>
      <w:r w:rsidRPr="00003650">
        <w:rPr>
          <w:rFonts w:ascii="Arial" w:hAnsi="Arial" w:cs="Arial"/>
        </w:rPr>
        <w:t xml:space="preserve"> с государственным предприятием в рабочем поселке обслуживают пассажи</w:t>
      </w:r>
      <w:r w:rsidRPr="00003650">
        <w:rPr>
          <w:rFonts w:ascii="Arial" w:hAnsi="Arial" w:cs="Arial"/>
        </w:rPr>
        <w:softHyphen/>
        <w:t>ров частные маршрутные такси.</w:t>
      </w:r>
    </w:p>
    <w:p w14:paraId="7BE51C65" w14:textId="77777777" w:rsidR="00F30149" w:rsidRPr="00003650" w:rsidRDefault="00D76BFC">
      <w:pPr>
        <w:pStyle w:val="20"/>
        <w:shd w:val="clear" w:color="auto" w:fill="auto"/>
        <w:spacing w:line="274" w:lineRule="exact"/>
        <w:ind w:left="300" w:right="3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целях стабилизации работы по качественному обеспечению населения транспорт</w:t>
      </w:r>
      <w:r w:rsidRPr="00003650">
        <w:rPr>
          <w:rFonts w:ascii="Arial" w:hAnsi="Arial" w:cs="Arial"/>
        </w:rPr>
        <w:softHyphen/>
        <w:t>ными услугами, безопасности и надежности транспорта предусматривается обновление автобусного парка, что позволит повысить регулярность движения на маршрутах, ком</w:t>
      </w:r>
      <w:r w:rsidRPr="00003650">
        <w:rPr>
          <w:rFonts w:ascii="Arial" w:hAnsi="Arial" w:cs="Arial"/>
        </w:rPr>
        <w:softHyphen/>
        <w:t>фортабельность перевозок и, как следствие, увеличить объемы перевозок пассажиров, в том числе обеспечит регулярную связь с соседними районами.</w:t>
      </w:r>
    </w:p>
    <w:p w14:paraId="1F7F3772" w14:textId="77777777" w:rsidR="00F30149" w:rsidRPr="00003650" w:rsidRDefault="00D76BFC">
      <w:pPr>
        <w:pStyle w:val="20"/>
        <w:shd w:val="clear" w:color="auto" w:fill="auto"/>
        <w:spacing w:line="274" w:lineRule="exact"/>
        <w:ind w:left="300" w:right="3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стущие объемы грузопотоков требуют реконструкции и строительства автомобильных дорог и придорожного хозяйства. Генеральным планом намечено строительство новых дорог и реконструкция существующих, намечены новые маршруты общественного транс</w:t>
      </w:r>
      <w:r w:rsidRPr="00003650">
        <w:rPr>
          <w:rFonts w:ascii="Arial" w:hAnsi="Arial" w:cs="Arial"/>
        </w:rPr>
        <w:softHyphen/>
        <w:t>порта.</w:t>
      </w:r>
    </w:p>
    <w:p w14:paraId="6E7EC17D" w14:textId="77777777" w:rsidR="00F30149" w:rsidRPr="00003650" w:rsidRDefault="00D76BFC">
      <w:pPr>
        <w:pStyle w:val="20"/>
        <w:shd w:val="clear" w:color="auto" w:fill="auto"/>
        <w:spacing w:after="240" w:line="274" w:lineRule="exact"/>
        <w:ind w:left="300" w:right="360" w:firstLine="560"/>
        <w:jc w:val="both"/>
        <w:rPr>
          <w:rFonts w:ascii="Arial" w:hAnsi="Arial" w:cs="Arial"/>
        </w:rPr>
      </w:pPr>
      <w:proofErr w:type="gramStart"/>
      <w:r w:rsidRPr="00003650">
        <w:rPr>
          <w:rFonts w:ascii="Arial" w:hAnsi="Arial" w:cs="Arial"/>
        </w:rPr>
        <w:t>Реализация мероприятий</w:t>
      </w:r>
      <w:proofErr w:type="gramEnd"/>
      <w:r w:rsidRPr="00003650">
        <w:rPr>
          <w:rFonts w:ascii="Arial" w:hAnsi="Arial" w:cs="Arial"/>
        </w:rPr>
        <w:t xml:space="preserve"> заложенных в Генеральном плане, увеличение объемов жилищного строительства и объектов общественно - делового назначения предусматри</w:t>
      </w:r>
      <w:r w:rsidRPr="00003650">
        <w:rPr>
          <w:rFonts w:ascii="Arial" w:hAnsi="Arial" w:cs="Arial"/>
        </w:rPr>
        <w:softHyphen/>
        <w:t>вает активное привлечение средств населения и предприятий, кредитных ресурсов, а так</w:t>
      </w:r>
      <w:r w:rsidRPr="00003650">
        <w:rPr>
          <w:rFonts w:ascii="Arial" w:hAnsi="Arial" w:cs="Arial"/>
        </w:rPr>
        <w:softHyphen/>
        <w:t>же средств муниципального, федерального и регионального бюджетов. Это потребует увеличения численности кадров занятых в строительстве в соответствии с объемами строительства.</w:t>
      </w:r>
    </w:p>
    <w:p w14:paraId="0FD1D7A4" w14:textId="1BF6C9E1" w:rsidR="00F30149" w:rsidRPr="00003650" w:rsidRDefault="00D76BFC">
      <w:pPr>
        <w:pStyle w:val="32"/>
        <w:keepNext/>
        <w:keepLines/>
        <w:numPr>
          <w:ilvl w:val="0"/>
          <w:numId w:val="10"/>
        </w:numPr>
        <w:shd w:val="clear" w:color="auto" w:fill="auto"/>
        <w:tabs>
          <w:tab w:val="left" w:pos="1878"/>
        </w:tabs>
        <w:ind w:left="1860" w:right="360"/>
        <w:jc w:val="left"/>
        <w:rPr>
          <w:rFonts w:ascii="Arial" w:hAnsi="Arial" w:cs="Arial"/>
          <w:sz w:val="24"/>
          <w:szCs w:val="24"/>
        </w:rPr>
      </w:pPr>
      <w:bookmarkStart w:id="12" w:name="bookmark15"/>
      <w:r w:rsidRPr="00003650">
        <w:rPr>
          <w:rFonts w:ascii="Arial" w:hAnsi="Arial" w:cs="Arial"/>
          <w:sz w:val="24"/>
          <w:szCs w:val="24"/>
        </w:rPr>
        <w:t>Сведения о существующей градостроительной деятельности на территории городского поселения р.п.</w:t>
      </w:r>
      <w:r w:rsidR="003519AD" w:rsidRPr="00003650">
        <w:rPr>
          <w:rFonts w:ascii="Arial" w:hAnsi="Arial" w:cs="Arial"/>
          <w:sz w:val="24"/>
          <w:szCs w:val="24"/>
        </w:rPr>
        <w:t xml:space="preserve"> </w:t>
      </w:r>
      <w:r w:rsidRPr="00003650">
        <w:rPr>
          <w:rFonts w:ascii="Arial" w:hAnsi="Arial" w:cs="Arial"/>
          <w:sz w:val="24"/>
          <w:szCs w:val="24"/>
        </w:rPr>
        <w:t>Средняя Ахтуба</w:t>
      </w:r>
      <w:bookmarkEnd w:id="12"/>
    </w:p>
    <w:p w14:paraId="004A728B" w14:textId="26336001" w:rsidR="00F30149" w:rsidRPr="00003650" w:rsidRDefault="00D76BFC">
      <w:pPr>
        <w:pStyle w:val="20"/>
        <w:shd w:val="clear" w:color="auto" w:fill="auto"/>
        <w:spacing w:line="274" w:lineRule="exact"/>
        <w:ind w:left="300" w:right="3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щая площадь жилых помещений в городском поселении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по данным за 2015 год составляет 242,2 тыс. м2, 66% от общей площади жилых помещений составляют многоквартирные дома, 34% приходится на индивидуальные жилые дома.</w:t>
      </w:r>
    </w:p>
    <w:p w14:paraId="4318E84E" w14:textId="77777777" w:rsidR="00F30149" w:rsidRPr="00003650" w:rsidRDefault="00D76BFC">
      <w:pPr>
        <w:pStyle w:val="20"/>
        <w:shd w:val="clear" w:color="auto" w:fill="auto"/>
        <w:spacing w:line="274" w:lineRule="exact"/>
        <w:ind w:left="300" w:right="3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атериал изготовления домов - кирпич, деревянные панели, ж/б панели, шлако</w:t>
      </w:r>
      <w:r w:rsidRPr="00003650">
        <w:rPr>
          <w:rFonts w:ascii="Arial" w:hAnsi="Arial" w:cs="Arial"/>
        </w:rPr>
        <w:softHyphen/>
        <w:t>блок, панельно-блочные дома. Весь жилищный фонд газифицирован, оборудован центра</w:t>
      </w:r>
      <w:r w:rsidRPr="00003650">
        <w:rPr>
          <w:rFonts w:ascii="Arial" w:hAnsi="Arial" w:cs="Arial"/>
        </w:rPr>
        <w:softHyphen/>
        <w:t>лизованным и индивидуальным отоплением, обеспечен централизованным электроснаб</w:t>
      </w:r>
      <w:r w:rsidRPr="00003650">
        <w:rPr>
          <w:rFonts w:ascii="Arial" w:hAnsi="Arial" w:cs="Arial"/>
        </w:rPr>
        <w:softHyphen/>
        <w:t>жением, обустроен питьевым и поливочным водопроводом, имеет централизованное во</w:t>
      </w:r>
      <w:r w:rsidRPr="00003650">
        <w:rPr>
          <w:rFonts w:ascii="Arial" w:hAnsi="Arial" w:cs="Arial"/>
        </w:rPr>
        <w:softHyphen/>
        <w:t xml:space="preserve">доотведение и индивидуальные </w:t>
      </w:r>
      <w:r w:rsidRPr="00003650">
        <w:rPr>
          <w:rFonts w:ascii="Arial" w:hAnsi="Arial" w:cs="Arial"/>
        </w:rPr>
        <w:lastRenderedPageBreak/>
        <w:t>септики.</w:t>
      </w:r>
    </w:p>
    <w:p w14:paraId="2D94DFD1" w14:textId="77777777" w:rsidR="00F30149" w:rsidRPr="00003650" w:rsidRDefault="00D76BFC">
      <w:pPr>
        <w:pStyle w:val="20"/>
        <w:shd w:val="clear" w:color="auto" w:fill="auto"/>
        <w:spacing w:line="274" w:lineRule="exact"/>
        <w:ind w:left="300" w:right="3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Наибольшую долю жилищного фонда (85%) занимают дома с износом до 60%. До</w:t>
      </w:r>
      <w:r w:rsidRPr="00003650">
        <w:rPr>
          <w:rFonts w:ascii="Arial" w:hAnsi="Arial" w:cs="Arial"/>
        </w:rPr>
        <w:softHyphen/>
        <w:t>мов со степенью износа свыше 65% около 15%.</w:t>
      </w:r>
    </w:p>
    <w:p w14:paraId="435B10DE" w14:textId="77777777" w:rsidR="00F30149" w:rsidRPr="00003650" w:rsidRDefault="00D76BFC">
      <w:pPr>
        <w:pStyle w:val="20"/>
        <w:shd w:val="clear" w:color="auto" w:fill="auto"/>
        <w:spacing w:after="240" w:line="274" w:lineRule="exact"/>
        <w:ind w:left="300" w:right="3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Жилищный фонд поселения пополняется за счет строительства многоквартирных жилых домов и индивидуального строительства.</w:t>
      </w:r>
    </w:p>
    <w:p w14:paraId="17A2FA7B" w14:textId="77777777" w:rsidR="00F30149" w:rsidRPr="00003650" w:rsidRDefault="00D76BFC">
      <w:pPr>
        <w:pStyle w:val="32"/>
        <w:keepNext/>
        <w:keepLines/>
        <w:numPr>
          <w:ilvl w:val="0"/>
          <w:numId w:val="10"/>
        </w:numPr>
        <w:shd w:val="clear" w:color="auto" w:fill="auto"/>
        <w:tabs>
          <w:tab w:val="left" w:pos="1941"/>
        </w:tabs>
        <w:ind w:left="1160" w:firstLine="0"/>
        <w:rPr>
          <w:rFonts w:ascii="Arial" w:hAnsi="Arial" w:cs="Arial"/>
          <w:sz w:val="24"/>
          <w:szCs w:val="24"/>
        </w:rPr>
      </w:pPr>
      <w:bookmarkStart w:id="13" w:name="bookmark16"/>
      <w:r w:rsidRPr="00003650">
        <w:rPr>
          <w:rFonts w:ascii="Arial" w:hAnsi="Arial" w:cs="Arial"/>
          <w:sz w:val="24"/>
          <w:szCs w:val="24"/>
        </w:rPr>
        <w:t>Транспортная инфраструктура</w:t>
      </w:r>
      <w:bookmarkEnd w:id="13"/>
    </w:p>
    <w:p w14:paraId="626FEE63" w14:textId="65AB6E9A" w:rsidR="00F30149" w:rsidRPr="00003650" w:rsidRDefault="00D76BFC">
      <w:pPr>
        <w:pStyle w:val="20"/>
        <w:shd w:val="clear" w:color="auto" w:fill="auto"/>
        <w:spacing w:line="274" w:lineRule="exact"/>
        <w:ind w:left="300" w:right="3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настоящее время транспортные потребности жителей и организаций на террито</w:t>
      </w:r>
      <w:r w:rsidRPr="00003650">
        <w:rPr>
          <w:rFonts w:ascii="Arial" w:hAnsi="Arial" w:cs="Arial"/>
        </w:rPr>
        <w:softHyphen/>
        <w:t>рии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реализуются средствами автомобильной дороги.</w:t>
      </w:r>
    </w:p>
    <w:p w14:paraId="7B194485" w14:textId="77777777" w:rsidR="00F30149" w:rsidRPr="00003650" w:rsidRDefault="00D76BFC">
      <w:pPr>
        <w:pStyle w:val="20"/>
        <w:shd w:val="clear" w:color="auto" w:fill="auto"/>
        <w:spacing w:line="274" w:lineRule="exact"/>
        <w:ind w:left="300" w:right="3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ценка транспортного спроса включает в себя процесс анализа передвижения насе</w:t>
      </w:r>
      <w:r w:rsidRPr="00003650">
        <w:rPr>
          <w:rFonts w:ascii="Arial" w:hAnsi="Arial" w:cs="Arial"/>
        </w:rPr>
        <w:softHyphen/>
        <w:t>ления к объектам тяготения, размещенным в различных зонах территории городского по</w:t>
      </w:r>
      <w:r w:rsidRPr="00003650">
        <w:rPr>
          <w:rFonts w:ascii="Arial" w:hAnsi="Arial" w:cs="Arial"/>
        </w:rPr>
        <w:softHyphen/>
        <w:t>селения.</w:t>
      </w:r>
    </w:p>
    <w:p w14:paraId="1366AC7D" w14:textId="77777777" w:rsidR="00F30149" w:rsidRPr="00003650" w:rsidRDefault="00D76BFC">
      <w:pPr>
        <w:pStyle w:val="20"/>
        <w:shd w:val="clear" w:color="auto" w:fill="auto"/>
        <w:spacing w:line="274" w:lineRule="exact"/>
        <w:ind w:left="300" w:right="3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основе оценки транспортного спроса на объекты тяготения лежат потребности на</w:t>
      </w:r>
      <w:r w:rsidRPr="00003650">
        <w:rPr>
          <w:rFonts w:ascii="Arial" w:hAnsi="Arial" w:cs="Arial"/>
        </w:rPr>
        <w:softHyphen/>
        <w:t>селения в передвижении.</w:t>
      </w:r>
    </w:p>
    <w:p w14:paraId="64F3E8C9" w14:textId="77777777" w:rsidR="00F30149" w:rsidRPr="00003650" w:rsidRDefault="00D76BFC">
      <w:pPr>
        <w:pStyle w:val="20"/>
        <w:shd w:val="clear" w:color="auto" w:fill="auto"/>
        <w:ind w:left="3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ожно выделить основные группы объектов тяготения:</w:t>
      </w:r>
    </w:p>
    <w:p w14:paraId="7C365BC1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61"/>
        </w:tabs>
        <w:ind w:left="3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ъекты социальной сферы;</w:t>
      </w:r>
    </w:p>
    <w:p w14:paraId="4C6AFB2A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61"/>
        </w:tabs>
        <w:ind w:left="3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ъекты культурной и спортивной сферы;</w:t>
      </w:r>
    </w:p>
    <w:p w14:paraId="3F32646E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61"/>
        </w:tabs>
        <w:ind w:left="3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ъекты дошкольного и школьного образования;</w:t>
      </w:r>
    </w:p>
    <w:p w14:paraId="0B43B890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61"/>
        </w:tabs>
        <w:ind w:left="3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ъекты трудовой занятости населения.</w:t>
      </w:r>
    </w:p>
    <w:p w14:paraId="400C35AB" w14:textId="77777777" w:rsidR="00F30149" w:rsidRPr="00003650" w:rsidRDefault="00D76BFC">
      <w:pPr>
        <w:pStyle w:val="20"/>
        <w:shd w:val="clear" w:color="auto" w:fill="auto"/>
        <w:ind w:left="300" w:right="36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Учитывая территорию городского поселения, потребность внутри поселковых пере</w:t>
      </w:r>
      <w:r w:rsidRPr="00003650">
        <w:rPr>
          <w:rFonts w:ascii="Arial" w:hAnsi="Arial" w:cs="Arial"/>
        </w:rPr>
        <w:softHyphen/>
        <w:t>мещений населения реализуется с использованием личного автотранспорта либо в пешем порядке. Межселенные и межрегиональные перемещения осуществляются с использова</w:t>
      </w:r>
      <w:r w:rsidRPr="00003650">
        <w:rPr>
          <w:rFonts w:ascii="Arial" w:hAnsi="Arial" w:cs="Arial"/>
        </w:rPr>
        <w:softHyphen/>
        <w:t>нием маршрутного транспорта, такси, автобусов.</w:t>
      </w:r>
    </w:p>
    <w:p w14:paraId="2F73B44B" w14:textId="77777777" w:rsidR="00F30149" w:rsidRPr="00003650" w:rsidRDefault="00D76BFC">
      <w:pPr>
        <w:pStyle w:val="2a"/>
        <w:keepNext/>
        <w:keepLines/>
        <w:numPr>
          <w:ilvl w:val="0"/>
          <w:numId w:val="7"/>
        </w:numPr>
        <w:shd w:val="clear" w:color="auto" w:fill="auto"/>
        <w:tabs>
          <w:tab w:val="left" w:pos="724"/>
        </w:tabs>
        <w:spacing w:after="226" w:line="328" w:lineRule="exact"/>
        <w:ind w:left="220"/>
        <w:jc w:val="left"/>
        <w:rPr>
          <w:rFonts w:ascii="Arial" w:hAnsi="Arial" w:cs="Arial"/>
          <w:sz w:val="24"/>
          <w:szCs w:val="24"/>
        </w:rPr>
      </w:pPr>
      <w:bookmarkStart w:id="14" w:name="bookmark17"/>
      <w:r w:rsidRPr="00003650">
        <w:rPr>
          <w:rFonts w:ascii="Arial" w:hAnsi="Arial" w:cs="Arial"/>
          <w:sz w:val="24"/>
          <w:szCs w:val="24"/>
        </w:rPr>
        <w:t>Характеристика функционирования и показатели работы транс</w:t>
      </w:r>
      <w:r w:rsidRPr="00003650">
        <w:rPr>
          <w:rFonts w:ascii="Arial" w:hAnsi="Arial" w:cs="Arial"/>
          <w:sz w:val="24"/>
          <w:szCs w:val="24"/>
        </w:rPr>
        <w:softHyphen/>
        <w:t>портной инфраструктуры по видам транспорта</w:t>
      </w:r>
      <w:bookmarkEnd w:id="14"/>
    </w:p>
    <w:p w14:paraId="04D86C8E" w14:textId="6922E237" w:rsidR="00F30149" w:rsidRPr="00003650" w:rsidRDefault="00D76BFC">
      <w:pPr>
        <w:pStyle w:val="70"/>
        <w:shd w:val="clear" w:color="auto" w:fill="auto"/>
        <w:spacing w:before="0"/>
        <w:ind w:left="220"/>
        <w:rPr>
          <w:rFonts w:ascii="Arial" w:hAnsi="Arial" w:cs="Arial"/>
        </w:rPr>
      </w:pPr>
      <w:r w:rsidRPr="00003650">
        <w:rPr>
          <w:rStyle w:val="71"/>
          <w:rFonts w:ascii="Arial" w:hAnsi="Arial" w:cs="Arial"/>
          <w:i/>
          <w:iCs/>
        </w:rPr>
        <w:t>Автомобильный транспорт, улично-</w:t>
      </w:r>
      <w:r w:rsidR="003519AD" w:rsidRPr="00003650">
        <w:rPr>
          <w:rStyle w:val="71"/>
          <w:rFonts w:ascii="Arial" w:hAnsi="Arial" w:cs="Arial"/>
          <w:i/>
          <w:iCs/>
        </w:rPr>
        <w:t>дорожная</w:t>
      </w:r>
      <w:r w:rsidRPr="00003650">
        <w:rPr>
          <w:rStyle w:val="71"/>
          <w:rFonts w:ascii="Arial" w:hAnsi="Arial" w:cs="Arial"/>
          <w:i/>
          <w:iCs/>
        </w:rPr>
        <w:t xml:space="preserve"> сеть</w:t>
      </w:r>
    </w:p>
    <w:p w14:paraId="7DC925C0" w14:textId="77777777" w:rsidR="00F30149" w:rsidRPr="00003650" w:rsidRDefault="00D76BFC">
      <w:pPr>
        <w:pStyle w:val="20"/>
        <w:shd w:val="clear" w:color="auto" w:fill="auto"/>
        <w:spacing w:after="260" w:line="270" w:lineRule="exact"/>
        <w:ind w:left="220" w:right="42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Автомобилизация поселка (270 единиц/1000 человек в 2015 году) оценивается как средней (при уровне автомобилизации в Российской Федерации на уровне 270 единиц /1000 человек), что обусловлено компактностью застройки городского поселения и бли</w:t>
      </w:r>
      <w:r w:rsidRPr="00003650">
        <w:rPr>
          <w:rFonts w:ascii="Arial" w:hAnsi="Arial" w:cs="Arial"/>
        </w:rPr>
        <w:softHyphen/>
        <w:t>зостью к районным и областным центром. Грузовой автотранспорт в основном представ</w:t>
      </w:r>
      <w:r w:rsidRPr="00003650">
        <w:rPr>
          <w:rFonts w:ascii="Arial" w:hAnsi="Arial" w:cs="Arial"/>
        </w:rPr>
        <w:softHyphen/>
        <w:t>лен автомобилями высокой грузоподъемности. В основе формирования улично-дорожной сети населенных пунктов лежат: основная улица, второстепенные улицы, проезды, хозяй</w:t>
      </w:r>
      <w:r w:rsidRPr="00003650">
        <w:rPr>
          <w:rFonts w:ascii="Arial" w:hAnsi="Arial" w:cs="Arial"/>
        </w:rPr>
        <w:softHyphen/>
        <w:t>ственные проезды.</w:t>
      </w:r>
    </w:p>
    <w:p w14:paraId="28BA305C" w14:textId="77777777" w:rsidR="00F30149" w:rsidRPr="00003650" w:rsidRDefault="00D76BFC">
      <w:pPr>
        <w:pStyle w:val="2a"/>
        <w:keepNext/>
        <w:keepLines/>
        <w:numPr>
          <w:ilvl w:val="0"/>
          <w:numId w:val="7"/>
        </w:numPr>
        <w:shd w:val="clear" w:color="auto" w:fill="auto"/>
        <w:tabs>
          <w:tab w:val="left" w:pos="724"/>
        </w:tabs>
        <w:spacing w:after="218" w:line="320" w:lineRule="exact"/>
        <w:ind w:left="220" w:right="420"/>
        <w:jc w:val="left"/>
        <w:rPr>
          <w:rFonts w:ascii="Arial" w:hAnsi="Arial" w:cs="Arial"/>
          <w:sz w:val="24"/>
          <w:szCs w:val="24"/>
        </w:rPr>
      </w:pPr>
      <w:bookmarkStart w:id="15" w:name="bookmark18"/>
      <w:r w:rsidRPr="00003650">
        <w:rPr>
          <w:rFonts w:ascii="Arial" w:hAnsi="Arial" w:cs="Arial"/>
          <w:sz w:val="24"/>
          <w:szCs w:val="24"/>
        </w:rPr>
        <w:t>Характеристика сети дорог поселка, параметры дорожного движе</w:t>
      </w:r>
      <w:r w:rsidRPr="00003650">
        <w:rPr>
          <w:rFonts w:ascii="Arial" w:hAnsi="Arial" w:cs="Arial"/>
          <w:sz w:val="24"/>
          <w:szCs w:val="24"/>
        </w:rPr>
        <w:softHyphen/>
        <w:t>ния, оценка качества содержания дорог</w:t>
      </w:r>
      <w:bookmarkEnd w:id="15"/>
    </w:p>
    <w:p w14:paraId="09DE0BC6" w14:textId="00B07D9E" w:rsidR="00F30149" w:rsidRPr="00003650" w:rsidRDefault="00D76BFC">
      <w:pPr>
        <w:pStyle w:val="20"/>
        <w:shd w:val="clear" w:color="auto" w:fill="auto"/>
        <w:spacing w:after="207" w:line="274" w:lineRule="exact"/>
        <w:ind w:left="220" w:right="42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орожно-транспортная сеть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состоит из дорог IV категории, предназначенных для не скоростного движения с двумя полосами движения шириной полосы 5 метров. Дороги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расположены в границах населенного пункта в связи с этим скоростной режим движения, в соответствии с п. 10.2 ПДД, составляет 60 км/ч с ограничением на отдельных участках до 20 км/ч. Основной состав транспортных средств представлен легковыми автомобиля</w:t>
      </w:r>
      <w:r w:rsidRPr="00003650">
        <w:rPr>
          <w:rFonts w:ascii="Arial" w:hAnsi="Arial" w:cs="Arial"/>
        </w:rPr>
        <w:softHyphen/>
        <w:t>ми, находящимися в собственности у населения.</w:t>
      </w:r>
    </w:p>
    <w:p w14:paraId="26764FF2" w14:textId="77777777" w:rsidR="00F30149" w:rsidRPr="00003650" w:rsidRDefault="00D76BFC">
      <w:pPr>
        <w:pStyle w:val="20"/>
        <w:shd w:val="clear" w:color="auto" w:fill="auto"/>
        <w:spacing w:line="240" w:lineRule="exact"/>
        <w:ind w:left="1380"/>
        <w:rPr>
          <w:rFonts w:ascii="Arial" w:hAnsi="Arial" w:cs="Arial"/>
        </w:rPr>
      </w:pPr>
      <w:r w:rsidRPr="00003650">
        <w:rPr>
          <w:rFonts w:ascii="Arial" w:hAnsi="Arial" w:cs="Arial"/>
        </w:rPr>
        <w:t>Перечень автомобильных дорог местного значения городского поселения</w:t>
      </w:r>
    </w:p>
    <w:p w14:paraId="23E5C66A" w14:textId="0DCFC77B" w:rsidR="00F30149" w:rsidRPr="00003650" w:rsidRDefault="00D76BFC">
      <w:pPr>
        <w:pStyle w:val="20"/>
        <w:shd w:val="clear" w:color="auto" w:fill="auto"/>
        <w:spacing w:line="240" w:lineRule="exact"/>
        <w:ind w:left="200"/>
        <w:jc w:val="center"/>
        <w:rPr>
          <w:rFonts w:ascii="Arial" w:hAnsi="Arial" w:cs="Arial"/>
        </w:rPr>
      </w:pPr>
      <w:r w:rsidRPr="00003650">
        <w:rPr>
          <w:rFonts w:ascii="Arial" w:hAnsi="Arial" w:cs="Arial"/>
        </w:rPr>
        <w:t>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973"/>
        <w:gridCol w:w="1274"/>
        <w:gridCol w:w="1253"/>
        <w:gridCol w:w="2527"/>
        <w:gridCol w:w="1285"/>
      </w:tblGrid>
      <w:tr w:rsidR="00F30149" w:rsidRPr="00003650" w14:paraId="58AD50D9" w14:textId="77777777">
        <w:trPr>
          <w:trHeight w:hRule="exact" w:val="13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99FA2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after="60"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lastRenderedPageBreak/>
              <w:t>№</w:t>
            </w:r>
          </w:p>
          <w:p w14:paraId="436DDC7F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before="60"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/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0DB63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Наименование автомобильной дороги (по ули</w:t>
            </w:r>
            <w:r w:rsidRPr="00003650">
              <w:rPr>
                <w:rStyle w:val="28"/>
                <w:rFonts w:ascii="Arial" w:hAnsi="Arial" w:cs="Arial"/>
              </w:rPr>
              <w:softHyphen/>
              <w:t>ца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D4A57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4" w:lineRule="exact"/>
              <w:ind w:left="30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ротя</w:t>
            </w:r>
            <w:r w:rsidRPr="00003650">
              <w:rPr>
                <w:rStyle w:val="28"/>
                <w:rFonts w:ascii="Arial" w:hAnsi="Arial" w:cs="Arial"/>
              </w:rPr>
              <w:softHyphen/>
            </w:r>
          </w:p>
          <w:p w14:paraId="3B79E298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4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жённость</w:t>
            </w:r>
          </w:p>
          <w:p w14:paraId="4DF6A5C7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(км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2A4DA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4" w:lineRule="exact"/>
              <w:ind w:left="2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обст</w:t>
            </w:r>
            <w:r w:rsidRPr="00003650">
              <w:rPr>
                <w:rStyle w:val="28"/>
                <w:rFonts w:ascii="Arial" w:hAnsi="Arial" w:cs="Arial"/>
              </w:rPr>
              <w:softHyphen/>
            </w:r>
          </w:p>
          <w:p w14:paraId="39BB05B4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венник</w:t>
            </w:r>
          </w:p>
          <w:p w14:paraId="56D6A14E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4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объект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72227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оличество искусст</w:t>
            </w:r>
            <w:r w:rsidRPr="00003650">
              <w:rPr>
                <w:rStyle w:val="28"/>
                <w:rFonts w:ascii="Arial" w:hAnsi="Arial" w:cs="Arial"/>
              </w:rPr>
              <w:softHyphen/>
              <w:t>венных дорожных со</w:t>
            </w:r>
            <w:r w:rsidRPr="00003650">
              <w:rPr>
                <w:rStyle w:val="28"/>
                <w:rFonts w:ascii="Arial" w:hAnsi="Arial" w:cs="Arial"/>
              </w:rPr>
              <w:softHyphen/>
              <w:t>оружений (мосты, пу</w:t>
            </w:r>
            <w:r w:rsidRPr="00003650">
              <w:rPr>
                <w:rStyle w:val="28"/>
                <w:rFonts w:ascii="Arial" w:hAnsi="Arial" w:cs="Arial"/>
              </w:rPr>
              <w:softHyphen/>
              <w:t>тепроводы, эстакады, виадуки и т.д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5EC76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Наличие улично- дорожно</w:t>
            </w:r>
            <w:r w:rsidRPr="00003650">
              <w:rPr>
                <w:rStyle w:val="28"/>
                <w:rFonts w:ascii="Arial" w:hAnsi="Arial" w:cs="Arial"/>
              </w:rPr>
              <w:softHyphen/>
              <w:t>го осве</w:t>
            </w:r>
            <w:r w:rsidRPr="00003650">
              <w:rPr>
                <w:rStyle w:val="28"/>
                <w:rFonts w:ascii="Arial" w:hAnsi="Arial" w:cs="Arial"/>
              </w:rPr>
              <w:softHyphen/>
              <w:t>щения</w:t>
            </w:r>
          </w:p>
        </w:tc>
      </w:tr>
      <w:tr w:rsidR="00F30149" w:rsidRPr="00003650" w14:paraId="2C8D912D" w14:textId="77777777">
        <w:trPr>
          <w:trHeight w:hRule="exact" w:val="11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3677B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59A91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омсомоль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7B86A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AB192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Админи</w:t>
            </w:r>
            <w:r w:rsidRPr="00003650">
              <w:rPr>
                <w:rStyle w:val="28"/>
                <w:rFonts w:ascii="Arial" w:hAnsi="Arial" w:cs="Arial"/>
              </w:rPr>
              <w:softHyphen/>
            </w:r>
          </w:p>
          <w:p w14:paraId="1FDAF992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трация</w:t>
            </w:r>
          </w:p>
          <w:p w14:paraId="2EA50D1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оселе</w:t>
            </w:r>
            <w:r w:rsidRPr="00003650">
              <w:rPr>
                <w:rStyle w:val="28"/>
                <w:rFonts w:ascii="Arial" w:hAnsi="Arial" w:cs="Arial"/>
              </w:rPr>
              <w:softHyphen/>
            </w:r>
          </w:p>
          <w:p w14:paraId="0CF4D86C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F5445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094E9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4BC4FEA8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73FB7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43D8E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овхоз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A1D8C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C36BC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CB0F4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D2E47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3AA7D3B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A5AF5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05760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Нарима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4C6B4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7D683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D2174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92C04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11271742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309D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E3D6C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Володарск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745C7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CD290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6AE09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F734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65EE6751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400FE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6C4B9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рог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5CCB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C5F33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D2123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D0DF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137C7927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E886A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3F2E6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Лыло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A115C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8CBEA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3B384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A8AD2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599624F6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07EFF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7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4CE76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3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Завоеван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145D5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0C25E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D364A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79D2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3F6EE46B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4C9A1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8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824A4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Ом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28ADC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5E73F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5471C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5D451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72DC3496" w14:textId="77777777">
        <w:trPr>
          <w:trHeight w:hRule="exact" w:val="2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DB12B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9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27F5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3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рестьян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CC3DE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2CE26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B71FA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06C6B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63269FB1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A5808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0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FCFFF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3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троите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B401B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716D0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2FC96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0C3DC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0C4776B6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94229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BF835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Нев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DF6E0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4BF40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9C5DB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209A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37398952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1D186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FDE5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Др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28A13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7D124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F54E8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0174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10930212" w14:textId="77777777">
        <w:trPr>
          <w:trHeight w:hRule="exact" w:val="2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5E1E3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3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785C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Молодёж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4D621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75C80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449E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50879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17A68D72" w14:textId="77777777">
        <w:trPr>
          <w:trHeight w:hRule="exact" w:val="2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32688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A1FE0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Юбилей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5A093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E1D31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2A8F4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95C5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13840DCD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D10F3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5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01F82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авказ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580F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23DA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областна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518E5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8FD8F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138A6118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22373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6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6D288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олтав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7B0DB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8885E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44A93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CDBB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4A7A8A1D" w14:textId="77777777">
        <w:trPr>
          <w:trHeight w:hRule="exact" w:val="31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B873F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7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05833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Больни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46DFA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BD44E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8C8EED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3E4BA" w14:textId="77777777" w:rsidR="00F30149" w:rsidRPr="00003650" w:rsidRDefault="00D76BFC">
            <w:pPr>
              <w:pStyle w:val="20"/>
              <w:framePr w:w="903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</w:tbl>
    <w:p w14:paraId="5A114C81" w14:textId="77777777" w:rsidR="00F30149" w:rsidRPr="00003650" w:rsidRDefault="00F30149">
      <w:pPr>
        <w:framePr w:w="9032" w:wrap="notBeside" w:vAnchor="text" w:hAnchor="text" w:xAlign="center" w:y="1"/>
        <w:rPr>
          <w:rFonts w:ascii="Arial" w:hAnsi="Arial" w:cs="Arial"/>
        </w:rPr>
      </w:pPr>
    </w:p>
    <w:p w14:paraId="64B0E620" w14:textId="77777777" w:rsidR="00F30149" w:rsidRPr="00003650" w:rsidRDefault="00F30149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976"/>
        <w:gridCol w:w="1271"/>
        <w:gridCol w:w="1253"/>
        <w:gridCol w:w="2527"/>
        <w:gridCol w:w="1289"/>
      </w:tblGrid>
      <w:tr w:rsidR="00F30149" w:rsidRPr="00003650" w14:paraId="300876DD" w14:textId="77777777">
        <w:trPr>
          <w:trHeight w:hRule="exact"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93DB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lastRenderedPageBreak/>
              <w:t>1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1FC2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лары Нечаево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47B6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F009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5DF4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1C8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ADFB4D3" w14:textId="77777777">
        <w:trPr>
          <w:trHeight w:hRule="exact" w:val="2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4B8C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08DF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3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Жигулёв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426D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39AB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4362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3D4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8E017B4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8D42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08DC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3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Чернигов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CC7F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F338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9A19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B20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1D6B2E92" w14:textId="77777777">
        <w:trPr>
          <w:trHeight w:hRule="exact" w:val="2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A27B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24A5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3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Астрахан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B6BB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FF91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498C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558C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73584DD8" w14:textId="77777777">
        <w:trPr>
          <w:trHeight w:hRule="exact" w:val="2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668F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4871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Воль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0722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7028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7D04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FD3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7F27F764" w14:textId="77777777">
        <w:trPr>
          <w:trHeight w:hRule="exact" w:val="2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F450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7738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рас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71FE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F234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83BA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50A4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3A04AE28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AC0F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9F4C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Рязан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0A52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D873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A0B8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D24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332A1FF" w14:textId="77777777">
        <w:trPr>
          <w:trHeight w:hRule="exact" w:val="2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A0F9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4221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Набережн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D96B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BBEB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FB92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F357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5A659302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D7AF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352F0" w14:textId="77246C2F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Горьк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188A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4ECE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1192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EF91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1514663F" w14:textId="77777777">
        <w:trPr>
          <w:trHeight w:hRule="exact" w:val="2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5966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7F61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Тимирязе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88FD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23F5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57E9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764D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4750EBF3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3461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3E97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Ломонос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F8A2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344B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119A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29D8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049B9E11" w14:textId="77777777">
        <w:trPr>
          <w:trHeight w:hRule="exact" w:val="2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8A8D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0FDB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вердл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3352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9AA9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27C3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4E82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53FDE4EF" w14:textId="77777777">
        <w:trPr>
          <w:trHeight w:hRule="exact" w:val="2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BA55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349D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Москов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5406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5AF0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95F9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3E8F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4FF5E7E1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4996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E434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Вят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72D5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25D4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2744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43DD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0A91B3C9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D7D1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52A8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Льва Толс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D865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67BE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C731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8CE5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779D59D8" w14:textId="77777777">
        <w:trPr>
          <w:trHeight w:hRule="exact" w:val="2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ACC0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1461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Туркестан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AA04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34E9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A89F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B886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6F43EACD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C9FA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621B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есчан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72A1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777D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C929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D33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52B96766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3A40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937A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Лесн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8CC9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DD5A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98FB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ABCC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49D1D01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0A1F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2B93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Рощин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7E16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DDF6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0C08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788F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BAA9F2B" w14:textId="77777777">
        <w:trPr>
          <w:trHeight w:hRule="exact" w:val="2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E839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AE24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Тополёв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71D3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806D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B53B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7D67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72ADBEF4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9009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8CE7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Лесхозн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57FB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2BE6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EF3D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D868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7865EC9A" w14:textId="77777777">
        <w:trPr>
          <w:trHeight w:hRule="exact" w:val="2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38A6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183A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основ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5AA7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A560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405F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6AFD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62713231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2D40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FD8CD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ервомай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06AF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490A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E012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F0EA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76EDC189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F7DB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75969" w14:textId="4B573CC0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Гайда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DC8E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0B21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BE47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9264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4E5FB952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6A5E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634A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Юн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EBFF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628C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7959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385C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0115D9E2" w14:textId="77777777">
        <w:trPr>
          <w:trHeight w:hRule="exact" w:val="2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5681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60F8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Зелён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E35C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1489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A9F1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65E8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46ECB619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46F5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05E4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Макаренк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ECBB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B506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950F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C41F2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5C36D528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2B22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855A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адов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BEF2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3383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13A0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DFE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6C34F51E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C4A2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5A63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Нов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662F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FBFE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0D0E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610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05496EA6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C81F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313E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мирно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EAA8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1E12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8622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A2DB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3D105574" w14:textId="77777777">
        <w:trPr>
          <w:trHeight w:hRule="exact" w:val="2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6989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9B5B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Лен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D494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034B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3B5F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6C6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175984F5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B192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1017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Ростов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1848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5EA2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50CC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8C92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69DE95EF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E6FC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3687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ерм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C173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28AD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5445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C204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67E4DF5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AEBB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2531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Твер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A008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41CB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E0C6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F355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5A749028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1737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67BC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иев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8922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C003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034B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0CF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BDFB13F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B2C1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84FB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Школьн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710F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3E79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88DB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12A4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71C3D27B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F946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E11E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Безымянны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2CCB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4B94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5FF5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846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158CC5E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EB6F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CF19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Тупиковы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C6CD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7802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C41C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45D3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02E404A1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4ED4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F2F9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угачёв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2285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2AC6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CF5F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4B29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66C18419" w14:textId="77777777">
        <w:trPr>
          <w:trHeight w:hRule="exact" w:val="2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249B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1BD6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Рудов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D034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40EE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C518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0052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99B2E94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5AD5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8B36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Энтузиас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788D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9042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155E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B9C3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A488E72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6BB3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8B91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Рабоч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29E1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7012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38B7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8F47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5C298518" w14:textId="77777777">
        <w:trPr>
          <w:trHeight w:hRule="exact" w:val="2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D6AE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A0DD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озловск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0906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0567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31DE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E0F3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6864CA1A" w14:textId="77777777">
        <w:trPr>
          <w:trHeight w:hRule="exact" w:val="2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3CFB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3C1A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Речн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9AD7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F863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DC93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D5B4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4533669F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A309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624D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Волж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EF60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1932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64D5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252E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0D8FC67D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4C18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EA6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арков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D382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FF5A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EE39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D602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6BC8B9FC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E73F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39A4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Ярослав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3786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FE27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096A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265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0823EAFF" w14:textId="77777777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3E55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230E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овет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B79F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1F2D5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DBEE1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8DF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42601261" w14:textId="77777777">
        <w:trPr>
          <w:trHeight w:hRule="exact" w:val="2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AE21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FB78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Тифлис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0EB4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F850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E01E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D26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04E8F3A8" w14:textId="77777777">
        <w:trPr>
          <w:trHeight w:hRule="exact" w:val="2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DFB1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671C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рас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6CF34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7F2D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C83CB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8BA1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94523C3" w14:textId="77777777">
        <w:trPr>
          <w:trHeight w:hRule="exact" w:val="2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836F0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09D42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Бакинска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DC16C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3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21AE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F2BD8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1D716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5F5E23B6" w14:textId="77777777">
        <w:trPr>
          <w:trHeight w:hRule="exact"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9AF3A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6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43789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Воровск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35917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,7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D846D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DDFE7F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9311E" w14:textId="77777777" w:rsidR="00F30149" w:rsidRPr="00003650" w:rsidRDefault="00D76BFC">
            <w:pPr>
              <w:pStyle w:val="20"/>
              <w:framePr w:w="9036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</w:tbl>
    <w:p w14:paraId="398CF8D3" w14:textId="77777777" w:rsidR="00F30149" w:rsidRPr="00003650" w:rsidRDefault="00F30149">
      <w:pPr>
        <w:framePr w:w="9036" w:wrap="notBeside" w:vAnchor="text" w:hAnchor="text" w:xAlign="center" w:y="1"/>
        <w:rPr>
          <w:rFonts w:ascii="Arial" w:hAnsi="Arial" w:cs="Arial"/>
        </w:rPr>
      </w:pPr>
    </w:p>
    <w:p w14:paraId="70328C38" w14:textId="77777777" w:rsidR="00F30149" w:rsidRPr="00003650" w:rsidRDefault="00F30149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1973"/>
        <w:gridCol w:w="1274"/>
        <w:gridCol w:w="1253"/>
        <w:gridCol w:w="2527"/>
        <w:gridCol w:w="1285"/>
      </w:tblGrid>
      <w:tr w:rsidR="00F30149" w:rsidRPr="00003650" w14:paraId="2795AC1C" w14:textId="77777777">
        <w:trPr>
          <w:trHeight w:hRule="exact" w:val="31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A2AD1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70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9721C" w14:textId="6CC262BF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Гагар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B8260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56D6D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3AC30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1931D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20D9410F" w14:textId="77777777">
        <w:trPr>
          <w:trHeight w:hRule="exact" w:val="28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86937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7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941EA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ибирск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28D2B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E7852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8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4pt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AC97E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A93B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60A0FF01" w14:textId="77777777">
        <w:trPr>
          <w:trHeight w:hRule="exact" w:val="164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1A368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7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6A725" w14:textId="281DB256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Объездная доро</w:t>
            </w:r>
            <w:r w:rsidRPr="00003650">
              <w:rPr>
                <w:rStyle w:val="28"/>
                <w:rFonts w:ascii="Arial" w:hAnsi="Arial" w:cs="Arial"/>
              </w:rPr>
              <w:softHyphen/>
              <w:t>га (Профсоюзная-</w:t>
            </w:r>
          </w:p>
          <w:p w14:paraId="6F471287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артизанская-</w:t>
            </w:r>
          </w:p>
          <w:p w14:paraId="149EA7F4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мирнова-</w:t>
            </w:r>
          </w:p>
          <w:p w14:paraId="259DE620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Ленин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23317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ECE8D" w14:textId="77777777" w:rsidR="00F30149" w:rsidRPr="00003650" w:rsidRDefault="00F30149">
            <w:pPr>
              <w:framePr w:w="902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6BEDA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4A3EA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56A0D1F6" w14:textId="77777777">
        <w:trPr>
          <w:trHeight w:hRule="exact" w:val="562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3AFA5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73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5FE18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Подъезд к мик</w:t>
            </w:r>
            <w:r w:rsidRPr="00003650">
              <w:rPr>
                <w:rStyle w:val="28"/>
                <w:rFonts w:ascii="Arial" w:hAnsi="Arial" w:cs="Arial"/>
              </w:rPr>
              <w:softHyphen/>
              <w:t>рорайону (бан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1BE8E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4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80D46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-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21F68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B9E9C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4FE6054B" w14:textId="77777777">
        <w:trPr>
          <w:trHeight w:hRule="exact" w:val="28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3BDFB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74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C2A71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тепана Раз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4E606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,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95E21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областна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CEBAE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A6E4C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788089F2" w14:textId="77777777">
        <w:trPr>
          <w:trHeight w:hRule="exact" w:val="28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5E41D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75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D0C85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Степана Раз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617F2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15948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местна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B0C1A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C1F7B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+</w:t>
            </w:r>
          </w:p>
        </w:tc>
      </w:tr>
      <w:tr w:rsidR="00F30149" w:rsidRPr="00003650" w14:paraId="4747E44A" w14:textId="77777777">
        <w:trPr>
          <w:trHeight w:hRule="exact" w:val="29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90810" w14:textId="77777777" w:rsidR="00F30149" w:rsidRPr="00003650" w:rsidRDefault="00F30149">
            <w:pPr>
              <w:framePr w:w="902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75776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2F0E8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8,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0C01B" w14:textId="77777777" w:rsidR="00F30149" w:rsidRPr="00003650" w:rsidRDefault="00F30149">
            <w:pPr>
              <w:framePr w:w="902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6C51E" w14:textId="77777777" w:rsidR="00F30149" w:rsidRPr="00003650" w:rsidRDefault="00F30149">
            <w:pPr>
              <w:framePr w:w="902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ECAA" w14:textId="77777777" w:rsidR="00F30149" w:rsidRPr="00003650" w:rsidRDefault="00D76BFC">
            <w:pPr>
              <w:pStyle w:val="20"/>
              <w:framePr w:w="902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050</w:t>
            </w:r>
          </w:p>
        </w:tc>
      </w:tr>
    </w:tbl>
    <w:p w14:paraId="2C0DBD01" w14:textId="77777777" w:rsidR="00F30149" w:rsidRPr="00003650" w:rsidRDefault="00F30149">
      <w:pPr>
        <w:framePr w:w="9029" w:wrap="notBeside" w:vAnchor="text" w:hAnchor="text" w:xAlign="center" w:y="1"/>
        <w:rPr>
          <w:rFonts w:ascii="Arial" w:hAnsi="Arial" w:cs="Arial"/>
        </w:rPr>
      </w:pPr>
    </w:p>
    <w:p w14:paraId="2618AC34" w14:textId="77777777" w:rsidR="00F30149" w:rsidRPr="00003650" w:rsidRDefault="00F30149">
      <w:pPr>
        <w:rPr>
          <w:rFonts w:ascii="Arial" w:hAnsi="Arial" w:cs="Arial"/>
        </w:rPr>
      </w:pPr>
    </w:p>
    <w:p w14:paraId="1B92FC64" w14:textId="7C97804D" w:rsidR="00F30149" w:rsidRPr="00003650" w:rsidRDefault="00D76BFC">
      <w:pPr>
        <w:pStyle w:val="20"/>
        <w:shd w:val="clear" w:color="auto" w:fill="auto"/>
        <w:spacing w:before="243" w:line="274" w:lineRule="exact"/>
        <w:ind w:left="300" w:right="34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служивание дорог осуществляется администрацией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с привлечением подрядных организаций по муниципальным контрак</w:t>
      </w:r>
      <w:r w:rsidRPr="00003650">
        <w:rPr>
          <w:rFonts w:ascii="Arial" w:hAnsi="Arial" w:cs="Arial"/>
        </w:rPr>
        <w:softHyphen/>
        <w:t>там на выполнение комплекса работ по содержанию муниципальных автомобильных до</w:t>
      </w:r>
      <w:r w:rsidRPr="00003650">
        <w:rPr>
          <w:rFonts w:ascii="Arial" w:hAnsi="Arial" w:cs="Arial"/>
        </w:rPr>
        <w:softHyphen/>
        <w:t>рог и дорожных сооружений на территории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. В состав работ входит:</w:t>
      </w:r>
    </w:p>
    <w:p w14:paraId="70E95653" w14:textId="77777777" w:rsidR="00F30149" w:rsidRPr="00003650" w:rsidRDefault="00D76BFC">
      <w:pPr>
        <w:pStyle w:val="20"/>
        <w:numPr>
          <w:ilvl w:val="0"/>
          <w:numId w:val="11"/>
        </w:numPr>
        <w:shd w:val="clear" w:color="auto" w:fill="auto"/>
        <w:tabs>
          <w:tab w:val="left" w:pos="1167"/>
        </w:tabs>
        <w:spacing w:line="274" w:lineRule="exact"/>
        <w:ind w:left="300" w:right="34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держание муниципальных автомобильных дорог, включающие в себя работы по ремонту автомобильных дорог (отсыпка щебнем, асфальтовой крошкой, ямочный ре</w:t>
      </w:r>
      <w:r w:rsidRPr="00003650">
        <w:rPr>
          <w:rFonts w:ascii="Arial" w:hAnsi="Arial" w:cs="Arial"/>
        </w:rPr>
        <w:softHyphen/>
        <w:t>монт).</w:t>
      </w:r>
    </w:p>
    <w:p w14:paraId="42A1B1BA" w14:textId="77777777" w:rsidR="00F30149" w:rsidRPr="00003650" w:rsidRDefault="00D76BFC">
      <w:pPr>
        <w:pStyle w:val="20"/>
        <w:numPr>
          <w:ilvl w:val="0"/>
          <w:numId w:val="11"/>
        </w:numPr>
        <w:shd w:val="clear" w:color="auto" w:fill="auto"/>
        <w:tabs>
          <w:tab w:val="left" w:pos="1158"/>
        </w:tabs>
        <w:spacing w:line="274" w:lineRule="exact"/>
        <w:ind w:left="3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счистка дорог от снега в зимний период;</w:t>
      </w:r>
    </w:p>
    <w:p w14:paraId="502C04E9" w14:textId="77777777" w:rsidR="00F30149" w:rsidRPr="00003650" w:rsidRDefault="00D76BFC">
      <w:pPr>
        <w:pStyle w:val="20"/>
        <w:numPr>
          <w:ilvl w:val="0"/>
          <w:numId w:val="11"/>
        </w:numPr>
        <w:shd w:val="clear" w:color="auto" w:fill="auto"/>
        <w:tabs>
          <w:tab w:val="left" w:pos="1158"/>
        </w:tabs>
        <w:spacing w:line="274" w:lineRule="exact"/>
        <w:ind w:left="3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Нанесение вновь и восстановление изношенной горизонтальной разметки;</w:t>
      </w:r>
    </w:p>
    <w:p w14:paraId="43C53E67" w14:textId="77777777" w:rsidR="00F30149" w:rsidRPr="00003650" w:rsidRDefault="00D76BFC">
      <w:pPr>
        <w:pStyle w:val="20"/>
        <w:numPr>
          <w:ilvl w:val="0"/>
          <w:numId w:val="11"/>
        </w:numPr>
        <w:shd w:val="clear" w:color="auto" w:fill="auto"/>
        <w:tabs>
          <w:tab w:val="left" w:pos="1158"/>
        </w:tabs>
        <w:spacing w:line="274" w:lineRule="exact"/>
        <w:ind w:left="3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держание перекрестков, пешеходных переходов.</w:t>
      </w:r>
    </w:p>
    <w:p w14:paraId="00F7D482" w14:textId="77777777" w:rsidR="00F30149" w:rsidRPr="00003650" w:rsidRDefault="00D76BFC">
      <w:pPr>
        <w:pStyle w:val="20"/>
        <w:numPr>
          <w:ilvl w:val="0"/>
          <w:numId w:val="11"/>
        </w:numPr>
        <w:shd w:val="clear" w:color="auto" w:fill="auto"/>
        <w:tabs>
          <w:tab w:val="left" w:pos="1167"/>
        </w:tabs>
        <w:spacing w:line="274" w:lineRule="exact"/>
        <w:ind w:left="300" w:right="34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онтаж/демонтаж искусственных неровностей для принудительного снижения скорости по соответствующему распоряжению Заказчика.</w:t>
      </w:r>
    </w:p>
    <w:p w14:paraId="3EA01F99" w14:textId="77777777" w:rsidR="00F30149" w:rsidRPr="00003650" w:rsidRDefault="00D76BFC">
      <w:pPr>
        <w:pStyle w:val="20"/>
        <w:numPr>
          <w:ilvl w:val="0"/>
          <w:numId w:val="11"/>
        </w:numPr>
        <w:shd w:val="clear" w:color="auto" w:fill="auto"/>
        <w:tabs>
          <w:tab w:val="left" w:pos="1167"/>
        </w:tabs>
        <w:spacing w:after="263" w:line="274" w:lineRule="exact"/>
        <w:ind w:left="300" w:right="34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боты по содержанию, монтажу (установке) и демонтажу дорожных знаков в со</w:t>
      </w:r>
      <w:r w:rsidRPr="00003650">
        <w:rPr>
          <w:rFonts w:ascii="Arial" w:hAnsi="Arial" w:cs="Arial"/>
        </w:rPr>
        <w:softHyphen/>
        <w:t xml:space="preserve">ответствии со схемой </w:t>
      </w:r>
      <w:proofErr w:type="gramStart"/>
      <w:r w:rsidRPr="00003650">
        <w:rPr>
          <w:rFonts w:ascii="Arial" w:hAnsi="Arial" w:cs="Arial"/>
        </w:rPr>
        <w:t>установки дорожных знаков</w:t>
      </w:r>
      <w:proofErr w:type="gramEnd"/>
      <w:r w:rsidRPr="00003650">
        <w:rPr>
          <w:rFonts w:ascii="Arial" w:hAnsi="Arial" w:cs="Arial"/>
        </w:rPr>
        <w:t xml:space="preserve"> предоставленной Заказчиком.</w:t>
      </w:r>
    </w:p>
    <w:p w14:paraId="1FE8F60B" w14:textId="5B2206BA" w:rsidR="00F30149" w:rsidRPr="00003650" w:rsidRDefault="00D76BFC">
      <w:pPr>
        <w:pStyle w:val="2a"/>
        <w:keepNext/>
        <w:keepLines/>
        <w:numPr>
          <w:ilvl w:val="0"/>
          <w:numId w:val="7"/>
        </w:numPr>
        <w:shd w:val="clear" w:color="auto" w:fill="auto"/>
        <w:tabs>
          <w:tab w:val="left" w:pos="771"/>
        </w:tabs>
        <w:spacing w:after="215" w:line="320" w:lineRule="exact"/>
        <w:ind w:left="300" w:right="340"/>
        <w:rPr>
          <w:rFonts w:ascii="Arial" w:hAnsi="Arial" w:cs="Arial"/>
          <w:sz w:val="24"/>
          <w:szCs w:val="24"/>
        </w:rPr>
      </w:pPr>
      <w:bookmarkStart w:id="16" w:name="bookmark19"/>
      <w:r w:rsidRPr="00003650">
        <w:rPr>
          <w:rFonts w:ascii="Arial" w:hAnsi="Arial" w:cs="Arial"/>
          <w:sz w:val="24"/>
          <w:szCs w:val="24"/>
        </w:rPr>
        <w:t>Анализ состава парка транспортных средств и уровня автомобилиза</w:t>
      </w:r>
      <w:r w:rsidRPr="00003650">
        <w:rPr>
          <w:rFonts w:ascii="Arial" w:hAnsi="Arial" w:cs="Arial"/>
          <w:sz w:val="24"/>
          <w:szCs w:val="24"/>
        </w:rPr>
        <w:softHyphen/>
        <w:t>ции в городском поселении р.п.</w:t>
      </w:r>
      <w:r w:rsidR="003519AD" w:rsidRPr="00003650">
        <w:rPr>
          <w:rFonts w:ascii="Arial" w:hAnsi="Arial" w:cs="Arial"/>
          <w:sz w:val="24"/>
          <w:szCs w:val="24"/>
        </w:rPr>
        <w:t xml:space="preserve"> </w:t>
      </w:r>
      <w:r w:rsidRPr="00003650">
        <w:rPr>
          <w:rFonts w:ascii="Arial" w:hAnsi="Arial" w:cs="Arial"/>
          <w:sz w:val="24"/>
          <w:szCs w:val="24"/>
        </w:rPr>
        <w:t>Средняя Ахтуба, обеспеченность парков</w:t>
      </w:r>
      <w:r w:rsidRPr="00003650">
        <w:rPr>
          <w:rFonts w:ascii="Arial" w:hAnsi="Arial" w:cs="Arial"/>
          <w:sz w:val="24"/>
          <w:szCs w:val="24"/>
        </w:rPr>
        <w:softHyphen/>
        <w:t>ками (парковочными местами)</w:t>
      </w:r>
      <w:bookmarkEnd w:id="16"/>
    </w:p>
    <w:p w14:paraId="4733D18C" w14:textId="3F43F9A3" w:rsidR="00F30149" w:rsidRPr="00003650" w:rsidRDefault="00D76BFC">
      <w:pPr>
        <w:pStyle w:val="20"/>
        <w:shd w:val="clear" w:color="auto" w:fill="auto"/>
        <w:spacing w:after="810"/>
        <w:ind w:left="300" w:right="340" w:firstLine="7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Автомобильный парк город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5 годы отмечается рост транспортных средств и уровня автомобилизации населения. Хранение транспортных средств осуществляется на придо</w:t>
      </w:r>
      <w:r w:rsidRPr="00003650">
        <w:rPr>
          <w:rFonts w:ascii="Arial" w:hAnsi="Arial" w:cs="Arial"/>
        </w:rPr>
        <w:softHyphen/>
        <w:t>мовых территориях. Парковочные места имеются у всех объектов социальной инфра</w:t>
      </w:r>
      <w:r w:rsidRPr="00003650">
        <w:rPr>
          <w:rFonts w:ascii="Arial" w:hAnsi="Arial" w:cs="Arial"/>
        </w:rPr>
        <w:softHyphen/>
        <w:t>структуры и у административных зданий хозяйствующих организаций. Временное хране</w:t>
      </w:r>
      <w:r w:rsidRPr="00003650">
        <w:rPr>
          <w:rFonts w:ascii="Arial" w:hAnsi="Arial" w:cs="Arial"/>
        </w:rPr>
        <w:softHyphen/>
        <w:t>ние транспортных средств также осуществляется на дворовых территориях частных домо</w:t>
      </w:r>
      <w:r w:rsidRPr="00003650">
        <w:rPr>
          <w:rFonts w:ascii="Arial" w:hAnsi="Arial" w:cs="Arial"/>
        </w:rPr>
        <w:softHyphen/>
        <w:t>владений.</w:t>
      </w:r>
    </w:p>
    <w:p w14:paraId="1E69E947" w14:textId="77777777" w:rsidR="00003650" w:rsidRPr="00003650" w:rsidRDefault="00003650">
      <w:pPr>
        <w:pStyle w:val="20"/>
        <w:shd w:val="clear" w:color="auto" w:fill="auto"/>
        <w:spacing w:after="810"/>
        <w:ind w:left="300" w:right="340" w:firstLine="700"/>
        <w:jc w:val="both"/>
        <w:rPr>
          <w:rFonts w:ascii="Arial" w:hAnsi="Arial" w:cs="Arial"/>
        </w:rPr>
      </w:pPr>
    </w:p>
    <w:p w14:paraId="29FAC1A0" w14:textId="77777777" w:rsidR="00F30149" w:rsidRPr="00003650" w:rsidRDefault="00D76BFC">
      <w:pPr>
        <w:pStyle w:val="20"/>
        <w:shd w:val="clear" w:color="auto" w:fill="auto"/>
        <w:spacing w:line="240" w:lineRule="exact"/>
        <w:ind w:left="30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lastRenderedPageBreak/>
        <w:t>Оценка уровня автомобилизации населения на территории городского поселения</w:t>
      </w:r>
    </w:p>
    <w:p w14:paraId="13E2E1D5" w14:textId="4368F80B" w:rsidR="00F30149" w:rsidRPr="00003650" w:rsidRDefault="00D76BFC">
      <w:pPr>
        <w:pStyle w:val="20"/>
        <w:shd w:val="clear" w:color="auto" w:fill="auto"/>
        <w:spacing w:line="240" w:lineRule="exact"/>
        <w:ind w:left="40"/>
        <w:jc w:val="center"/>
        <w:rPr>
          <w:rFonts w:ascii="Arial" w:hAnsi="Arial" w:cs="Arial"/>
        </w:rPr>
      </w:pPr>
      <w:r w:rsidRPr="00003650">
        <w:rPr>
          <w:rFonts w:ascii="Arial" w:hAnsi="Arial" w:cs="Arial"/>
        </w:rPr>
        <w:t>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5436"/>
        <w:gridCol w:w="1066"/>
        <w:gridCol w:w="1120"/>
        <w:gridCol w:w="1278"/>
      </w:tblGrid>
      <w:tr w:rsidR="00F30149" w:rsidRPr="00003650" w14:paraId="5388AAE2" w14:textId="77777777">
        <w:trPr>
          <w:trHeight w:hRule="exact" w:val="86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E5F88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ind w:left="2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№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38BE5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A9F78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74" w:lineRule="exact"/>
              <w:ind w:left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1</w:t>
            </w:r>
            <w:r w:rsidR="00ED27DB" w:rsidRPr="00003650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</w:p>
          <w:p w14:paraId="33048FD1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74" w:lineRule="exact"/>
              <w:ind w:left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год</w:t>
            </w:r>
          </w:p>
          <w:p w14:paraId="510E1ADE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74" w:lineRule="exact"/>
              <w:ind w:left="2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99D9A" w14:textId="77777777" w:rsidR="00F30149" w:rsidRPr="00003650" w:rsidRDefault="00D76BFC" w:rsidP="005C2E3D">
            <w:pPr>
              <w:pStyle w:val="20"/>
              <w:framePr w:w="9594" w:wrap="notBeside" w:vAnchor="text" w:hAnchor="text" w:xAlign="center" w:y="1"/>
              <w:shd w:val="clear" w:color="auto" w:fill="auto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1</w:t>
            </w:r>
            <w:r w:rsidR="005C2E3D" w:rsidRPr="00003650">
              <w:rPr>
                <w:rStyle w:val="211pt"/>
                <w:rFonts w:ascii="Arial" w:hAnsi="Arial" w:cs="Arial"/>
                <w:sz w:val="24"/>
                <w:szCs w:val="24"/>
              </w:rPr>
              <w:t>8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д (факт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FE673" w14:textId="77777777" w:rsidR="00F30149" w:rsidRPr="00003650" w:rsidRDefault="00D76BFC" w:rsidP="005C2E3D">
            <w:pPr>
              <w:pStyle w:val="20"/>
              <w:framePr w:w="9594" w:wrap="notBeside" w:vAnchor="text" w:hAnchor="text" w:xAlign="center" w:y="1"/>
              <w:shd w:val="clear" w:color="auto" w:fill="auto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1</w:t>
            </w:r>
            <w:r w:rsidR="005C2E3D" w:rsidRPr="00003650">
              <w:rPr>
                <w:rStyle w:val="211pt"/>
                <w:rFonts w:ascii="Arial" w:hAnsi="Arial" w:cs="Arial"/>
                <w:sz w:val="24"/>
                <w:szCs w:val="24"/>
              </w:rPr>
              <w:t>9</w:t>
            </w: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д (факт)</w:t>
            </w:r>
          </w:p>
        </w:tc>
      </w:tr>
      <w:tr w:rsidR="00F30149" w:rsidRPr="00003650" w14:paraId="650E31A8" w14:textId="77777777">
        <w:trPr>
          <w:trHeight w:hRule="exact" w:val="31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108987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ind w:left="2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8C953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Общая численность населения, тыс. 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0415B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ind w:left="30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2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80F7B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D034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340</w:t>
            </w:r>
          </w:p>
        </w:tc>
      </w:tr>
    </w:tbl>
    <w:p w14:paraId="6C93E0E8" w14:textId="77777777" w:rsidR="00F30149" w:rsidRPr="00003650" w:rsidRDefault="00F30149">
      <w:pPr>
        <w:framePr w:w="9594" w:wrap="notBeside" w:vAnchor="text" w:hAnchor="text" w:xAlign="center" w:y="1"/>
        <w:rPr>
          <w:rFonts w:ascii="Arial" w:hAnsi="Arial" w:cs="Arial"/>
        </w:rPr>
      </w:pPr>
    </w:p>
    <w:p w14:paraId="00280D2F" w14:textId="77777777" w:rsidR="00F30149" w:rsidRPr="00003650" w:rsidRDefault="00F30149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5440"/>
        <w:gridCol w:w="1066"/>
        <w:gridCol w:w="1116"/>
        <w:gridCol w:w="1278"/>
      </w:tblGrid>
      <w:tr w:rsidR="00F30149" w:rsidRPr="00003650" w14:paraId="04D60F41" w14:textId="77777777">
        <w:trPr>
          <w:trHeight w:hRule="exact" w:val="497"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8E82F1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ind w:left="30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</w:t>
            </w:r>
          </w:p>
        </w:tc>
        <w:tc>
          <w:tcPr>
            <w:tcW w:w="54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421A3D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оличество автомобилей у населения, ед.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F5715A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ind w:left="3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851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0A3F58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ind w:left="3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86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CEEE9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868</w:t>
            </w:r>
          </w:p>
        </w:tc>
      </w:tr>
      <w:tr w:rsidR="00F30149" w:rsidRPr="00003650" w14:paraId="473A93F3" w14:textId="77777777">
        <w:trPr>
          <w:trHeight w:hRule="exact" w:val="64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3E358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ind w:left="30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55952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after="120" w:line="240" w:lineRule="exact"/>
              <w:ind w:left="3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Уровень автомобилизации населения, ед./ЮОО</w:t>
            </w:r>
          </w:p>
          <w:p w14:paraId="61407B06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C8607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ind w:left="3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E5CC9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ind w:left="3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A653B" w14:textId="77777777" w:rsidR="00F30149" w:rsidRPr="00003650" w:rsidRDefault="00D76BFC">
            <w:pPr>
              <w:pStyle w:val="20"/>
              <w:framePr w:w="959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70</w:t>
            </w:r>
          </w:p>
        </w:tc>
      </w:tr>
    </w:tbl>
    <w:p w14:paraId="2D4AB383" w14:textId="77777777" w:rsidR="00F30149" w:rsidRPr="00003650" w:rsidRDefault="00F30149">
      <w:pPr>
        <w:framePr w:w="9594" w:wrap="notBeside" w:vAnchor="text" w:hAnchor="text" w:xAlign="center" w:y="1"/>
        <w:rPr>
          <w:rFonts w:ascii="Arial" w:hAnsi="Arial" w:cs="Arial"/>
        </w:rPr>
      </w:pPr>
    </w:p>
    <w:p w14:paraId="25D56116" w14:textId="77777777" w:rsidR="00F30149" w:rsidRPr="00003650" w:rsidRDefault="00F30149">
      <w:pPr>
        <w:rPr>
          <w:rFonts w:ascii="Arial" w:hAnsi="Arial" w:cs="Arial"/>
        </w:rPr>
      </w:pPr>
    </w:p>
    <w:p w14:paraId="05FA6130" w14:textId="77777777" w:rsidR="00F30149" w:rsidRPr="00003650" w:rsidRDefault="00D76BFC">
      <w:pPr>
        <w:pStyle w:val="20"/>
        <w:shd w:val="clear" w:color="auto" w:fill="auto"/>
        <w:spacing w:before="243" w:after="263" w:line="274" w:lineRule="exact"/>
        <w:ind w:left="280" w:right="380" w:firstLine="54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целом за период 201</w:t>
      </w:r>
      <w:r w:rsidR="005C2E3D" w:rsidRPr="00003650">
        <w:rPr>
          <w:rFonts w:ascii="Arial" w:hAnsi="Arial" w:cs="Arial"/>
        </w:rPr>
        <w:t>7</w:t>
      </w:r>
      <w:r w:rsidRPr="00003650">
        <w:rPr>
          <w:rFonts w:ascii="Arial" w:hAnsi="Arial" w:cs="Arial"/>
        </w:rPr>
        <w:t xml:space="preserve"> - 201</w:t>
      </w:r>
      <w:r w:rsidR="005C2E3D" w:rsidRPr="00003650">
        <w:rPr>
          <w:rFonts w:ascii="Arial" w:hAnsi="Arial" w:cs="Arial"/>
        </w:rPr>
        <w:t>9</w:t>
      </w:r>
      <w:r w:rsidRPr="00003650">
        <w:rPr>
          <w:rFonts w:ascii="Arial" w:hAnsi="Arial" w:cs="Arial"/>
        </w:rPr>
        <w:t xml:space="preserve"> годы не отмечается рост количества транспортных средств.</w:t>
      </w:r>
    </w:p>
    <w:p w14:paraId="716F19E5" w14:textId="77777777" w:rsidR="00F30149" w:rsidRPr="00003650" w:rsidRDefault="00D76BFC">
      <w:pPr>
        <w:pStyle w:val="2a"/>
        <w:keepNext/>
        <w:keepLines/>
        <w:numPr>
          <w:ilvl w:val="0"/>
          <w:numId w:val="7"/>
        </w:numPr>
        <w:shd w:val="clear" w:color="auto" w:fill="auto"/>
        <w:tabs>
          <w:tab w:val="left" w:pos="761"/>
        </w:tabs>
        <w:spacing w:after="218" w:line="320" w:lineRule="exact"/>
        <w:ind w:left="280"/>
        <w:jc w:val="left"/>
        <w:rPr>
          <w:rFonts w:ascii="Arial" w:hAnsi="Arial" w:cs="Arial"/>
          <w:sz w:val="24"/>
          <w:szCs w:val="24"/>
        </w:rPr>
      </w:pPr>
      <w:bookmarkStart w:id="17" w:name="bookmark20"/>
      <w:r w:rsidRPr="00003650">
        <w:rPr>
          <w:rFonts w:ascii="Arial" w:hAnsi="Arial" w:cs="Arial"/>
          <w:sz w:val="24"/>
          <w:szCs w:val="24"/>
        </w:rPr>
        <w:t>Характеристика работы транспортных средств общего пользования, включая анализ пассажиропотока</w:t>
      </w:r>
      <w:bookmarkEnd w:id="17"/>
    </w:p>
    <w:p w14:paraId="4E414D84" w14:textId="77777777" w:rsidR="00F30149" w:rsidRPr="00003650" w:rsidRDefault="00D76BFC">
      <w:pPr>
        <w:pStyle w:val="20"/>
        <w:shd w:val="clear" w:color="auto" w:fill="auto"/>
        <w:spacing w:line="274" w:lineRule="exact"/>
        <w:ind w:left="280" w:right="380" w:firstLine="54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ередвижение по территории населенного пункта осуществляется с использованием маршрутных транспортных средств, личного транспорта либо в пешем порядке. Автобус</w:t>
      </w:r>
      <w:r w:rsidRPr="00003650">
        <w:rPr>
          <w:rFonts w:ascii="Arial" w:hAnsi="Arial" w:cs="Arial"/>
        </w:rPr>
        <w:softHyphen/>
        <w:t>ное движение между населенными пунктами организовано в соответствии с расписанием.</w:t>
      </w:r>
    </w:p>
    <w:p w14:paraId="3A47AD60" w14:textId="77777777" w:rsidR="00F30149" w:rsidRPr="00003650" w:rsidRDefault="00D76BFC">
      <w:pPr>
        <w:pStyle w:val="20"/>
        <w:shd w:val="clear" w:color="auto" w:fill="auto"/>
        <w:spacing w:after="263" w:line="274" w:lineRule="exact"/>
        <w:ind w:left="280" w:right="380" w:firstLine="54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Информация об объемах пассажирских перевозок необходимая для анализа пасса</w:t>
      </w:r>
      <w:r w:rsidRPr="00003650">
        <w:rPr>
          <w:rFonts w:ascii="Arial" w:hAnsi="Arial" w:cs="Arial"/>
        </w:rPr>
        <w:softHyphen/>
        <w:t>жиропотока отсутствует.</w:t>
      </w:r>
    </w:p>
    <w:p w14:paraId="6AD30F58" w14:textId="77777777" w:rsidR="00F30149" w:rsidRPr="00003650" w:rsidRDefault="00D76BFC">
      <w:pPr>
        <w:pStyle w:val="2a"/>
        <w:keepNext/>
        <w:keepLines/>
        <w:numPr>
          <w:ilvl w:val="0"/>
          <w:numId w:val="7"/>
        </w:numPr>
        <w:shd w:val="clear" w:color="auto" w:fill="auto"/>
        <w:tabs>
          <w:tab w:val="left" w:pos="761"/>
        </w:tabs>
        <w:spacing w:after="218" w:line="320" w:lineRule="exact"/>
        <w:ind w:left="280"/>
        <w:jc w:val="left"/>
        <w:rPr>
          <w:rFonts w:ascii="Arial" w:hAnsi="Arial" w:cs="Arial"/>
          <w:sz w:val="24"/>
          <w:szCs w:val="24"/>
        </w:rPr>
      </w:pPr>
      <w:bookmarkStart w:id="18" w:name="bookmark21"/>
      <w:r w:rsidRPr="00003650">
        <w:rPr>
          <w:rFonts w:ascii="Arial" w:hAnsi="Arial" w:cs="Arial"/>
          <w:sz w:val="24"/>
          <w:szCs w:val="24"/>
        </w:rPr>
        <w:t>Характеристика условий пешеходного и велосипедного передвиже</w:t>
      </w:r>
      <w:r w:rsidRPr="00003650">
        <w:rPr>
          <w:rFonts w:ascii="Arial" w:hAnsi="Arial" w:cs="Arial"/>
          <w:sz w:val="24"/>
          <w:szCs w:val="24"/>
        </w:rPr>
        <w:softHyphen/>
        <w:t>ния</w:t>
      </w:r>
      <w:bookmarkEnd w:id="18"/>
    </w:p>
    <w:p w14:paraId="3E008A25" w14:textId="77777777" w:rsidR="00F30149" w:rsidRPr="00003650" w:rsidRDefault="00D76BFC">
      <w:pPr>
        <w:pStyle w:val="20"/>
        <w:shd w:val="clear" w:color="auto" w:fill="auto"/>
        <w:spacing w:after="295" w:line="274" w:lineRule="exact"/>
        <w:ind w:left="280" w:right="380" w:firstLine="7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ля передвижения пешеходов предусмотрены тротуары (преимущественно с твер</w:t>
      </w:r>
      <w:r w:rsidRPr="00003650">
        <w:rPr>
          <w:rFonts w:ascii="Arial" w:hAnsi="Arial" w:cs="Arial"/>
        </w:rPr>
        <w:softHyphen/>
        <w:t>дым покрытием). В местах пересечения тротуаров с проезжей частью оборудованы нере</w:t>
      </w:r>
      <w:r w:rsidRPr="00003650">
        <w:rPr>
          <w:rFonts w:ascii="Arial" w:hAnsi="Arial" w:cs="Arial"/>
        </w:rPr>
        <w:softHyphen/>
        <w:t>гулируемые пешеходные переходы. Специализированные дорожки для велосипедного пе</w:t>
      </w:r>
      <w:r w:rsidRPr="00003650">
        <w:rPr>
          <w:rFonts w:ascii="Arial" w:hAnsi="Arial" w:cs="Arial"/>
        </w:rPr>
        <w:softHyphen/>
        <w:t>редвижения на территории городского поселения не предусмотрены. Движение велосипе</w:t>
      </w:r>
      <w:r w:rsidRPr="00003650">
        <w:rPr>
          <w:rFonts w:ascii="Arial" w:hAnsi="Arial" w:cs="Arial"/>
        </w:rPr>
        <w:softHyphen/>
        <w:t>дистов осуществляется в соответствии с требованиями ПДД по дорогам общего пользова</w:t>
      </w:r>
      <w:r w:rsidRPr="00003650">
        <w:rPr>
          <w:rFonts w:ascii="Arial" w:hAnsi="Arial" w:cs="Arial"/>
        </w:rPr>
        <w:softHyphen/>
        <w:t>ния.</w:t>
      </w:r>
    </w:p>
    <w:p w14:paraId="35C08BED" w14:textId="77777777" w:rsidR="00F30149" w:rsidRPr="00003650" w:rsidRDefault="00D76BFC">
      <w:pPr>
        <w:pStyle w:val="2a"/>
        <w:keepNext/>
        <w:keepLines/>
        <w:numPr>
          <w:ilvl w:val="0"/>
          <w:numId w:val="7"/>
        </w:numPr>
        <w:shd w:val="clear" w:color="auto" w:fill="auto"/>
        <w:tabs>
          <w:tab w:val="left" w:pos="761"/>
        </w:tabs>
        <w:spacing w:after="191" w:line="280" w:lineRule="exact"/>
        <w:ind w:left="280"/>
        <w:rPr>
          <w:rFonts w:ascii="Arial" w:hAnsi="Arial" w:cs="Arial"/>
          <w:sz w:val="24"/>
          <w:szCs w:val="24"/>
        </w:rPr>
      </w:pPr>
      <w:bookmarkStart w:id="19" w:name="bookmark22"/>
      <w:r w:rsidRPr="00003650">
        <w:rPr>
          <w:rFonts w:ascii="Arial" w:hAnsi="Arial" w:cs="Arial"/>
          <w:sz w:val="24"/>
          <w:szCs w:val="24"/>
        </w:rPr>
        <w:t>Характеристика движения грузовых транспортных средств</w:t>
      </w:r>
      <w:bookmarkEnd w:id="19"/>
    </w:p>
    <w:p w14:paraId="36C4DED0" w14:textId="77777777" w:rsidR="00F30149" w:rsidRPr="00003650" w:rsidRDefault="00D76BFC">
      <w:pPr>
        <w:pStyle w:val="20"/>
        <w:shd w:val="clear" w:color="auto" w:fill="auto"/>
        <w:spacing w:after="535" w:line="274" w:lineRule="exact"/>
        <w:ind w:left="280" w:right="380" w:firstLine="7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Транспортных организаций, осуществляющих грузовые перевозки на территории сельского поселения, не имеется.</w:t>
      </w:r>
    </w:p>
    <w:p w14:paraId="39A491A0" w14:textId="77777777" w:rsidR="00F30149" w:rsidRPr="00003650" w:rsidRDefault="00D76BFC">
      <w:pPr>
        <w:pStyle w:val="2a"/>
        <w:keepNext/>
        <w:keepLines/>
        <w:numPr>
          <w:ilvl w:val="0"/>
          <w:numId w:val="7"/>
        </w:numPr>
        <w:shd w:val="clear" w:color="auto" w:fill="auto"/>
        <w:tabs>
          <w:tab w:val="left" w:pos="765"/>
        </w:tabs>
        <w:spacing w:after="183" w:line="280" w:lineRule="exact"/>
        <w:ind w:left="280"/>
        <w:rPr>
          <w:rFonts w:ascii="Arial" w:hAnsi="Arial" w:cs="Arial"/>
          <w:sz w:val="24"/>
          <w:szCs w:val="24"/>
        </w:rPr>
      </w:pPr>
      <w:bookmarkStart w:id="20" w:name="bookmark23"/>
      <w:r w:rsidRPr="00003650">
        <w:rPr>
          <w:rFonts w:ascii="Arial" w:hAnsi="Arial" w:cs="Arial"/>
          <w:sz w:val="24"/>
          <w:szCs w:val="24"/>
        </w:rPr>
        <w:t>Анализ уровня безопасности дорожного движения</w:t>
      </w:r>
      <w:bookmarkEnd w:id="20"/>
    </w:p>
    <w:p w14:paraId="79738C93" w14:textId="77777777" w:rsidR="00F30149" w:rsidRPr="00003650" w:rsidRDefault="00D76BFC">
      <w:pPr>
        <w:pStyle w:val="20"/>
        <w:shd w:val="clear" w:color="auto" w:fill="auto"/>
        <w:spacing w:line="274" w:lineRule="exact"/>
        <w:ind w:left="280" w:right="380" w:firstLine="54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итуация, связанная с аварийностью на транспорте, неизменно сохраняет актуаль</w:t>
      </w:r>
      <w:r w:rsidRPr="00003650">
        <w:rPr>
          <w:rFonts w:ascii="Arial" w:hAnsi="Arial" w:cs="Arial"/>
        </w:rPr>
        <w:softHyphen/>
        <w:t>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</w:t>
      </w:r>
      <w:r w:rsidRPr="00003650">
        <w:rPr>
          <w:rFonts w:ascii="Arial" w:hAnsi="Arial" w:cs="Arial"/>
        </w:rPr>
        <w:softHyphen/>
        <w:t>тивностью функционирования системы обеспечения безопасности дорожного движения.</w:t>
      </w:r>
    </w:p>
    <w:p w14:paraId="60E4E15B" w14:textId="77777777" w:rsidR="00F30149" w:rsidRPr="00003650" w:rsidRDefault="00D76BFC">
      <w:pPr>
        <w:pStyle w:val="20"/>
        <w:shd w:val="clear" w:color="auto" w:fill="auto"/>
        <w:spacing w:line="274" w:lineRule="exact"/>
        <w:ind w:left="280" w:right="380" w:firstLine="54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настоящее время решение проблемы обеспечения безопасности дорожного движе</w:t>
      </w:r>
      <w:r w:rsidRPr="00003650">
        <w:rPr>
          <w:rFonts w:ascii="Arial" w:hAnsi="Arial" w:cs="Arial"/>
        </w:rPr>
        <w:softHyphen/>
        <w:t>ния является одной из важнейших задач.</w:t>
      </w:r>
    </w:p>
    <w:p w14:paraId="47A646EF" w14:textId="2D009C1C" w:rsidR="00F30149" w:rsidRPr="00003650" w:rsidRDefault="00D76BFC">
      <w:pPr>
        <w:pStyle w:val="20"/>
        <w:shd w:val="clear" w:color="auto" w:fill="auto"/>
        <w:spacing w:line="274" w:lineRule="exact"/>
        <w:ind w:left="280" w:right="380" w:firstLine="54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о итогам 12 месяцев 201</w:t>
      </w:r>
      <w:r w:rsidR="005C2E3D" w:rsidRPr="00003650">
        <w:rPr>
          <w:rFonts w:ascii="Arial" w:hAnsi="Arial" w:cs="Arial"/>
        </w:rPr>
        <w:t>9</w:t>
      </w:r>
      <w:r w:rsidRPr="00003650">
        <w:rPr>
          <w:rFonts w:ascii="Arial" w:hAnsi="Arial" w:cs="Arial"/>
        </w:rPr>
        <w:t xml:space="preserve"> года на территории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имеется следующая зарегистрированная информация:</w:t>
      </w:r>
    </w:p>
    <w:p w14:paraId="50FC27B9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31"/>
        </w:tabs>
        <w:spacing w:line="274" w:lineRule="exact"/>
        <w:ind w:left="280" w:firstLine="54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lastRenderedPageBreak/>
        <w:t>99 дорожно-транспортных происшествий;</w:t>
      </w:r>
    </w:p>
    <w:p w14:paraId="748CC96F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31"/>
        </w:tabs>
        <w:spacing w:line="274" w:lineRule="exact"/>
        <w:ind w:left="280" w:firstLine="54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22 человека погибло;</w:t>
      </w:r>
    </w:p>
    <w:p w14:paraId="5818905F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31"/>
        </w:tabs>
        <w:spacing w:line="274" w:lineRule="exact"/>
        <w:ind w:left="280" w:firstLine="54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115 ранено.</w:t>
      </w:r>
    </w:p>
    <w:p w14:paraId="41677FD4" w14:textId="77777777" w:rsidR="00F30149" w:rsidRPr="00003650" w:rsidRDefault="00D76BFC">
      <w:pPr>
        <w:pStyle w:val="20"/>
        <w:shd w:val="clear" w:color="auto" w:fill="auto"/>
        <w:spacing w:after="260" w:line="274" w:lineRule="exact"/>
        <w:ind w:left="280" w:right="380" w:firstLine="54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ля эффективного решения проблем, связанных с дорожно-транспортной аварийно</w:t>
      </w:r>
      <w:r w:rsidRPr="00003650">
        <w:rPr>
          <w:rFonts w:ascii="Arial" w:hAnsi="Arial" w:cs="Arial"/>
        </w:rPr>
        <w:softHyphen/>
        <w:t>стью, необходимо непрерывно обеспечивать системный подход к реализации мероприя</w:t>
      </w:r>
      <w:r w:rsidRPr="00003650">
        <w:rPr>
          <w:rFonts w:ascii="Arial" w:hAnsi="Arial" w:cs="Arial"/>
        </w:rPr>
        <w:softHyphen/>
        <w:t>тий по повышению безопасности дорожного движения.</w:t>
      </w:r>
    </w:p>
    <w:p w14:paraId="3A9FB066" w14:textId="77777777" w:rsidR="00F30149" w:rsidRPr="00003650" w:rsidRDefault="00D76BFC">
      <w:pPr>
        <w:pStyle w:val="2a"/>
        <w:keepNext/>
        <w:keepLines/>
        <w:numPr>
          <w:ilvl w:val="0"/>
          <w:numId w:val="7"/>
        </w:numPr>
        <w:shd w:val="clear" w:color="auto" w:fill="auto"/>
        <w:tabs>
          <w:tab w:val="left" w:pos="962"/>
        </w:tabs>
        <w:spacing w:line="324" w:lineRule="exact"/>
        <w:ind w:left="280"/>
        <w:jc w:val="left"/>
        <w:rPr>
          <w:rFonts w:ascii="Arial" w:hAnsi="Arial" w:cs="Arial"/>
          <w:sz w:val="24"/>
          <w:szCs w:val="24"/>
        </w:rPr>
      </w:pPr>
      <w:bookmarkStart w:id="21" w:name="bookmark24"/>
      <w:r w:rsidRPr="00003650">
        <w:rPr>
          <w:rFonts w:ascii="Arial" w:hAnsi="Arial" w:cs="Arial"/>
          <w:sz w:val="24"/>
          <w:szCs w:val="24"/>
        </w:rPr>
        <w:t>Оценка уровня негативного воздействия транспортной инфраструк</w:t>
      </w:r>
      <w:r w:rsidRPr="00003650">
        <w:rPr>
          <w:rFonts w:ascii="Arial" w:hAnsi="Arial" w:cs="Arial"/>
          <w:sz w:val="24"/>
          <w:szCs w:val="24"/>
        </w:rPr>
        <w:softHyphen/>
        <w:t>туры на окружающую среду, безопасность и здоровье населения</w:t>
      </w:r>
      <w:bookmarkEnd w:id="21"/>
    </w:p>
    <w:p w14:paraId="1B3EFE5E" w14:textId="0B71970C" w:rsidR="00F30149" w:rsidRPr="00003650" w:rsidRDefault="00D76BFC">
      <w:pPr>
        <w:pStyle w:val="20"/>
        <w:shd w:val="clear" w:color="auto" w:fill="auto"/>
        <w:spacing w:line="274" w:lineRule="exact"/>
        <w:ind w:left="300" w:right="34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Количество автомобильного транспорта в городском поселении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, период с 201</w:t>
      </w:r>
      <w:r w:rsidR="005C2E3D" w:rsidRPr="00003650">
        <w:rPr>
          <w:rFonts w:ascii="Arial" w:hAnsi="Arial" w:cs="Arial"/>
        </w:rPr>
        <w:t>7</w:t>
      </w:r>
      <w:r w:rsidRPr="00003650">
        <w:rPr>
          <w:rFonts w:ascii="Arial" w:hAnsi="Arial" w:cs="Arial"/>
        </w:rPr>
        <w:t xml:space="preserve"> по 201</w:t>
      </w:r>
      <w:r w:rsidR="005C2E3D" w:rsidRPr="00003650">
        <w:rPr>
          <w:rFonts w:ascii="Arial" w:hAnsi="Arial" w:cs="Arial"/>
        </w:rPr>
        <w:t>9</w:t>
      </w:r>
      <w:r w:rsidRPr="00003650">
        <w:rPr>
          <w:rFonts w:ascii="Arial" w:hAnsi="Arial" w:cs="Arial"/>
        </w:rPr>
        <w:t xml:space="preserve"> годы выросло с 3210 ед. до 3950 ед. Предполагается дальнейший рост пассажирского и грузового транспорта.</w:t>
      </w:r>
    </w:p>
    <w:p w14:paraId="5AB1104C" w14:textId="77777777" w:rsidR="00F30149" w:rsidRPr="00003650" w:rsidRDefault="00D76BFC">
      <w:pPr>
        <w:pStyle w:val="20"/>
        <w:shd w:val="clear" w:color="auto" w:fill="auto"/>
        <w:spacing w:line="274" w:lineRule="exact"/>
        <w:ind w:left="300" w:right="34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ссмотрим отдельные характерные факторы, неблагоприятно влияющие на здоро</w:t>
      </w:r>
      <w:r w:rsidRPr="00003650">
        <w:rPr>
          <w:rFonts w:ascii="Arial" w:hAnsi="Arial" w:cs="Arial"/>
        </w:rPr>
        <w:softHyphen/>
        <w:t>вье.</w:t>
      </w:r>
    </w:p>
    <w:p w14:paraId="55CB1DA2" w14:textId="77777777" w:rsidR="00F30149" w:rsidRPr="00003650" w:rsidRDefault="00D76BFC">
      <w:pPr>
        <w:pStyle w:val="20"/>
        <w:shd w:val="clear" w:color="auto" w:fill="auto"/>
        <w:spacing w:line="274" w:lineRule="exact"/>
        <w:ind w:left="300" w:right="340" w:firstLine="580"/>
        <w:jc w:val="both"/>
        <w:rPr>
          <w:rFonts w:ascii="Arial" w:hAnsi="Arial" w:cs="Arial"/>
        </w:rPr>
      </w:pPr>
      <w:r w:rsidRPr="00003650">
        <w:rPr>
          <w:rStyle w:val="2c"/>
          <w:rFonts w:ascii="Arial" w:hAnsi="Arial" w:cs="Arial"/>
        </w:rPr>
        <w:t>Загрязнение атмосферы.</w:t>
      </w:r>
      <w:r w:rsidRPr="00003650">
        <w:rPr>
          <w:rFonts w:ascii="Arial" w:hAnsi="Arial" w:cs="Arial"/>
        </w:rPr>
        <w:t xml:space="preserve"> Выбросы в воздух дыма и газообразных загрязняющих ве</w:t>
      </w:r>
      <w:r w:rsidRPr="00003650">
        <w:rPr>
          <w:rFonts w:ascii="Arial" w:hAnsi="Arial" w:cs="Arial"/>
        </w:rPr>
        <w:softHyphen/>
        <w:t xml:space="preserve">ществ (диоксид азота </w:t>
      </w:r>
      <w:r w:rsidRPr="00003650">
        <w:rPr>
          <w:rFonts w:ascii="Arial" w:hAnsi="Arial" w:cs="Arial"/>
          <w:lang w:eastAsia="en-US" w:bidi="en-US"/>
        </w:rPr>
        <w:t>(</w:t>
      </w:r>
      <w:r w:rsidRPr="00003650">
        <w:rPr>
          <w:rFonts w:ascii="Arial" w:hAnsi="Arial" w:cs="Arial"/>
          <w:lang w:val="en-US" w:eastAsia="en-US" w:bidi="en-US"/>
        </w:rPr>
        <w:t>N</w:t>
      </w:r>
      <w:r w:rsidRPr="00003650">
        <w:rPr>
          <w:rFonts w:ascii="Arial" w:hAnsi="Arial" w:cs="Arial"/>
          <w:lang w:eastAsia="en-US" w:bidi="en-US"/>
        </w:rPr>
        <w:t xml:space="preserve">02), </w:t>
      </w:r>
      <w:r w:rsidRPr="00003650">
        <w:rPr>
          <w:rFonts w:ascii="Arial" w:hAnsi="Arial" w:cs="Arial"/>
        </w:rPr>
        <w:t xml:space="preserve">диоксид серы </w:t>
      </w:r>
      <w:r w:rsidRPr="00003650">
        <w:rPr>
          <w:rFonts w:ascii="Arial" w:hAnsi="Arial" w:cs="Arial"/>
          <w:lang w:eastAsia="en-US" w:bidi="en-US"/>
        </w:rPr>
        <w:t>(</w:t>
      </w:r>
      <w:r w:rsidRPr="00003650">
        <w:rPr>
          <w:rFonts w:ascii="Arial" w:hAnsi="Arial" w:cs="Arial"/>
          <w:lang w:val="en-US" w:eastAsia="en-US" w:bidi="en-US"/>
        </w:rPr>
        <w:t>S</w:t>
      </w:r>
      <w:r w:rsidRPr="00003650">
        <w:rPr>
          <w:rFonts w:ascii="Arial" w:hAnsi="Arial" w:cs="Arial"/>
          <w:lang w:eastAsia="en-US" w:bidi="en-US"/>
        </w:rPr>
        <w:t xml:space="preserve">02) </w:t>
      </w:r>
      <w:r w:rsidRPr="00003650">
        <w:rPr>
          <w:rFonts w:ascii="Arial" w:hAnsi="Arial" w:cs="Arial"/>
        </w:rPr>
        <w:t>и озон (03)) приводят к вредным прояв</w:t>
      </w:r>
      <w:r w:rsidRPr="00003650">
        <w:rPr>
          <w:rFonts w:ascii="Arial" w:hAnsi="Arial" w:cs="Arial"/>
        </w:rPr>
        <w:softHyphen/>
        <w:t>лениям для здоровья, особенно к респираторным аллергическим заболеваниям.</w:t>
      </w:r>
    </w:p>
    <w:p w14:paraId="6C3CAA83" w14:textId="77777777" w:rsidR="00F30149" w:rsidRPr="00003650" w:rsidRDefault="00D76BFC">
      <w:pPr>
        <w:pStyle w:val="20"/>
        <w:shd w:val="clear" w:color="auto" w:fill="auto"/>
        <w:spacing w:line="274" w:lineRule="exact"/>
        <w:ind w:left="300" w:right="340" w:firstLine="580"/>
        <w:jc w:val="both"/>
        <w:rPr>
          <w:rFonts w:ascii="Arial" w:hAnsi="Arial" w:cs="Arial"/>
        </w:rPr>
      </w:pPr>
      <w:r w:rsidRPr="00003650">
        <w:rPr>
          <w:rStyle w:val="2c"/>
          <w:rFonts w:ascii="Arial" w:hAnsi="Arial" w:cs="Arial"/>
        </w:rPr>
        <w:t>Воздействие шума.</w:t>
      </w:r>
      <w:r w:rsidRPr="00003650">
        <w:rPr>
          <w:rFonts w:ascii="Arial" w:hAnsi="Arial" w:cs="Arial"/>
        </w:rPr>
        <w:t xml:space="preserve"> Автомобильный, железнодорожный и воздушный транспорт, служит главным источником бытового шума. Приблизительно 30 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еваний. Воздейст</w:t>
      </w:r>
      <w:r w:rsidRPr="00003650">
        <w:rPr>
          <w:rFonts w:ascii="Arial" w:hAnsi="Arial" w:cs="Arial"/>
        </w:rPr>
        <w:softHyphen/>
        <w:t>вие шума влияет на познавательные способности людей, мотивацию, вызывает раздражи</w:t>
      </w:r>
      <w:r w:rsidRPr="00003650">
        <w:rPr>
          <w:rFonts w:ascii="Arial" w:hAnsi="Arial" w:cs="Arial"/>
        </w:rPr>
        <w:softHyphen/>
        <w:t>тельность.</w:t>
      </w:r>
    </w:p>
    <w:p w14:paraId="6E665B8C" w14:textId="77777777" w:rsidR="00F30149" w:rsidRPr="00003650" w:rsidRDefault="00D76BFC">
      <w:pPr>
        <w:pStyle w:val="20"/>
        <w:shd w:val="clear" w:color="auto" w:fill="auto"/>
        <w:spacing w:line="274" w:lineRule="exact"/>
        <w:ind w:left="300" w:right="340" w:firstLine="580"/>
        <w:jc w:val="both"/>
        <w:rPr>
          <w:rFonts w:ascii="Arial" w:hAnsi="Arial" w:cs="Arial"/>
        </w:rPr>
      </w:pPr>
      <w:r w:rsidRPr="00003650">
        <w:rPr>
          <w:rStyle w:val="2c"/>
          <w:rFonts w:ascii="Arial" w:hAnsi="Arial" w:cs="Arial"/>
        </w:rPr>
        <w:t>Снижение двигательной активности.</w:t>
      </w:r>
      <w:r w:rsidRPr="00003650">
        <w:rPr>
          <w:rFonts w:ascii="Arial" w:hAnsi="Arial" w:cs="Arial"/>
        </w:rPr>
        <w:t xml:space="preserve"> Исследования показывают тенденцию к сни</w:t>
      </w:r>
      <w:r w:rsidRPr="00003650">
        <w:rPr>
          <w:rFonts w:ascii="Arial" w:hAnsi="Arial" w:cs="Arial"/>
        </w:rPr>
        <w:softHyphen/>
        <w:t>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сердечно-сосудистые заболевания, ин</w:t>
      </w:r>
      <w:r w:rsidRPr="00003650">
        <w:rPr>
          <w:rFonts w:ascii="Arial" w:hAnsi="Arial" w:cs="Arial"/>
        </w:rPr>
        <w:softHyphen/>
        <w:t>сульт, диабет типа II, ожирение, некоторые типы рака, остеопороз, и вызывают депрес</w:t>
      </w:r>
      <w:r w:rsidRPr="00003650">
        <w:rPr>
          <w:rFonts w:ascii="Arial" w:hAnsi="Arial" w:cs="Arial"/>
        </w:rPr>
        <w:softHyphen/>
        <w:t>сию.</w:t>
      </w:r>
    </w:p>
    <w:p w14:paraId="67D302B7" w14:textId="1FBC55AB" w:rsidR="00F30149" w:rsidRPr="00003650" w:rsidRDefault="00D76BFC">
      <w:pPr>
        <w:pStyle w:val="20"/>
        <w:shd w:val="clear" w:color="auto" w:fill="auto"/>
        <w:spacing w:line="274" w:lineRule="exact"/>
        <w:ind w:left="300" w:right="34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Учитывая сложившуюся планировочную структуру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и характер дорожно-транспортной сети, можно сделать вывод о срав</w:t>
      </w:r>
      <w:r w:rsidRPr="00003650">
        <w:rPr>
          <w:rFonts w:ascii="Arial" w:hAnsi="Arial" w:cs="Arial"/>
        </w:rPr>
        <w:softHyphen/>
        <w:t>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251C263C" w14:textId="77777777" w:rsidR="00F30149" w:rsidRPr="00003650" w:rsidRDefault="00D76BFC">
      <w:pPr>
        <w:pStyle w:val="20"/>
        <w:shd w:val="clear" w:color="auto" w:fill="auto"/>
        <w:spacing w:after="443" w:line="274" w:lineRule="exact"/>
        <w:ind w:left="300" w:right="34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поселка направленную на сни</w:t>
      </w:r>
      <w:r w:rsidRPr="00003650">
        <w:rPr>
          <w:rFonts w:ascii="Arial" w:hAnsi="Arial" w:cs="Arial"/>
        </w:rPr>
        <w:softHyphen/>
        <w:t>жение использования автомобильного транспорта при передвижении в границах населен</w:t>
      </w:r>
      <w:r w:rsidRPr="00003650">
        <w:rPr>
          <w:rFonts w:ascii="Arial" w:hAnsi="Arial" w:cs="Arial"/>
        </w:rPr>
        <w:softHyphen/>
        <w:t>ного пункта. Необходимо развивать инфраструктуру, ориентированную на сезонное ис</w:t>
      </w:r>
      <w:r w:rsidRPr="00003650">
        <w:rPr>
          <w:rFonts w:ascii="Arial" w:hAnsi="Arial" w:cs="Arial"/>
        </w:rPr>
        <w:softHyphen/>
        <w:t>пользование населением велосипедного транспорта и пешеходного движения.</w:t>
      </w:r>
    </w:p>
    <w:p w14:paraId="43F39A06" w14:textId="77777777" w:rsidR="00F30149" w:rsidRPr="00003650" w:rsidRDefault="00D76BFC">
      <w:pPr>
        <w:pStyle w:val="2a"/>
        <w:keepNext/>
        <w:keepLines/>
        <w:numPr>
          <w:ilvl w:val="0"/>
          <w:numId w:val="7"/>
        </w:numPr>
        <w:shd w:val="clear" w:color="auto" w:fill="auto"/>
        <w:tabs>
          <w:tab w:val="left" w:pos="989"/>
        </w:tabs>
        <w:spacing w:after="278" w:line="320" w:lineRule="exact"/>
        <w:ind w:left="300"/>
        <w:jc w:val="left"/>
        <w:rPr>
          <w:rFonts w:ascii="Arial" w:hAnsi="Arial" w:cs="Arial"/>
          <w:sz w:val="24"/>
          <w:szCs w:val="24"/>
        </w:rPr>
      </w:pPr>
      <w:bookmarkStart w:id="22" w:name="bookmark25"/>
      <w:r w:rsidRPr="00003650">
        <w:rPr>
          <w:rFonts w:ascii="Arial" w:hAnsi="Arial" w:cs="Arial"/>
          <w:sz w:val="24"/>
          <w:szCs w:val="24"/>
        </w:rPr>
        <w:t>Характеристика существующих условий и перспектив развития и размещения транспортной инфраструктуры поселения</w:t>
      </w:r>
      <w:bookmarkEnd w:id="22"/>
    </w:p>
    <w:p w14:paraId="7368A3EE" w14:textId="172F3E57" w:rsidR="00F30149" w:rsidRPr="00003650" w:rsidRDefault="00D76BFC">
      <w:pPr>
        <w:pStyle w:val="20"/>
        <w:shd w:val="clear" w:color="auto" w:fill="auto"/>
        <w:spacing w:line="274" w:lineRule="exact"/>
        <w:ind w:left="300" w:right="34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Анализ сложившегося положения дорожно-транспортной инфраструктуры позволяет сделать вывод о существовании на территории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проблем транспортного обеспечения:</w:t>
      </w:r>
    </w:p>
    <w:p w14:paraId="1065D3CE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85"/>
        </w:tabs>
        <w:spacing w:line="274" w:lineRule="exact"/>
        <w:ind w:left="30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лабое развитие улично-дорожной сети поселка;</w:t>
      </w:r>
    </w:p>
    <w:p w14:paraId="2D7B4082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74"/>
        </w:tabs>
        <w:spacing w:line="274" w:lineRule="exact"/>
        <w:ind w:left="300" w:right="34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Низкий уровень обеспеченности оборудованными местами хранения </w:t>
      </w:r>
      <w:r w:rsidRPr="00003650">
        <w:rPr>
          <w:rFonts w:ascii="Arial" w:hAnsi="Arial" w:cs="Arial"/>
        </w:rPr>
        <w:lastRenderedPageBreak/>
        <w:t>автомобиль</w:t>
      </w:r>
      <w:r w:rsidRPr="00003650">
        <w:rPr>
          <w:rFonts w:ascii="Arial" w:hAnsi="Arial" w:cs="Arial"/>
        </w:rPr>
        <w:softHyphen/>
        <w:t>ного транспорта, парковочными местами и гаражами (многоквартирные дома).</w:t>
      </w:r>
    </w:p>
    <w:p w14:paraId="6C667751" w14:textId="0A775272" w:rsidR="00F30149" w:rsidRPr="00003650" w:rsidRDefault="00D76BFC">
      <w:pPr>
        <w:pStyle w:val="20"/>
        <w:shd w:val="clear" w:color="auto" w:fill="auto"/>
        <w:spacing w:after="477" w:line="274" w:lineRule="exact"/>
        <w:ind w:left="300" w:right="34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ействующим генеральным планом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преду</w:t>
      </w:r>
      <w:r w:rsidRPr="00003650">
        <w:rPr>
          <w:rFonts w:ascii="Arial" w:hAnsi="Arial" w:cs="Arial"/>
        </w:rPr>
        <w:softHyphen/>
        <w:t>смотрены мероприятия по развитию транспортной инфраструктуры, позволяющие создать законченную улично-дорожную сеть, обеспечивающую удобную и надежную транспортную связь жилой застройки с общественным центром и местами приложения труда.</w:t>
      </w:r>
    </w:p>
    <w:p w14:paraId="31FC5231" w14:textId="77777777" w:rsidR="00F30149" w:rsidRPr="00003650" w:rsidRDefault="00D76BFC">
      <w:pPr>
        <w:pStyle w:val="20"/>
        <w:shd w:val="clear" w:color="auto" w:fill="auto"/>
        <w:ind w:left="30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сновные решения генерального плана:</w:t>
      </w:r>
    </w:p>
    <w:p w14:paraId="37E9EDB4" w14:textId="5E0C84F2" w:rsidR="00F30149" w:rsidRPr="00003650" w:rsidRDefault="00D76BFC">
      <w:pPr>
        <w:pStyle w:val="20"/>
        <w:shd w:val="clear" w:color="auto" w:fill="auto"/>
        <w:ind w:left="300" w:right="340" w:firstLine="5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- произвести реконструкцию улиц посе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, уличное освещение, пешеходные тротуары, водоотводные сооружения, средства организации дорожного движения (дорожные знаки,</w:t>
      </w:r>
    </w:p>
    <w:p w14:paraId="2450EC4E" w14:textId="77777777" w:rsidR="00F30149" w:rsidRPr="00003650" w:rsidRDefault="00D76BFC">
      <w:pPr>
        <w:pStyle w:val="20"/>
        <w:shd w:val="clear" w:color="auto" w:fill="auto"/>
        <w:spacing w:line="274" w:lineRule="exact"/>
        <w:ind w:left="280"/>
        <w:rPr>
          <w:rFonts w:ascii="Arial" w:hAnsi="Arial" w:cs="Arial"/>
        </w:rPr>
      </w:pPr>
      <w:r w:rsidRPr="00003650">
        <w:rPr>
          <w:rFonts w:ascii="Arial" w:hAnsi="Arial" w:cs="Arial"/>
        </w:rPr>
        <w:t>разметка, светофоры), перекладку инженерных коммуникаций, благоустройство и озеленение прилегающих территорий;</w:t>
      </w:r>
    </w:p>
    <w:p w14:paraId="4F8644FA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115"/>
        </w:tabs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троительство новых улиц в проектируемой застройке с учетом предлагаемой плани</w:t>
      </w:r>
      <w:r w:rsidRPr="00003650">
        <w:rPr>
          <w:rFonts w:ascii="Arial" w:hAnsi="Arial" w:cs="Arial"/>
        </w:rPr>
        <w:softHyphen/>
        <w:t>ровочной и транспортной структуры, нормативных документов и требований.</w:t>
      </w:r>
    </w:p>
    <w:p w14:paraId="6D110016" w14:textId="77777777" w:rsidR="00F30149" w:rsidRPr="00003650" w:rsidRDefault="00D76BFC">
      <w:pPr>
        <w:pStyle w:val="20"/>
        <w:shd w:val="clear" w:color="auto" w:fill="auto"/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и проектировании улично-дорожной сети была учтена сложившаяся система улиц и направление перспективного развития поселка. Введена дифференциация улиц по категориям в соответствии со СНиП 2.07.01-91:</w:t>
      </w:r>
    </w:p>
    <w:p w14:paraId="403D40F5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82"/>
        </w:tabs>
        <w:spacing w:line="274" w:lineRule="exact"/>
        <w:ind w:left="28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оселковая дорога;</w:t>
      </w:r>
    </w:p>
    <w:p w14:paraId="08F1BF50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85"/>
        </w:tabs>
        <w:spacing w:line="274" w:lineRule="exact"/>
        <w:ind w:left="28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главная улица;</w:t>
      </w:r>
    </w:p>
    <w:p w14:paraId="3D451E67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85"/>
        </w:tabs>
        <w:spacing w:line="274" w:lineRule="exact"/>
        <w:ind w:left="28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улица в жилой застройке основная;</w:t>
      </w:r>
    </w:p>
    <w:p w14:paraId="1FAC340E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85"/>
        </w:tabs>
        <w:spacing w:line="274" w:lineRule="exact"/>
        <w:ind w:left="28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улица в жилой застройке второстепенная;</w:t>
      </w:r>
    </w:p>
    <w:p w14:paraId="2C55C060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1085"/>
        </w:tabs>
        <w:spacing w:line="274" w:lineRule="exact"/>
        <w:ind w:left="28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оезд.</w:t>
      </w:r>
    </w:p>
    <w:p w14:paraId="70C1DAB2" w14:textId="77777777" w:rsidR="00F30149" w:rsidRPr="00003650" w:rsidRDefault="00D76BFC">
      <w:pPr>
        <w:pStyle w:val="20"/>
        <w:shd w:val="clear" w:color="auto" w:fill="auto"/>
        <w:spacing w:after="146"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и определении категории улицы были учтены следующие факторы: положение ули</w:t>
      </w:r>
      <w:r w:rsidRPr="00003650">
        <w:rPr>
          <w:rFonts w:ascii="Arial" w:hAnsi="Arial" w:cs="Arial"/>
        </w:rPr>
        <w:softHyphen/>
        <w:t>цы в транспортной схеме, наличие застройки и точек тяготения транспортных потоков, поло</w:t>
      </w:r>
      <w:r w:rsidRPr="00003650">
        <w:rPr>
          <w:rFonts w:ascii="Arial" w:hAnsi="Arial" w:cs="Arial"/>
        </w:rPr>
        <w:softHyphen/>
        <w:t>жение магистральных инженерных сетей. Ширина улиц в красных линиях и геометрические параметры ее элементов заданы в соответствии с нормативными требованиями к транспорт</w:t>
      </w:r>
      <w:r w:rsidRPr="00003650">
        <w:rPr>
          <w:rFonts w:ascii="Arial" w:hAnsi="Arial" w:cs="Arial"/>
        </w:rPr>
        <w:softHyphen/>
        <w:t>ным магистралям установленной категории.</w:t>
      </w:r>
    </w:p>
    <w:p w14:paraId="57EFC4DD" w14:textId="77777777" w:rsidR="00F30149" w:rsidRPr="00003650" w:rsidRDefault="00D76BFC">
      <w:pPr>
        <w:pStyle w:val="2a"/>
        <w:keepNext/>
        <w:keepLines/>
        <w:numPr>
          <w:ilvl w:val="0"/>
          <w:numId w:val="7"/>
        </w:numPr>
        <w:shd w:val="clear" w:color="auto" w:fill="auto"/>
        <w:tabs>
          <w:tab w:val="left" w:pos="1075"/>
        </w:tabs>
        <w:spacing w:after="215" w:line="317" w:lineRule="exact"/>
        <w:ind w:left="280"/>
        <w:jc w:val="left"/>
        <w:rPr>
          <w:rFonts w:ascii="Arial" w:hAnsi="Arial" w:cs="Arial"/>
          <w:sz w:val="24"/>
          <w:szCs w:val="24"/>
        </w:rPr>
      </w:pPr>
      <w:bookmarkStart w:id="23" w:name="bookmark26"/>
      <w:r w:rsidRPr="00003650">
        <w:rPr>
          <w:rFonts w:ascii="Arial" w:hAnsi="Arial" w:cs="Arial"/>
          <w:sz w:val="24"/>
          <w:szCs w:val="24"/>
        </w:rPr>
        <w:t>Оценка нормативно-правовой базы, необходимой для функциони</w:t>
      </w:r>
      <w:r w:rsidRPr="00003650">
        <w:rPr>
          <w:rFonts w:ascii="Arial" w:hAnsi="Arial" w:cs="Arial"/>
          <w:sz w:val="24"/>
          <w:szCs w:val="24"/>
        </w:rPr>
        <w:softHyphen/>
        <w:t>рования и развития транспортной инфраструктуры поселения</w:t>
      </w:r>
      <w:bookmarkEnd w:id="23"/>
    </w:p>
    <w:p w14:paraId="24604933" w14:textId="77777777" w:rsidR="00F30149" w:rsidRPr="00003650" w:rsidRDefault="00D76BFC">
      <w:pPr>
        <w:pStyle w:val="20"/>
        <w:shd w:val="clear" w:color="auto" w:fill="auto"/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14:paraId="1CE4E71F" w14:textId="77777777" w:rsidR="00F30149" w:rsidRPr="00003650" w:rsidRDefault="00D76BFC">
      <w:pPr>
        <w:pStyle w:val="20"/>
        <w:numPr>
          <w:ilvl w:val="0"/>
          <w:numId w:val="12"/>
        </w:numPr>
        <w:shd w:val="clear" w:color="auto" w:fill="auto"/>
        <w:tabs>
          <w:tab w:val="left" w:pos="1141"/>
        </w:tabs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Градостроительный кодекс Российской Федерации от 29.12.2004 № 190-ФЗ (ред. от 03.07.2016) (с изм. и доп., вступ. в силу с 01.09.2016);</w:t>
      </w:r>
    </w:p>
    <w:p w14:paraId="14834F94" w14:textId="77777777" w:rsidR="00F30149" w:rsidRPr="00003650" w:rsidRDefault="00D76BFC">
      <w:pPr>
        <w:pStyle w:val="20"/>
        <w:numPr>
          <w:ilvl w:val="0"/>
          <w:numId w:val="12"/>
        </w:numPr>
        <w:shd w:val="clear" w:color="auto" w:fill="auto"/>
        <w:tabs>
          <w:tab w:val="left" w:pos="1137"/>
        </w:tabs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оздушный кодекс Российской Федерации от 19.03.1997 № 60-ФЗ (ред. от 06.07.2016);</w:t>
      </w:r>
    </w:p>
    <w:p w14:paraId="0C90A6E7" w14:textId="77777777" w:rsidR="00F30149" w:rsidRPr="00003650" w:rsidRDefault="00D76BFC">
      <w:pPr>
        <w:pStyle w:val="20"/>
        <w:numPr>
          <w:ilvl w:val="0"/>
          <w:numId w:val="12"/>
        </w:numPr>
        <w:shd w:val="clear" w:color="auto" w:fill="auto"/>
        <w:tabs>
          <w:tab w:val="left" w:pos="1148"/>
        </w:tabs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Федеральный закон от 08.11.2007 № 257-ФЗ (ред. от 03.07.2016) «Об автомобиль</w:t>
      </w:r>
      <w:r w:rsidRPr="00003650">
        <w:rPr>
          <w:rFonts w:ascii="Arial" w:hAnsi="Arial" w:cs="Arial"/>
        </w:rPr>
        <w:softHyphen/>
        <w:t>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245F9FFF" w14:textId="77777777" w:rsidR="00F30149" w:rsidRPr="00003650" w:rsidRDefault="00D76BFC">
      <w:pPr>
        <w:pStyle w:val="20"/>
        <w:numPr>
          <w:ilvl w:val="0"/>
          <w:numId w:val="12"/>
        </w:numPr>
        <w:shd w:val="clear" w:color="auto" w:fill="auto"/>
        <w:tabs>
          <w:tab w:val="left" w:pos="1148"/>
        </w:tabs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Федеральный закон от 10.12.1995 № 196-ФЗ (ред. от 03.07.2016) «О безопасности дорожного движения»;</w:t>
      </w:r>
    </w:p>
    <w:p w14:paraId="0389B655" w14:textId="77777777" w:rsidR="00F30149" w:rsidRPr="00003650" w:rsidRDefault="00D76BFC">
      <w:pPr>
        <w:pStyle w:val="20"/>
        <w:numPr>
          <w:ilvl w:val="0"/>
          <w:numId w:val="12"/>
        </w:numPr>
        <w:shd w:val="clear" w:color="auto" w:fill="auto"/>
        <w:tabs>
          <w:tab w:val="left" w:pos="1155"/>
        </w:tabs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Федеральный закон от 10.01.2003 № 17-ФЗ (ред. от 05.04.2016) «О железнодо</w:t>
      </w:r>
      <w:r w:rsidRPr="00003650">
        <w:rPr>
          <w:rFonts w:ascii="Arial" w:hAnsi="Arial" w:cs="Arial"/>
        </w:rPr>
        <w:softHyphen/>
        <w:t>рожном транспорте в Российской Федерации»;</w:t>
      </w:r>
    </w:p>
    <w:p w14:paraId="5524934D" w14:textId="77777777" w:rsidR="00F30149" w:rsidRPr="00003650" w:rsidRDefault="00D76BFC">
      <w:pPr>
        <w:pStyle w:val="20"/>
        <w:numPr>
          <w:ilvl w:val="0"/>
          <w:numId w:val="12"/>
        </w:numPr>
        <w:shd w:val="clear" w:color="auto" w:fill="auto"/>
        <w:tabs>
          <w:tab w:val="left" w:pos="1151"/>
        </w:tabs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остановление Правительства РФ от 23.10.1993 № 1090 (ред. от 23.07.2016) «О Правилах дорожного движения»;</w:t>
      </w:r>
    </w:p>
    <w:p w14:paraId="7733C231" w14:textId="77777777" w:rsidR="00F30149" w:rsidRPr="00003650" w:rsidRDefault="00D76BFC">
      <w:pPr>
        <w:pStyle w:val="20"/>
        <w:numPr>
          <w:ilvl w:val="0"/>
          <w:numId w:val="12"/>
        </w:numPr>
        <w:shd w:val="clear" w:color="auto" w:fill="auto"/>
        <w:tabs>
          <w:tab w:val="left" w:pos="1148"/>
        </w:tabs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остановление Правительства РФ от 25.12.2015 № 1440 «Об утверждении требо</w:t>
      </w:r>
      <w:r w:rsidRPr="00003650">
        <w:rPr>
          <w:rFonts w:ascii="Arial" w:hAnsi="Arial" w:cs="Arial"/>
        </w:rPr>
        <w:softHyphen/>
        <w:t xml:space="preserve">ваний к программам комплексного развития транспортной </w:t>
      </w:r>
      <w:r w:rsidRPr="00003650">
        <w:rPr>
          <w:rFonts w:ascii="Arial" w:hAnsi="Arial" w:cs="Arial"/>
        </w:rPr>
        <w:lastRenderedPageBreak/>
        <w:t>инфраструктуры поселений, городских округов»;</w:t>
      </w:r>
    </w:p>
    <w:p w14:paraId="17ADCE1C" w14:textId="77777777" w:rsidR="00F30149" w:rsidRPr="00003650" w:rsidRDefault="00D76BFC">
      <w:pPr>
        <w:pStyle w:val="20"/>
        <w:numPr>
          <w:ilvl w:val="0"/>
          <w:numId w:val="12"/>
        </w:numPr>
        <w:shd w:val="clear" w:color="auto" w:fill="auto"/>
        <w:tabs>
          <w:tab w:val="left" w:pos="1162"/>
        </w:tabs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</w:t>
      </w:r>
      <w:r w:rsidRPr="00003650">
        <w:rPr>
          <w:rFonts w:ascii="Arial" w:hAnsi="Arial" w:cs="Arial"/>
        </w:rPr>
        <w:softHyphen/>
        <w:t>тарная классификация предприятий, сооружений и иных объектов»;</w:t>
      </w:r>
    </w:p>
    <w:p w14:paraId="01C8C8D7" w14:textId="5346CDA0" w:rsidR="00F30149" w:rsidRPr="00003650" w:rsidRDefault="00D76BFC">
      <w:pPr>
        <w:pStyle w:val="20"/>
        <w:numPr>
          <w:ilvl w:val="0"/>
          <w:numId w:val="12"/>
        </w:numPr>
        <w:shd w:val="clear" w:color="auto" w:fill="auto"/>
        <w:tabs>
          <w:tab w:val="left" w:pos="1151"/>
        </w:tabs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Генеральный план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Среднеахтубинского муниципального района Волгоградской области.</w:t>
      </w:r>
    </w:p>
    <w:p w14:paraId="0ECD8A38" w14:textId="77777777" w:rsidR="00F30149" w:rsidRPr="00003650" w:rsidRDefault="00D76BFC">
      <w:pPr>
        <w:pStyle w:val="20"/>
        <w:shd w:val="clear" w:color="auto" w:fill="auto"/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Таким образом, следует отметить, что на федеральном и региональном уровне нор</w:t>
      </w:r>
      <w:r w:rsidRPr="00003650">
        <w:rPr>
          <w:rFonts w:ascii="Arial" w:hAnsi="Arial" w:cs="Arial"/>
        </w:rPr>
        <w:softHyphen/>
        <w:t>мативно-правовая, база необходимая для функционирования и развития транспортной инфраструктуры, сформирована.</w:t>
      </w:r>
    </w:p>
    <w:p w14:paraId="7E3C3CF7" w14:textId="77777777" w:rsidR="00F30149" w:rsidRPr="00003650" w:rsidRDefault="00D76BFC">
      <w:pPr>
        <w:pStyle w:val="20"/>
        <w:shd w:val="clear" w:color="auto" w:fill="auto"/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необходимо разработать и ут</w:t>
      </w:r>
      <w:r w:rsidRPr="00003650">
        <w:rPr>
          <w:rFonts w:ascii="Arial" w:hAnsi="Arial" w:cs="Arial"/>
        </w:rPr>
        <w:softHyphen/>
        <w:t>вердить программу комплексного развития транспортной инфраструктуры поселка.</w:t>
      </w:r>
    </w:p>
    <w:p w14:paraId="67FBD088" w14:textId="0A4A4C1B" w:rsidR="00F30149" w:rsidRPr="00003650" w:rsidRDefault="00D76BFC">
      <w:pPr>
        <w:pStyle w:val="20"/>
        <w:shd w:val="clear" w:color="auto" w:fill="auto"/>
        <w:spacing w:line="274" w:lineRule="exact"/>
        <w:ind w:left="280" w:right="360"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соответствии с Федеральным законом «Об общих принципах местного самоуправ</w:t>
      </w:r>
      <w:r w:rsidRPr="00003650">
        <w:rPr>
          <w:rFonts w:ascii="Arial" w:hAnsi="Arial" w:cs="Arial"/>
        </w:rPr>
        <w:softHyphen/>
        <w:t>ления в Российской Федерации» №131-Ф3 от 6 октября 2003 года (в ред. от 03.07.2016 г.), а также п. 8 статьи 8 «Градостроительного кодекса Российской Федерации» № 190-ФЗ от</w:t>
      </w:r>
      <w:r w:rsidR="00003650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29 декабря 2004 года (ред. от 03.07.2016), разработка и утверждение программ комплекс</w:t>
      </w:r>
      <w:r w:rsidRPr="00003650">
        <w:rPr>
          <w:rFonts w:ascii="Arial" w:hAnsi="Arial" w:cs="Arial"/>
        </w:rPr>
        <w:softHyphen/>
        <w:t>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</w:t>
      </w:r>
      <w:r w:rsidRPr="00003650">
        <w:rPr>
          <w:rFonts w:ascii="Arial" w:hAnsi="Arial" w:cs="Arial"/>
        </w:rPr>
        <w:softHyphen/>
        <w:t>номочий органов местного самоуправления.</w:t>
      </w:r>
    </w:p>
    <w:p w14:paraId="427BD489" w14:textId="77777777" w:rsidR="00F30149" w:rsidRPr="00003650" w:rsidRDefault="00D76BFC">
      <w:pPr>
        <w:pStyle w:val="20"/>
        <w:shd w:val="clear" w:color="auto" w:fill="auto"/>
        <w:spacing w:line="270" w:lineRule="exact"/>
        <w:ind w:left="220" w:right="440" w:firstLine="56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соответствии с п. 27 статьи 1 «Градостроительного кодекса Российской Федера</w:t>
      </w:r>
      <w:r w:rsidRPr="00003650">
        <w:rPr>
          <w:rFonts w:ascii="Arial" w:hAnsi="Arial" w:cs="Arial"/>
        </w:rPr>
        <w:softHyphen/>
        <w:t xml:space="preserve">ции» №190-ФЗ от 29 декабря 2004 года (ред. от 03.07.2016) </w:t>
      </w:r>
      <w:r w:rsidRPr="00003650">
        <w:rPr>
          <w:rStyle w:val="2b"/>
          <w:rFonts w:ascii="Arial" w:hAnsi="Arial" w:cs="Arial"/>
        </w:rPr>
        <w:t>программы комплексного раз</w:t>
      </w:r>
      <w:r w:rsidRPr="00003650">
        <w:rPr>
          <w:rStyle w:val="2b"/>
          <w:rFonts w:ascii="Arial" w:hAnsi="Arial" w:cs="Arial"/>
        </w:rPr>
        <w:softHyphen/>
        <w:t>вития транспортной инфраструктуры поселения</w:t>
      </w:r>
      <w:r w:rsidRPr="00003650">
        <w:rPr>
          <w:rStyle w:val="2d"/>
          <w:rFonts w:ascii="Arial" w:hAnsi="Arial" w:cs="Arial"/>
        </w:rPr>
        <w:t xml:space="preserve">, </w:t>
      </w:r>
      <w:r w:rsidRPr="00003650">
        <w:rPr>
          <w:rStyle w:val="2b"/>
          <w:rFonts w:ascii="Arial" w:hAnsi="Arial" w:cs="Arial"/>
        </w:rPr>
        <w:t>городского округа</w:t>
      </w:r>
      <w:r w:rsidRPr="00003650">
        <w:rPr>
          <w:rFonts w:ascii="Arial" w:hAnsi="Arial" w:cs="Arial"/>
        </w:rPr>
        <w:t xml:space="preserve"> - документы, уста</w:t>
      </w:r>
      <w:r w:rsidRPr="00003650">
        <w:rPr>
          <w:rFonts w:ascii="Arial" w:hAnsi="Arial" w:cs="Arial"/>
        </w:rPr>
        <w:softHyphen/>
        <w:t>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</w:t>
      </w:r>
      <w:r w:rsidRPr="00003650">
        <w:rPr>
          <w:rFonts w:ascii="Arial" w:hAnsi="Arial" w:cs="Arial"/>
        </w:rPr>
        <w:softHyphen/>
        <w:t>тегией социально-экономического развития муниципального образования и планом меро</w:t>
      </w:r>
      <w:r w:rsidRPr="00003650">
        <w:rPr>
          <w:rFonts w:ascii="Arial" w:hAnsi="Arial" w:cs="Arial"/>
        </w:rPr>
        <w:softHyphen/>
        <w:t>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</w:t>
      </w:r>
      <w:r w:rsidRPr="00003650">
        <w:rPr>
          <w:rFonts w:ascii="Arial" w:hAnsi="Arial" w:cs="Arial"/>
        </w:rPr>
        <w:softHyphen/>
        <w:t>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14:paraId="23957186" w14:textId="77777777" w:rsidR="00F30149" w:rsidRPr="00003650" w:rsidRDefault="00D76BFC">
      <w:pPr>
        <w:pStyle w:val="20"/>
        <w:shd w:val="clear" w:color="auto" w:fill="auto"/>
        <w:spacing w:line="270" w:lineRule="exact"/>
        <w:ind w:left="220" w:right="440" w:firstLine="560"/>
        <w:jc w:val="both"/>
        <w:rPr>
          <w:rFonts w:ascii="Arial" w:hAnsi="Arial" w:cs="Arial"/>
        </w:rPr>
      </w:pPr>
      <w:r w:rsidRPr="00003650">
        <w:rPr>
          <w:rStyle w:val="2b"/>
          <w:rFonts w:ascii="Arial" w:hAnsi="Arial" w:cs="Arial"/>
        </w:rPr>
        <w:t>Программы комплексного развитая транспортной инфраструктуры поселения</w:t>
      </w:r>
      <w:r w:rsidRPr="00003650">
        <w:rPr>
          <w:rStyle w:val="2d"/>
          <w:rFonts w:ascii="Arial" w:hAnsi="Arial" w:cs="Arial"/>
        </w:rPr>
        <w:t xml:space="preserve">, </w:t>
      </w:r>
      <w:r w:rsidRPr="00003650">
        <w:rPr>
          <w:rStyle w:val="2b"/>
          <w:rFonts w:ascii="Arial" w:hAnsi="Arial" w:cs="Arial"/>
        </w:rPr>
        <w:t>го</w:t>
      </w:r>
      <w:r w:rsidRPr="00003650">
        <w:rPr>
          <w:rStyle w:val="2b"/>
          <w:rFonts w:ascii="Arial" w:hAnsi="Arial" w:cs="Arial"/>
        </w:rPr>
        <w:softHyphen/>
        <w:t>родского округа</w:t>
      </w:r>
      <w:r w:rsidRPr="00003650">
        <w:rPr>
          <w:rFonts w:ascii="Arial" w:hAnsi="Arial" w:cs="Arial"/>
        </w:rPr>
        <w:t xml:space="preserve"> должны обеспечивать сбалансированное, перспективное развитие транс</w:t>
      </w:r>
      <w:r w:rsidRPr="00003650">
        <w:rPr>
          <w:rFonts w:ascii="Arial" w:hAnsi="Arial" w:cs="Arial"/>
        </w:rPr>
        <w:softHyphen/>
        <w:t>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</w:t>
      </w:r>
    </w:p>
    <w:p w14:paraId="3730EEC8" w14:textId="77777777" w:rsidR="00F30149" w:rsidRPr="00003650" w:rsidRDefault="00D76BFC">
      <w:pPr>
        <w:pStyle w:val="20"/>
        <w:shd w:val="clear" w:color="auto" w:fill="auto"/>
        <w:spacing w:line="270" w:lineRule="exact"/>
        <w:ind w:left="220" w:firstLine="6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ограмма позволит обеспечить:</w:t>
      </w:r>
    </w:p>
    <w:p w14:paraId="6B4544F9" w14:textId="77777777" w:rsidR="00F30149" w:rsidRPr="00003650" w:rsidRDefault="00D76BFC">
      <w:pPr>
        <w:pStyle w:val="20"/>
        <w:shd w:val="clear" w:color="auto" w:fill="auto"/>
        <w:tabs>
          <w:tab w:val="left" w:pos="1238"/>
        </w:tabs>
        <w:spacing w:line="270" w:lineRule="exact"/>
        <w:ind w:left="220" w:right="440" w:firstLine="6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а)</w:t>
      </w:r>
      <w:r w:rsidRPr="00003650">
        <w:rPr>
          <w:rFonts w:ascii="Arial" w:hAnsi="Arial" w:cs="Arial"/>
        </w:rPr>
        <w:tab/>
        <w:t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</w:t>
      </w:r>
      <w:r w:rsidRPr="00003650">
        <w:rPr>
          <w:rFonts w:ascii="Arial" w:hAnsi="Arial" w:cs="Arial"/>
        </w:rPr>
        <w:softHyphen/>
        <w:t>скую деятельность;</w:t>
      </w:r>
    </w:p>
    <w:p w14:paraId="5B73E7E3" w14:textId="77777777" w:rsidR="00F30149" w:rsidRPr="00003650" w:rsidRDefault="00D76BFC">
      <w:pPr>
        <w:pStyle w:val="20"/>
        <w:shd w:val="clear" w:color="auto" w:fill="auto"/>
        <w:tabs>
          <w:tab w:val="left" w:pos="1253"/>
        </w:tabs>
        <w:spacing w:line="270" w:lineRule="exact"/>
        <w:ind w:left="220" w:right="440" w:firstLine="6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б)</w:t>
      </w:r>
      <w:r w:rsidRPr="00003650">
        <w:rPr>
          <w:rFonts w:ascii="Arial" w:hAnsi="Arial" w:cs="Arial"/>
        </w:rPr>
        <w:tab/>
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</w:t>
      </w:r>
      <w:r w:rsidRPr="00003650">
        <w:rPr>
          <w:rFonts w:ascii="Arial" w:hAnsi="Arial" w:cs="Arial"/>
        </w:rPr>
        <w:softHyphen/>
        <w:t>вания;</w:t>
      </w:r>
    </w:p>
    <w:p w14:paraId="0893CACE" w14:textId="77777777" w:rsidR="00F30149" w:rsidRPr="00003650" w:rsidRDefault="00D76BFC">
      <w:pPr>
        <w:pStyle w:val="20"/>
        <w:shd w:val="clear" w:color="auto" w:fill="auto"/>
        <w:tabs>
          <w:tab w:val="left" w:pos="1253"/>
        </w:tabs>
        <w:spacing w:line="274" w:lineRule="exact"/>
        <w:ind w:left="220" w:right="440" w:firstLine="6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)</w:t>
      </w:r>
      <w:r w:rsidRPr="00003650">
        <w:rPr>
          <w:rFonts w:ascii="Arial" w:hAnsi="Arial" w:cs="Arial"/>
        </w:rPr>
        <w:tab/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14:paraId="28D8046C" w14:textId="77777777" w:rsidR="00F30149" w:rsidRPr="00003650" w:rsidRDefault="00D76BFC">
      <w:pPr>
        <w:pStyle w:val="20"/>
        <w:shd w:val="clear" w:color="auto" w:fill="auto"/>
        <w:tabs>
          <w:tab w:val="left" w:pos="1253"/>
        </w:tabs>
        <w:spacing w:line="274" w:lineRule="exact"/>
        <w:ind w:left="220" w:right="440" w:firstLine="6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г)</w:t>
      </w:r>
      <w:r w:rsidRPr="00003650">
        <w:rPr>
          <w:rFonts w:ascii="Arial" w:hAnsi="Arial" w:cs="Arial"/>
        </w:rPr>
        <w:tab/>
        <w:t>развитие транспортной инфраструктуры, сбалансированное с градостроительной деятельностью;</w:t>
      </w:r>
    </w:p>
    <w:p w14:paraId="022E76EF" w14:textId="77777777" w:rsidR="00F30149" w:rsidRPr="00003650" w:rsidRDefault="00D76BFC">
      <w:pPr>
        <w:pStyle w:val="20"/>
        <w:shd w:val="clear" w:color="auto" w:fill="auto"/>
        <w:tabs>
          <w:tab w:val="left" w:pos="1227"/>
        </w:tabs>
        <w:spacing w:line="274" w:lineRule="exact"/>
        <w:ind w:left="220" w:firstLine="6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)</w:t>
      </w:r>
      <w:r w:rsidRPr="00003650">
        <w:rPr>
          <w:rFonts w:ascii="Arial" w:hAnsi="Arial" w:cs="Arial"/>
        </w:rPr>
        <w:tab/>
        <w:t>условия для управления транспортным спросом;</w:t>
      </w:r>
    </w:p>
    <w:p w14:paraId="4B955E2E" w14:textId="77777777" w:rsidR="00F30149" w:rsidRPr="00003650" w:rsidRDefault="00D76BFC">
      <w:pPr>
        <w:pStyle w:val="20"/>
        <w:shd w:val="clear" w:color="auto" w:fill="auto"/>
        <w:tabs>
          <w:tab w:val="left" w:pos="1264"/>
        </w:tabs>
        <w:spacing w:line="274" w:lineRule="exact"/>
        <w:ind w:left="220" w:right="440" w:firstLine="6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е)</w:t>
      </w:r>
      <w:r w:rsidRPr="00003650">
        <w:rPr>
          <w:rFonts w:ascii="Arial" w:hAnsi="Arial" w:cs="Arial"/>
        </w:rPr>
        <w:tab/>
        <w:t xml:space="preserve">создание приоритетных условий для обеспечения безопасности жизни и здоровья участников дорожного движения по отношению к </w:t>
      </w:r>
      <w:r w:rsidRPr="00003650">
        <w:rPr>
          <w:rFonts w:ascii="Arial" w:hAnsi="Arial" w:cs="Arial"/>
        </w:rPr>
        <w:lastRenderedPageBreak/>
        <w:t>экономическим результатам хозяйственной деятельности;</w:t>
      </w:r>
    </w:p>
    <w:p w14:paraId="3C4ADCC3" w14:textId="77777777" w:rsidR="00F30149" w:rsidRPr="00003650" w:rsidRDefault="00D76BFC">
      <w:pPr>
        <w:pStyle w:val="20"/>
        <w:shd w:val="clear" w:color="auto" w:fill="auto"/>
        <w:tabs>
          <w:tab w:val="left" w:pos="1198"/>
        </w:tabs>
        <w:spacing w:line="274" w:lineRule="exact"/>
        <w:ind w:left="220" w:firstLine="6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з)</w:t>
      </w:r>
      <w:r w:rsidRPr="00003650">
        <w:rPr>
          <w:rFonts w:ascii="Arial" w:hAnsi="Arial" w:cs="Arial"/>
        </w:rPr>
        <w:tab/>
        <w:t>условия для пешеходного и велосипедного передвижения населения;</w:t>
      </w:r>
    </w:p>
    <w:p w14:paraId="1F03EB5A" w14:textId="77777777" w:rsidR="00F30149" w:rsidRPr="00003650" w:rsidRDefault="00D76BFC">
      <w:pPr>
        <w:pStyle w:val="20"/>
        <w:shd w:val="clear" w:color="auto" w:fill="auto"/>
        <w:tabs>
          <w:tab w:val="left" w:pos="1227"/>
        </w:tabs>
        <w:spacing w:after="235" w:line="274" w:lineRule="exact"/>
        <w:ind w:left="220" w:firstLine="6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и)</w:t>
      </w:r>
      <w:r w:rsidRPr="00003650">
        <w:rPr>
          <w:rFonts w:ascii="Arial" w:hAnsi="Arial" w:cs="Arial"/>
        </w:rPr>
        <w:tab/>
        <w:t>эффективность функционирования действующей транспортной инфраструктуры.</w:t>
      </w:r>
    </w:p>
    <w:p w14:paraId="74688C3F" w14:textId="77777777" w:rsidR="00F30149" w:rsidRPr="00003650" w:rsidRDefault="00D76BFC">
      <w:pPr>
        <w:pStyle w:val="2a"/>
        <w:keepNext/>
        <w:keepLines/>
        <w:numPr>
          <w:ilvl w:val="0"/>
          <w:numId w:val="7"/>
        </w:numPr>
        <w:shd w:val="clear" w:color="auto" w:fill="auto"/>
        <w:tabs>
          <w:tab w:val="left" w:pos="828"/>
        </w:tabs>
        <w:spacing w:after="257" w:line="280" w:lineRule="exact"/>
        <w:ind w:left="220"/>
        <w:rPr>
          <w:rFonts w:ascii="Arial" w:hAnsi="Arial" w:cs="Arial"/>
          <w:sz w:val="24"/>
          <w:szCs w:val="24"/>
        </w:rPr>
      </w:pPr>
      <w:bookmarkStart w:id="24" w:name="bookmark27"/>
      <w:r w:rsidRPr="00003650">
        <w:rPr>
          <w:rFonts w:ascii="Arial" w:hAnsi="Arial" w:cs="Arial"/>
          <w:sz w:val="24"/>
          <w:szCs w:val="24"/>
        </w:rPr>
        <w:t>Оценка финансирования транспортной инфраструктуры</w:t>
      </w:r>
      <w:bookmarkEnd w:id="24"/>
    </w:p>
    <w:p w14:paraId="69D941B3" w14:textId="5B9BFC7C" w:rsidR="00F30149" w:rsidRPr="00003650" w:rsidRDefault="00D76BFC">
      <w:pPr>
        <w:pStyle w:val="20"/>
        <w:shd w:val="clear" w:color="auto" w:fill="auto"/>
        <w:spacing w:line="270" w:lineRule="exact"/>
        <w:ind w:left="220" w:right="440" w:firstLine="68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Финансирование работ по содержанию и ремонту улично-дорожной сети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осуществляется из муниципального бюджета и областного бюджета в виде субсидий.</w:t>
      </w:r>
    </w:p>
    <w:p w14:paraId="4EBA50C2" w14:textId="0A320F45" w:rsidR="005C2E3D" w:rsidRPr="00003650" w:rsidRDefault="00D76BFC" w:rsidP="00003650">
      <w:pPr>
        <w:pStyle w:val="20"/>
        <w:shd w:val="clear" w:color="auto" w:fill="auto"/>
        <w:spacing w:line="414" w:lineRule="exact"/>
        <w:ind w:left="220" w:firstLine="680"/>
        <w:rPr>
          <w:rFonts w:ascii="Arial" w:hAnsi="Arial" w:cs="Arial"/>
        </w:rPr>
      </w:pPr>
      <w:r w:rsidRPr="00003650">
        <w:rPr>
          <w:rFonts w:ascii="Arial" w:hAnsi="Arial" w:cs="Arial"/>
        </w:rPr>
        <w:t>В таблице 2.13.1. представлены данные по объемам финансирования мероприятий по содержанию и ремонту улично-дорожной сети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.</w:t>
      </w:r>
    </w:p>
    <w:p w14:paraId="5CB90F6C" w14:textId="77777777" w:rsidR="00F30149" w:rsidRPr="00003650" w:rsidRDefault="00D76BFC" w:rsidP="00003650">
      <w:pPr>
        <w:pStyle w:val="20"/>
        <w:shd w:val="clear" w:color="auto" w:fill="auto"/>
        <w:spacing w:line="414" w:lineRule="exact"/>
        <w:ind w:left="220" w:firstLine="680"/>
        <w:rPr>
          <w:rFonts w:ascii="Arial" w:hAnsi="Arial" w:cs="Arial"/>
        </w:rPr>
      </w:pPr>
      <w:r w:rsidRPr="00003650">
        <w:rPr>
          <w:rFonts w:ascii="Arial" w:hAnsi="Arial" w:cs="Arial"/>
        </w:rPr>
        <w:t>Таблица 2.13.1. Объем финансирования</w:t>
      </w:r>
      <w:r w:rsidRPr="00003650">
        <w:rPr>
          <w:rFonts w:ascii="Arial" w:hAnsi="Arial" w:cs="Arial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2864"/>
        <w:gridCol w:w="1417"/>
        <w:gridCol w:w="1276"/>
        <w:gridCol w:w="1402"/>
        <w:gridCol w:w="1282"/>
      </w:tblGrid>
      <w:tr w:rsidR="005C2E3D" w:rsidRPr="00003650" w14:paraId="3BD3AD23" w14:textId="77777777" w:rsidTr="00003650">
        <w:trPr>
          <w:trHeight w:hRule="exact" w:val="405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1801F" w14:textId="27154421" w:rsidR="005C2E3D" w:rsidRPr="00003650" w:rsidRDefault="003B3254" w:rsidP="005C2E3D">
            <w:pPr>
              <w:framePr w:w="9205" w:wrap="notBeside" w:vAnchor="text" w:hAnchor="text" w:xAlign="center" w:y="1"/>
              <w:rPr>
                <w:rFonts w:ascii="Arial" w:hAnsi="Arial" w:cs="Arial"/>
              </w:rPr>
            </w:pPr>
            <w:r w:rsidRPr="00003650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7C4555AE" wp14:editId="36744F5C">
                      <wp:extent cx="438785" cy="139700"/>
                      <wp:effectExtent l="0" t="0" r="0" b="3175"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49809" w14:textId="77777777" w:rsidR="00003650" w:rsidRDefault="00003650">
                                  <w:pPr>
                                    <w:pStyle w:val="32"/>
                                    <w:keepNext/>
                                    <w:keepLines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bookmarkStart w:id="25" w:name="bookmark1"/>
                                  <w:r>
                                    <w:rPr>
                                      <w:rStyle w:val="3Exact"/>
                                      <w:b/>
                                      <w:bCs/>
                                    </w:rPr>
                                    <w:t>№ п/п</w:t>
                                  </w:r>
                                  <w:bookmarkEnd w:id="2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4555AE" id="Text Box 9" o:spid="_x0000_s1029" type="#_x0000_t202" style="width:34.5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" filled="f" stroked="f">
                      <v:textbox style="mso-fit-shape-to-text:t" inset="0,0,0,0">
                        <w:txbxContent>
                          <w:p w14:paraId="5B149809" w14:textId="77777777" w:rsidR="00003650" w:rsidRDefault="00003650">
                            <w:pPr>
                              <w:pStyle w:val="32"/>
                              <w:keepNext/>
                              <w:keepLines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bookmarkStart w:id="26" w:name="bookmark1"/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№ п/п</w:t>
                            </w:r>
                            <w:bookmarkEnd w:id="2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CEF97" w14:textId="5EB3BACE" w:rsidR="005C2E3D" w:rsidRPr="00003650" w:rsidRDefault="003B3254" w:rsidP="005C2E3D">
            <w:pPr>
              <w:framePr w:w="9205" w:wrap="notBeside" w:vAnchor="text" w:hAnchor="text" w:xAlign="center" w:y="1"/>
              <w:rPr>
                <w:rFonts w:ascii="Arial" w:hAnsi="Arial" w:cs="Arial"/>
              </w:rPr>
            </w:pPr>
            <w:r w:rsidRPr="0000365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2263A1E" wp14:editId="767E19E1">
                      <wp:extent cx="974090" cy="139700"/>
                      <wp:effectExtent l="0" t="0" r="0" b="3175"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09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849C6F" w14:textId="77777777" w:rsidR="00003650" w:rsidRDefault="00003650">
                                  <w:pPr>
                                    <w:pStyle w:val="32"/>
                                    <w:keepNext/>
                                    <w:keepLines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bookmarkStart w:id="27" w:name="bookmark2"/>
                                  <w:r>
                                    <w:rPr>
                                      <w:rStyle w:val="3Exact"/>
                                      <w:b/>
                                      <w:bCs/>
                                    </w:rPr>
                                    <w:t>Мероприятие</w:t>
                                  </w:r>
                                  <w:bookmarkEnd w:id="2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263A1E" id="Text Box 8" o:spid="_x0000_s1030" type="#_x0000_t202" style="width:76.7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" filled="f" stroked="f">
                      <v:textbox style="mso-fit-shape-to-text:t" inset="0,0,0,0">
                        <w:txbxContent>
                          <w:p w14:paraId="2D849C6F" w14:textId="77777777" w:rsidR="00003650" w:rsidRDefault="00003650">
                            <w:pPr>
                              <w:pStyle w:val="32"/>
                              <w:keepNext/>
                              <w:keepLines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bookmarkStart w:id="28" w:name="bookmark2"/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Мероприятие</w:t>
                            </w:r>
                            <w:bookmarkEnd w:id="2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054E3" w14:textId="77777777" w:rsidR="005C2E3D" w:rsidRPr="00003650" w:rsidRDefault="005C2E3D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56AEC" w14:textId="1F39E475" w:rsidR="005C2E3D" w:rsidRPr="00003650" w:rsidRDefault="003B3254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after="60" w:line="22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5CE1EC8" wp14:editId="18E834AF">
                      <wp:extent cx="2345690" cy="139700"/>
                      <wp:effectExtent l="0" t="0" r="0" b="3175"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73F5E" w14:textId="77777777" w:rsidR="00003650" w:rsidRDefault="00003650">
                                  <w:pPr>
                                    <w:pStyle w:val="32"/>
                                    <w:keepNext/>
                                    <w:keepLines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bookmarkStart w:id="29" w:name="bookmark3"/>
                                  <w:r>
                                    <w:rPr>
                                      <w:rStyle w:val="3Exact"/>
                                      <w:b/>
                                      <w:bCs/>
                                    </w:rPr>
                                    <w:t>Объем финансирования тыс. руб.</w:t>
                                  </w:r>
                                  <w:bookmarkEnd w:id="2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CE1EC8" id="Text Box 7" o:spid="_x0000_s1031" type="#_x0000_t202" style="width:184.7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" filled="f" stroked="f">
                      <v:textbox style="mso-fit-shape-to-text:t" inset="0,0,0,0">
                        <w:txbxContent>
                          <w:p w14:paraId="5DF73F5E" w14:textId="77777777" w:rsidR="00003650" w:rsidRDefault="00003650">
                            <w:pPr>
                              <w:pStyle w:val="32"/>
                              <w:keepNext/>
                              <w:keepLines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bookmarkStart w:id="30" w:name="bookmark3"/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Объем финансирования тыс. руб.</w:t>
                            </w:r>
                            <w:bookmarkEnd w:id="3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C2E3D" w:rsidRPr="00003650" w14:paraId="44E62E2C" w14:textId="77777777" w:rsidTr="005C2E3D">
        <w:trPr>
          <w:trHeight w:hRule="exact" w:val="310"/>
          <w:jc w:val="center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A5E38B" w14:textId="77777777" w:rsidR="005C2E3D" w:rsidRPr="00003650" w:rsidRDefault="005C2E3D" w:rsidP="005C2E3D">
            <w:pPr>
              <w:framePr w:w="920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171E70" w14:textId="77777777" w:rsidR="005C2E3D" w:rsidRPr="00003650" w:rsidRDefault="005C2E3D" w:rsidP="005C2E3D">
            <w:pPr>
              <w:framePr w:w="9205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7B1D0" w14:textId="77777777" w:rsidR="005C2E3D" w:rsidRPr="00003650" w:rsidRDefault="005C2E3D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D4D9C" w14:textId="77777777" w:rsidR="005C2E3D" w:rsidRPr="00003650" w:rsidRDefault="005C2E3D" w:rsidP="005C2E3D">
            <w:pPr>
              <w:pStyle w:val="20"/>
              <w:framePr w:w="9205" w:wrap="notBeside" w:vAnchor="text" w:hAnchor="text" w:xAlign="center" w:y="1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7135E" w14:textId="77777777" w:rsidR="005C2E3D" w:rsidRPr="00003650" w:rsidRDefault="005C2E3D" w:rsidP="005C2E3D">
            <w:pPr>
              <w:pStyle w:val="20"/>
              <w:framePr w:w="9205" w:wrap="notBeside" w:vAnchor="text" w:hAnchor="text" w:xAlign="center" w:y="1"/>
              <w:spacing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ED1BF" w14:textId="77777777" w:rsidR="005C2E3D" w:rsidRPr="00003650" w:rsidRDefault="005C2E3D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after="60" w:line="22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2</w:t>
            </w:r>
          </w:p>
          <w:p w14:paraId="478142A2" w14:textId="77777777" w:rsidR="005C2E3D" w:rsidRPr="00003650" w:rsidRDefault="005C2E3D" w:rsidP="005C2E3D">
            <w:pPr>
              <w:pStyle w:val="20"/>
              <w:framePr w:w="9205" w:wrap="notBeside" w:vAnchor="text" w:hAnchor="text" w:xAlign="center" w:y="1"/>
              <w:spacing w:after="60" w:line="220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</w:tr>
      <w:tr w:rsidR="00F30149" w:rsidRPr="00003650" w14:paraId="707E5CAC" w14:textId="77777777" w:rsidTr="005C2E3D">
        <w:trPr>
          <w:trHeight w:hRule="exact" w:val="55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62859" w14:textId="77777777" w:rsidR="00F30149" w:rsidRPr="00003650" w:rsidRDefault="00D76BFC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5pt"/>
                <w:rFonts w:ascii="Arial" w:hAnsi="Arial" w:cs="Arial"/>
                <w:sz w:val="24"/>
                <w:szCs w:val="24"/>
              </w:rPr>
              <w:t>1</w:t>
            </w:r>
            <w:r w:rsidRPr="00003650">
              <w:rPr>
                <w:rStyle w:val="2FranklinGothicHeavy6pt"/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6BA6C" w14:textId="77777777" w:rsidR="00F30149" w:rsidRPr="00003650" w:rsidRDefault="00D76BFC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Текущий и капитальный 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A7DC7" w14:textId="77777777" w:rsidR="00F30149" w:rsidRPr="00003650" w:rsidRDefault="005C2E3D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 299</w:t>
            </w:r>
            <w:r w:rsidR="00010987" w:rsidRPr="00003650">
              <w:rPr>
                <w:rStyle w:val="28"/>
                <w:rFonts w:ascii="Arial" w:hAnsi="Arial" w:cs="Arial"/>
              </w:rPr>
              <w:t> </w:t>
            </w:r>
            <w:r w:rsidRPr="00003650">
              <w:rPr>
                <w:rStyle w:val="28"/>
                <w:rFonts w:ascii="Arial" w:hAnsi="Arial" w:cs="Arial"/>
              </w:rPr>
              <w:t>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80C23" w14:textId="77777777" w:rsidR="00F30149" w:rsidRPr="00003650" w:rsidRDefault="00010987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 900 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69A8B" w14:textId="77777777" w:rsidR="00F30149" w:rsidRPr="00003650" w:rsidRDefault="00010987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 800 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39BD7" w14:textId="77777777" w:rsidR="00F30149" w:rsidRPr="00003650" w:rsidRDefault="00010987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 286 300</w:t>
            </w:r>
          </w:p>
        </w:tc>
      </w:tr>
      <w:tr w:rsidR="00F30149" w:rsidRPr="00003650" w14:paraId="6121918C" w14:textId="77777777" w:rsidTr="005C2E3D">
        <w:trPr>
          <w:trHeight w:hRule="exact" w:val="31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61CF5" w14:textId="77777777" w:rsidR="00F30149" w:rsidRPr="00003650" w:rsidRDefault="00D76BFC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1C130" w14:textId="77777777" w:rsidR="00F30149" w:rsidRPr="00003650" w:rsidRDefault="00D76BFC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в т. ч.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D34A4" w14:textId="77777777" w:rsidR="00F30149" w:rsidRPr="00003650" w:rsidRDefault="00D76BFC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94821" w14:textId="77777777" w:rsidR="00F30149" w:rsidRPr="00003650" w:rsidRDefault="00D76BFC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0D795" w14:textId="77777777" w:rsidR="00F30149" w:rsidRPr="00003650" w:rsidRDefault="00010987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B2E72" w14:textId="77777777" w:rsidR="00F30149" w:rsidRPr="00003650" w:rsidRDefault="00010987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0,00</w:t>
            </w:r>
          </w:p>
        </w:tc>
      </w:tr>
      <w:tr w:rsidR="00F30149" w:rsidRPr="00003650" w14:paraId="2017241D" w14:textId="77777777" w:rsidTr="005C2E3D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D9824C" w14:textId="77777777" w:rsidR="00F30149" w:rsidRPr="00003650" w:rsidRDefault="00D76BFC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.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6880AA" w14:textId="77777777" w:rsidR="00F30149" w:rsidRPr="00003650" w:rsidRDefault="00D76BFC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в т. ч. 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1CD88A" w14:textId="77777777" w:rsidR="00F30149" w:rsidRPr="00003650" w:rsidRDefault="00010987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ind w:left="1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5 299 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C1DB9" w14:textId="77777777" w:rsidR="00F30149" w:rsidRPr="00003650" w:rsidRDefault="00010987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 900 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FCF1C9" w14:textId="77777777" w:rsidR="00F30149" w:rsidRPr="00003650" w:rsidRDefault="00010987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ind w:left="22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 800 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492F9" w14:textId="77777777" w:rsidR="00F30149" w:rsidRPr="00003650" w:rsidRDefault="00010987" w:rsidP="005C2E3D">
            <w:pPr>
              <w:pStyle w:val="20"/>
              <w:framePr w:w="9205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 286 300</w:t>
            </w:r>
          </w:p>
        </w:tc>
      </w:tr>
    </w:tbl>
    <w:p w14:paraId="32D13537" w14:textId="77777777" w:rsidR="00F30149" w:rsidRPr="00003650" w:rsidRDefault="00F30149">
      <w:pPr>
        <w:framePr w:w="9205" w:wrap="notBeside" w:vAnchor="text" w:hAnchor="text" w:xAlign="center" w:y="1"/>
        <w:rPr>
          <w:rFonts w:ascii="Arial" w:hAnsi="Arial" w:cs="Arial"/>
        </w:rPr>
      </w:pPr>
    </w:p>
    <w:p w14:paraId="1EF3602A" w14:textId="77777777" w:rsidR="00F30149" w:rsidRPr="00003650" w:rsidRDefault="00F30149">
      <w:pPr>
        <w:rPr>
          <w:rFonts w:ascii="Arial" w:hAnsi="Arial" w:cs="Arial"/>
        </w:rPr>
      </w:pPr>
    </w:p>
    <w:p w14:paraId="79BCF549" w14:textId="77777777" w:rsidR="00F30149" w:rsidRPr="00003650" w:rsidRDefault="00D76BFC">
      <w:pPr>
        <w:pStyle w:val="20"/>
        <w:shd w:val="clear" w:color="auto" w:fill="auto"/>
        <w:spacing w:before="176" w:after="203" w:line="274" w:lineRule="exact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держание и ремонт муниципальных дорог осуществляется по договорам, заключенным по результатам проведения аукционов, капитальный ремонт дорог выполняется в плановом по</w:t>
      </w:r>
      <w:r w:rsidRPr="00003650">
        <w:rPr>
          <w:rFonts w:ascii="Arial" w:hAnsi="Arial" w:cs="Arial"/>
        </w:rPr>
        <w:softHyphen/>
        <w:t>рядке на основании договоров, заключенных по результатам проведения аукционов в объёме выделенных денежных средств.</w:t>
      </w:r>
    </w:p>
    <w:p w14:paraId="611ADD0A" w14:textId="77777777" w:rsidR="00F30149" w:rsidRPr="00003650" w:rsidRDefault="00D76BFC">
      <w:pPr>
        <w:pStyle w:val="2a"/>
        <w:keepNext/>
        <w:keepLines/>
        <w:shd w:val="clear" w:color="auto" w:fill="auto"/>
        <w:spacing w:after="240" w:line="320" w:lineRule="exact"/>
        <w:rPr>
          <w:rFonts w:ascii="Arial" w:hAnsi="Arial" w:cs="Arial"/>
          <w:sz w:val="24"/>
          <w:szCs w:val="24"/>
        </w:rPr>
      </w:pPr>
      <w:bookmarkStart w:id="31" w:name="bookmark28"/>
      <w:r w:rsidRPr="00003650">
        <w:rPr>
          <w:rFonts w:ascii="Arial" w:hAnsi="Arial" w:cs="Arial"/>
          <w:sz w:val="24"/>
          <w:szCs w:val="24"/>
        </w:rPr>
        <w:t>3. Прогноз транспортного спроса, изменения объемов и характера пере</w:t>
      </w:r>
      <w:r w:rsidRPr="00003650">
        <w:rPr>
          <w:rFonts w:ascii="Arial" w:hAnsi="Arial" w:cs="Arial"/>
          <w:sz w:val="24"/>
          <w:szCs w:val="24"/>
        </w:rPr>
        <w:softHyphen/>
        <w:t>движения населения и перевозок грузов на территории городского посе</w:t>
      </w:r>
      <w:r w:rsidRPr="00003650">
        <w:rPr>
          <w:rFonts w:ascii="Arial" w:hAnsi="Arial" w:cs="Arial"/>
          <w:sz w:val="24"/>
          <w:szCs w:val="24"/>
        </w:rPr>
        <w:softHyphen/>
        <w:t>ления</w:t>
      </w:r>
      <w:bookmarkEnd w:id="31"/>
    </w:p>
    <w:p w14:paraId="5E9EBBA5" w14:textId="77777777" w:rsidR="00F30149" w:rsidRPr="00003650" w:rsidRDefault="00D76BFC">
      <w:pPr>
        <w:pStyle w:val="2a"/>
        <w:keepNext/>
        <w:keepLines/>
        <w:numPr>
          <w:ilvl w:val="0"/>
          <w:numId w:val="13"/>
        </w:numPr>
        <w:shd w:val="clear" w:color="auto" w:fill="auto"/>
        <w:tabs>
          <w:tab w:val="left" w:pos="468"/>
        </w:tabs>
        <w:spacing w:after="278" w:line="320" w:lineRule="exact"/>
        <w:rPr>
          <w:rFonts w:ascii="Arial" w:hAnsi="Arial" w:cs="Arial"/>
          <w:sz w:val="24"/>
          <w:szCs w:val="24"/>
        </w:rPr>
      </w:pPr>
      <w:bookmarkStart w:id="32" w:name="bookmark29"/>
      <w:r w:rsidRPr="00003650">
        <w:rPr>
          <w:rFonts w:ascii="Arial" w:hAnsi="Arial" w:cs="Arial"/>
          <w:sz w:val="24"/>
          <w:szCs w:val="24"/>
        </w:rPr>
        <w:t>Прогноз социально-экономического и градостроительного развития городского поселения</w:t>
      </w:r>
      <w:bookmarkEnd w:id="32"/>
    </w:p>
    <w:p w14:paraId="0A91A22E" w14:textId="3D8084F6" w:rsidR="00F30149" w:rsidRPr="00003650" w:rsidRDefault="00D76BFC">
      <w:pPr>
        <w:pStyle w:val="32"/>
        <w:keepNext/>
        <w:keepLines/>
        <w:shd w:val="clear" w:color="auto" w:fill="auto"/>
        <w:ind w:firstLine="760"/>
        <w:jc w:val="left"/>
        <w:rPr>
          <w:rFonts w:ascii="Arial" w:hAnsi="Arial" w:cs="Arial"/>
          <w:sz w:val="24"/>
          <w:szCs w:val="24"/>
        </w:rPr>
      </w:pPr>
      <w:bookmarkStart w:id="33" w:name="bookmark30"/>
      <w:r w:rsidRPr="00003650">
        <w:rPr>
          <w:rFonts w:ascii="Arial" w:hAnsi="Arial" w:cs="Arial"/>
          <w:sz w:val="24"/>
          <w:szCs w:val="24"/>
        </w:rPr>
        <w:t>Прогноз развития демографической ситуации городского поселения р.п.</w:t>
      </w:r>
      <w:r w:rsidR="003519AD" w:rsidRPr="00003650">
        <w:rPr>
          <w:rFonts w:ascii="Arial" w:hAnsi="Arial" w:cs="Arial"/>
          <w:sz w:val="24"/>
          <w:szCs w:val="24"/>
        </w:rPr>
        <w:t xml:space="preserve"> </w:t>
      </w:r>
      <w:r w:rsidRPr="00003650">
        <w:rPr>
          <w:rFonts w:ascii="Arial" w:hAnsi="Arial" w:cs="Arial"/>
          <w:sz w:val="24"/>
          <w:szCs w:val="24"/>
        </w:rPr>
        <w:t>Средняя Ахтуба:</w:t>
      </w:r>
      <w:bookmarkEnd w:id="33"/>
    </w:p>
    <w:p w14:paraId="10076E25" w14:textId="7777777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Демографический прогноз определяет уровень развития муниципальных образова</w:t>
      </w:r>
      <w:r w:rsidRPr="00003650">
        <w:rPr>
          <w:rFonts w:ascii="Arial" w:hAnsi="Arial" w:cs="Arial"/>
        </w:rPr>
        <w:softHyphen/>
        <w:t>ний и поэтому он является важной частью градостроительного проектирования.</w:t>
      </w:r>
    </w:p>
    <w:p w14:paraId="08193419" w14:textId="7777777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табилизация численности населения будет достигнута как за счет улучшения демо</w:t>
      </w:r>
      <w:r w:rsidRPr="00003650">
        <w:rPr>
          <w:rFonts w:ascii="Arial" w:hAnsi="Arial" w:cs="Arial"/>
        </w:rPr>
        <w:softHyphen/>
        <w:t>графической ситуации (в рамках проводимой демографической политики на федеральном и региональном уровнях</w:t>
      </w:r>
      <w:proofErr w:type="gramStart"/>
      <w:r w:rsidRPr="00003650">
        <w:rPr>
          <w:rFonts w:ascii="Arial" w:hAnsi="Arial" w:cs="Arial"/>
        </w:rPr>
        <w:t>)</w:t>
      </w:r>
      <w:proofErr w:type="gramEnd"/>
      <w:r w:rsidRPr="00003650">
        <w:rPr>
          <w:rFonts w:ascii="Arial" w:hAnsi="Arial" w:cs="Arial"/>
        </w:rPr>
        <w:t xml:space="preserve"> так и за счет проведения Администрацией Волгоградской облас</w:t>
      </w:r>
      <w:r w:rsidRPr="00003650">
        <w:rPr>
          <w:rFonts w:ascii="Arial" w:hAnsi="Arial" w:cs="Arial"/>
        </w:rPr>
        <w:softHyphen/>
        <w:t>ти эффективной миграционной политики.</w:t>
      </w:r>
    </w:p>
    <w:p w14:paraId="49F04E77" w14:textId="7777777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едположительная численность населения городского поселения на расчетный срок определена ориентировочно 17,5 тыс.чел.</w:t>
      </w:r>
    </w:p>
    <w:p w14:paraId="22FF0B97" w14:textId="5604AB3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К числу факторов, позволяющих улучшить </w:t>
      </w:r>
      <w:proofErr w:type="gramStart"/>
      <w:r w:rsidRPr="00003650">
        <w:rPr>
          <w:rStyle w:val="2c"/>
          <w:rFonts w:ascii="Arial" w:hAnsi="Arial" w:cs="Arial"/>
        </w:rPr>
        <w:t>демографическую</w:t>
      </w:r>
      <w:r w:rsidR="00990945">
        <w:rPr>
          <w:rStyle w:val="2c"/>
          <w:rFonts w:ascii="Arial" w:hAnsi="Arial" w:cs="Arial"/>
        </w:rPr>
        <w:t xml:space="preserve"> </w:t>
      </w:r>
      <w:bookmarkStart w:id="34" w:name="_GoBack"/>
      <w:bookmarkEnd w:id="34"/>
      <w:r w:rsidRPr="00003650">
        <w:rPr>
          <w:rStyle w:val="2c"/>
          <w:rFonts w:ascii="Arial" w:hAnsi="Arial" w:cs="Arial"/>
        </w:rPr>
        <w:t>обстановку</w:t>
      </w:r>
      <w:proofErr w:type="gramEnd"/>
      <w:r w:rsidRPr="00003650">
        <w:rPr>
          <w:rFonts w:ascii="Arial" w:hAnsi="Arial" w:cs="Arial"/>
        </w:rPr>
        <w:t xml:space="preserve"> относятся:</w:t>
      </w:r>
    </w:p>
    <w:p w14:paraId="2D6C69F6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2"/>
        </w:tabs>
        <w:spacing w:line="281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циальная поддержка населения;</w:t>
      </w:r>
    </w:p>
    <w:p w14:paraId="3329CE7F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2"/>
        </w:tabs>
        <w:spacing w:line="281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емейная политика, стимулирование рождаемости (включая материальную по</w:t>
      </w:r>
      <w:r w:rsidRPr="00003650">
        <w:rPr>
          <w:rFonts w:ascii="Arial" w:hAnsi="Arial" w:cs="Arial"/>
        </w:rPr>
        <w:softHyphen/>
        <w:t>мощь при рождении ребенка);</w:t>
      </w:r>
    </w:p>
    <w:p w14:paraId="65E3A697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6"/>
        </w:tabs>
        <w:spacing w:line="240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олодежная политика;</w:t>
      </w:r>
    </w:p>
    <w:p w14:paraId="697AE17E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2"/>
        </w:tabs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здравоохранение (укрепление здоровья и увеличение ожидаемой продолжитель</w:t>
      </w:r>
      <w:r w:rsidRPr="00003650">
        <w:rPr>
          <w:rFonts w:ascii="Arial" w:hAnsi="Arial" w:cs="Arial"/>
        </w:rPr>
        <w:softHyphen/>
        <w:t>ности жизни населения, снижение смертности лиц трудоспособного возраста, укрепление состояния здоровья детей);</w:t>
      </w:r>
    </w:p>
    <w:p w14:paraId="2A299B88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6"/>
        </w:tabs>
        <w:spacing w:line="281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культура;</w:t>
      </w:r>
    </w:p>
    <w:p w14:paraId="19407472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2"/>
        </w:tabs>
        <w:spacing w:line="281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оследовательное повышение уровня жизни населения на основе самореализации каждого гражданина;</w:t>
      </w:r>
    </w:p>
    <w:p w14:paraId="58BFEA31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2"/>
        </w:tabs>
        <w:spacing w:line="281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доступность и бесплатность для всех граждан </w:t>
      </w:r>
      <w:r w:rsidRPr="00003650">
        <w:rPr>
          <w:rStyle w:val="2c"/>
          <w:rFonts w:ascii="Arial" w:hAnsi="Arial" w:cs="Arial"/>
        </w:rPr>
        <w:t>базовых</w:t>
      </w:r>
      <w:r w:rsidRPr="00003650">
        <w:rPr>
          <w:rFonts w:ascii="Arial" w:hAnsi="Arial" w:cs="Arial"/>
        </w:rPr>
        <w:t xml:space="preserve"> социальных услуг, прежде всего образования и здравоохранения;</w:t>
      </w:r>
    </w:p>
    <w:p w14:paraId="55883D28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2"/>
        </w:tabs>
        <w:spacing w:line="281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кращение социального неравенства, перераспределение социальных расходов в пользу наиболее уязвимых групп населения;</w:t>
      </w:r>
    </w:p>
    <w:p w14:paraId="669EFBD3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2"/>
        </w:tabs>
        <w:spacing w:line="281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едоставление гражданам возможностей более высокого уровня социального по</w:t>
      </w:r>
      <w:r w:rsidRPr="00003650">
        <w:rPr>
          <w:rFonts w:ascii="Arial" w:hAnsi="Arial" w:cs="Arial"/>
        </w:rPr>
        <w:softHyphen/>
        <w:t>требления за счет собственных доходов;</w:t>
      </w:r>
    </w:p>
    <w:p w14:paraId="7C2FB4C0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2"/>
        </w:tabs>
        <w:spacing w:line="281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еспечение занятости населения через решение проблемы дефицита качества трудовых ресурсов (создание более эффективной кардинально отличающейся от ранее существовавшей системы среднего профессионального образования, повышение квали</w:t>
      </w:r>
      <w:r w:rsidRPr="00003650">
        <w:rPr>
          <w:rFonts w:ascii="Arial" w:hAnsi="Arial" w:cs="Arial"/>
        </w:rPr>
        <w:softHyphen/>
        <w:t>фикации труда);</w:t>
      </w:r>
    </w:p>
    <w:p w14:paraId="4D36278E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2"/>
        </w:tabs>
        <w:spacing w:line="281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создание новых рабочих мест, проведения инвестиционной политики </w:t>
      </w:r>
      <w:r w:rsidRPr="00003650">
        <w:rPr>
          <w:rFonts w:ascii="Arial" w:hAnsi="Arial" w:cs="Arial"/>
        </w:rPr>
        <w:lastRenderedPageBreak/>
        <w:t>стимули</w:t>
      </w:r>
      <w:r w:rsidRPr="00003650">
        <w:rPr>
          <w:rFonts w:ascii="Arial" w:hAnsi="Arial" w:cs="Arial"/>
        </w:rPr>
        <w:softHyphen/>
        <w:t>рующее более полное использование имеющихся рабочих мест,</w:t>
      </w:r>
    </w:p>
    <w:p w14:paraId="31984B87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66"/>
        </w:tabs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оведение взвешенной миграционной политики.</w:t>
      </w:r>
    </w:p>
    <w:p w14:paraId="3A9644D2" w14:textId="77777777" w:rsidR="00F30149" w:rsidRPr="00003650" w:rsidRDefault="00D76BFC">
      <w:pPr>
        <w:pStyle w:val="20"/>
        <w:shd w:val="clear" w:color="auto" w:fill="auto"/>
        <w:spacing w:after="283"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еры социально-демографической политики, принимаемые в последнее время Пра</w:t>
      </w:r>
      <w:r w:rsidRPr="00003650">
        <w:rPr>
          <w:rFonts w:ascii="Arial" w:hAnsi="Arial" w:cs="Arial"/>
        </w:rPr>
        <w:softHyphen/>
        <w:t>вительством РФ способны в значительной степени повлиять на повышение интенсивности рождаемости.</w:t>
      </w:r>
    </w:p>
    <w:p w14:paraId="31DB10C5" w14:textId="77777777" w:rsidR="00F30149" w:rsidRPr="00003650" w:rsidRDefault="00D76BFC">
      <w:pPr>
        <w:pStyle w:val="32"/>
        <w:keepNext/>
        <w:keepLines/>
        <w:shd w:val="clear" w:color="auto" w:fill="auto"/>
        <w:spacing w:after="143" w:line="220" w:lineRule="exact"/>
        <w:ind w:firstLine="740"/>
        <w:jc w:val="left"/>
        <w:rPr>
          <w:rFonts w:ascii="Arial" w:hAnsi="Arial" w:cs="Arial"/>
          <w:sz w:val="24"/>
          <w:szCs w:val="24"/>
        </w:rPr>
      </w:pPr>
      <w:bookmarkStart w:id="35" w:name="bookmark31"/>
      <w:r w:rsidRPr="00003650">
        <w:rPr>
          <w:rFonts w:ascii="Arial" w:hAnsi="Arial" w:cs="Arial"/>
          <w:sz w:val="24"/>
          <w:szCs w:val="24"/>
        </w:rPr>
        <w:t>Объемы планируемого жилищного строительства:</w:t>
      </w:r>
      <w:bookmarkEnd w:id="35"/>
    </w:p>
    <w:p w14:paraId="3C1F1F4C" w14:textId="259CD6AD" w:rsidR="00F30149" w:rsidRPr="00003650" w:rsidRDefault="00D76BFC">
      <w:pPr>
        <w:pStyle w:val="20"/>
        <w:shd w:val="clear" w:color="auto" w:fill="auto"/>
        <w:spacing w:line="274" w:lineRule="exact"/>
        <w:ind w:firstLine="1320"/>
        <w:rPr>
          <w:rFonts w:ascii="Arial" w:hAnsi="Arial" w:cs="Arial"/>
        </w:rPr>
      </w:pPr>
      <w:r w:rsidRPr="00003650">
        <w:rPr>
          <w:rFonts w:ascii="Arial" w:hAnsi="Arial" w:cs="Arial"/>
        </w:rPr>
        <w:t>Разработка предложений по градостроительной организации жилых зон, ре</w:t>
      </w:r>
      <w:r w:rsidRPr="00003650">
        <w:rPr>
          <w:rFonts w:ascii="Arial" w:hAnsi="Arial" w:cs="Arial"/>
        </w:rPr>
        <w:softHyphen/>
        <w:t>конструкции и новому жилищному строительству является одной из важнейших задач Генерального плана.</w:t>
      </w:r>
    </w:p>
    <w:p w14:paraId="11007643" w14:textId="7777777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едложения по развитию нового жилищного строительства базируются на сле</w:t>
      </w:r>
      <w:r w:rsidRPr="00003650">
        <w:rPr>
          <w:rFonts w:ascii="Arial" w:hAnsi="Arial" w:cs="Arial"/>
        </w:rPr>
        <w:softHyphen/>
        <w:t>дующих основных принципах:</w:t>
      </w:r>
    </w:p>
    <w:p w14:paraId="59C59F09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55"/>
        </w:tabs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змещение необходимого в течение расчетного срока объемов жилищного строительства в пределах установленной границы муниципального образования;</w:t>
      </w:r>
    </w:p>
    <w:p w14:paraId="0D730D0A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55"/>
        </w:tabs>
        <w:spacing w:line="266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ликвидация аварийного фонда, строительство на освободившихся участках новых жилых зданий и объектов обслуживания;</w:t>
      </w:r>
    </w:p>
    <w:p w14:paraId="11C7FA46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55"/>
        </w:tabs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троительство нового жилищного фонда на экологически безопасных территори</w:t>
      </w:r>
      <w:r w:rsidRPr="00003650">
        <w:rPr>
          <w:rFonts w:ascii="Arial" w:hAnsi="Arial" w:cs="Arial"/>
        </w:rPr>
        <w:softHyphen/>
        <w:t>ях;</w:t>
      </w:r>
    </w:p>
    <w:p w14:paraId="3FD90767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55"/>
        </w:tabs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комплексная застройка и благоустройство жилых зон с полным инженерным обо</w:t>
      </w:r>
      <w:r w:rsidRPr="00003650">
        <w:rPr>
          <w:rFonts w:ascii="Arial" w:hAnsi="Arial" w:cs="Arial"/>
        </w:rPr>
        <w:softHyphen/>
        <w:t>рудованием и строительством объектов социальной сферы;</w:t>
      </w:r>
    </w:p>
    <w:p w14:paraId="03FDC833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55"/>
        </w:tabs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беспечение отдельным категориям населения социального жилья с условиями, соответствующими государственным социальным стандартам с использованием ранее по</w:t>
      </w:r>
      <w:r w:rsidRPr="00003650">
        <w:rPr>
          <w:rFonts w:ascii="Arial" w:hAnsi="Arial" w:cs="Arial"/>
        </w:rPr>
        <w:softHyphen/>
        <w:t>строенного внутри городов жилья для создания фонда социального жилья;</w:t>
      </w:r>
    </w:p>
    <w:p w14:paraId="39F5EE78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55"/>
        </w:tabs>
        <w:spacing w:line="270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комплексная реконструкция и благоустройство сложившихся жилых зон - ремонт и модернизация инженерных сетей и сооружений, ремонт и усовершенствование улично</w:t>
      </w:r>
      <w:r w:rsidRPr="00003650">
        <w:rPr>
          <w:rFonts w:ascii="Arial" w:hAnsi="Arial" w:cs="Arial"/>
        </w:rPr>
        <w:softHyphen/>
        <w:t>дорожной сети, благоустройство и озеленение жилых зон, создание новых озелененных пространств, спортивных и детских площадок;</w:t>
      </w:r>
    </w:p>
    <w:p w14:paraId="2ACA564D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855"/>
        </w:tabs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формирование рынков жилья, земельных участков на его застройку, строитель</w:t>
      </w:r>
      <w:r w:rsidRPr="00003650">
        <w:rPr>
          <w:rFonts w:ascii="Arial" w:hAnsi="Arial" w:cs="Arial"/>
        </w:rPr>
        <w:softHyphen/>
        <w:t>ных материалов, инфраструктуры рынка жилья, жилищно-коммунальных услуг.</w:t>
      </w:r>
    </w:p>
    <w:p w14:paraId="2F5D803F" w14:textId="7777777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и перспективном росте численности населения необходимо учесть и рост жилищ</w:t>
      </w:r>
      <w:r w:rsidRPr="00003650">
        <w:rPr>
          <w:rFonts w:ascii="Arial" w:hAnsi="Arial" w:cs="Arial"/>
        </w:rPr>
        <w:softHyphen/>
        <w:t>ной обеспеченности на человека на расчетный срок.</w:t>
      </w:r>
    </w:p>
    <w:p w14:paraId="310DB42C" w14:textId="7777777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Генеральным планом предусматривается освоение территорий в северной, в южной и восточной частях муниципального образования. Здесь предполагается разместить квар</w:t>
      </w:r>
      <w:r w:rsidRPr="00003650">
        <w:rPr>
          <w:rFonts w:ascii="Arial" w:hAnsi="Arial" w:cs="Arial"/>
        </w:rPr>
        <w:softHyphen/>
        <w:t>талы застройки индивидуальными жилыми домами с сетью учреждений культурно- бытового обслуживания, благоустройства и озеленения.</w:t>
      </w:r>
    </w:p>
    <w:p w14:paraId="75C5DA2B" w14:textId="7777777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змещение объемов нового жилищного строительства намечалось в соответствии с Требованиями Президента Российской Федерации по вводу жилья м /чел: 2011 г. - 0,39; в 2012 г.- 0.41; в 2013 г.- 0.52; в 2014 г. - 0,62; в 2015 г. - 0,67.</w:t>
      </w:r>
    </w:p>
    <w:p w14:paraId="424F89D3" w14:textId="7777777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центральной части р.п. Средняя Ахтуба, где имеются жилые постройки, которые в качестве объектов культурного наследия предлагаются к постановке на учет, необходимо провести капитальный ремонт этих зданий и их оснащение современной инженерной ин</w:t>
      </w:r>
      <w:r w:rsidRPr="00003650">
        <w:rPr>
          <w:rFonts w:ascii="Arial" w:hAnsi="Arial" w:cs="Arial"/>
        </w:rPr>
        <w:softHyphen/>
        <w:t>фраструктурой.</w:t>
      </w:r>
    </w:p>
    <w:p w14:paraId="00673434" w14:textId="77777777" w:rsidR="00F30149" w:rsidRPr="00003650" w:rsidRDefault="00D76BFC">
      <w:pPr>
        <w:pStyle w:val="20"/>
        <w:shd w:val="clear" w:color="auto" w:fill="auto"/>
        <w:spacing w:after="349"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Жилищный фонд к концу расчетного срока с учетом убыли части существующего фонда составит ориентировочно 494,75 тыс.</w:t>
      </w:r>
      <w:proofErr w:type="gramStart"/>
      <w:r w:rsidRPr="00003650">
        <w:rPr>
          <w:rFonts w:ascii="Arial" w:hAnsi="Arial" w:cs="Arial"/>
        </w:rPr>
        <w:t>кв.м</w:t>
      </w:r>
      <w:proofErr w:type="gramEnd"/>
      <w:r w:rsidRPr="00003650">
        <w:rPr>
          <w:rFonts w:ascii="Arial" w:hAnsi="Arial" w:cs="Arial"/>
        </w:rPr>
        <w:t xml:space="preserve"> общей площади (с учетом данных пас</w:t>
      </w:r>
      <w:r w:rsidRPr="00003650">
        <w:rPr>
          <w:rFonts w:ascii="Arial" w:hAnsi="Arial" w:cs="Arial"/>
        </w:rPr>
        <w:softHyphen/>
        <w:t>порта поселения) или 452,55 тыс.кв.м (с учетом данных Волгоградстат) . Обеспеченность жильем на расчетный срок будет составлять в среднем по муниципальному образованию 28,3 кв. м общей площади и может колебаться в зависимости от доходов населения и типа жилой застройки.</w:t>
      </w:r>
    </w:p>
    <w:p w14:paraId="124A6C7C" w14:textId="77777777" w:rsidR="00F30149" w:rsidRPr="00003650" w:rsidRDefault="00D76BFC">
      <w:pPr>
        <w:pStyle w:val="32"/>
        <w:keepNext/>
        <w:keepLines/>
        <w:shd w:val="clear" w:color="auto" w:fill="auto"/>
        <w:spacing w:line="288" w:lineRule="exact"/>
        <w:ind w:firstLine="740"/>
        <w:jc w:val="left"/>
        <w:rPr>
          <w:rFonts w:ascii="Arial" w:hAnsi="Arial" w:cs="Arial"/>
          <w:sz w:val="24"/>
          <w:szCs w:val="24"/>
        </w:rPr>
      </w:pPr>
      <w:bookmarkStart w:id="36" w:name="bookmark32"/>
      <w:r w:rsidRPr="00003650">
        <w:rPr>
          <w:rFonts w:ascii="Arial" w:hAnsi="Arial" w:cs="Arial"/>
          <w:sz w:val="24"/>
          <w:szCs w:val="24"/>
        </w:rPr>
        <w:t>Развитие объектов социальной инфраструктуры (сфера обслуживания населе</w:t>
      </w:r>
      <w:r w:rsidRPr="00003650">
        <w:rPr>
          <w:rFonts w:ascii="Arial" w:hAnsi="Arial" w:cs="Arial"/>
          <w:sz w:val="24"/>
          <w:szCs w:val="24"/>
        </w:rPr>
        <w:softHyphen/>
        <w:t>ния):</w:t>
      </w:r>
      <w:bookmarkEnd w:id="36"/>
    </w:p>
    <w:p w14:paraId="4C30905D" w14:textId="77777777" w:rsidR="00F30149" w:rsidRPr="00003650" w:rsidRDefault="00D76BFC">
      <w:pPr>
        <w:pStyle w:val="20"/>
        <w:shd w:val="clear" w:color="auto" w:fill="auto"/>
        <w:spacing w:line="317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Преобразования, направленные на наполнение социальной сферы </w:t>
      </w:r>
      <w:r w:rsidRPr="00003650">
        <w:rPr>
          <w:rFonts w:ascii="Arial" w:hAnsi="Arial" w:cs="Arial"/>
        </w:rPr>
        <w:lastRenderedPageBreak/>
        <w:t>современными ус</w:t>
      </w:r>
      <w:r w:rsidRPr="00003650">
        <w:rPr>
          <w:rFonts w:ascii="Arial" w:hAnsi="Arial" w:cs="Arial"/>
        </w:rPr>
        <w:softHyphen/>
        <w:t xml:space="preserve">лугами, формирующими новое качество условий жизни, будет осуществляться в рамках создания и развития многофункционального </w:t>
      </w:r>
      <w:r w:rsidRPr="00003650">
        <w:rPr>
          <w:rStyle w:val="2c"/>
          <w:rFonts w:ascii="Arial" w:hAnsi="Arial" w:cs="Arial"/>
        </w:rPr>
        <w:t>социального кластера.</w:t>
      </w:r>
    </w:p>
    <w:p w14:paraId="7E1F1448" w14:textId="77777777" w:rsidR="00F30149" w:rsidRPr="00003650" w:rsidRDefault="00D76BFC">
      <w:pPr>
        <w:pStyle w:val="20"/>
        <w:shd w:val="clear" w:color="auto" w:fill="auto"/>
        <w:spacing w:line="317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оциальный кластер представляет собой интеграцию учреждений и организаций со</w:t>
      </w:r>
      <w:r w:rsidRPr="00003650">
        <w:rPr>
          <w:rFonts w:ascii="Arial" w:hAnsi="Arial" w:cs="Arial"/>
        </w:rPr>
        <w:softHyphen/>
        <w:t>циальной сферы любых форм собственности, действующей в русле стратегии социально- экономического развития на основе использования инновационных информационно</w:t>
      </w:r>
      <w:r w:rsidRPr="00003650">
        <w:rPr>
          <w:rFonts w:ascii="Arial" w:hAnsi="Arial" w:cs="Arial"/>
        </w:rPr>
        <w:softHyphen/>
        <w:t>коммуникационных технологий. Основная задача - формирование благоприятной соци</w:t>
      </w:r>
      <w:r w:rsidRPr="00003650">
        <w:rPr>
          <w:rFonts w:ascii="Arial" w:hAnsi="Arial" w:cs="Arial"/>
        </w:rPr>
        <w:softHyphen/>
        <w:t>альной среды путем предоставления полного спектра качественных социальных услуг на</w:t>
      </w:r>
      <w:r w:rsidRPr="00003650">
        <w:rPr>
          <w:rFonts w:ascii="Arial" w:hAnsi="Arial" w:cs="Arial"/>
        </w:rPr>
        <w:softHyphen/>
        <w:t>селению. Основными элементами кластера являются учреждения образования, здраво</w:t>
      </w:r>
      <w:r w:rsidRPr="00003650">
        <w:rPr>
          <w:rFonts w:ascii="Arial" w:hAnsi="Arial" w:cs="Arial"/>
        </w:rPr>
        <w:softHyphen/>
        <w:t>охранения, культуры, физической культуры и спорта, торговые организации, учреждения, оказывающие платные услуги населению.</w:t>
      </w:r>
    </w:p>
    <w:p w14:paraId="095A1209" w14:textId="77777777" w:rsidR="00F30149" w:rsidRPr="00003650" w:rsidRDefault="00D76BFC">
      <w:pPr>
        <w:pStyle w:val="20"/>
        <w:shd w:val="clear" w:color="auto" w:fill="auto"/>
        <w:spacing w:line="317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истема общественных центров является одной из важнейших функциональных систем любого поселения, обеспечивающих его структурное единство.</w:t>
      </w:r>
    </w:p>
    <w:p w14:paraId="5F728AC1" w14:textId="77777777" w:rsidR="00F30149" w:rsidRPr="00003650" w:rsidRDefault="00D76BFC">
      <w:pPr>
        <w:pStyle w:val="20"/>
        <w:shd w:val="clear" w:color="auto" w:fill="auto"/>
        <w:spacing w:line="317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Административно-деловой центр остается в центре р.п. Средняя Ахтуба. В каждом из предлагаемых к развитию жилых районов формируются центры общественной ком</w:t>
      </w:r>
      <w:r w:rsidRPr="00003650">
        <w:rPr>
          <w:rFonts w:ascii="Arial" w:hAnsi="Arial" w:cs="Arial"/>
        </w:rPr>
        <w:softHyphen/>
        <w:t>мерческой и деловой активности.</w:t>
      </w:r>
    </w:p>
    <w:p w14:paraId="484203C0" w14:textId="77777777" w:rsidR="00F30149" w:rsidRPr="00003650" w:rsidRDefault="00D76BFC">
      <w:pPr>
        <w:pStyle w:val="20"/>
        <w:shd w:val="clear" w:color="auto" w:fill="auto"/>
        <w:spacing w:line="317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Необходимо зарезервировать требуемые территории для планируемого развития объектов обслуживания, а их конкретная номенклатура может меняться в зависимости от возникающей потребности.</w:t>
      </w:r>
    </w:p>
    <w:p w14:paraId="2796BD56" w14:textId="77777777" w:rsidR="00F30149" w:rsidRPr="00003650" w:rsidRDefault="00D76BFC">
      <w:pPr>
        <w:pStyle w:val="20"/>
        <w:shd w:val="clear" w:color="auto" w:fill="auto"/>
        <w:spacing w:line="317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асчет и размещение учреждений обслуживания произведен на основе комплексного градостроительного анализа. Приоритетом развития социальной инфраструктуры являет</w:t>
      </w:r>
      <w:r w:rsidRPr="00003650">
        <w:rPr>
          <w:rFonts w:ascii="Arial" w:hAnsi="Arial" w:cs="Arial"/>
        </w:rPr>
        <w:softHyphen/>
        <w:t>ся:</w:t>
      </w:r>
    </w:p>
    <w:p w14:paraId="5CEA44E3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777"/>
        </w:tabs>
        <w:spacing w:line="317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троительство объектов социально-гарантированного уровня - образовательных школ, дошкольных образовательных учреждений и амбулаторно-поликлинических учре</w:t>
      </w:r>
      <w:r w:rsidRPr="00003650">
        <w:rPr>
          <w:rFonts w:ascii="Arial" w:hAnsi="Arial" w:cs="Arial"/>
        </w:rPr>
        <w:softHyphen/>
        <w:t>ждений в объемах, обеспечивающих 100% обеспеченность согласно рекомендуемым нор</w:t>
      </w:r>
      <w:r w:rsidRPr="00003650">
        <w:rPr>
          <w:rFonts w:ascii="Arial" w:hAnsi="Arial" w:cs="Arial"/>
        </w:rPr>
        <w:softHyphen/>
        <w:t>мативам;</w:t>
      </w:r>
    </w:p>
    <w:p w14:paraId="22619E98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774"/>
        </w:tabs>
        <w:spacing w:line="317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реконструкция существующих объектов соцкультбыта, не соответствующих со</w:t>
      </w:r>
      <w:r w:rsidRPr="00003650">
        <w:rPr>
          <w:rFonts w:ascii="Arial" w:hAnsi="Arial" w:cs="Arial"/>
        </w:rPr>
        <w:softHyphen/>
        <w:t>временным требованиям;</w:t>
      </w:r>
    </w:p>
    <w:p w14:paraId="160DF6CD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777"/>
        </w:tabs>
        <w:spacing w:after="177" w:line="317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строительство проектируемых объектов соцкультбыта предлагается как отдельно стоящими зданиями и комплексами, так и учреждениями, встроенными в первые этажи зданий, выходящих на магистральные улицы.</w:t>
      </w:r>
    </w:p>
    <w:p w14:paraId="30C1D830" w14:textId="77777777" w:rsidR="00F30149" w:rsidRPr="00003650" w:rsidRDefault="00D76BFC">
      <w:pPr>
        <w:pStyle w:val="2a"/>
        <w:keepNext/>
        <w:keepLines/>
        <w:numPr>
          <w:ilvl w:val="0"/>
          <w:numId w:val="13"/>
        </w:numPr>
        <w:shd w:val="clear" w:color="auto" w:fill="auto"/>
        <w:tabs>
          <w:tab w:val="left" w:pos="478"/>
        </w:tabs>
        <w:spacing w:after="218" w:line="320" w:lineRule="exact"/>
        <w:rPr>
          <w:rFonts w:ascii="Arial" w:hAnsi="Arial" w:cs="Arial"/>
          <w:sz w:val="24"/>
          <w:szCs w:val="24"/>
        </w:rPr>
      </w:pPr>
      <w:bookmarkStart w:id="37" w:name="bookmark33"/>
      <w:r w:rsidRPr="00003650">
        <w:rPr>
          <w:rFonts w:ascii="Arial" w:hAnsi="Arial" w:cs="Arial"/>
          <w:sz w:val="24"/>
          <w:szCs w:val="24"/>
        </w:rPr>
        <w:t>Прогноз транспортного спроса поселения, объемов и характера пере</w:t>
      </w:r>
      <w:r w:rsidRPr="00003650">
        <w:rPr>
          <w:rFonts w:ascii="Arial" w:hAnsi="Arial" w:cs="Arial"/>
          <w:sz w:val="24"/>
          <w:szCs w:val="24"/>
        </w:rPr>
        <w:softHyphen/>
        <w:t>движения населения и перевозок грузов по видам транспорта, имеюще</w:t>
      </w:r>
      <w:r w:rsidRPr="00003650">
        <w:rPr>
          <w:rFonts w:ascii="Arial" w:hAnsi="Arial" w:cs="Arial"/>
          <w:sz w:val="24"/>
          <w:szCs w:val="24"/>
        </w:rPr>
        <w:softHyphen/>
        <w:t>гося на территории городского поселения</w:t>
      </w:r>
      <w:bookmarkEnd w:id="37"/>
    </w:p>
    <w:p w14:paraId="178F6861" w14:textId="77777777" w:rsidR="00F30149" w:rsidRPr="00003650" w:rsidRDefault="00D76BFC">
      <w:pPr>
        <w:pStyle w:val="20"/>
        <w:shd w:val="clear" w:color="auto" w:fill="auto"/>
        <w:spacing w:after="251" w:line="274" w:lineRule="exact"/>
        <w:ind w:firstLine="840"/>
        <w:rPr>
          <w:rFonts w:ascii="Arial" w:hAnsi="Arial" w:cs="Arial"/>
        </w:rPr>
      </w:pPr>
      <w:r w:rsidRPr="00003650">
        <w:rPr>
          <w:rFonts w:ascii="Arial" w:hAnsi="Arial" w:cs="Arial"/>
        </w:rPr>
        <w:t>С учетом сложившейся экономической ситуации, характер и объемы передвиже</w:t>
      </w:r>
      <w:r w:rsidRPr="00003650">
        <w:rPr>
          <w:rFonts w:ascii="Arial" w:hAnsi="Arial" w:cs="Arial"/>
        </w:rPr>
        <w:softHyphen/>
        <w:t>ния населения и перевозки грузов вряд ли претерпят значительные изменения.</w:t>
      </w:r>
    </w:p>
    <w:p w14:paraId="73A41AE4" w14:textId="77777777" w:rsidR="00F30149" w:rsidRPr="00003650" w:rsidRDefault="00D76BFC">
      <w:pPr>
        <w:pStyle w:val="2a"/>
        <w:keepNext/>
        <w:keepLines/>
        <w:numPr>
          <w:ilvl w:val="0"/>
          <w:numId w:val="13"/>
        </w:numPr>
        <w:shd w:val="clear" w:color="auto" w:fill="auto"/>
        <w:tabs>
          <w:tab w:val="left" w:pos="471"/>
        </w:tabs>
        <w:spacing w:after="229" w:line="335" w:lineRule="exact"/>
        <w:rPr>
          <w:rFonts w:ascii="Arial" w:hAnsi="Arial" w:cs="Arial"/>
          <w:sz w:val="24"/>
          <w:szCs w:val="24"/>
        </w:rPr>
      </w:pPr>
      <w:bookmarkStart w:id="38" w:name="bookmark34"/>
      <w:r w:rsidRPr="00003650">
        <w:rPr>
          <w:rFonts w:ascii="Arial" w:hAnsi="Arial" w:cs="Arial"/>
          <w:sz w:val="24"/>
          <w:szCs w:val="24"/>
        </w:rPr>
        <w:t>Прогноз развития транспортной инфраструктуры по видам транс</w:t>
      </w:r>
      <w:r w:rsidRPr="00003650">
        <w:rPr>
          <w:rFonts w:ascii="Arial" w:hAnsi="Arial" w:cs="Arial"/>
          <w:sz w:val="24"/>
          <w:szCs w:val="24"/>
        </w:rPr>
        <w:softHyphen/>
        <w:t>порта</w:t>
      </w:r>
      <w:bookmarkEnd w:id="38"/>
    </w:p>
    <w:p w14:paraId="79A88BDE" w14:textId="0679A25E" w:rsidR="00F30149" w:rsidRPr="00003650" w:rsidRDefault="00D76BFC">
      <w:pPr>
        <w:pStyle w:val="20"/>
        <w:shd w:val="clear" w:color="auto" w:fill="auto"/>
        <w:spacing w:line="274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период реализации программы, транспортная инфраструктура по видам транспор</w:t>
      </w:r>
      <w:r w:rsidRPr="00003650">
        <w:rPr>
          <w:rFonts w:ascii="Arial" w:hAnsi="Arial" w:cs="Arial"/>
        </w:rPr>
        <w:softHyphen/>
        <w:t>та, представленным в городском поселении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, не претерпит существен</w:t>
      </w:r>
      <w:r w:rsidRPr="00003650">
        <w:rPr>
          <w:rFonts w:ascii="Arial" w:hAnsi="Arial" w:cs="Arial"/>
        </w:rPr>
        <w:softHyphen/>
        <w:t>ных изменений. Основным видом транспорта, в границах «домашнего региона» преобла</w:t>
      </w:r>
      <w:r w:rsidRPr="00003650">
        <w:rPr>
          <w:rFonts w:ascii="Arial" w:hAnsi="Arial" w:cs="Arial"/>
        </w:rPr>
        <w:softHyphen/>
        <w:t>дающим останется автомобильный транспорт, как в формате общественного транспорта, так и личного транспорта граждан. Для целей обслуживания действующих производст</w:t>
      </w:r>
      <w:r w:rsidRPr="00003650">
        <w:rPr>
          <w:rFonts w:ascii="Arial" w:hAnsi="Arial" w:cs="Arial"/>
        </w:rPr>
        <w:softHyphen/>
        <w:t xml:space="preserve">венных предприятий сохранится </w:t>
      </w:r>
      <w:r w:rsidRPr="00003650">
        <w:rPr>
          <w:rFonts w:ascii="Arial" w:hAnsi="Arial" w:cs="Arial"/>
        </w:rPr>
        <w:lastRenderedPageBreak/>
        <w:t>использование грузового транспорта.</w:t>
      </w:r>
    </w:p>
    <w:p w14:paraId="520ACB58" w14:textId="77777777" w:rsidR="00F30149" w:rsidRPr="00003650" w:rsidRDefault="00D76BFC">
      <w:pPr>
        <w:pStyle w:val="2a"/>
        <w:keepNext/>
        <w:keepLines/>
        <w:numPr>
          <w:ilvl w:val="0"/>
          <w:numId w:val="13"/>
        </w:numPr>
        <w:shd w:val="clear" w:color="auto" w:fill="auto"/>
        <w:tabs>
          <w:tab w:val="left" w:pos="475"/>
        </w:tabs>
        <w:spacing w:after="205" w:line="280" w:lineRule="exact"/>
        <w:rPr>
          <w:rFonts w:ascii="Arial" w:hAnsi="Arial" w:cs="Arial"/>
          <w:sz w:val="24"/>
          <w:szCs w:val="24"/>
        </w:rPr>
      </w:pPr>
      <w:bookmarkStart w:id="39" w:name="bookmark35"/>
      <w:r w:rsidRPr="00003650">
        <w:rPr>
          <w:rFonts w:ascii="Arial" w:hAnsi="Arial" w:cs="Arial"/>
          <w:sz w:val="24"/>
          <w:szCs w:val="24"/>
        </w:rPr>
        <w:t>Прогноз развития дорожной сети поселения</w:t>
      </w:r>
      <w:bookmarkEnd w:id="39"/>
    </w:p>
    <w:p w14:paraId="0327C703" w14:textId="7777777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Учитывая экономическую ситуацию и сложившиеся условия, необходимо разрабо</w:t>
      </w:r>
      <w:r w:rsidRPr="00003650">
        <w:rPr>
          <w:rFonts w:ascii="Arial" w:hAnsi="Arial" w:cs="Arial"/>
        </w:rPr>
        <w:softHyphen/>
        <w:t>тать и реализовать мероприятия по строительству новых и реконструкции существующих участков улично-дорожной сети исходя из требований организации удобных транспорт</w:t>
      </w:r>
      <w:r w:rsidRPr="00003650">
        <w:rPr>
          <w:rFonts w:ascii="Arial" w:hAnsi="Arial" w:cs="Arial"/>
        </w:rPr>
        <w:softHyphen/>
        <w:t>ных связей жилых территорий с местами приложения труда и центрами культурно- бытового обслуживания, с учетом наиболее значительных грузо- и пассажиропотоков, а также пешеходной доступности объектов соцкультбыта и мест приложения труда.</w:t>
      </w:r>
    </w:p>
    <w:p w14:paraId="280A81FA" w14:textId="0356B131" w:rsidR="00F30149" w:rsidRPr="00003650" w:rsidRDefault="00D76BFC">
      <w:pPr>
        <w:pStyle w:val="20"/>
        <w:shd w:val="clear" w:color="auto" w:fill="auto"/>
        <w:spacing w:after="295"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Основным направлением развития дорожной сети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, в период реализации Программы, будет являться обеспечение транспортной дос</w:t>
      </w:r>
      <w:r w:rsidRPr="00003650">
        <w:rPr>
          <w:rFonts w:ascii="Arial" w:hAnsi="Arial" w:cs="Arial"/>
        </w:rPr>
        <w:softHyphen/>
        <w:t>тупности площадок перспективной застройки и повышение качества, а также безопасно</w:t>
      </w:r>
      <w:r w:rsidRPr="00003650">
        <w:rPr>
          <w:rFonts w:ascii="Arial" w:hAnsi="Arial" w:cs="Arial"/>
        </w:rPr>
        <w:softHyphen/>
        <w:t>сти существующей дорожной сети.</w:t>
      </w:r>
    </w:p>
    <w:p w14:paraId="36291D07" w14:textId="77777777" w:rsidR="00F30149" w:rsidRPr="00003650" w:rsidRDefault="00D76BFC">
      <w:pPr>
        <w:pStyle w:val="2a"/>
        <w:keepNext/>
        <w:keepLines/>
        <w:numPr>
          <w:ilvl w:val="0"/>
          <w:numId w:val="13"/>
        </w:numPr>
        <w:shd w:val="clear" w:color="auto" w:fill="auto"/>
        <w:tabs>
          <w:tab w:val="left" w:pos="475"/>
        </w:tabs>
        <w:spacing w:after="194" w:line="280" w:lineRule="exact"/>
        <w:rPr>
          <w:rFonts w:ascii="Arial" w:hAnsi="Arial" w:cs="Arial"/>
          <w:sz w:val="24"/>
          <w:szCs w:val="24"/>
        </w:rPr>
      </w:pPr>
      <w:bookmarkStart w:id="40" w:name="bookmark36"/>
      <w:r w:rsidRPr="00003650">
        <w:rPr>
          <w:rFonts w:ascii="Arial" w:hAnsi="Arial" w:cs="Arial"/>
          <w:sz w:val="24"/>
          <w:szCs w:val="24"/>
        </w:rPr>
        <w:t>Прогноз уровня автомобилизации, параметров дорожного движения</w:t>
      </w:r>
      <w:bookmarkEnd w:id="40"/>
    </w:p>
    <w:p w14:paraId="624B71C7" w14:textId="2FD84B64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и сохранении сложившейся тенденции изменения уровня автомобилизации, к 2023 году наступит стабилизация с дальнейшим сохранением в пределах 270 единиц на 1000 человек населения. С учетом прогноза изменения численности населения количество автомобилей у населения к расчетному сроку составит 4020 единиц. Прогноз изменения уровня автомобилизации и количества автомобилей у населения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представлен в таблице 3.5.1.</w:t>
      </w:r>
    </w:p>
    <w:p w14:paraId="0358D024" w14:textId="7777777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  <w:sectPr w:rsidR="00F30149" w:rsidRPr="00003650" w:rsidSect="00003650">
          <w:pgSz w:w="11900" w:h="16840"/>
          <w:pgMar w:top="668" w:right="843" w:bottom="922" w:left="1606" w:header="0" w:footer="3" w:gutter="0"/>
          <w:cols w:space="720"/>
          <w:noEndnote/>
          <w:docGrid w:linePitch="360"/>
        </w:sectPr>
      </w:pPr>
      <w:r w:rsidRPr="00003650">
        <w:rPr>
          <w:rFonts w:ascii="Arial" w:hAnsi="Arial" w:cs="Arial"/>
        </w:rPr>
        <w:t>По завершении строительства моста через р. Ахтуба и подходов к нему (11 пусковой комплекс мостового перехода через р. Волга) снимется транспортная нагрузка в виде транзита с существующего моста через р. Ахтуба. Это даст возможность выполнить ре</w:t>
      </w:r>
      <w:r w:rsidRPr="00003650">
        <w:rPr>
          <w:rFonts w:ascii="Arial" w:hAnsi="Arial" w:cs="Arial"/>
        </w:rPr>
        <w:softHyphen/>
        <w:t>конструкцию с использованием его в дальнейшем в целях местного значения, то есть для связи р.п. Средняя Ахтуба с г. Краснослободск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3118"/>
        <w:gridCol w:w="878"/>
        <w:gridCol w:w="871"/>
        <w:gridCol w:w="871"/>
        <w:gridCol w:w="875"/>
        <w:gridCol w:w="882"/>
        <w:gridCol w:w="871"/>
        <w:gridCol w:w="860"/>
        <w:gridCol w:w="860"/>
        <w:gridCol w:w="875"/>
        <w:gridCol w:w="871"/>
        <w:gridCol w:w="878"/>
        <w:gridCol w:w="860"/>
        <w:gridCol w:w="896"/>
      </w:tblGrid>
      <w:tr w:rsidR="00F30149" w:rsidRPr="00003650" w14:paraId="77C27AC9" w14:textId="77777777">
        <w:trPr>
          <w:trHeight w:hRule="exact" w:val="11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59753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after="60"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lastRenderedPageBreak/>
              <w:t>№</w:t>
            </w:r>
          </w:p>
          <w:p w14:paraId="7FFAFF00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before="60" w:line="220" w:lineRule="exact"/>
              <w:ind w:left="14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59783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6627359" w14:textId="77777777" w:rsidR="00F30149" w:rsidRPr="00003650" w:rsidRDefault="00D76BFC" w:rsidP="00010987">
            <w:pPr>
              <w:pStyle w:val="20"/>
              <w:framePr w:w="15041" w:wrap="notBeside" w:vAnchor="text" w:hAnchor="text" w:xAlign="center" w:y="1"/>
              <w:shd w:val="clear" w:color="auto" w:fill="auto"/>
              <w:spacing w:line="284" w:lineRule="exact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 xml:space="preserve">2016 год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9F019B6" w14:textId="77777777" w:rsidR="00F30149" w:rsidRPr="00003650" w:rsidRDefault="00D76BFC" w:rsidP="00010987">
            <w:pPr>
              <w:pStyle w:val="20"/>
              <w:framePr w:w="15041" w:wrap="notBeside" w:vAnchor="text" w:hAnchor="text" w:xAlign="center" w:y="1"/>
              <w:shd w:val="clear" w:color="auto" w:fill="auto"/>
              <w:spacing w:line="281" w:lineRule="exact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 xml:space="preserve">2017 год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B17490A" w14:textId="77777777" w:rsidR="00F30149" w:rsidRPr="00003650" w:rsidRDefault="00D76BFC" w:rsidP="00010987">
            <w:pPr>
              <w:pStyle w:val="20"/>
              <w:framePr w:w="15041" w:wrap="notBeside" w:vAnchor="text" w:hAnchor="text" w:xAlign="center" w:y="1"/>
              <w:shd w:val="clear" w:color="auto" w:fill="auto"/>
              <w:spacing w:line="281" w:lineRule="exact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 xml:space="preserve">2018 год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759CA05" w14:textId="77777777" w:rsidR="00F30149" w:rsidRPr="00003650" w:rsidRDefault="00D76BFC" w:rsidP="00010987">
            <w:pPr>
              <w:pStyle w:val="20"/>
              <w:framePr w:w="15041" w:wrap="notBeside" w:vAnchor="text" w:hAnchor="text" w:xAlign="center" w:y="1"/>
              <w:shd w:val="clear" w:color="auto" w:fill="auto"/>
              <w:spacing w:line="284" w:lineRule="exact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AA7DCF0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84" w:lineRule="exact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0 год (</w:t>
            </w:r>
            <w:proofErr w:type="gramStart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ро- гноз</w:t>
            </w:r>
            <w:proofErr w:type="gramEnd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4D3A2BA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81" w:lineRule="exact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1 год (</w:t>
            </w:r>
            <w:proofErr w:type="gramStart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ро- гноз</w:t>
            </w:r>
            <w:proofErr w:type="gramEnd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616949C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81" w:lineRule="exact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2 год (</w:t>
            </w:r>
            <w:proofErr w:type="gramStart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ро- гноз</w:t>
            </w:r>
            <w:proofErr w:type="gramEnd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B4FF2C0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3 год (</w:t>
            </w:r>
            <w:proofErr w:type="gramStart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ро- гноз</w:t>
            </w:r>
            <w:proofErr w:type="gramEnd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5206D90" w14:textId="77777777" w:rsidR="00F30149" w:rsidRPr="00003650" w:rsidRDefault="00010987">
            <w:pPr>
              <w:pStyle w:val="20"/>
              <w:framePr w:w="15041" w:wrap="notBeside" w:vAnchor="text" w:hAnchor="text" w:xAlign="center" w:y="1"/>
              <w:shd w:val="clear" w:color="auto" w:fill="auto"/>
              <w:spacing w:line="281" w:lineRule="exact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4 год (про</w:t>
            </w:r>
            <w:r w:rsidR="00D76BFC" w:rsidRPr="00003650">
              <w:rPr>
                <w:rStyle w:val="211pt"/>
                <w:rFonts w:ascii="Arial" w:hAnsi="Arial" w:cs="Arial"/>
                <w:sz w:val="24"/>
                <w:szCs w:val="24"/>
              </w:rPr>
              <w:t>гноз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81827E6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81" w:lineRule="exact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5 год (</w:t>
            </w:r>
            <w:proofErr w:type="gramStart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ро- гноз</w:t>
            </w:r>
            <w:proofErr w:type="gramEnd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1BF5C53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84" w:lineRule="exact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6 год (</w:t>
            </w:r>
            <w:proofErr w:type="gramStart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ро- гноз</w:t>
            </w:r>
            <w:proofErr w:type="gramEnd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545B7B6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7 год (</w:t>
            </w:r>
            <w:proofErr w:type="gramStart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ро- гноз</w:t>
            </w:r>
            <w:proofErr w:type="gramEnd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A5BFF9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92" w:lineRule="exact"/>
              <w:ind w:left="300" w:hanging="300"/>
              <w:rPr>
                <w:rFonts w:ascii="Arial" w:hAnsi="Arial" w:cs="Arial"/>
              </w:rPr>
            </w:pPr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2028 год (</w:t>
            </w:r>
            <w:proofErr w:type="gramStart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про- гноз</w:t>
            </w:r>
            <w:proofErr w:type="gramEnd"/>
            <w:r w:rsidRPr="00003650">
              <w:rPr>
                <w:rStyle w:val="211pt"/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30149" w:rsidRPr="00003650" w14:paraId="0CF0D90D" w14:textId="77777777">
        <w:trPr>
          <w:trHeight w:hRule="exact" w:val="110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D6E39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A6EA2" w14:textId="4888226D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Общая численность насе</w:t>
            </w:r>
            <w:r w:rsidRPr="00003650">
              <w:rPr>
                <w:rStyle w:val="28"/>
                <w:rFonts w:ascii="Arial" w:hAnsi="Arial" w:cs="Arial"/>
              </w:rPr>
              <w:softHyphen/>
              <w:t>ления городского поселе</w:t>
            </w:r>
            <w:r w:rsidRPr="00003650">
              <w:rPr>
                <w:rStyle w:val="28"/>
                <w:rFonts w:ascii="Arial" w:hAnsi="Arial" w:cs="Arial"/>
              </w:rPr>
              <w:softHyphen/>
              <w:t>ния р.п.</w:t>
            </w:r>
            <w:r w:rsidR="003519AD" w:rsidRPr="00003650">
              <w:rPr>
                <w:rStyle w:val="28"/>
                <w:rFonts w:ascii="Arial" w:hAnsi="Arial" w:cs="Arial"/>
              </w:rPr>
              <w:t xml:space="preserve"> </w:t>
            </w:r>
            <w:r w:rsidRPr="00003650">
              <w:rPr>
                <w:rStyle w:val="28"/>
                <w:rFonts w:ascii="Arial" w:hAnsi="Arial" w:cs="Arial"/>
              </w:rPr>
              <w:t>Средняя Ахтуба, тыс. че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2DBF3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,3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CBB5E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,38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CD792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,4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6A061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,7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386C0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,76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54199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,8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28038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,8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DC513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,8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E56D9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,9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6A0B7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4,9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07D2D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5,0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EE205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5,0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95E9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15,105</w:t>
            </w:r>
          </w:p>
        </w:tc>
      </w:tr>
      <w:tr w:rsidR="00F30149" w:rsidRPr="00003650" w14:paraId="52A3CF51" w14:textId="77777777">
        <w:trPr>
          <w:trHeight w:hRule="exact" w:val="558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36D31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09D61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Количество автомобилей у населения, е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2955E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87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8E5D4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88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5D613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9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26B7F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9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F2C3C0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9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C63B5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9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9F11D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9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3E7FC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9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79188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97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6BFDC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9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B3044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9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77645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0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11F89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4020</w:t>
            </w:r>
          </w:p>
        </w:tc>
      </w:tr>
      <w:tr w:rsidR="00F30149" w:rsidRPr="00003650" w14:paraId="51E3F39E" w14:textId="77777777">
        <w:trPr>
          <w:trHeight w:hRule="exact" w:val="63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53CB3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069CE8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Уровень автомобилизации населения, ед./ЮОО че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E501E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7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44EAA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7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A9956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96051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0E8BC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6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D1797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9EC48A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69CF4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6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006AC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6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CB9A4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6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ABB85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8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8A937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6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A341" w14:textId="77777777" w:rsidR="00F30149" w:rsidRPr="00003650" w:rsidRDefault="00D76BFC">
            <w:pPr>
              <w:pStyle w:val="20"/>
              <w:framePr w:w="15041" w:wrap="notBeside" w:vAnchor="text" w:hAnchor="text" w:xAlign="center" w:y="1"/>
              <w:shd w:val="clear" w:color="auto" w:fill="auto"/>
              <w:spacing w:line="240" w:lineRule="exact"/>
              <w:ind w:left="260"/>
              <w:rPr>
                <w:rFonts w:ascii="Arial" w:hAnsi="Arial" w:cs="Arial"/>
              </w:rPr>
            </w:pPr>
            <w:r w:rsidRPr="00003650">
              <w:rPr>
                <w:rStyle w:val="28"/>
                <w:rFonts w:ascii="Arial" w:hAnsi="Arial" w:cs="Arial"/>
              </w:rPr>
              <w:t>266</w:t>
            </w:r>
          </w:p>
        </w:tc>
      </w:tr>
    </w:tbl>
    <w:p w14:paraId="3105C9BE" w14:textId="77777777" w:rsidR="00F30149" w:rsidRPr="00003650" w:rsidRDefault="00F30149">
      <w:pPr>
        <w:framePr w:w="15041" w:wrap="notBeside" w:vAnchor="text" w:hAnchor="text" w:xAlign="center" w:y="1"/>
        <w:rPr>
          <w:rFonts w:ascii="Arial" w:hAnsi="Arial" w:cs="Arial"/>
        </w:rPr>
      </w:pPr>
    </w:p>
    <w:p w14:paraId="46195397" w14:textId="77777777" w:rsidR="00F30149" w:rsidRPr="00003650" w:rsidRDefault="00F30149">
      <w:pPr>
        <w:rPr>
          <w:rFonts w:ascii="Arial" w:hAnsi="Arial" w:cs="Arial"/>
        </w:rPr>
      </w:pPr>
    </w:p>
    <w:p w14:paraId="54A8B254" w14:textId="77777777" w:rsidR="00F30149" w:rsidRPr="00003650" w:rsidRDefault="00F30149">
      <w:pPr>
        <w:rPr>
          <w:rFonts w:ascii="Arial" w:hAnsi="Arial" w:cs="Arial"/>
        </w:rPr>
        <w:sectPr w:rsidR="00F30149" w:rsidRPr="00003650">
          <w:footerReference w:type="default" r:id="rId9"/>
          <w:headerReference w:type="first" r:id="rId10"/>
          <w:footerReference w:type="first" r:id="rId11"/>
          <w:pgSz w:w="16840" w:h="11900" w:orient="landscape"/>
          <w:pgMar w:top="2339" w:right="671" w:bottom="2339" w:left="1128" w:header="0" w:footer="3" w:gutter="0"/>
          <w:cols w:space="720"/>
          <w:noEndnote/>
          <w:titlePg/>
          <w:docGrid w:linePitch="360"/>
        </w:sectPr>
      </w:pPr>
    </w:p>
    <w:p w14:paraId="66CE1EA0" w14:textId="77777777" w:rsidR="00F30149" w:rsidRPr="00003650" w:rsidRDefault="00D76BFC">
      <w:pPr>
        <w:pStyle w:val="30"/>
        <w:numPr>
          <w:ilvl w:val="0"/>
          <w:numId w:val="13"/>
        </w:numPr>
        <w:shd w:val="clear" w:color="auto" w:fill="auto"/>
        <w:tabs>
          <w:tab w:val="left" w:pos="475"/>
        </w:tabs>
        <w:spacing w:after="240" w:line="280" w:lineRule="exact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lastRenderedPageBreak/>
        <w:t>Прогноз показателей безопасности дорожного движения</w:t>
      </w:r>
    </w:p>
    <w:p w14:paraId="0C79BF5D" w14:textId="17D103B6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При сохранении сложившейся тенденции на наличие аварий, в том числе с участием пешеходов, предполагается стабилизация аварийности в целом на уровне 99 случаев в год (к 2028 году) с незначительным ростом, связанным с увеличением количества транспорт</w:t>
      </w:r>
      <w:r w:rsidRPr="00003650">
        <w:rPr>
          <w:rFonts w:ascii="Arial" w:hAnsi="Arial" w:cs="Arial"/>
        </w:rPr>
        <w:softHyphen/>
        <w:t>ных средств. Фактором, влияющим на снижение аварийности, станет выполнение работ по содержанию, текущему и капитальному ремонту дорог в городском поселении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.</w:t>
      </w:r>
    </w:p>
    <w:p w14:paraId="35AF0118" w14:textId="77777777" w:rsidR="00F30149" w:rsidRPr="00003650" w:rsidRDefault="00D76BFC">
      <w:pPr>
        <w:pStyle w:val="20"/>
        <w:shd w:val="clear" w:color="auto" w:fill="auto"/>
        <w:spacing w:after="446"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Активная разъяснительная и пропагандистская работа среди населения позволит снизить количество аварийных ситуаций с участием пешеходов в ДТП.</w:t>
      </w:r>
    </w:p>
    <w:p w14:paraId="15C9B2F0" w14:textId="77777777" w:rsidR="00F30149" w:rsidRPr="00003650" w:rsidRDefault="00D76BFC">
      <w:pPr>
        <w:pStyle w:val="30"/>
        <w:numPr>
          <w:ilvl w:val="0"/>
          <w:numId w:val="13"/>
        </w:numPr>
        <w:shd w:val="clear" w:color="auto" w:fill="auto"/>
        <w:tabs>
          <w:tab w:val="left" w:pos="478"/>
        </w:tabs>
        <w:spacing w:after="218" w:line="317" w:lineRule="exact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</w:p>
    <w:p w14:paraId="75E26405" w14:textId="77777777" w:rsidR="00F30149" w:rsidRPr="00003650" w:rsidRDefault="00D76BFC">
      <w:pPr>
        <w:pStyle w:val="20"/>
        <w:shd w:val="clear" w:color="auto" w:fill="auto"/>
        <w:spacing w:after="200" w:line="270" w:lineRule="exact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период действия программы, не предполагается изменение структуры, маршрутов и объемов грузовых и пассажирских перевозок. Изменения центров транспортного тяготе</w:t>
      </w:r>
      <w:r w:rsidRPr="00003650">
        <w:rPr>
          <w:rFonts w:ascii="Arial" w:hAnsi="Arial" w:cs="Arial"/>
        </w:rPr>
        <w:softHyphen/>
        <w:t>ния не предвидится. Возможной причиной увеличения негативного воздействия на окру</w:t>
      </w:r>
      <w:r w:rsidRPr="00003650">
        <w:rPr>
          <w:rFonts w:ascii="Arial" w:hAnsi="Arial" w:cs="Arial"/>
        </w:rPr>
        <w:softHyphen/>
        <w:t>жающую среду и здоровье населения, станет прирост населения за счет переезда на посто</w:t>
      </w:r>
      <w:r w:rsidRPr="00003650">
        <w:rPr>
          <w:rFonts w:ascii="Arial" w:hAnsi="Arial" w:cs="Arial"/>
        </w:rPr>
        <w:softHyphen/>
        <w:t>янное место жительства населения из отдаленных от центра Волгограда районов, а также повышения уровня автомобилизации населения.</w:t>
      </w:r>
    </w:p>
    <w:p w14:paraId="092414EC" w14:textId="77777777" w:rsidR="00F30149" w:rsidRPr="00003650" w:rsidRDefault="00D76BFC">
      <w:pPr>
        <w:pStyle w:val="30"/>
        <w:numPr>
          <w:ilvl w:val="0"/>
          <w:numId w:val="8"/>
        </w:numPr>
        <w:shd w:val="clear" w:color="auto" w:fill="auto"/>
        <w:tabs>
          <w:tab w:val="left" w:pos="334"/>
        </w:tabs>
        <w:spacing w:after="218" w:line="320" w:lineRule="exact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Принципиальные варианты развития транспортной инфраструк</w:t>
      </w:r>
      <w:r w:rsidRPr="00003650">
        <w:rPr>
          <w:rFonts w:ascii="Arial" w:hAnsi="Arial" w:cs="Arial"/>
          <w:sz w:val="24"/>
          <w:szCs w:val="24"/>
        </w:rPr>
        <w:softHyphen/>
        <w:t>туры и их укрупненную оценку по целевым показателям (индикаторам) развития транспортной инфраструктуры с последующим выбором пред</w:t>
      </w:r>
      <w:r w:rsidRPr="00003650">
        <w:rPr>
          <w:rFonts w:ascii="Arial" w:hAnsi="Arial" w:cs="Arial"/>
          <w:sz w:val="24"/>
          <w:szCs w:val="24"/>
        </w:rPr>
        <w:softHyphen/>
        <w:t>лагаемого к реализации варианта</w:t>
      </w:r>
    </w:p>
    <w:p w14:paraId="48435403" w14:textId="306AE32B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Анализируя </w:t>
      </w:r>
      <w:proofErr w:type="gramStart"/>
      <w:r w:rsidRPr="00003650">
        <w:rPr>
          <w:rFonts w:ascii="Arial" w:hAnsi="Arial" w:cs="Arial"/>
        </w:rPr>
        <w:t>сложившуюся</w:t>
      </w:r>
      <w:r w:rsidR="00003650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итуацию</w:t>
      </w:r>
      <w:proofErr w:type="gramEnd"/>
      <w:r w:rsidRPr="00003650">
        <w:rPr>
          <w:rFonts w:ascii="Arial" w:hAnsi="Arial" w:cs="Arial"/>
        </w:rPr>
        <w:t xml:space="preserve"> можно выделить три принципиальных вариан</w:t>
      </w:r>
      <w:r w:rsidRPr="00003650">
        <w:rPr>
          <w:rFonts w:ascii="Arial" w:hAnsi="Arial" w:cs="Arial"/>
        </w:rPr>
        <w:softHyphen/>
        <w:t>та развития транспортной инфраструктуры:</w:t>
      </w:r>
    </w:p>
    <w:p w14:paraId="59FACC5B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748"/>
        </w:tabs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Style w:val="2d"/>
          <w:rFonts w:ascii="Arial" w:hAnsi="Arial" w:cs="Arial"/>
        </w:rPr>
        <w:t>оптимистичный</w:t>
      </w:r>
      <w:r w:rsidRPr="00003650">
        <w:rPr>
          <w:rFonts w:ascii="Arial" w:hAnsi="Arial" w:cs="Arial"/>
        </w:rPr>
        <w:t xml:space="preserve"> - развитие происходит в полном соответствии с положениями ге</w:t>
      </w:r>
      <w:r w:rsidRPr="00003650">
        <w:rPr>
          <w:rFonts w:ascii="Arial" w:hAnsi="Arial" w:cs="Arial"/>
        </w:rPr>
        <w:softHyphen/>
        <w:t>нерального плана с реализаций всех предложений по реконструкции и строительству;</w:t>
      </w:r>
    </w:p>
    <w:p w14:paraId="057EB407" w14:textId="169B0831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781"/>
        </w:tabs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Style w:val="2d"/>
          <w:rFonts w:ascii="Arial" w:hAnsi="Arial" w:cs="Arial"/>
        </w:rPr>
        <w:t>реалистичный</w:t>
      </w:r>
      <w:r w:rsidRPr="00003650">
        <w:rPr>
          <w:rFonts w:ascii="Arial" w:hAnsi="Arial" w:cs="Arial"/>
        </w:rPr>
        <w:t xml:space="preserve"> - развитие осуществляется на уровне необходимом и достаточном для обеспечения безопасности передвижения и доступности, сложившихся на территории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центров тяготения. Вариант предполагает ре</w:t>
      </w:r>
      <w:r w:rsidRPr="00003650">
        <w:rPr>
          <w:rFonts w:ascii="Arial" w:hAnsi="Arial" w:cs="Arial"/>
        </w:rPr>
        <w:softHyphen/>
        <w:t>конструкцию существующей улично-дорожной сети и строительство отдельных участков дорог;</w:t>
      </w:r>
    </w:p>
    <w:p w14:paraId="68CD1269" w14:textId="77777777" w:rsidR="00F30149" w:rsidRPr="00003650" w:rsidRDefault="00D76BFC">
      <w:pPr>
        <w:pStyle w:val="20"/>
        <w:numPr>
          <w:ilvl w:val="0"/>
          <w:numId w:val="9"/>
        </w:numPr>
        <w:shd w:val="clear" w:color="auto" w:fill="auto"/>
        <w:tabs>
          <w:tab w:val="left" w:pos="777"/>
        </w:tabs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Style w:val="2d"/>
          <w:rFonts w:ascii="Arial" w:hAnsi="Arial" w:cs="Arial"/>
        </w:rPr>
        <w:t>пессимистичный</w:t>
      </w:r>
      <w:r w:rsidRPr="00003650">
        <w:rPr>
          <w:rFonts w:ascii="Arial" w:hAnsi="Arial" w:cs="Arial"/>
        </w:rPr>
        <w:t xml:space="preserve"> - обеспечение безопасности передвижения на уровне выполнения локальных ремонтно - восстановительных работ.</w:t>
      </w:r>
    </w:p>
    <w:p w14:paraId="1E4823E2" w14:textId="77777777" w:rsidR="00F30149" w:rsidRPr="00003650" w:rsidRDefault="00D76BFC">
      <w:pPr>
        <w:pStyle w:val="20"/>
        <w:shd w:val="clear" w:color="auto" w:fill="auto"/>
        <w:spacing w:after="197"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рамках реализации данной программы, предлагается принять второй вариант как наиболее вероятный в сложившейся ситуации.</w:t>
      </w:r>
    </w:p>
    <w:p w14:paraId="5095517E" w14:textId="77777777" w:rsidR="00F30149" w:rsidRPr="00003650" w:rsidRDefault="00D76BFC">
      <w:pPr>
        <w:pStyle w:val="30"/>
        <w:numPr>
          <w:ilvl w:val="0"/>
          <w:numId w:val="8"/>
        </w:numPr>
        <w:shd w:val="clear" w:color="auto" w:fill="auto"/>
        <w:tabs>
          <w:tab w:val="left" w:pos="327"/>
        </w:tabs>
        <w:spacing w:after="234" w:line="328" w:lineRule="exact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Перечень мероприятий (инвестиционных проектов) по проектирова</w:t>
      </w:r>
      <w:r w:rsidRPr="00003650">
        <w:rPr>
          <w:rFonts w:ascii="Arial" w:hAnsi="Arial" w:cs="Arial"/>
          <w:sz w:val="24"/>
          <w:szCs w:val="24"/>
        </w:rPr>
        <w:softHyphen/>
        <w:t>нию, строительству, реконструкции объектов транспортной инфра</w:t>
      </w:r>
      <w:r w:rsidRPr="00003650">
        <w:rPr>
          <w:rFonts w:ascii="Arial" w:hAnsi="Arial" w:cs="Arial"/>
          <w:sz w:val="24"/>
          <w:szCs w:val="24"/>
        </w:rPr>
        <w:softHyphen/>
        <w:t>структуры</w:t>
      </w:r>
    </w:p>
    <w:p w14:paraId="0B64380D" w14:textId="77777777" w:rsidR="00F30149" w:rsidRPr="00003650" w:rsidRDefault="00D76BFC">
      <w:pPr>
        <w:pStyle w:val="30"/>
        <w:numPr>
          <w:ilvl w:val="1"/>
          <w:numId w:val="8"/>
        </w:numPr>
        <w:shd w:val="clear" w:color="auto" w:fill="auto"/>
        <w:tabs>
          <w:tab w:val="left" w:pos="468"/>
        </w:tabs>
        <w:spacing w:after="218" w:line="335" w:lineRule="exact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Мероприятия по развитию транспортной инфраструктуры по видам транспорта</w:t>
      </w:r>
    </w:p>
    <w:p w14:paraId="1EC70611" w14:textId="77777777" w:rsidR="00F30149" w:rsidRPr="00003650" w:rsidRDefault="00D76BFC">
      <w:pPr>
        <w:pStyle w:val="20"/>
        <w:shd w:val="clear" w:color="auto" w:fill="auto"/>
        <w:spacing w:line="288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ероприятия по развитию транспортной инфраструктуры по видам транспорта в пе</w:t>
      </w:r>
      <w:r w:rsidRPr="00003650">
        <w:rPr>
          <w:rFonts w:ascii="Arial" w:hAnsi="Arial" w:cs="Arial"/>
        </w:rPr>
        <w:softHyphen/>
        <w:t>риод реализации Программы не предусматриваются.</w:t>
      </w:r>
    </w:p>
    <w:p w14:paraId="54408E9E" w14:textId="77777777" w:rsidR="00F30149" w:rsidRPr="00003650" w:rsidRDefault="00D76BFC">
      <w:pPr>
        <w:pStyle w:val="30"/>
        <w:numPr>
          <w:ilvl w:val="1"/>
          <w:numId w:val="8"/>
        </w:numPr>
        <w:shd w:val="clear" w:color="auto" w:fill="auto"/>
        <w:tabs>
          <w:tab w:val="left" w:pos="509"/>
        </w:tabs>
        <w:spacing w:after="280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lastRenderedPageBreak/>
        <w:t>Мероприятия по развитию транспорта общего пользования, созда</w:t>
      </w:r>
      <w:r w:rsidRPr="00003650">
        <w:rPr>
          <w:rFonts w:ascii="Arial" w:hAnsi="Arial" w:cs="Arial"/>
          <w:sz w:val="24"/>
          <w:szCs w:val="24"/>
        </w:rPr>
        <w:softHyphen/>
        <w:t>нию транспортно-пересадочных узлов</w:t>
      </w:r>
    </w:p>
    <w:p w14:paraId="4BAC3870" w14:textId="77777777" w:rsidR="00F30149" w:rsidRPr="00003650" w:rsidRDefault="00D76BFC">
      <w:pPr>
        <w:pStyle w:val="20"/>
        <w:shd w:val="clear" w:color="auto" w:fill="auto"/>
        <w:spacing w:after="209" w:line="274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ероприятия по развитию транспорта общего пользования, созданию транспортно - пересадочных узлов в период реализации Программы не предусматриваются.</w:t>
      </w:r>
    </w:p>
    <w:p w14:paraId="28FDEFE3" w14:textId="5FD7A47A" w:rsidR="00F30149" w:rsidRPr="00003650" w:rsidRDefault="00010987" w:rsidP="00010987">
      <w:pPr>
        <w:pStyle w:val="30"/>
        <w:shd w:val="clear" w:color="auto" w:fill="auto"/>
        <w:tabs>
          <w:tab w:val="left" w:pos="2774"/>
          <w:tab w:val="left" w:pos="3490"/>
          <w:tab w:val="left" w:pos="7663"/>
        </w:tabs>
        <w:spacing w:line="313" w:lineRule="exact"/>
        <w:jc w:val="left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5.3.</w:t>
      </w:r>
      <w:r w:rsidR="00003650" w:rsidRPr="00003650">
        <w:rPr>
          <w:rFonts w:ascii="Arial" w:hAnsi="Arial" w:cs="Arial"/>
          <w:sz w:val="24"/>
          <w:szCs w:val="24"/>
        </w:rPr>
        <w:t xml:space="preserve"> </w:t>
      </w:r>
      <w:r w:rsidR="00D76BFC" w:rsidRPr="00003650">
        <w:rPr>
          <w:rFonts w:ascii="Arial" w:hAnsi="Arial" w:cs="Arial"/>
          <w:sz w:val="24"/>
          <w:szCs w:val="24"/>
        </w:rPr>
        <w:t>Мероприятия</w:t>
      </w:r>
      <w:r w:rsidR="00D76BFC" w:rsidRPr="00003650">
        <w:rPr>
          <w:rFonts w:ascii="Arial" w:hAnsi="Arial" w:cs="Arial"/>
          <w:sz w:val="24"/>
          <w:szCs w:val="24"/>
        </w:rPr>
        <w:tab/>
        <w:t>по</w:t>
      </w:r>
      <w:r w:rsidR="00D76BFC" w:rsidRPr="00003650">
        <w:rPr>
          <w:rFonts w:ascii="Arial" w:hAnsi="Arial" w:cs="Arial"/>
          <w:sz w:val="24"/>
          <w:szCs w:val="24"/>
        </w:rPr>
        <w:tab/>
        <w:t>развитию инфраструктуры</w:t>
      </w:r>
      <w:r w:rsidR="00D76BFC" w:rsidRPr="00003650">
        <w:rPr>
          <w:rFonts w:ascii="Arial" w:hAnsi="Arial" w:cs="Arial"/>
          <w:sz w:val="24"/>
          <w:szCs w:val="24"/>
        </w:rPr>
        <w:tab/>
        <w:t>для легко</w:t>
      </w:r>
      <w:r w:rsidR="00D76BFC" w:rsidRPr="00003650">
        <w:rPr>
          <w:rFonts w:ascii="Arial" w:hAnsi="Arial" w:cs="Arial"/>
          <w:sz w:val="24"/>
          <w:szCs w:val="24"/>
        </w:rPr>
        <w:softHyphen/>
        <w:t>вого автомобильного транспорта, включая развитие единого парковоч</w:t>
      </w:r>
      <w:r w:rsidR="00D76BFC" w:rsidRPr="00003650">
        <w:rPr>
          <w:rFonts w:ascii="Arial" w:hAnsi="Arial" w:cs="Arial"/>
          <w:sz w:val="24"/>
          <w:szCs w:val="24"/>
        </w:rPr>
        <w:softHyphen/>
        <w:t>ного пространства</w:t>
      </w:r>
    </w:p>
    <w:p w14:paraId="30E8B115" w14:textId="77777777" w:rsidR="00F30149" w:rsidRPr="00003650" w:rsidRDefault="00D76BFC">
      <w:pPr>
        <w:pStyle w:val="20"/>
        <w:shd w:val="clear" w:color="auto" w:fill="auto"/>
        <w:spacing w:after="211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14:paraId="69DE2F65" w14:textId="3336FEBF" w:rsidR="00F30149" w:rsidRPr="00003650" w:rsidRDefault="00010987" w:rsidP="00010987">
      <w:pPr>
        <w:pStyle w:val="30"/>
        <w:shd w:val="clear" w:color="auto" w:fill="auto"/>
        <w:tabs>
          <w:tab w:val="left" w:pos="509"/>
        </w:tabs>
        <w:spacing w:after="275" w:line="313" w:lineRule="exact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5.4</w:t>
      </w:r>
      <w:r w:rsidR="00003650" w:rsidRPr="00003650">
        <w:rPr>
          <w:rFonts w:ascii="Arial" w:hAnsi="Arial" w:cs="Arial"/>
          <w:sz w:val="24"/>
          <w:szCs w:val="24"/>
        </w:rPr>
        <w:t xml:space="preserve"> </w:t>
      </w:r>
      <w:r w:rsidR="00D76BFC" w:rsidRPr="00003650">
        <w:rPr>
          <w:rFonts w:ascii="Arial" w:hAnsi="Arial" w:cs="Arial"/>
          <w:sz w:val="24"/>
          <w:szCs w:val="24"/>
        </w:rPr>
        <w:t>Мероприятия по развитию инфраструктуры пешеходного и велоси</w:t>
      </w:r>
      <w:r w:rsidR="00D76BFC" w:rsidRPr="00003650">
        <w:rPr>
          <w:rFonts w:ascii="Arial" w:hAnsi="Arial" w:cs="Arial"/>
          <w:sz w:val="24"/>
          <w:szCs w:val="24"/>
        </w:rPr>
        <w:softHyphen/>
        <w:t>педного передвижения</w:t>
      </w:r>
    </w:p>
    <w:p w14:paraId="0BCD1B73" w14:textId="77777777" w:rsidR="00F30149" w:rsidRPr="00003650" w:rsidRDefault="00D76BFC">
      <w:pPr>
        <w:pStyle w:val="20"/>
        <w:shd w:val="clear" w:color="auto" w:fill="auto"/>
        <w:spacing w:after="200" w:line="270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ероприятия по созданию и развитию инфраструктуры пешеходного и велосипед</w:t>
      </w:r>
      <w:r w:rsidRPr="00003650">
        <w:rPr>
          <w:rFonts w:ascii="Arial" w:hAnsi="Arial" w:cs="Arial"/>
        </w:rPr>
        <w:softHyphen/>
        <w:t>ного передвижения в период реализации Программы не предусматриваются.</w:t>
      </w:r>
    </w:p>
    <w:p w14:paraId="56A2B184" w14:textId="19783286" w:rsidR="00F30149" w:rsidRPr="00003650" w:rsidRDefault="00010987" w:rsidP="00010987">
      <w:pPr>
        <w:pStyle w:val="30"/>
        <w:shd w:val="clear" w:color="auto" w:fill="auto"/>
        <w:tabs>
          <w:tab w:val="left" w:pos="2774"/>
          <w:tab w:val="left" w:pos="3490"/>
          <w:tab w:val="left" w:pos="7663"/>
        </w:tabs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5.5</w:t>
      </w:r>
      <w:r w:rsidR="00003650" w:rsidRPr="00003650">
        <w:rPr>
          <w:rFonts w:ascii="Arial" w:hAnsi="Arial" w:cs="Arial"/>
          <w:sz w:val="24"/>
          <w:szCs w:val="24"/>
        </w:rPr>
        <w:t xml:space="preserve"> </w:t>
      </w:r>
      <w:r w:rsidR="00D76BFC" w:rsidRPr="00003650">
        <w:rPr>
          <w:rFonts w:ascii="Arial" w:hAnsi="Arial" w:cs="Arial"/>
          <w:sz w:val="24"/>
          <w:szCs w:val="24"/>
        </w:rPr>
        <w:t>Мероприятия</w:t>
      </w:r>
      <w:r w:rsidR="00D76BFC" w:rsidRPr="00003650">
        <w:rPr>
          <w:rFonts w:ascii="Arial" w:hAnsi="Arial" w:cs="Arial"/>
          <w:sz w:val="24"/>
          <w:szCs w:val="24"/>
        </w:rPr>
        <w:tab/>
        <w:t>по</w:t>
      </w:r>
      <w:r w:rsidR="00D76BFC" w:rsidRPr="00003650">
        <w:rPr>
          <w:rFonts w:ascii="Arial" w:hAnsi="Arial" w:cs="Arial"/>
          <w:sz w:val="24"/>
          <w:szCs w:val="24"/>
        </w:rPr>
        <w:tab/>
        <w:t>развитию инфраструктуры</w:t>
      </w:r>
      <w:r w:rsidR="00D76BFC" w:rsidRPr="00003650">
        <w:rPr>
          <w:rFonts w:ascii="Arial" w:hAnsi="Arial" w:cs="Arial"/>
          <w:sz w:val="24"/>
          <w:szCs w:val="24"/>
        </w:rPr>
        <w:tab/>
        <w:t>для грузо</w:t>
      </w:r>
      <w:r w:rsidR="00D76BFC" w:rsidRPr="00003650">
        <w:rPr>
          <w:rFonts w:ascii="Arial" w:hAnsi="Arial" w:cs="Arial"/>
          <w:sz w:val="24"/>
          <w:szCs w:val="24"/>
        </w:rPr>
        <w:softHyphen/>
        <w:t>вого транспорта, транспортных средств коммунальных и дорожных служб</w:t>
      </w:r>
    </w:p>
    <w:p w14:paraId="3A80EB45" w14:textId="77777777" w:rsidR="00F30149" w:rsidRPr="00003650" w:rsidRDefault="00D76BFC">
      <w:pPr>
        <w:pStyle w:val="20"/>
        <w:shd w:val="clear" w:color="auto" w:fill="auto"/>
        <w:spacing w:after="203" w:line="274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14:paraId="7ECE997E" w14:textId="0F99C71C" w:rsidR="00F30149" w:rsidRPr="00003650" w:rsidRDefault="00010987" w:rsidP="00010987">
      <w:pPr>
        <w:pStyle w:val="30"/>
        <w:shd w:val="clear" w:color="auto" w:fill="auto"/>
        <w:tabs>
          <w:tab w:val="left" w:pos="509"/>
        </w:tabs>
        <w:spacing w:after="278" w:line="320" w:lineRule="exact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5.6.</w:t>
      </w:r>
      <w:r w:rsidR="00003650" w:rsidRPr="00003650">
        <w:rPr>
          <w:rFonts w:ascii="Arial" w:hAnsi="Arial" w:cs="Arial"/>
          <w:sz w:val="24"/>
          <w:szCs w:val="24"/>
        </w:rPr>
        <w:t xml:space="preserve"> </w:t>
      </w:r>
      <w:r w:rsidR="00D76BFC" w:rsidRPr="00003650">
        <w:rPr>
          <w:rFonts w:ascii="Arial" w:hAnsi="Arial" w:cs="Arial"/>
          <w:sz w:val="24"/>
          <w:szCs w:val="24"/>
        </w:rPr>
        <w:t>Мероприятия по развитию сети дорог городского поселения р.п.</w:t>
      </w:r>
      <w:r w:rsidR="003519AD" w:rsidRPr="00003650">
        <w:rPr>
          <w:rFonts w:ascii="Arial" w:hAnsi="Arial" w:cs="Arial"/>
          <w:sz w:val="24"/>
          <w:szCs w:val="24"/>
        </w:rPr>
        <w:t xml:space="preserve"> </w:t>
      </w:r>
      <w:r w:rsidR="00D76BFC" w:rsidRPr="00003650">
        <w:rPr>
          <w:rFonts w:ascii="Arial" w:hAnsi="Arial" w:cs="Arial"/>
          <w:sz w:val="24"/>
          <w:szCs w:val="24"/>
        </w:rPr>
        <w:t>Средняя Ахтуба</w:t>
      </w:r>
    </w:p>
    <w:p w14:paraId="56E37866" w14:textId="34F71FC3" w:rsidR="00F30149" w:rsidRPr="00003650" w:rsidRDefault="00D76BFC">
      <w:pPr>
        <w:pStyle w:val="20"/>
        <w:shd w:val="clear" w:color="auto" w:fill="auto"/>
        <w:spacing w:after="203" w:line="274" w:lineRule="exact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целях повышения качественного уровня улично-дорожной сети городского посе</w:t>
      </w:r>
      <w:r w:rsidRPr="00003650">
        <w:rPr>
          <w:rFonts w:ascii="Arial" w:hAnsi="Arial" w:cs="Arial"/>
        </w:rPr>
        <w:softHyphen/>
        <w:t>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, снижения уровня аварийности, связанной с состоянием дорож</w:t>
      </w:r>
      <w:r w:rsidRPr="00003650">
        <w:rPr>
          <w:rFonts w:ascii="Arial" w:hAnsi="Arial" w:cs="Arial"/>
        </w:rPr>
        <w:softHyphen/>
        <w:t>ного покрытия и доступности территорий перспективной застройки, предлагается в пери</w:t>
      </w:r>
      <w:r w:rsidRPr="00003650">
        <w:rPr>
          <w:rFonts w:ascii="Arial" w:hAnsi="Arial" w:cs="Arial"/>
        </w:rPr>
        <w:softHyphen/>
        <w:t>од действия программы реализовать все необходимые мероприятия по реконструкции до</w:t>
      </w:r>
      <w:r w:rsidRPr="00003650">
        <w:rPr>
          <w:rFonts w:ascii="Arial" w:hAnsi="Arial" w:cs="Arial"/>
        </w:rPr>
        <w:softHyphen/>
        <w:t>рог, текущему и капитальному ремонту дорог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.</w:t>
      </w:r>
    </w:p>
    <w:p w14:paraId="6F8EC42F" w14:textId="078A437A" w:rsidR="00F30149" w:rsidRPr="00003650" w:rsidRDefault="00D76BFC">
      <w:pPr>
        <w:pStyle w:val="30"/>
        <w:numPr>
          <w:ilvl w:val="0"/>
          <w:numId w:val="8"/>
        </w:numPr>
        <w:shd w:val="clear" w:color="auto" w:fill="auto"/>
        <w:tabs>
          <w:tab w:val="left" w:pos="346"/>
        </w:tabs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003650">
        <w:rPr>
          <w:rFonts w:ascii="Arial" w:hAnsi="Arial" w:cs="Arial"/>
          <w:sz w:val="24"/>
          <w:szCs w:val="24"/>
        </w:rPr>
        <w:t>Предложения по институциональным преобразованиям, совершенст</w:t>
      </w:r>
      <w:r w:rsidRPr="00003650">
        <w:rPr>
          <w:rFonts w:ascii="Arial" w:hAnsi="Arial" w:cs="Arial"/>
          <w:sz w:val="24"/>
          <w:szCs w:val="24"/>
        </w:rPr>
        <w:softHyphen/>
        <w:t>вованию правового и информационного обеспечения деятельности в сфере проектирования, строительства, реконструкции объектов транс</w:t>
      </w:r>
      <w:r w:rsidRPr="00003650">
        <w:rPr>
          <w:rFonts w:ascii="Arial" w:hAnsi="Arial" w:cs="Arial"/>
          <w:sz w:val="24"/>
          <w:szCs w:val="24"/>
        </w:rPr>
        <w:softHyphen/>
        <w:t>портной инфраструктуры на территории городского поселения р.п.</w:t>
      </w:r>
      <w:r w:rsidR="003519AD" w:rsidRPr="00003650">
        <w:rPr>
          <w:rFonts w:ascii="Arial" w:hAnsi="Arial" w:cs="Arial"/>
          <w:sz w:val="24"/>
          <w:szCs w:val="24"/>
        </w:rPr>
        <w:t xml:space="preserve"> </w:t>
      </w:r>
      <w:r w:rsidRPr="00003650">
        <w:rPr>
          <w:rFonts w:ascii="Arial" w:hAnsi="Arial" w:cs="Arial"/>
          <w:sz w:val="24"/>
          <w:szCs w:val="24"/>
        </w:rPr>
        <w:t>Средняя Ахтуба</w:t>
      </w:r>
    </w:p>
    <w:p w14:paraId="530924D3" w14:textId="77777777" w:rsidR="00F30149" w:rsidRPr="00003650" w:rsidRDefault="00D76BFC">
      <w:pPr>
        <w:pStyle w:val="20"/>
        <w:shd w:val="clear" w:color="auto" w:fill="auto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рамках реализации настоящей программы не предполагается проведение институ</w:t>
      </w:r>
      <w:r w:rsidRPr="00003650">
        <w:rPr>
          <w:rFonts w:ascii="Arial" w:hAnsi="Arial" w:cs="Arial"/>
        </w:rPr>
        <w:softHyphen/>
        <w:t>циональных преобразований, структуру управления, а также характер взаимосвязей при осуществлении деятельности в сфере проектирования, реконструкции объектов транс</w:t>
      </w:r>
      <w:r w:rsidRPr="00003650">
        <w:rPr>
          <w:rFonts w:ascii="Arial" w:hAnsi="Arial" w:cs="Arial"/>
        </w:rPr>
        <w:softHyphen/>
        <w:t>портной инфраструктуры предполагается оставить в неизменном виде.</w:t>
      </w:r>
    </w:p>
    <w:p w14:paraId="20D6A645" w14:textId="77777777" w:rsidR="00F30149" w:rsidRPr="00003650" w:rsidRDefault="00D76BFC">
      <w:pPr>
        <w:pStyle w:val="20"/>
        <w:shd w:val="clear" w:color="auto" w:fill="auto"/>
        <w:ind w:firstLine="62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 xml:space="preserve"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</w:t>
      </w:r>
      <w:r w:rsidRPr="00003650">
        <w:rPr>
          <w:rFonts w:ascii="Arial" w:hAnsi="Arial" w:cs="Arial"/>
        </w:rPr>
        <w:lastRenderedPageBreak/>
        <w:t>инфраструктуры, поселений, город</w:t>
      </w:r>
      <w:r w:rsidRPr="00003650">
        <w:rPr>
          <w:rFonts w:ascii="Arial" w:hAnsi="Arial" w:cs="Arial"/>
        </w:rPr>
        <w:softHyphen/>
        <w:t>ских округов».</w:t>
      </w:r>
    </w:p>
    <w:p w14:paraId="65B562F5" w14:textId="77777777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при наличии генеральных планов поселений, генеральных планов городских округов, утвержденных до дня вступ</w:t>
      </w:r>
      <w:r w:rsidRPr="00003650">
        <w:rPr>
          <w:rFonts w:ascii="Arial" w:hAnsi="Arial" w:cs="Arial"/>
        </w:rPr>
        <w:softHyphen/>
        <w:t>ления в силу настоящего Федерального закона, не позднее 25 июня 2016 года должны быть разработаны и утверждены программы комплексного развития транспортной инфра</w:t>
      </w:r>
      <w:r w:rsidRPr="00003650">
        <w:rPr>
          <w:rFonts w:ascii="Arial" w:hAnsi="Arial" w:cs="Arial"/>
        </w:rPr>
        <w:softHyphen/>
        <w:t>структуры поселений, городских округов.</w:t>
      </w:r>
    </w:p>
    <w:p w14:paraId="7AA22C30" w14:textId="08AEC510" w:rsidR="00F30149" w:rsidRPr="00003650" w:rsidRDefault="00D76BFC">
      <w:pPr>
        <w:pStyle w:val="20"/>
        <w:shd w:val="clear" w:color="auto" w:fill="auto"/>
        <w:spacing w:line="274" w:lineRule="exact"/>
        <w:ind w:firstLine="600"/>
        <w:jc w:val="both"/>
        <w:rPr>
          <w:rFonts w:ascii="Arial" w:hAnsi="Arial" w:cs="Arial"/>
        </w:rPr>
      </w:pPr>
      <w:r w:rsidRPr="00003650">
        <w:rPr>
          <w:rFonts w:ascii="Arial" w:hAnsi="Arial" w:cs="Arial"/>
        </w:rPr>
        <w:t>В целях исполнения требований законодательства, необходимо в указанные сроки издать постановление Главы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«Об утверждении программы комплексного развития транспортной инфраструктуры городского поселения р.п.</w:t>
      </w:r>
      <w:r w:rsidR="003519AD" w:rsidRPr="00003650">
        <w:rPr>
          <w:rFonts w:ascii="Arial" w:hAnsi="Arial" w:cs="Arial"/>
        </w:rPr>
        <w:t xml:space="preserve"> </w:t>
      </w:r>
      <w:r w:rsidRPr="00003650">
        <w:rPr>
          <w:rFonts w:ascii="Arial" w:hAnsi="Arial" w:cs="Arial"/>
        </w:rPr>
        <w:t>Средняя Ахтуба на период до 2028 года».</w:t>
      </w:r>
    </w:p>
    <w:sectPr w:rsidR="00F30149" w:rsidRPr="00003650" w:rsidSect="00F30149">
      <w:pgSz w:w="11900" w:h="16840"/>
      <w:pgMar w:top="1154" w:right="578" w:bottom="1407" w:left="18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03CAE" w14:textId="77777777" w:rsidR="00AB3B0C" w:rsidRDefault="00AB3B0C" w:rsidP="00F30149">
      <w:r>
        <w:separator/>
      </w:r>
    </w:p>
  </w:endnote>
  <w:endnote w:type="continuationSeparator" w:id="0">
    <w:p w14:paraId="01FE26FA" w14:textId="77777777" w:rsidR="00AB3B0C" w:rsidRDefault="00AB3B0C" w:rsidP="00F3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1B01" w14:textId="3BE55073" w:rsidR="00003650" w:rsidRDefault="000036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ECF9158" wp14:editId="3DF35A8B">
              <wp:simplePos x="0" y="0"/>
              <wp:positionH relativeFrom="page">
                <wp:posOffset>4151630</wp:posOffset>
              </wp:positionH>
              <wp:positionV relativeFrom="page">
                <wp:posOffset>10222865</wp:posOffset>
              </wp:positionV>
              <wp:extent cx="70485" cy="160655"/>
              <wp:effectExtent l="0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42BED" w14:textId="77777777" w:rsidR="00003650" w:rsidRDefault="0000365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853C6">
                            <w:rPr>
                              <w:rStyle w:val="a6"/>
                              <w:noProof/>
                            </w:rPr>
                            <w:t>1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F91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26.9pt;margin-top:804.95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" filled="f" stroked="f">
              <v:textbox style="mso-fit-shape-to-text:t" inset="0,0,0,0">
                <w:txbxContent>
                  <w:p w14:paraId="55F42BED" w14:textId="77777777" w:rsidR="00003650" w:rsidRDefault="0000365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853C6">
                      <w:rPr>
                        <w:rStyle w:val="a6"/>
                        <w:noProof/>
                      </w:rPr>
                      <w:t>1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9057" w14:textId="2F29EC3F" w:rsidR="00003650" w:rsidRDefault="000036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C079636" wp14:editId="6004B1E8">
              <wp:simplePos x="0" y="0"/>
              <wp:positionH relativeFrom="page">
                <wp:posOffset>4151630</wp:posOffset>
              </wp:positionH>
              <wp:positionV relativeFrom="page">
                <wp:posOffset>10222865</wp:posOffset>
              </wp:positionV>
              <wp:extent cx="125730" cy="107315"/>
              <wp:effectExtent l="0" t="254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FC4E2" w14:textId="77777777" w:rsidR="00003650" w:rsidRDefault="0000365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D27DB">
                            <w:rPr>
                              <w:rStyle w:val="a6"/>
                              <w:noProof/>
                            </w:rPr>
                            <w:t>27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7963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26.9pt;margin-top:804.95pt;width:9.9pt;height:8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" filled="f" stroked="f">
              <v:textbox style="mso-fit-shape-to-text:t" inset="0,0,0,0">
                <w:txbxContent>
                  <w:p w14:paraId="032FC4E2" w14:textId="77777777" w:rsidR="00003650" w:rsidRDefault="0000365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D27DB">
                      <w:rPr>
                        <w:rStyle w:val="a6"/>
                        <w:noProof/>
                      </w:rPr>
                      <w:t>27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66B5" w14:textId="40447C2C" w:rsidR="00003650" w:rsidRDefault="000036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67A4FA09" wp14:editId="16546F74">
              <wp:simplePos x="0" y="0"/>
              <wp:positionH relativeFrom="page">
                <wp:posOffset>5340985</wp:posOffset>
              </wp:positionH>
              <wp:positionV relativeFrom="page">
                <wp:posOffset>7153275</wp:posOffset>
              </wp:positionV>
              <wp:extent cx="141605" cy="1054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CDC7" w14:textId="77777777" w:rsidR="00003650" w:rsidRDefault="0000365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D27DB">
                            <w:rPr>
                              <w:rStyle w:val="a6"/>
                              <w:noProof/>
                            </w:rPr>
                            <w:t>24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4FA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420.55pt;margin-top:563.25pt;width:11.15pt;height:8.3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" filled="f" stroked="f">
              <v:textbox style="mso-fit-shape-to-text:t" inset="0,0,0,0">
                <w:txbxContent>
                  <w:p w14:paraId="65ACCDC7" w14:textId="77777777" w:rsidR="00003650" w:rsidRDefault="0000365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D27DB">
                      <w:rPr>
                        <w:rStyle w:val="a6"/>
                        <w:noProof/>
                      </w:rPr>
                      <w:t>24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3AF5" w14:textId="77777777" w:rsidR="00AB3B0C" w:rsidRDefault="00AB3B0C"/>
  </w:footnote>
  <w:footnote w:type="continuationSeparator" w:id="0">
    <w:p w14:paraId="7111BF97" w14:textId="77777777" w:rsidR="00AB3B0C" w:rsidRDefault="00AB3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0666" w14:textId="232B0DDC" w:rsidR="00003650" w:rsidRDefault="0000365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A1A8D20" wp14:editId="1300DD00">
              <wp:simplePos x="0" y="0"/>
              <wp:positionH relativeFrom="page">
                <wp:posOffset>828040</wp:posOffset>
              </wp:positionH>
              <wp:positionV relativeFrom="page">
                <wp:posOffset>1216660</wp:posOffset>
              </wp:positionV>
              <wp:extent cx="6469380" cy="1485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938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EE784" w14:textId="77777777" w:rsidR="00003650" w:rsidRDefault="0000365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Таблица 3.5.1. Прогноз изменения уровня автомобилизации и количества автомобилей у насел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A8D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5.2pt;margin-top:95.8pt;width:509.4pt;height:11.7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" filled="f" stroked="f">
              <v:textbox style="mso-fit-shape-to-text:t" inset="0,0,0,0">
                <w:txbxContent>
                  <w:p w14:paraId="658EE784" w14:textId="77777777" w:rsidR="00003650" w:rsidRDefault="0000365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Таблица 3.5.1. Прогноз изменения уровня автомобилизации и количества автомобилей у насел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3E3"/>
    <w:multiLevelType w:val="multilevel"/>
    <w:tmpl w:val="8C4491A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24984"/>
    <w:multiLevelType w:val="multilevel"/>
    <w:tmpl w:val="2EEC9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AC20DA"/>
    <w:multiLevelType w:val="multilevel"/>
    <w:tmpl w:val="EB54A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E510E"/>
    <w:multiLevelType w:val="multilevel"/>
    <w:tmpl w:val="B5261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EE5277"/>
    <w:multiLevelType w:val="multilevel"/>
    <w:tmpl w:val="AB36E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3D2FF0"/>
    <w:multiLevelType w:val="hybridMultilevel"/>
    <w:tmpl w:val="347C0376"/>
    <w:lvl w:ilvl="0" w:tplc="7E9A3936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0802577"/>
    <w:multiLevelType w:val="multilevel"/>
    <w:tmpl w:val="211EC6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7D5024B"/>
    <w:multiLevelType w:val="multilevel"/>
    <w:tmpl w:val="62F84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43A77"/>
    <w:multiLevelType w:val="multilevel"/>
    <w:tmpl w:val="6E008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671ACE"/>
    <w:multiLevelType w:val="multilevel"/>
    <w:tmpl w:val="E84EA1D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C6538A"/>
    <w:multiLevelType w:val="multilevel"/>
    <w:tmpl w:val="15FCE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6E431E"/>
    <w:multiLevelType w:val="multilevel"/>
    <w:tmpl w:val="3C0ABFF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85082F"/>
    <w:multiLevelType w:val="multilevel"/>
    <w:tmpl w:val="2B34B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1A228D"/>
    <w:multiLevelType w:val="multilevel"/>
    <w:tmpl w:val="70B8B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71629D"/>
    <w:multiLevelType w:val="multilevel"/>
    <w:tmpl w:val="CDC21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49"/>
    <w:rsid w:val="00003650"/>
    <w:rsid w:val="00010987"/>
    <w:rsid w:val="00043380"/>
    <w:rsid w:val="003519AD"/>
    <w:rsid w:val="003B3254"/>
    <w:rsid w:val="004679B3"/>
    <w:rsid w:val="005C2E3D"/>
    <w:rsid w:val="00990945"/>
    <w:rsid w:val="00AB3B0C"/>
    <w:rsid w:val="00B853C6"/>
    <w:rsid w:val="00CE4210"/>
    <w:rsid w:val="00D76BFC"/>
    <w:rsid w:val="00DC3073"/>
    <w:rsid w:val="00ED27DB"/>
    <w:rsid w:val="00F3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4E684"/>
  <w15:docId w15:val="{C2885884-A3BF-458E-9C1C-EAB777DC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01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0149"/>
    <w:rPr>
      <w:color w:val="0066CC"/>
      <w:u w:val="single"/>
    </w:rPr>
  </w:style>
  <w:style w:type="character" w:customStyle="1" w:styleId="4Exact">
    <w:name w:val="Основной текст (4) Exact"/>
    <w:basedOn w:val="a0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1">
    <w:name w:val="Основной текст (5)"/>
    <w:basedOn w:val="5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главление (2)_"/>
    <w:basedOn w:val="a0"/>
    <w:link w:val="24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_"/>
    <w:basedOn w:val="a0"/>
    <w:link w:val="26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5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Заголовок №2_"/>
    <w:basedOn w:val="a0"/>
    <w:link w:val="2a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F30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">
    <w:name w:val="Основной текст (2) + Курсив"/>
    <w:basedOn w:val="2"/>
    <w:rsid w:val="00F30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30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F30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">
    <w:name w:val="Основной текст (2) + 4 pt"/>
    <w:basedOn w:val="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sid w:val="00F30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"/>
    <w:basedOn w:val="2"/>
    <w:rsid w:val="00F3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"/>
    <w:rsid w:val="00F30149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30149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30149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30149"/>
    <w:pPr>
      <w:shd w:val="clear" w:color="auto" w:fill="FFFFFF"/>
      <w:spacing w:line="277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F30149"/>
    <w:pPr>
      <w:shd w:val="clear" w:color="auto" w:fill="FFFFFF"/>
      <w:spacing w:before="3120" w:after="6840" w:line="457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rsid w:val="00F30149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F301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22">
    <w:name w:val="toc 2"/>
    <w:basedOn w:val="a"/>
    <w:link w:val="21"/>
    <w:autoRedefine/>
    <w:rsid w:val="00F30149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rsid w:val="00F30149"/>
    <w:pPr>
      <w:shd w:val="clear" w:color="auto" w:fill="FFFFFF"/>
      <w:spacing w:line="42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Подпись к таблице (2)"/>
    <w:basedOn w:val="a"/>
    <w:link w:val="25"/>
    <w:rsid w:val="00F301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rsid w:val="00F301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F30149"/>
    <w:pPr>
      <w:shd w:val="clear" w:color="auto" w:fill="FFFFFF"/>
      <w:spacing w:line="274" w:lineRule="exact"/>
      <w:ind w:hanging="70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a">
    <w:name w:val="Заголовок №2"/>
    <w:basedOn w:val="a"/>
    <w:link w:val="29"/>
    <w:rsid w:val="00F30149"/>
    <w:pPr>
      <w:shd w:val="clear" w:color="auto" w:fill="FFFFFF"/>
      <w:spacing w:line="331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F30149"/>
    <w:pPr>
      <w:shd w:val="clear" w:color="auto" w:fill="FFFFFF"/>
      <w:spacing w:before="68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F30149"/>
    <w:pPr>
      <w:shd w:val="clear" w:color="auto" w:fill="FFFFFF"/>
      <w:spacing w:before="180" w:line="270" w:lineRule="exact"/>
      <w:ind w:firstLine="560"/>
      <w:jc w:val="both"/>
    </w:pPr>
    <w:rPr>
      <w:rFonts w:ascii="Times New Roman" w:eastAsia="Times New Roman" w:hAnsi="Times New Roman" w:cs="Times New Roman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519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19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4626-866E-4766-8E99-5E5634DD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15</Words>
  <Characters>5424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Попов</cp:lastModifiedBy>
  <cp:revision>4</cp:revision>
  <cp:lastPrinted>2020-01-17T06:47:00Z</cp:lastPrinted>
  <dcterms:created xsi:type="dcterms:W3CDTF">2020-01-17T05:57:00Z</dcterms:created>
  <dcterms:modified xsi:type="dcterms:W3CDTF">2020-01-17T06:51:00Z</dcterms:modified>
</cp:coreProperties>
</file>